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60" w:type="dxa"/>
        <w:tblCellMar>
          <w:top w:w="15" w:type="dxa"/>
          <w:left w:w="15" w:type="dxa"/>
          <w:bottom w:w="15" w:type="dxa"/>
          <w:right w:w="15" w:type="dxa"/>
        </w:tblCellMar>
        <w:tblLook w:val="04A0" w:firstRow="1" w:lastRow="0" w:firstColumn="1" w:lastColumn="0" w:noHBand="0" w:noVBand="1"/>
      </w:tblPr>
      <w:tblGrid>
        <w:gridCol w:w="3364"/>
        <w:gridCol w:w="5996"/>
      </w:tblGrid>
      <w:tr w:rsidR="00A56846" w:rsidRPr="00CD14F3" w14:paraId="1F2E57A7"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1551" w14:textId="6B52D221" w:rsidR="00AC2C1B" w:rsidRPr="00CD14F3" w:rsidRDefault="00AC2C1B" w:rsidP="00EB532E">
            <w:pPr>
              <w:spacing w:line="0" w:lineRule="atLeast"/>
              <w:rPr>
                <w:rFonts w:eastAsia="Times New Roman"/>
                <w:color w:val="auto"/>
                <w:szCs w:val="24"/>
              </w:rPr>
            </w:pPr>
            <w:r w:rsidRPr="00CD14F3">
              <w:rPr>
                <w:rFonts w:eastAsia="Times New Roman"/>
                <w:b/>
                <w:bCs/>
                <w:color w:val="auto"/>
                <w:szCs w:val="24"/>
              </w:rPr>
              <w:t>Interview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7055" w14:textId="4A07C3AC" w:rsidR="00AC2C1B" w:rsidRPr="00CD14F3" w:rsidRDefault="00E772E9" w:rsidP="00EB532E">
            <w:pPr>
              <w:spacing w:line="0" w:lineRule="atLeast"/>
              <w:rPr>
                <w:rFonts w:eastAsia="Times New Roman"/>
                <w:color w:val="auto"/>
                <w:szCs w:val="24"/>
              </w:rPr>
            </w:pPr>
            <w:r>
              <w:rPr>
                <w:rFonts w:eastAsia="Times New Roman"/>
                <w:color w:val="auto"/>
                <w:szCs w:val="24"/>
              </w:rPr>
              <w:t>XXXXX</w:t>
            </w:r>
          </w:p>
        </w:tc>
      </w:tr>
      <w:tr w:rsidR="00A56846" w:rsidRPr="00CD14F3" w14:paraId="5AA194E9"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755D" w14:textId="77777777" w:rsidR="00AC2C1B" w:rsidRPr="00CD14F3" w:rsidRDefault="00AC2C1B" w:rsidP="00EB532E">
            <w:pPr>
              <w:spacing w:line="0" w:lineRule="atLeast"/>
              <w:rPr>
                <w:rFonts w:eastAsia="Times New Roman"/>
                <w:color w:val="auto"/>
                <w:szCs w:val="24"/>
              </w:rPr>
            </w:pPr>
            <w:r w:rsidRPr="00CD14F3">
              <w:rPr>
                <w:rFonts w:eastAsia="Times New Roman"/>
                <w:b/>
                <w:bCs/>
                <w:color w:val="auto"/>
                <w:szCs w:val="24"/>
              </w:rPr>
              <w:t xml:space="preserve">Sub-contractor </w:t>
            </w:r>
            <w:r w:rsidR="0061150C" w:rsidRPr="00CD14F3">
              <w:rPr>
                <w:rFonts w:eastAsia="Times New Roman"/>
                <w:b/>
                <w:bCs/>
                <w:color w:val="auto"/>
                <w:szCs w:val="24"/>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4681" w14:textId="719B0B9D" w:rsidR="00AC2C1B" w:rsidRPr="00CD14F3" w:rsidRDefault="00E772E9" w:rsidP="00EB532E">
            <w:pPr>
              <w:spacing w:line="0" w:lineRule="atLeast"/>
              <w:rPr>
                <w:rFonts w:eastAsia="Times New Roman"/>
                <w:color w:val="auto"/>
                <w:szCs w:val="24"/>
              </w:rPr>
            </w:pPr>
            <w:r>
              <w:rPr>
                <w:rFonts w:eastAsia="Times New Roman"/>
                <w:color w:val="auto"/>
                <w:szCs w:val="24"/>
              </w:rPr>
              <w:t>XXXXX</w:t>
            </w:r>
          </w:p>
        </w:tc>
      </w:tr>
      <w:tr w:rsidR="00A56846" w:rsidRPr="00CD14F3" w14:paraId="1F1D5608"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8484" w14:textId="77777777" w:rsidR="00AC2C1B" w:rsidRPr="00CD14F3" w:rsidRDefault="00AC2C1B" w:rsidP="00EB532E">
            <w:pPr>
              <w:spacing w:line="0" w:lineRule="atLeast"/>
              <w:rPr>
                <w:rFonts w:eastAsia="Times New Roman"/>
                <w:color w:val="auto"/>
                <w:szCs w:val="24"/>
              </w:rPr>
            </w:pPr>
            <w:r w:rsidRPr="00CD14F3">
              <w:rPr>
                <w:rFonts w:eastAsia="Times New Roman"/>
                <w:b/>
                <w:bCs/>
                <w:color w:val="auto"/>
                <w:szCs w:val="24"/>
              </w:rPr>
              <w:t>Interview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7592" w14:textId="77777777" w:rsidR="00AC2C1B" w:rsidRPr="00CD14F3" w:rsidRDefault="00AC2C1B" w:rsidP="00EB532E">
            <w:pPr>
              <w:spacing w:line="0" w:lineRule="atLeast"/>
              <w:rPr>
                <w:rFonts w:eastAsia="Times New Roman"/>
                <w:color w:val="auto"/>
                <w:szCs w:val="24"/>
              </w:rPr>
            </w:pPr>
            <w:r w:rsidRPr="00CD14F3">
              <w:rPr>
                <w:rFonts w:eastAsia="Times New Roman"/>
                <w:color w:val="auto"/>
                <w:szCs w:val="24"/>
              </w:rPr>
              <w:t>1</w:t>
            </w:r>
            <w:r w:rsidRPr="00CD14F3">
              <w:rPr>
                <w:rFonts w:eastAsia="Times New Roman"/>
                <w:color w:val="auto"/>
                <w:szCs w:val="24"/>
                <w:vertAlign w:val="superscript"/>
              </w:rPr>
              <w:t>st</w:t>
            </w:r>
            <w:r w:rsidRPr="00CD14F3">
              <w:rPr>
                <w:rFonts w:eastAsia="Times New Roman"/>
                <w:color w:val="auto"/>
                <w:szCs w:val="24"/>
              </w:rPr>
              <w:t xml:space="preserve"> December 2020</w:t>
            </w:r>
          </w:p>
        </w:tc>
      </w:tr>
      <w:tr w:rsidR="00A56846" w:rsidRPr="00CD14F3" w14:paraId="2E0385C3"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2B47" w14:textId="77777777" w:rsidR="00AC2C1B" w:rsidRPr="00CD14F3" w:rsidRDefault="00AC2C1B" w:rsidP="00EB532E">
            <w:pPr>
              <w:spacing w:line="0" w:lineRule="atLeast"/>
              <w:rPr>
                <w:rFonts w:eastAsia="Times New Roman"/>
                <w:color w:val="auto"/>
                <w:szCs w:val="24"/>
              </w:rPr>
            </w:pPr>
            <w:r w:rsidRPr="00CD14F3">
              <w:rPr>
                <w:rFonts w:eastAsia="Times New Roman"/>
                <w:b/>
                <w:bCs/>
                <w:color w:val="auto"/>
                <w:szCs w:val="24"/>
              </w:rPr>
              <w:t>Duration of interview audio reco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B0960" w14:textId="77777777" w:rsidR="00AC2C1B" w:rsidRPr="00CD14F3" w:rsidRDefault="00AC2C1B" w:rsidP="00EB532E">
            <w:pPr>
              <w:spacing w:line="0" w:lineRule="atLeast"/>
              <w:rPr>
                <w:rFonts w:eastAsia="Times New Roman"/>
                <w:color w:val="auto"/>
                <w:szCs w:val="24"/>
              </w:rPr>
            </w:pPr>
            <w:r w:rsidRPr="00CD14F3">
              <w:rPr>
                <w:rFonts w:eastAsia="Times New Roman"/>
                <w:color w:val="auto"/>
                <w:szCs w:val="24"/>
              </w:rPr>
              <w:t>52mins 23secs</w:t>
            </w:r>
          </w:p>
        </w:tc>
      </w:tr>
      <w:tr w:rsidR="00A56846" w:rsidRPr="00CD14F3" w14:paraId="2983A720"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542B" w14:textId="77777777" w:rsidR="00AC2C1B" w:rsidRPr="00CD14F3" w:rsidRDefault="00AC2C1B" w:rsidP="00EB532E">
            <w:pPr>
              <w:spacing w:line="0" w:lineRule="atLeast"/>
              <w:rPr>
                <w:rFonts w:eastAsia="Times New Roman"/>
                <w:color w:val="auto"/>
                <w:szCs w:val="24"/>
              </w:rPr>
            </w:pPr>
            <w:r w:rsidRPr="00CD14F3">
              <w:rPr>
                <w:rFonts w:eastAsia="Times New Roman"/>
                <w:b/>
                <w:bCs/>
                <w:color w:val="auto"/>
                <w:szCs w:val="24"/>
              </w:rPr>
              <w:t>Face-to-face or virtual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6A8" w14:textId="77777777" w:rsidR="00AC2C1B" w:rsidRPr="00CD14F3" w:rsidRDefault="00AC2C1B" w:rsidP="00EB532E">
            <w:pPr>
              <w:spacing w:line="0" w:lineRule="atLeast"/>
              <w:rPr>
                <w:rFonts w:eastAsia="Times New Roman"/>
                <w:color w:val="auto"/>
                <w:szCs w:val="24"/>
              </w:rPr>
            </w:pPr>
            <w:r w:rsidRPr="00CD14F3">
              <w:rPr>
                <w:rFonts w:eastAsia="Times New Roman"/>
                <w:color w:val="auto"/>
                <w:szCs w:val="24"/>
              </w:rPr>
              <w:t>Virtual</w:t>
            </w:r>
            <w:r w:rsidR="00BE5BFB" w:rsidRPr="00CD14F3">
              <w:rPr>
                <w:rFonts w:eastAsia="Times New Roman"/>
                <w:color w:val="auto"/>
                <w:szCs w:val="24"/>
              </w:rPr>
              <w:t xml:space="preserve"> interview</w:t>
            </w:r>
          </w:p>
        </w:tc>
      </w:tr>
      <w:tr w:rsidR="00A56846" w:rsidRPr="00CD14F3" w14:paraId="70D18C5E" w14:textId="77777777" w:rsidTr="00EB532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4407" w14:textId="77777777" w:rsidR="00AC2C1B" w:rsidRPr="00CD14F3" w:rsidRDefault="00AC2C1B" w:rsidP="00EB532E">
            <w:pPr>
              <w:spacing w:line="240" w:lineRule="auto"/>
              <w:rPr>
                <w:rFonts w:eastAsia="Times New Roman"/>
                <w:color w:val="auto"/>
                <w:szCs w:val="24"/>
              </w:rPr>
            </w:pPr>
            <w:r w:rsidRPr="00CD14F3">
              <w:rPr>
                <w:rFonts w:eastAsia="Times New Roman"/>
                <w:b/>
                <w:bCs/>
                <w:color w:val="auto"/>
                <w:szCs w:val="24"/>
              </w:rPr>
              <w:t>Interview participant</w:t>
            </w:r>
          </w:p>
        </w:tc>
      </w:tr>
      <w:tr w:rsidR="00A56846" w:rsidRPr="00CD14F3" w14:paraId="38EC1978"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EB75" w14:textId="77777777" w:rsidR="00AC2C1B" w:rsidRPr="00CD14F3" w:rsidRDefault="00AC2C1B" w:rsidP="00EB532E">
            <w:pPr>
              <w:numPr>
                <w:ilvl w:val="0"/>
                <w:numId w:val="1"/>
              </w:numPr>
              <w:spacing w:line="0" w:lineRule="atLeast"/>
              <w:textAlignment w:val="baseline"/>
              <w:rPr>
                <w:rFonts w:eastAsia="Times New Roman"/>
                <w:b/>
                <w:bCs/>
                <w:color w:val="auto"/>
                <w:szCs w:val="24"/>
              </w:rPr>
            </w:pPr>
            <w:r w:rsidRPr="00CD14F3">
              <w:rPr>
                <w:rFonts w:eastAsia="Times New Roman"/>
                <w:b/>
                <w:bCs/>
                <w:color w:val="auto"/>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C457" w14:textId="77777777" w:rsidR="00AC2C1B" w:rsidRPr="00CD14F3" w:rsidRDefault="00AC2C1B" w:rsidP="00EB532E">
            <w:pPr>
              <w:spacing w:line="0" w:lineRule="atLeast"/>
              <w:rPr>
                <w:rFonts w:eastAsia="Times New Roman"/>
                <w:color w:val="auto"/>
                <w:szCs w:val="24"/>
              </w:rPr>
            </w:pPr>
            <w:r w:rsidRPr="00CD14F3">
              <w:rPr>
                <w:rFonts w:eastAsia="Times New Roman"/>
                <w:color w:val="auto"/>
                <w:szCs w:val="24"/>
              </w:rPr>
              <w:t>N1-GMT20201201</w:t>
            </w:r>
          </w:p>
        </w:tc>
      </w:tr>
      <w:tr w:rsidR="00A56846" w:rsidRPr="00CD14F3" w14:paraId="691D364D"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DE98" w14:textId="77777777" w:rsidR="00AC2C1B" w:rsidRPr="00CD14F3" w:rsidRDefault="00AC2C1B" w:rsidP="00EB532E">
            <w:pPr>
              <w:numPr>
                <w:ilvl w:val="0"/>
                <w:numId w:val="2"/>
              </w:numPr>
              <w:spacing w:line="0" w:lineRule="atLeast"/>
              <w:textAlignment w:val="baseline"/>
              <w:rPr>
                <w:rFonts w:eastAsia="Times New Roman"/>
                <w:b/>
                <w:bCs/>
                <w:color w:val="auto"/>
                <w:szCs w:val="24"/>
              </w:rPr>
            </w:pPr>
            <w:r w:rsidRPr="00CD14F3">
              <w:rPr>
                <w:rFonts w:eastAsia="Times New Roman"/>
                <w:b/>
                <w:bCs/>
                <w:color w:val="auto"/>
                <w:szCs w:val="24"/>
              </w:rPr>
              <w:t>Participa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A6E" w14:textId="2928EAF3" w:rsidR="00AC2C1B" w:rsidRPr="00CD14F3" w:rsidRDefault="00E772E9" w:rsidP="00EB532E">
            <w:pPr>
              <w:spacing w:line="0" w:lineRule="atLeast"/>
              <w:jc w:val="both"/>
              <w:rPr>
                <w:rFonts w:eastAsia="Times New Roman"/>
                <w:color w:val="auto"/>
                <w:szCs w:val="24"/>
              </w:rPr>
            </w:pPr>
            <w:r>
              <w:rPr>
                <w:rFonts w:eastAsia="Times New Roman"/>
                <w:color w:val="auto"/>
                <w:szCs w:val="24"/>
              </w:rPr>
              <w:t>XXXXX</w:t>
            </w:r>
          </w:p>
        </w:tc>
      </w:tr>
      <w:tr w:rsidR="00A56846" w:rsidRPr="00CD14F3" w14:paraId="0F58368D"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07BC" w14:textId="77777777" w:rsidR="00AC2C1B" w:rsidRPr="00CD14F3" w:rsidRDefault="0061150C" w:rsidP="00EB532E">
            <w:pPr>
              <w:numPr>
                <w:ilvl w:val="0"/>
                <w:numId w:val="3"/>
              </w:numPr>
              <w:spacing w:line="0" w:lineRule="atLeast"/>
              <w:textAlignment w:val="baseline"/>
              <w:rPr>
                <w:rFonts w:eastAsia="Times New Roman"/>
                <w:b/>
                <w:bCs/>
                <w:color w:val="auto"/>
                <w:szCs w:val="24"/>
              </w:rPr>
            </w:pPr>
            <w:r w:rsidRPr="00CD14F3">
              <w:rPr>
                <w:rFonts w:eastAsia="Times New Roman"/>
                <w:b/>
                <w:bCs/>
                <w:color w:val="auto"/>
                <w:szCs w:val="24"/>
              </w:rPr>
              <w:t>Organization</w:t>
            </w:r>
            <w:r w:rsidR="00AC2C1B" w:rsidRPr="00CD14F3">
              <w:rPr>
                <w:rFonts w:eastAsia="Times New Roman"/>
                <w:b/>
                <w:bCs/>
                <w:color w:val="auto"/>
                <w:szCs w:val="24"/>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7004" w14:textId="2C753670" w:rsidR="00AC2C1B" w:rsidRPr="00CD14F3" w:rsidRDefault="00C024FC" w:rsidP="00EB532E">
            <w:pPr>
              <w:spacing w:line="0" w:lineRule="atLeast"/>
              <w:rPr>
                <w:rFonts w:eastAsia="Times New Roman"/>
                <w:color w:val="auto"/>
                <w:szCs w:val="24"/>
              </w:rPr>
            </w:pPr>
            <w:r>
              <w:rPr>
                <w:rFonts w:eastAsia="Times New Roman"/>
                <w:color w:val="auto"/>
                <w:szCs w:val="24"/>
              </w:rPr>
              <w:t>XXXXX</w:t>
            </w:r>
          </w:p>
        </w:tc>
      </w:tr>
      <w:tr w:rsidR="00A56846" w:rsidRPr="00CD14F3" w14:paraId="68E6082C"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84AE" w14:textId="77777777" w:rsidR="00AC2C1B" w:rsidRPr="00CD14F3" w:rsidRDefault="00AC2C1B" w:rsidP="00EB532E">
            <w:pPr>
              <w:numPr>
                <w:ilvl w:val="0"/>
                <w:numId w:val="4"/>
              </w:numPr>
              <w:spacing w:line="0" w:lineRule="atLeast"/>
              <w:textAlignment w:val="baseline"/>
              <w:rPr>
                <w:rFonts w:eastAsia="Times New Roman"/>
                <w:b/>
                <w:bCs/>
                <w:color w:val="auto"/>
                <w:szCs w:val="24"/>
              </w:rPr>
            </w:pPr>
            <w:r w:rsidRPr="00CD14F3">
              <w:rPr>
                <w:rFonts w:eastAsia="Times New Roman"/>
                <w:b/>
                <w:bCs/>
                <w:color w:val="auto"/>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EFA8" w14:textId="77777777" w:rsidR="00AC2C1B" w:rsidRPr="00CD14F3" w:rsidRDefault="00AC2C1B" w:rsidP="00EB532E">
            <w:pPr>
              <w:spacing w:line="0" w:lineRule="atLeast"/>
              <w:rPr>
                <w:rFonts w:eastAsia="Times New Roman"/>
                <w:color w:val="auto"/>
                <w:szCs w:val="24"/>
              </w:rPr>
            </w:pPr>
            <w:r w:rsidRPr="00CD14F3">
              <w:rPr>
                <w:rFonts w:eastAsia="Times New Roman"/>
                <w:color w:val="auto"/>
                <w:szCs w:val="24"/>
              </w:rPr>
              <w:t>Male</w:t>
            </w:r>
          </w:p>
        </w:tc>
      </w:tr>
      <w:tr w:rsidR="00A56846" w:rsidRPr="00CD14F3" w14:paraId="602DBC27"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1D5" w14:textId="77777777" w:rsidR="00AC2C1B" w:rsidRPr="00CD14F3" w:rsidRDefault="00AC2C1B" w:rsidP="00EB532E">
            <w:pPr>
              <w:numPr>
                <w:ilvl w:val="0"/>
                <w:numId w:val="5"/>
              </w:numPr>
              <w:spacing w:line="0" w:lineRule="atLeast"/>
              <w:textAlignment w:val="baseline"/>
              <w:rPr>
                <w:rFonts w:eastAsia="Times New Roman"/>
                <w:b/>
                <w:bCs/>
                <w:color w:val="auto"/>
                <w:szCs w:val="24"/>
              </w:rPr>
            </w:pPr>
            <w:r w:rsidRPr="00CD14F3">
              <w:rPr>
                <w:rFonts w:eastAsia="Times New Roman"/>
                <w:b/>
                <w:bCs/>
                <w:color w:val="auto"/>
                <w:szCs w:val="24"/>
              </w:rPr>
              <w:t>Stakehold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C045" w14:textId="77777777" w:rsidR="00AC2C1B" w:rsidRPr="00CA7F24" w:rsidRDefault="00A8370A" w:rsidP="00A8370A">
            <w:pPr>
              <w:spacing w:line="0" w:lineRule="atLeast"/>
              <w:rPr>
                <w:rFonts w:eastAsia="Times New Roman"/>
                <w:color w:val="auto"/>
                <w:szCs w:val="24"/>
              </w:rPr>
            </w:pPr>
            <w:r>
              <w:rPr>
                <w:iCs/>
                <w:color w:val="222222"/>
                <w:szCs w:val="24"/>
                <w:shd w:val="clear" w:color="auto" w:fill="FFFFFF"/>
              </w:rPr>
              <w:t>Non-governmental organizations (</w:t>
            </w:r>
            <w:r w:rsidR="00CA7F24" w:rsidRPr="00CA7F24">
              <w:rPr>
                <w:iCs/>
                <w:color w:val="222222"/>
                <w:szCs w:val="24"/>
                <w:shd w:val="clear" w:color="auto" w:fill="FFFFFF"/>
              </w:rPr>
              <w:t>working on development, facilitating energy access, SDGs, energy and gender issues, etc.</w:t>
            </w:r>
            <w:r>
              <w:rPr>
                <w:iCs/>
                <w:color w:val="222222"/>
                <w:szCs w:val="24"/>
                <w:shd w:val="clear" w:color="auto" w:fill="FFFFFF"/>
              </w:rPr>
              <w:t>)</w:t>
            </w:r>
          </w:p>
        </w:tc>
      </w:tr>
      <w:tr w:rsidR="00A56846" w:rsidRPr="00CD14F3" w14:paraId="7C1619AD" w14:textId="77777777" w:rsidTr="00EB5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2100" w14:textId="77777777" w:rsidR="00AC2C1B" w:rsidRPr="00CD14F3" w:rsidRDefault="00AC2C1B" w:rsidP="00EB532E">
            <w:pPr>
              <w:numPr>
                <w:ilvl w:val="0"/>
                <w:numId w:val="6"/>
              </w:numPr>
              <w:spacing w:line="0" w:lineRule="atLeast"/>
              <w:textAlignment w:val="baseline"/>
              <w:rPr>
                <w:rFonts w:eastAsia="Times New Roman"/>
                <w:b/>
                <w:bCs/>
                <w:color w:val="auto"/>
                <w:szCs w:val="24"/>
              </w:rPr>
            </w:pPr>
            <w:r w:rsidRPr="00CD14F3">
              <w:rPr>
                <w:rFonts w:eastAsia="Times New Roman"/>
                <w:b/>
                <w:bCs/>
                <w:color w:val="auto"/>
                <w:szCs w:val="24"/>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DF02" w14:textId="77777777" w:rsidR="00AC2C1B" w:rsidRPr="00CD14F3" w:rsidRDefault="00AC2C1B" w:rsidP="00EB532E">
            <w:pPr>
              <w:spacing w:line="0" w:lineRule="atLeast"/>
              <w:rPr>
                <w:rFonts w:eastAsia="Times New Roman"/>
                <w:color w:val="auto"/>
                <w:szCs w:val="24"/>
              </w:rPr>
            </w:pPr>
            <w:r w:rsidRPr="00CD14F3">
              <w:rPr>
                <w:rFonts w:eastAsia="Times New Roman"/>
                <w:color w:val="auto"/>
                <w:szCs w:val="24"/>
              </w:rPr>
              <w:t>Nigeria</w:t>
            </w:r>
          </w:p>
        </w:tc>
      </w:tr>
    </w:tbl>
    <w:p w14:paraId="76E40CC3" w14:textId="77777777" w:rsidR="00AC2C1B" w:rsidRPr="00CD14F3" w:rsidRDefault="00AC2C1B" w:rsidP="00AC2C1B">
      <w:pPr>
        <w:rPr>
          <w:color w:val="auto"/>
          <w:szCs w:val="24"/>
        </w:rPr>
      </w:pPr>
    </w:p>
    <w:p w14:paraId="25CA8C0D" w14:textId="77777777" w:rsidR="00EC319C" w:rsidRPr="00CD14F3" w:rsidRDefault="00EC319C" w:rsidP="00AC2C1B">
      <w:pPr>
        <w:rPr>
          <w:color w:val="auto"/>
          <w:szCs w:val="24"/>
        </w:rPr>
      </w:pPr>
    </w:p>
    <w:p w14:paraId="666BA843" w14:textId="77777777" w:rsidR="0011620D" w:rsidRPr="00CD14F3" w:rsidRDefault="0011620D" w:rsidP="00AC2C1B">
      <w:pPr>
        <w:rPr>
          <w:color w:val="auto"/>
          <w:szCs w:val="24"/>
        </w:rPr>
      </w:pPr>
    </w:p>
    <w:p w14:paraId="4B22EE80" w14:textId="77777777" w:rsidR="0011620D" w:rsidRPr="00CD14F3" w:rsidRDefault="0011620D" w:rsidP="00AC2C1B">
      <w:pPr>
        <w:rPr>
          <w:color w:val="auto"/>
          <w:szCs w:val="24"/>
        </w:rPr>
      </w:pPr>
    </w:p>
    <w:p w14:paraId="16248E60" w14:textId="77777777" w:rsidR="0011620D" w:rsidRPr="00CD14F3" w:rsidRDefault="0011620D" w:rsidP="00AC2C1B">
      <w:pPr>
        <w:rPr>
          <w:color w:val="auto"/>
          <w:szCs w:val="24"/>
        </w:rPr>
      </w:pPr>
    </w:p>
    <w:p w14:paraId="1376C59B" w14:textId="77777777" w:rsidR="0011620D" w:rsidRPr="00CD14F3" w:rsidRDefault="0011620D" w:rsidP="00AC2C1B">
      <w:pPr>
        <w:rPr>
          <w:color w:val="auto"/>
          <w:szCs w:val="24"/>
        </w:rPr>
      </w:pPr>
    </w:p>
    <w:p w14:paraId="4E877EC9" w14:textId="77777777" w:rsidR="0011620D" w:rsidRPr="00CD14F3" w:rsidRDefault="0011620D" w:rsidP="00AC2C1B">
      <w:pPr>
        <w:rPr>
          <w:color w:val="auto"/>
          <w:szCs w:val="24"/>
        </w:rPr>
      </w:pPr>
    </w:p>
    <w:p w14:paraId="3F17B6B1" w14:textId="77777777" w:rsidR="0011620D" w:rsidRPr="00CD14F3" w:rsidRDefault="0011620D" w:rsidP="00AC2C1B">
      <w:pPr>
        <w:rPr>
          <w:color w:val="auto"/>
          <w:szCs w:val="24"/>
        </w:rPr>
      </w:pPr>
    </w:p>
    <w:p w14:paraId="0BC87DB2" w14:textId="77777777" w:rsidR="0011620D" w:rsidRPr="00CD14F3" w:rsidRDefault="0011620D" w:rsidP="00AC2C1B">
      <w:pPr>
        <w:rPr>
          <w:color w:val="auto"/>
          <w:szCs w:val="24"/>
        </w:rPr>
      </w:pPr>
    </w:p>
    <w:p w14:paraId="258ABD87" w14:textId="77777777" w:rsidR="0011620D" w:rsidRPr="00CD14F3" w:rsidRDefault="0011620D" w:rsidP="00AC2C1B">
      <w:pPr>
        <w:rPr>
          <w:color w:val="auto"/>
          <w:szCs w:val="24"/>
        </w:rPr>
      </w:pPr>
    </w:p>
    <w:p w14:paraId="5695AFCB" w14:textId="77777777" w:rsidR="0011620D" w:rsidRPr="00CD14F3" w:rsidRDefault="0011620D" w:rsidP="00AC2C1B">
      <w:pPr>
        <w:rPr>
          <w:color w:val="auto"/>
          <w:szCs w:val="24"/>
        </w:rPr>
      </w:pPr>
    </w:p>
    <w:p w14:paraId="4785F116" w14:textId="77777777" w:rsidR="0011620D" w:rsidRPr="00CD14F3" w:rsidRDefault="0011620D" w:rsidP="00AC2C1B">
      <w:pPr>
        <w:rPr>
          <w:color w:val="auto"/>
          <w:szCs w:val="24"/>
        </w:rPr>
      </w:pPr>
    </w:p>
    <w:p w14:paraId="787EB9DF" w14:textId="77777777" w:rsidR="0011620D" w:rsidRPr="00CD14F3" w:rsidRDefault="0011620D" w:rsidP="00AC2C1B">
      <w:pPr>
        <w:rPr>
          <w:color w:val="auto"/>
          <w:szCs w:val="24"/>
        </w:rPr>
      </w:pPr>
    </w:p>
    <w:p w14:paraId="30AD9AE5" w14:textId="77777777" w:rsidR="0011620D" w:rsidRPr="00CD14F3" w:rsidRDefault="0011620D" w:rsidP="00AC2C1B">
      <w:pPr>
        <w:rPr>
          <w:color w:val="auto"/>
          <w:szCs w:val="24"/>
        </w:rPr>
      </w:pPr>
    </w:p>
    <w:p w14:paraId="0F1C18D6" w14:textId="77777777" w:rsidR="000B2E1D" w:rsidRPr="00CD14F3" w:rsidRDefault="00E06F89">
      <w:pPr>
        <w:rPr>
          <w:color w:val="auto"/>
          <w:szCs w:val="24"/>
        </w:rPr>
      </w:pPr>
      <w:r w:rsidRPr="00CD14F3">
        <w:rPr>
          <w:color w:val="auto"/>
          <w:szCs w:val="24"/>
        </w:rPr>
        <w:t xml:space="preserve">CF: </w:t>
      </w:r>
      <w:r w:rsidRPr="00CD14F3">
        <w:rPr>
          <w:color w:val="auto"/>
          <w:szCs w:val="24"/>
        </w:rPr>
        <w:tab/>
      </w:r>
      <w:r w:rsidRPr="00CD14F3">
        <w:rPr>
          <w:color w:val="auto"/>
          <w:szCs w:val="24"/>
        </w:rPr>
        <w:tab/>
      </w:r>
      <w:r w:rsidR="00955035" w:rsidRPr="00CD14F3">
        <w:rPr>
          <w:color w:val="auto"/>
          <w:szCs w:val="24"/>
        </w:rPr>
        <w:t xml:space="preserve">Great, Good afternoon, </w:t>
      </w:r>
      <w:r w:rsidRPr="00CD14F3">
        <w:rPr>
          <w:color w:val="auto"/>
          <w:szCs w:val="24"/>
        </w:rPr>
        <w:t>Good afternoon</w:t>
      </w:r>
    </w:p>
    <w:p w14:paraId="43F194D2" w14:textId="77777777" w:rsidR="00955035" w:rsidRPr="00CD14F3" w:rsidRDefault="00955035">
      <w:pPr>
        <w:rPr>
          <w:color w:val="auto"/>
          <w:szCs w:val="24"/>
        </w:rPr>
      </w:pPr>
    </w:p>
    <w:p w14:paraId="25E71648" w14:textId="77777777" w:rsidR="000B2E1D" w:rsidRPr="00CD14F3" w:rsidRDefault="00E06F89">
      <w:pPr>
        <w:rPr>
          <w:color w:val="auto"/>
          <w:szCs w:val="24"/>
        </w:rPr>
      </w:pPr>
      <w:r w:rsidRPr="00CD14F3">
        <w:rPr>
          <w:color w:val="auto"/>
          <w:szCs w:val="24"/>
        </w:rPr>
        <w:t>CF:</w:t>
      </w:r>
      <w:r w:rsidRPr="00CD14F3">
        <w:rPr>
          <w:color w:val="auto"/>
          <w:szCs w:val="24"/>
        </w:rPr>
        <w:tab/>
      </w:r>
      <w:r w:rsidRPr="00CD14F3">
        <w:rPr>
          <w:color w:val="auto"/>
          <w:szCs w:val="24"/>
        </w:rPr>
        <w:tab/>
      </w:r>
      <w:r w:rsidR="00167435" w:rsidRPr="00CD14F3">
        <w:rPr>
          <w:color w:val="auto"/>
          <w:szCs w:val="24"/>
        </w:rPr>
        <w:t>Okay.</w:t>
      </w:r>
    </w:p>
    <w:p w14:paraId="2D4E8167" w14:textId="77777777" w:rsidR="00955035" w:rsidRPr="00CD14F3" w:rsidRDefault="00955035">
      <w:pPr>
        <w:rPr>
          <w:color w:val="auto"/>
          <w:szCs w:val="24"/>
        </w:rPr>
      </w:pPr>
    </w:p>
    <w:p w14:paraId="37C71D91" w14:textId="1F7D8573" w:rsidR="00E06F89" w:rsidRPr="00CD14F3" w:rsidRDefault="00A56846">
      <w:pPr>
        <w:rPr>
          <w:color w:val="auto"/>
          <w:szCs w:val="24"/>
        </w:rPr>
      </w:pPr>
      <w:r w:rsidRPr="00CD14F3">
        <w:rPr>
          <w:color w:val="auto"/>
          <w:szCs w:val="24"/>
        </w:rPr>
        <w:t>Participant</w:t>
      </w:r>
      <w:r w:rsidRPr="00CD14F3">
        <w:rPr>
          <w:color w:val="auto"/>
          <w:szCs w:val="24"/>
        </w:rPr>
        <w:tab/>
        <w:t>Hello</w:t>
      </w:r>
      <w:r w:rsidR="00E772E9">
        <w:rPr>
          <w:color w:val="auto"/>
          <w:szCs w:val="24"/>
        </w:rPr>
        <w:t xml:space="preserve"> XXX</w:t>
      </w:r>
    </w:p>
    <w:p w14:paraId="6CC612A6" w14:textId="77777777" w:rsidR="00955035" w:rsidRPr="00CD14F3" w:rsidRDefault="00955035">
      <w:pPr>
        <w:rPr>
          <w:color w:val="auto"/>
          <w:szCs w:val="24"/>
        </w:rPr>
      </w:pPr>
    </w:p>
    <w:p w14:paraId="05C65562" w14:textId="77777777" w:rsidR="00E06F89" w:rsidRPr="00CD14F3" w:rsidRDefault="00E06F89">
      <w:pPr>
        <w:rPr>
          <w:color w:val="auto"/>
          <w:szCs w:val="24"/>
        </w:rPr>
      </w:pPr>
      <w:r w:rsidRPr="00CD14F3">
        <w:rPr>
          <w:color w:val="auto"/>
          <w:szCs w:val="24"/>
        </w:rPr>
        <w:t>CF:</w:t>
      </w:r>
      <w:r w:rsidRPr="00CD14F3">
        <w:rPr>
          <w:color w:val="auto"/>
          <w:szCs w:val="24"/>
        </w:rPr>
        <w:tab/>
      </w:r>
      <w:r w:rsidRPr="00CD14F3">
        <w:rPr>
          <w:color w:val="auto"/>
          <w:szCs w:val="24"/>
        </w:rPr>
        <w:tab/>
      </w:r>
      <w:r w:rsidR="00167435" w:rsidRPr="00CD14F3">
        <w:rPr>
          <w:color w:val="auto"/>
          <w:szCs w:val="24"/>
        </w:rPr>
        <w:t xml:space="preserve">Yes, good afternoon. </w:t>
      </w:r>
    </w:p>
    <w:p w14:paraId="24C63372" w14:textId="77777777" w:rsidR="00955035" w:rsidRPr="00CD14F3" w:rsidRDefault="00955035">
      <w:pPr>
        <w:rPr>
          <w:color w:val="auto"/>
          <w:szCs w:val="24"/>
        </w:rPr>
      </w:pPr>
    </w:p>
    <w:p w14:paraId="62B061A5" w14:textId="77777777" w:rsidR="00E06F89" w:rsidRPr="00CD14F3" w:rsidRDefault="00E06F89" w:rsidP="00E06F89">
      <w:pPr>
        <w:ind w:left="1440" w:hanging="1440"/>
        <w:rPr>
          <w:color w:val="auto"/>
          <w:szCs w:val="24"/>
        </w:rPr>
      </w:pPr>
      <w:r w:rsidRPr="00CD14F3">
        <w:rPr>
          <w:color w:val="auto"/>
          <w:szCs w:val="24"/>
        </w:rPr>
        <w:t>Participant:</w:t>
      </w:r>
      <w:r w:rsidRPr="00CD14F3">
        <w:rPr>
          <w:color w:val="auto"/>
          <w:szCs w:val="24"/>
        </w:rPr>
        <w:tab/>
      </w:r>
      <w:r w:rsidR="00A6670F">
        <w:rPr>
          <w:color w:val="auto"/>
          <w:szCs w:val="24"/>
        </w:rPr>
        <w:t>How are you? My brother</w:t>
      </w:r>
    </w:p>
    <w:p w14:paraId="239EF0DA" w14:textId="77777777" w:rsidR="00955035" w:rsidRPr="00CD14F3" w:rsidRDefault="00955035" w:rsidP="00E06F89">
      <w:pPr>
        <w:ind w:left="1440" w:hanging="1440"/>
        <w:rPr>
          <w:color w:val="auto"/>
          <w:szCs w:val="24"/>
        </w:rPr>
      </w:pPr>
    </w:p>
    <w:p w14:paraId="238AA2FB" w14:textId="77777777" w:rsidR="00E06F89" w:rsidRPr="00CD14F3" w:rsidRDefault="00E06F89" w:rsidP="00E06F89">
      <w:pPr>
        <w:ind w:left="1440" w:hanging="1440"/>
        <w:rPr>
          <w:color w:val="auto"/>
          <w:szCs w:val="24"/>
        </w:rPr>
      </w:pPr>
      <w:r w:rsidRPr="00CD14F3">
        <w:rPr>
          <w:color w:val="auto"/>
          <w:szCs w:val="24"/>
        </w:rPr>
        <w:t xml:space="preserve">CF: </w:t>
      </w:r>
      <w:r w:rsidRPr="00CD14F3">
        <w:rPr>
          <w:color w:val="auto"/>
          <w:szCs w:val="24"/>
        </w:rPr>
        <w:tab/>
        <w:t>I am fine and you?</w:t>
      </w:r>
    </w:p>
    <w:p w14:paraId="189B2B1D" w14:textId="77777777" w:rsidR="00955035" w:rsidRPr="00CD14F3" w:rsidRDefault="00955035" w:rsidP="00E06F89">
      <w:pPr>
        <w:ind w:left="1440" w:hanging="1440"/>
        <w:rPr>
          <w:color w:val="auto"/>
          <w:szCs w:val="24"/>
        </w:rPr>
      </w:pPr>
    </w:p>
    <w:p w14:paraId="13D1A64B" w14:textId="77777777" w:rsidR="00E06F89" w:rsidRPr="00CD14F3" w:rsidRDefault="00E06F89" w:rsidP="00E06F89">
      <w:pPr>
        <w:ind w:left="1440" w:hanging="1440"/>
        <w:rPr>
          <w:color w:val="auto"/>
          <w:szCs w:val="24"/>
        </w:rPr>
      </w:pPr>
      <w:r w:rsidRPr="00CD14F3">
        <w:rPr>
          <w:color w:val="auto"/>
          <w:szCs w:val="24"/>
        </w:rPr>
        <w:t>Participant:</w:t>
      </w:r>
      <w:r w:rsidRPr="00CD14F3">
        <w:rPr>
          <w:color w:val="auto"/>
          <w:szCs w:val="24"/>
        </w:rPr>
        <w:tab/>
        <w:t>Ok, I</w:t>
      </w:r>
      <w:r w:rsidR="00955035" w:rsidRPr="00CD14F3">
        <w:rPr>
          <w:color w:val="auto"/>
          <w:szCs w:val="24"/>
        </w:rPr>
        <w:t xml:space="preserve"> am fine.</w:t>
      </w:r>
    </w:p>
    <w:p w14:paraId="6CE54BE8" w14:textId="77777777" w:rsidR="00955035" w:rsidRPr="00CD14F3" w:rsidRDefault="00955035" w:rsidP="00E06F89">
      <w:pPr>
        <w:ind w:left="1440" w:hanging="1440"/>
        <w:rPr>
          <w:color w:val="auto"/>
          <w:szCs w:val="24"/>
        </w:rPr>
      </w:pPr>
    </w:p>
    <w:p w14:paraId="339DFA1E" w14:textId="77777777" w:rsidR="00955035" w:rsidRPr="00CD14F3" w:rsidRDefault="00E06F89" w:rsidP="00E06F89">
      <w:pPr>
        <w:ind w:left="1440" w:hanging="1440"/>
        <w:rPr>
          <w:color w:val="auto"/>
          <w:szCs w:val="24"/>
        </w:rPr>
      </w:pPr>
      <w:r w:rsidRPr="00CD14F3">
        <w:rPr>
          <w:color w:val="auto"/>
          <w:szCs w:val="24"/>
        </w:rPr>
        <w:t>CF:</w:t>
      </w:r>
      <w:r w:rsidRPr="00CD14F3">
        <w:rPr>
          <w:color w:val="auto"/>
          <w:szCs w:val="24"/>
        </w:rPr>
        <w:tab/>
        <w:t>Good to hear from you</w:t>
      </w:r>
    </w:p>
    <w:p w14:paraId="4E912E09" w14:textId="77777777" w:rsidR="00E06F89" w:rsidRPr="00CD14F3" w:rsidRDefault="00E06F89" w:rsidP="00E06F89">
      <w:pPr>
        <w:ind w:left="1440" w:hanging="1440"/>
        <w:rPr>
          <w:color w:val="auto"/>
          <w:szCs w:val="24"/>
        </w:rPr>
      </w:pPr>
      <w:r w:rsidRPr="00CD14F3">
        <w:rPr>
          <w:color w:val="auto"/>
          <w:szCs w:val="24"/>
        </w:rPr>
        <w:t>.</w:t>
      </w:r>
    </w:p>
    <w:p w14:paraId="329FE0A5" w14:textId="77777777" w:rsidR="00E06F89" w:rsidRPr="00CD14F3" w:rsidRDefault="00955035" w:rsidP="00E06F89">
      <w:pPr>
        <w:ind w:left="1440" w:hanging="1440"/>
        <w:rPr>
          <w:color w:val="auto"/>
          <w:szCs w:val="24"/>
        </w:rPr>
      </w:pPr>
      <w:r w:rsidRPr="00CD14F3">
        <w:rPr>
          <w:color w:val="auto"/>
          <w:szCs w:val="24"/>
        </w:rPr>
        <w:t>Participant:</w:t>
      </w:r>
      <w:r w:rsidRPr="00CD14F3">
        <w:rPr>
          <w:color w:val="auto"/>
          <w:szCs w:val="24"/>
        </w:rPr>
        <w:tab/>
        <w:t>Y</w:t>
      </w:r>
      <w:r w:rsidR="00E06F89" w:rsidRPr="00CD14F3">
        <w:rPr>
          <w:color w:val="auto"/>
          <w:szCs w:val="24"/>
        </w:rPr>
        <w:t>es, I</w:t>
      </w:r>
      <w:r w:rsidRPr="00CD14F3">
        <w:rPr>
          <w:color w:val="auto"/>
          <w:szCs w:val="24"/>
        </w:rPr>
        <w:t xml:space="preserve"> am almost ready</w:t>
      </w:r>
      <w:r w:rsidR="00E06F89" w:rsidRPr="00CD14F3">
        <w:rPr>
          <w:color w:val="auto"/>
          <w:szCs w:val="24"/>
        </w:rPr>
        <w:t xml:space="preserve">, so If you give me a couple of minutes, </w:t>
      </w:r>
      <w:r w:rsidR="00167435" w:rsidRPr="00CD14F3">
        <w:rPr>
          <w:color w:val="auto"/>
          <w:szCs w:val="24"/>
        </w:rPr>
        <w:t>Let me get myself a glass of water and I will join you</w:t>
      </w:r>
      <w:r w:rsidR="00E06F89" w:rsidRPr="00CD14F3">
        <w:rPr>
          <w:color w:val="auto"/>
          <w:szCs w:val="24"/>
        </w:rPr>
        <w:t>.</w:t>
      </w:r>
      <w:r w:rsidR="00167435" w:rsidRPr="00CD14F3">
        <w:rPr>
          <w:color w:val="auto"/>
          <w:szCs w:val="24"/>
        </w:rPr>
        <w:t xml:space="preserve"> </w:t>
      </w:r>
    </w:p>
    <w:p w14:paraId="3A79D775" w14:textId="77777777" w:rsidR="00955035" w:rsidRPr="00CD14F3" w:rsidRDefault="00955035" w:rsidP="00E06F89">
      <w:pPr>
        <w:ind w:left="1440" w:hanging="1440"/>
        <w:rPr>
          <w:color w:val="auto"/>
          <w:szCs w:val="24"/>
        </w:rPr>
      </w:pPr>
    </w:p>
    <w:p w14:paraId="6F4B8236" w14:textId="77777777" w:rsidR="00E06F89" w:rsidRPr="00CD14F3" w:rsidRDefault="00E06F89" w:rsidP="00E06F89">
      <w:pPr>
        <w:ind w:left="1440" w:hanging="1440"/>
        <w:rPr>
          <w:color w:val="auto"/>
          <w:szCs w:val="24"/>
        </w:rPr>
      </w:pPr>
      <w:r w:rsidRPr="00CD14F3">
        <w:rPr>
          <w:color w:val="auto"/>
          <w:szCs w:val="24"/>
        </w:rPr>
        <w:t xml:space="preserve">CF: </w:t>
      </w:r>
      <w:r w:rsidRPr="00CD14F3">
        <w:rPr>
          <w:color w:val="auto"/>
          <w:szCs w:val="24"/>
        </w:rPr>
        <w:tab/>
        <w:t xml:space="preserve">No worries </w:t>
      </w:r>
      <w:r w:rsidR="00167435" w:rsidRPr="00CD14F3">
        <w:rPr>
          <w:color w:val="auto"/>
          <w:szCs w:val="24"/>
        </w:rPr>
        <w:t xml:space="preserve">at all. </w:t>
      </w:r>
    </w:p>
    <w:p w14:paraId="3ECF423C" w14:textId="77777777" w:rsidR="00955035" w:rsidRPr="00CD14F3" w:rsidRDefault="00955035" w:rsidP="00E06F89">
      <w:pPr>
        <w:ind w:left="1440" w:hanging="1440"/>
        <w:rPr>
          <w:color w:val="auto"/>
          <w:szCs w:val="24"/>
        </w:rPr>
      </w:pPr>
    </w:p>
    <w:p w14:paraId="302CD1F0" w14:textId="77777777" w:rsidR="00E06F89" w:rsidRPr="00CD14F3" w:rsidRDefault="00E06F89" w:rsidP="00E06F89">
      <w:pPr>
        <w:ind w:left="1440" w:hanging="1440"/>
        <w:rPr>
          <w:color w:val="auto"/>
          <w:szCs w:val="24"/>
        </w:rPr>
      </w:pPr>
      <w:r w:rsidRPr="00CD14F3">
        <w:rPr>
          <w:color w:val="auto"/>
          <w:szCs w:val="24"/>
        </w:rPr>
        <w:t xml:space="preserve">Participant: </w:t>
      </w:r>
      <w:r w:rsidRPr="00CD14F3">
        <w:rPr>
          <w:color w:val="auto"/>
          <w:szCs w:val="24"/>
        </w:rPr>
        <w:tab/>
        <w:t>Ok thanks</w:t>
      </w:r>
      <w:r w:rsidR="00955035" w:rsidRPr="00CD14F3">
        <w:rPr>
          <w:color w:val="auto"/>
          <w:szCs w:val="24"/>
        </w:rPr>
        <w:t>.</w:t>
      </w:r>
    </w:p>
    <w:p w14:paraId="427EAB5F" w14:textId="77777777" w:rsidR="00955035" w:rsidRPr="00CD14F3" w:rsidRDefault="00955035" w:rsidP="00E06F89">
      <w:pPr>
        <w:ind w:left="1440" w:hanging="1440"/>
        <w:rPr>
          <w:color w:val="auto"/>
          <w:szCs w:val="24"/>
        </w:rPr>
      </w:pPr>
    </w:p>
    <w:p w14:paraId="1081246C" w14:textId="77777777" w:rsidR="000B2E1D" w:rsidRPr="00CD14F3" w:rsidRDefault="00E06F89" w:rsidP="00E06F89">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Great.</w:t>
      </w:r>
    </w:p>
    <w:p w14:paraId="455EEC98" w14:textId="77777777" w:rsidR="00955035" w:rsidRPr="00CD14F3" w:rsidRDefault="00955035" w:rsidP="00E06F89">
      <w:pPr>
        <w:ind w:left="1440" w:hanging="1440"/>
        <w:rPr>
          <w:color w:val="auto"/>
          <w:szCs w:val="24"/>
        </w:rPr>
      </w:pPr>
    </w:p>
    <w:p w14:paraId="65A7673F" w14:textId="77777777" w:rsidR="00A04C66" w:rsidRPr="00CD14F3" w:rsidRDefault="00E06F89" w:rsidP="00E06F89">
      <w:pPr>
        <w:ind w:left="1440" w:hanging="1440"/>
        <w:rPr>
          <w:color w:val="auto"/>
          <w:szCs w:val="24"/>
        </w:rPr>
      </w:pPr>
      <w:r w:rsidRPr="00CD14F3">
        <w:rPr>
          <w:color w:val="auto"/>
          <w:szCs w:val="24"/>
        </w:rPr>
        <w:t>Participant:</w:t>
      </w:r>
      <w:r w:rsidRPr="00CD14F3">
        <w:rPr>
          <w:color w:val="auto"/>
          <w:szCs w:val="24"/>
        </w:rPr>
        <w:tab/>
      </w:r>
      <w:r w:rsidR="00955035" w:rsidRPr="00CD14F3">
        <w:rPr>
          <w:color w:val="auto"/>
          <w:szCs w:val="24"/>
        </w:rPr>
        <w:t>Al</w:t>
      </w:r>
      <w:r w:rsidR="00A04C66" w:rsidRPr="00CD14F3">
        <w:rPr>
          <w:color w:val="auto"/>
          <w:szCs w:val="24"/>
        </w:rPr>
        <w:t>right!</w:t>
      </w:r>
    </w:p>
    <w:p w14:paraId="6230C888" w14:textId="77777777" w:rsidR="00955035" w:rsidRPr="00CD14F3" w:rsidRDefault="00955035" w:rsidP="00E06F89">
      <w:pPr>
        <w:ind w:left="1440" w:hanging="1440"/>
        <w:rPr>
          <w:color w:val="auto"/>
          <w:szCs w:val="24"/>
        </w:rPr>
      </w:pPr>
    </w:p>
    <w:p w14:paraId="0489F1C9" w14:textId="77777777" w:rsidR="00A04C66" w:rsidRPr="00CD14F3" w:rsidRDefault="00A04C66" w:rsidP="00E06F89">
      <w:pPr>
        <w:ind w:left="1440" w:hanging="1440"/>
        <w:rPr>
          <w:color w:val="auto"/>
          <w:szCs w:val="24"/>
        </w:rPr>
      </w:pPr>
      <w:r w:rsidRPr="00CD14F3">
        <w:rPr>
          <w:color w:val="auto"/>
          <w:szCs w:val="24"/>
        </w:rPr>
        <w:t>CF:</w:t>
      </w:r>
      <w:r w:rsidRPr="00CD14F3">
        <w:rPr>
          <w:color w:val="auto"/>
          <w:szCs w:val="24"/>
        </w:rPr>
        <w:tab/>
        <w:t>Great,</w:t>
      </w:r>
      <w:r w:rsidR="00167435" w:rsidRPr="00CD14F3">
        <w:rPr>
          <w:color w:val="auto"/>
          <w:szCs w:val="24"/>
        </w:rPr>
        <w:t xml:space="preserve"> Welcome back. </w:t>
      </w:r>
    </w:p>
    <w:p w14:paraId="3B0D6078" w14:textId="77777777" w:rsidR="00955035" w:rsidRPr="00CD14F3" w:rsidRDefault="00955035" w:rsidP="00E06F89">
      <w:pPr>
        <w:ind w:left="1440" w:hanging="1440"/>
        <w:rPr>
          <w:color w:val="auto"/>
          <w:szCs w:val="24"/>
        </w:rPr>
      </w:pPr>
    </w:p>
    <w:p w14:paraId="0B3ABB22" w14:textId="6A0A32AF" w:rsidR="00A04C66" w:rsidRPr="00CD14F3" w:rsidRDefault="00A04C66" w:rsidP="00E06F89">
      <w:pPr>
        <w:ind w:left="1440" w:hanging="1440"/>
        <w:rPr>
          <w:color w:val="auto"/>
          <w:szCs w:val="24"/>
        </w:rPr>
      </w:pPr>
      <w:r w:rsidRPr="00CD14F3">
        <w:rPr>
          <w:color w:val="auto"/>
          <w:szCs w:val="24"/>
        </w:rPr>
        <w:t xml:space="preserve">Participant: </w:t>
      </w:r>
      <w:r w:rsidRPr="00CD14F3">
        <w:rPr>
          <w:color w:val="auto"/>
          <w:szCs w:val="24"/>
        </w:rPr>
        <w:tab/>
        <w:t xml:space="preserve">How are you doing </w:t>
      </w:r>
      <w:r w:rsidR="00E772E9">
        <w:rPr>
          <w:color w:val="auto"/>
          <w:szCs w:val="24"/>
        </w:rPr>
        <w:t>XXXX</w:t>
      </w:r>
      <w:r w:rsidRPr="00CD14F3">
        <w:rPr>
          <w:color w:val="auto"/>
          <w:szCs w:val="24"/>
        </w:rPr>
        <w:t>?</w:t>
      </w:r>
    </w:p>
    <w:p w14:paraId="6729AB2A" w14:textId="77777777" w:rsidR="00955035" w:rsidRPr="00CD14F3" w:rsidRDefault="00955035" w:rsidP="00E06F89">
      <w:pPr>
        <w:ind w:left="1440" w:hanging="1440"/>
        <w:rPr>
          <w:color w:val="auto"/>
          <w:szCs w:val="24"/>
        </w:rPr>
      </w:pPr>
    </w:p>
    <w:p w14:paraId="449863B7" w14:textId="77777777" w:rsidR="00955035" w:rsidRPr="00CD14F3" w:rsidRDefault="00A04C66" w:rsidP="00E06F89">
      <w:pPr>
        <w:ind w:left="1440" w:hanging="1440"/>
        <w:rPr>
          <w:color w:val="auto"/>
          <w:szCs w:val="24"/>
        </w:rPr>
      </w:pPr>
      <w:r w:rsidRPr="00CD14F3">
        <w:rPr>
          <w:color w:val="auto"/>
          <w:szCs w:val="24"/>
        </w:rPr>
        <w:t xml:space="preserve">CF: </w:t>
      </w:r>
      <w:r w:rsidRPr="00CD14F3">
        <w:rPr>
          <w:color w:val="auto"/>
          <w:szCs w:val="24"/>
        </w:rPr>
        <w:tab/>
      </w:r>
      <w:r w:rsidR="00167435" w:rsidRPr="00CD14F3">
        <w:rPr>
          <w:color w:val="auto"/>
          <w:szCs w:val="24"/>
        </w:rPr>
        <w:t>I'm here with you</w:t>
      </w:r>
      <w:r w:rsidR="00955035" w:rsidRPr="00CD14F3">
        <w:rPr>
          <w:color w:val="auto"/>
          <w:szCs w:val="24"/>
        </w:rPr>
        <w:t>.</w:t>
      </w:r>
    </w:p>
    <w:p w14:paraId="25364E2E" w14:textId="77777777" w:rsidR="00A04C66" w:rsidRPr="00CD14F3" w:rsidRDefault="00167435" w:rsidP="00E06F89">
      <w:pPr>
        <w:ind w:left="1440" w:hanging="1440"/>
        <w:rPr>
          <w:color w:val="auto"/>
          <w:szCs w:val="24"/>
        </w:rPr>
      </w:pPr>
      <w:r w:rsidRPr="00CD14F3">
        <w:rPr>
          <w:color w:val="auto"/>
          <w:szCs w:val="24"/>
        </w:rPr>
        <w:t xml:space="preserve"> </w:t>
      </w:r>
    </w:p>
    <w:p w14:paraId="2F62075D" w14:textId="77777777" w:rsidR="00A04C66" w:rsidRPr="00CD14F3" w:rsidRDefault="00A04C66" w:rsidP="00E06F89">
      <w:pPr>
        <w:ind w:left="1440" w:hanging="1440"/>
        <w:rPr>
          <w:color w:val="auto"/>
          <w:szCs w:val="24"/>
        </w:rPr>
      </w:pPr>
      <w:r w:rsidRPr="00CD14F3">
        <w:rPr>
          <w:color w:val="auto"/>
          <w:szCs w:val="24"/>
        </w:rPr>
        <w:t>Participant:</w:t>
      </w:r>
      <w:r w:rsidR="00955035" w:rsidRPr="00CD14F3">
        <w:rPr>
          <w:color w:val="auto"/>
          <w:szCs w:val="24"/>
        </w:rPr>
        <w:tab/>
        <w:t>I</w:t>
      </w:r>
      <w:r w:rsidRPr="00CD14F3">
        <w:rPr>
          <w:color w:val="auto"/>
          <w:szCs w:val="24"/>
        </w:rPr>
        <w:t>s it just the two of us?</w:t>
      </w:r>
    </w:p>
    <w:p w14:paraId="5EC14DA7" w14:textId="77777777" w:rsidR="00955035" w:rsidRPr="00CD14F3" w:rsidRDefault="00955035" w:rsidP="00E06F89">
      <w:pPr>
        <w:ind w:left="1440" w:hanging="1440"/>
        <w:rPr>
          <w:color w:val="auto"/>
          <w:szCs w:val="24"/>
        </w:rPr>
      </w:pPr>
    </w:p>
    <w:p w14:paraId="38CCFBD3" w14:textId="77777777" w:rsidR="00A04C66" w:rsidRPr="00CD14F3" w:rsidRDefault="00A04C66" w:rsidP="00E06F89">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Just the two of us. </w:t>
      </w:r>
    </w:p>
    <w:p w14:paraId="2AE5A6AB" w14:textId="77777777" w:rsidR="00955035" w:rsidRPr="00CD14F3" w:rsidRDefault="00955035" w:rsidP="00E06F89">
      <w:pPr>
        <w:ind w:left="1440" w:hanging="1440"/>
        <w:rPr>
          <w:color w:val="auto"/>
          <w:szCs w:val="24"/>
        </w:rPr>
      </w:pPr>
    </w:p>
    <w:p w14:paraId="4737BFDE" w14:textId="77777777" w:rsidR="000B2E1D" w:rsidRPr="00CD14F3" w:rsidRDefault="00955035" w:rsidP="00E06F89">
      <w:pPr>
        <w:ind w:left="1440" w:hanging="1440"/>
        <w:rPr>
          <w:color w:val="auto"/>
          <w:szCs w:val="24"/>
        </w:rPr>
      </w:pPr>
      <w:r w:rsidRPr="00CD14F3">
        <w:rPr>
          <w:color w:val="auto"/>
          <w:szCs w:val="24"/>
        </w:rPr>
        <w:t>Participant:</w:t>
      </w:r>
      <w:r w:rsidRPr="00CD14F3">
        <w:rPr>
          <w:color w:val="auto"/>
          <w:szCs w:val="24"/>
        </w:rPr>
        <w:tab/>
        <w:t>O</w:t>
      </w:r>
      <w:r w:rsidR="00A04C66" w:rsidRPr="00CD14F3">
        <w:rPr>
          <w:color w:val="auto"/>
          <w:szCs w:val="24"/>
        </w:rPr>
        <w:t xml:space="preserve">k good, </w:t>
      </w:r>
      <w:r w:rsidR="00167435" w:rsidRPr="00CD14F3">
        <w:rPr>
          <w:color w:val="auto"/>
          <w:szCs w:val="24"/>
        </w:rPr>
        <w:t xml:space="preserve">Nice </w:t>
      </w:r>
      <w:r w:rsidRPr="00CD14F3">
        <w:rPr>
          <w:color w:val="auto"/>
          <w:szCs w:val="24"/>
        </w:rPr>
        <w:t>to talk to you. Congratulations on your</w:t>
      </w:r>
      <w:r w:rsidR="00167435" w:rsidRPr="00CD14F3">
        <w:rPr>
          <w:color w:val="auto"/>
          <w:szCs w:val="24"/>
        </w:rPr>
        <w:t xml:space="preserve"> GC.</w:t>
      </w:r>
      <w:r w:rsidR="00A04C66" w:rsidRPr="00CD14F3">
        <w:rPr>
          <w:color w:val="auto"/>
          <w:szCs w:val="24"/>
        </w:rPr>
        <w:t xml:space="preserve">, is it GCS? </w:t>
      </w:r>
    </w:p>
    <w:p w14:paraId="40C88802" w14:textId="77777777" w:rsidR="00955035" w:rsidRPr="00CD14F3" w:rsidRDefault="00955035" w:rsidP="00E06F89">
      <w:pPr>
        <w:ind w:left="1440" w:hanging="1440"/>
        <w:rPr>
          <w:color w:val="auto"/>
          <w:szCs w:val="24"/>
        </w:rPr>
      </w:pPr>
    </w:p>
    <w:p w14:paraId="68167ED4" w14:textId="77777777" w:rsidR="00A04C66" w:rsidRPr="00CD14F3" w:rsidRDefault="00A04C66">
      <w:pPr>
        <w:rPr>
          <w:color w:val="auto"/>
          <w:szCs w:val="24"/>
        </w:rPr>
      </w:pPr>
      <w:r w:rsidRPr="00CD14F3">
        <w:rPr>
          <w:color w:val="auto"/>
          <w:szCs w:val="24"/>
        </w:rPr>
        <w:t xml:space="preserve">CF: </w:t>
      </w:r>
      <w:r w:rsidRPr="00CD14F3">
        <w:rPr>
          <w:color w:val="auto"/>
          <w:szCs w:val="24"/>
        </w:rPr>
        <w:tab/>
      </w:r>
      <w:r w:rsidRPr="00CD14F3">
        <w:rPr>
          <w:color w:val="auto"/>
          <w:szCs w:val="24"/>
        </w:rPr>
        <w:tab/>
        <w:t xml:space="preserve">Yea, </w:t>
      </w:r>
      <w:r w:rsidR="0061150C" w:rsidRPr="00CD14F3">
        <w:rPr>
          <w:color w:val="auto"/>
          <w:szCs w:val="24"/>
        </w:rPr>
        <w:t>GC</w:t>
      </w:r>
      <w:r w:rsidR="00955035" w:rsidRPr="00CD14F3">
        <w:rPr>
          <w:color w:val="auto"/>
          <w:szCs w:val="24"/>
        </w:rPr>
        <w:t>R</w:t>
      </w:r>
      <w:r w:rsidR="0061150C" w:rsidRPr="00CD14F3">
        <w:rPr>
          <w:color w:val="auto"/>
          <w:szCs w:val="24"/>
        </w:rPr>
        <w:t>F</w:t>
      </w:r>
      <w:r w:rsidR="00955035" w:rsidRPr="00CD14F3">
        <w:rPr>
          <w:color w:val="auto"/>
          <w:szCs w:val="24"/>
        </w:rPr>
        <w:t>,</w:t>
      </w:r>
      <w:r w:rsidRPr="00CD14F3">
        <w:rPr>
          <w:color w:val="auto"/>
          <w:szCs w:val="24"/>
        </w:rPr>
        <w:t xml:space="preserve"> Global </w:t>
      </w:r>
      <w:r w:rsidR="0061150C" w:rsidRPr="00CD14F3">
        <w:rPr>
          <w:color w:val="auto"/>
          <w:szCs w:val="24"/>
        </w:rPr>
        <w:t>C</w:t>
      </w:r>
      <w:r w:rsidRPr="00CD14F3">
        <w:rPr>
          <w:color w:val="auto"/>
          <w:szCs w:val="24"/>
        </w:rPr>
        <w:t>hallenges</w:t>
      </w:r>
      <w:r w:rsidR="00167435" w:rsidRPr="00CD14F3">
        <w:rPr>
          <w:color w:val="auto"/>
          <w:szCs w:val="24"/>
        </w:rPr>
        <w:t xml:space="preserve"> </w:t>
      </w:r>
      <w:r w:rsidR="0061150C" w:rsidRPr="00CD14F3">
        <w:rPr>
          <w:color w:val="auto"/>
          <w:szCs w:val="24"/>
        </w:rPr>
        <w:t>R</w:t>
      </w:r>
      <w:r w:rsidR="00167435" w:rsidRPr="00CD14F3">
        <w:rPr>
          <w:color w:val="auto"/>
          <w:szCs w:val="24"/>
        </w:rPr>
        <w:t>e</w:t>
      </w:r>
      <w:r w:rsidR="0061150C" w:rsidRPr="00CD14F3">
        <w:rPr>
          <w:color w:val="auto"/>
          <w:szCs w:val="24"/>
        </w:rPr>
        <w:t>search F</w:t>
      </w:r>
      <w:r w:rsidR="00167435" w:rsidRPr="00CD14F3">
        <w:rPr>
          <w:color w:val="auto"/>
          <w:szCs w:val="24"/>
        </w:rPr>
        <w:t xml:space="preserve">und. </w:t>
      </w:r>
    </w:p>
    <w:p w14:paraId="420C7D82" w14:textId="77777777" w:rsidR="00955035" w:rsidRPr="00CD14F3" w:rsidRDefault="00955035">
      <w:pPr>
        <w:rPr>
          <w:color w:val="auto"/>
          <w:szCs w:val="24"/>
        </w:rPr>
      </w:pPr>
    </w:p>
    <w:p w14:paraId="7437ACAE" w14:textId="77777777" w:rsidR="00A04C66" w:rsidRPr="00CD14F3" w:rsidRDefault="00A04C66">
      <w:pPr>
        <w:rPr>
          <w:color w:val="auto"/>
          <w:szCs w:val="24"/>
        </w:rPr>
      </w:pPr>
      <w:r w:rsidRPr="00CD14F3">
        <w:rPr>
          <w:color w:val="auto"/>
          <w:szCs w:val="24"/>
        </w:rPr>
        <w:t>Participant:</w:t>
      </w:r>
      <w:r w:rsidRPr="00CD14F3">
        <w:rPr>
          <w:color w:val="auto"/>
          <w:szCs w:val="24"/>
        </w:rPr>
        <w:tab/>
        <w:t>We also got one ourselves.</w:t>
      </w:r>
    </w:p>
    <w:p w14:paraId="16E881DB" w14:textId="77777777" w:rsidR="00955035" w:rsidRPr="00CD14F3" w:rsidRDefault="00955035">
      <w:pPr>
        <w:rPr>
          <w:color w:val="auto"/>
          <w:szCs w:val="24"/>
        </w:rPr>
      </w:pPr>
    </w:p>
    <w:p w14:paraId="70CA5EBC" w14:textId="77777777" w:rsidR="00A04C66" w:rsidRPr="00CD14F3" w:rsidRDefault="00A04C66">
      <w:pPr>
        <w:rPr>
          <w:color w:val="auto"/>
          <w:szCs w:val="24"/>
        </w:rPr>
      </w:pPr>
      <w:r w:rsidRPr="00CD14F3">
        <w:rPr>
          <w:color w:val="auto"/>
          <w:szCs w:val="24"/>
        </w:rPr>
        <w:t>CF:</w:t>
      </w:r>
      <w:r w:rsidRPr="00CD14F3">
        <w:rPr>
          <w:color w:val="auto"/>
          <w:szCs w:val="24"/>
        </w:rPr>
        <w:tab/>
      </w:r>
      <w:r w:rsidRPr="00CD14F3">
        <w:rPr>
          <w:color w:val="auto"/>
          <w:szCs w:val="24"/>
        </w:rPr>
        <w:tab/>
      </w:r>
      <w:r w:rsidR="00955035" w:rsidRPr="00CD14F3">
        <w:rPr>
          <w:color w:val="auto"/>
          <w:szCs w:val="24"/>
        </w:rPr>
        <w:t>O</w:t>
      </w:r>
      <w:r w:rsidRPr="00CD14F3">
        <w:rPr>
          <w:color w:val="auto"/>
          <w:szCs w:val="24"/>
        </w:rPr>
        <w:t>h</w:t>
      </w:r>
      <w:r w:rsidR="00955035" w:rsidRPr="00CD14F3">
        <w:rPr>
          <w:color w:val="auto"/>
          <w:szCs w:val="24"/>
        </w:rPr>
        <w:t>,</w:t>
      </w:r>
      <w:r w:rsidR="0061150C" w:rsidRPr="00CD14F3">
        <w:rPr>
          <w:color w:val="auto"/>
          <w:szCs w:val="24"/>
        </w:rPr>
        <w:t xml:space="preserve"> great</w:t>
      </w:r>
      <w:r w:rsidRPr="00CD14F3">
        <w:rPr>
          <w:color w:val="auto"/>
          <w:szCs w:val="24"/>
        </w:rPr>
        <w:t>.</w:t>
      </w:r>
    </w:p>
    <w:p w14:paraId="1EA14AA2" w14:textId="77777777" w:rsidR="00955035" w:rsidRPr="00CD14F3" w:rsidRDefault="00955035">
      <w:pPr>
        <w:rPr>
          <w:color w:val="auto"/>
          <w:szCs w:val="24"/>
        </w:rPr>
      </w:pPr>
    </w:p>
    <w:p w14:paraId="2CB8F7E7" w14:textId="40F60EB1" w:rsidR="004609D9" w:rsidRPr="00CD14F3" w:rsidRDefault="00955035" w:rsidP="00A04C66">
      <w:pPr>
        <w:ind w:left="1440" w:hanging="1440"/>
        <w:rPr>
          <w:color w:val="auto"/>
          <w:szCs w:val="24"/>
        </w:rPr>
      </w:pPr>
      <w:r w:rsidRPr="00CD14F3">
        <w:rPr>
          <w:color w:val="auto"/>
          <w:szCs w:val="24"/>
        </w:rPr>
        <w:t>Participant:</w:t>
      </w:r>
      <w:r w:rsidRPr="00CD14F3">
        <w:rPr>
          <w:color w:val="auto"/>
          <w:szCs w:val="24"/>
        </w:rPr>
        <w:tab/>
        <w:t>W</w:t>
      </w:r>
      <w:r w:rsidR="00A04C66" w:rsidRPr="00CD14F3">
        <w:rPr>
          <w:color w:val="auto"/>
          <w:szCs w:val="24"/>
        </w:rPr>
        <w:t xml:space="preserve">e working on mini </w:t>
      </w:r>
      <w:r w:rsidR="0061150C" w:rsidRPr="00CD14F3">
        <w:rPr>
          <w:color w:val="auto"/>
          <w:szCs w:val="24"/>
        </w:rPr>
        <w:t>g</w:t>
      </w:r>
      <w:r w:rsidR="00A04C66" w:rsidRPr="00CD14F3">
        <w:rPr>
          <w:color w:val="auto"/>
          <w:szCs w:val="24"/>
        </w:rPr>
        <w:t>rid</w:t>
      </w:r>
      <w:r w:rsidR="00167435" w:rsidRPr="00CD14F3">
        <w:rPr>
          <w:color w:val="auto"/>
          <w:szCs w:val="24"/>
        </w:rPr>
        <w:t>s. W</w:t>
      </w:r>
      <w:r w:rsidR="00A04C66" w:rsidRPr="00CD14F3">
        <w:rPr>
          <w:color w:val="auto"/>
          <w:szCs w:val="24"/>
        </w:rPr>
        <w:t xml:space="preserve">e got the </w:t>
      </w:r>
      <w:r w:rsidR="00F06208">
        <w:rPr>
          <w:color w:val="auto"/>
          <w:szCs w:val="24"/>
        </w:rPr>
        <w:t>xxx</w:t>
      </w:r>
      <w:r w:rsidR="004609D9" w:rsidRPr="00CD14F3">
        <w:rPr>
          <w:color w:val="auto"/>
          <w:szCs w:val="24"/>
        </w:rPr>
        <w:t xml:space="preserve"> with </w:t>
      </w:r>
      <w:r w:rsidR="00F06208">
        <w:rPr>
          <w:color w:val="auto"/>
          <w:szCs w:val="24"/>
        </w:rPr>
        <w:t>xxxx</w:t>
      </w:r>
      <w:r w:rsidR="004609D9" w:rsidRPr="00CD14F3">
        <w:rPr>
          <w:color w:val="auto"/>
          <w:szCs w:val="24"/>
        </w:rPr>
        <w:t xml:space="preserve">, </w:t>
      </w:r>
      <w:r w:rsidRPr="00CD14F3">
        <w:rPr>
          <w:color w:val="auto"/>
          <w:szCs w:val="24"/>
        </w:rPr>
        <w:t>you know.</w:t>
      </w:r>
    </w:p>
    <w:p w14:paraId="4F0B2498" w14:textId="77777777" w:rsidR="00955035" w:rsidRPr="00CD14F3" w:rsidRDefault="00955035" w:rsidP="00A04C66">
      <w:pPr>
        <w:ind w:left="1440" w:hanging="1440"/>
        <w:rPr>
          <w:color w:val="auto"/>
          <w:szCs w:val="24"/>
        </w:rPr>
      </w:pPr>
    </w:p>
    <w:p w14:paraId="7987C696" w14:textId="77777777" w:rsidR="000B2E1D" w:rsidRPr="00CD14F3" w:rsidRDefault="004609D9" w:rsidP="00A04C66">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it's interesting.</w:t>
      </w:r>
    </w:p>
    <w:p w14:paraId="68DA73DB" w14:textId="77777777" w:rsidR="00955035" w:rsidRPr="00CD14F3" w:rsidRDefault="00955035" w:rsidP="00A04C66">
      <w:pPr>
        <w:ind w:left="1440" w:hanging="1440"/>
        <w:rPr>
          <w:color w:val="auto"/>
          <w:szCs w:val="24"/>
        </w:rPr>
      </w:pPr>
    </w:p>
    <w:p w14:paraId="1F9B9312" w14:textId="77777777" w:rsidR="004609D9" w:rsidRPr="00CD14F3" w:rsidRDefault="004609D9" w:rsidP="004609D9">
      <w:pPr>
        <w:ind w:left="1440" w:hanging="1440"/>
        <w:rPr>
          <w:color w:val="auto"/>
          <w:szCs w:val="24"/>
        </w:rPr>
      </w:pPr>
      <w:r w:rsidRPr="00CD14F3">
        <w:rPr>
          <w:color w:val="auto"/>
          <w:szCs w:val="24"/>
        </w:rPr>
        <w:t>Participant:</w:t>
      </w:r>
      <w:r w:rsidRPr="00CD14F3">
        <w:rPr>
          <w:color w:val="auto"/>
          <w:szCs w:val="24"/>
        </w:rPr>
        <w:tab/>
        <w:t xml:space="preserve">University of Watford. </w:t>
      </w:r>
      <w:r w:rsidR="00167435" w:rsidRPr="00CD14F3">
        <w:rPr>
          <w:color w:val="auto"/>
          <w:szCs w:val="24"/>
        </w:rPr>
        <w:t>In the UK, so we are doing a comparative study of mini-grids in 4 countries.</w:t>
      </w:r>
    </w:p>
    <w:p w14:paraId="2E65CC58" w14:textId="77777777" w:rsidR="00955035" w:rsidRPr="00CD14F3" w:rsidRDefault="00955035" w:rsidP="004609D9">
      <w:pPr>
        <w:ind w:left="1440" w:hanging="1440"/>
        <w:rPr>
          <w:color w:val="auto"/>
          <w:szCs w:val="24"/>
        </w:rPr>
      </w:pPr>
    </w:p>
    <w:p w14:paraId="125D054B" w14:textId="77777777" w:rsidR="004609D9" w:rsidRPr="00CD14F3" w:rsidRDefault="004609D9">
      <w:pPr>
        <w:rPr>
          <w:color w:val="auto"/>
          <w:szCs w:val="24"/>
        </w:rPr>
      </w:pPr>
      <w:r w:rsidRPr="00CD14F3">
        <w:rPr>
          <w:color w:val="auto"/>
          <w:szCs w:val="24"/>
        </w:rPr>
        <w:t>CF:</w:t>
      </w:r>
      <w:r w:rsidRPr="00CD14F3">
        <w:rPr>
          <w:color w:val="auto"/>
          <w:szCs w:val="24"/>
        </w:rPr>
        <w:tab/>
      </w:r>
      <w:r w:rsidRPr="00CD14F3">
        <w:rPr>
          <w:color w:val="auto"/>
          <w:szCs w:val="24"/>
        </w:rPr>
        <w:tab/>
        <w:t xml:space="preserve">Amazing! </w:t>
      </w:r>
    </w:p>
    <w:p w14:paraId="15A0C000" w14:textId="77777777" w:rsidR="00955035" w:rsidRPr="00CD14F3" w:rsidRDefault="00955035">
      <w:pPr>
        <w:rPr>
          <w:color w:val="auto"/>
          <w:szCs w:val="24"/>
        </w:rPr>
      </w:pPr>
    </w:p>
    <w:p w14:paraId="52F28ADA" w14:textId="77777777" w:rsidR="000B2E1D" w:rsidRPr="00CD14F3" w:rsidRDefault="004609D9">
      <w:pPr>
        <w:rPr>
          <w:color w:val="auto"/>
          <w:szCs w:val="24"/>
        </w:rPr>
      </w:pPr>
      <w:r w:rsidRPr="00CD14F3">
        <w:rPr>
          <w:color w:val="auto"/>
          <w:szCs w:val="24"/>
        </w:rPr>
        <w:t xml:space="preserve"> Participant:</w:t>
      </w:r>
      <w:r w:rsidRPr="00CD14F3">
        <w:rPr>
          <w:color w:val="auto"/>
          <w:szCs w:val="24"/>
        </w:rPr>
        <w:tab/>
      </w:r>
      <w:r w:rsidR="00167435" w:rsidRPr="00CD14F3">
        <w:rPr>
          <w:color w:val="auto"/>
          <w:szCs w:val="24"/>
        </w:rPr>
        <w:t>Nigeria</w:t>
      </w:r>
      <w:r w:rsidR="00EA0365" w:rsidRPr="00CD14F3">
        <w:rPr>
          <w:color w:val="auto"/>
          <w:szCs w:val="24"/>
        </w:rPr>
        <w:t>,</w:t>
      </w:r>
      <w:r w:rsidR="00167435" w:rsidRPr="00CD14F3">
        <w:rPr>
          <w:color w:val="auto"/>
          <w:szCs w:val="24"/>
        </w:rPr>
        <w:t xml:space="preserve"> Kenya</w:t>
      </w:r>
      <w:r w:rsidR="00EA0365" w:rsidRPr="00CD14F3">
        <w:rPr>
          <w:color w:val="auto"/>
          <w:szCs w:val="24"/>
        </w:rPr>
        <w:t>,</w:t>
      </w:r>
      <w:r w:rsidR="00167435" w:rsidRPr="00CD14F3">
        <w:rPr>
          <w:color w:val="auto"/>
          <w:szCs w:val="24"/>
        </w:rPr>
        <w:t xml:space="preserve"> Tanzania and Senegal.</w:t>
      </w:r>
    </w:p>
    <w:p w14:paraId="3DC5B8A5" w14:textId="77777777" w:rsidR="000B2E1D" w:rsidRPr="00CD14F3" w:rsidRDefault="000B2E1D">
      <w:pPr>
        <w:rPr>
          <w:color w:val="auto"/>
          <w:szCs w:val="24"/>
        </w:rPr>
      </w:pPr>
    </w:p>
    <w:p w14:paraId="6549578C" w14:textId="77777777" w:rsidR="004609D9" w:rsidRPr="00CD14F3" w:rsidRDefault="004609D9" w:rsidP="004609D9">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Hmm interesting</w:t>
      </w:r>
      <w:r w:rsidRPr="00CD14F3">
        <w:rPr>
          <w:color w:val="auto"/>
          <w:szCs w:val="24"/>
        </w:rPr>
        <w:t>, interesting</w:t>
      </w:r>
      <w:r w:rsidR="00167435" w:rsidRPr="00CD14F3">
        <w:rPr>
          <w:color w:val="auto"/>
          <w:szCs w:val="24"/>
        </w:rPr>
        <w:t xml:space="preserve">. </w:t>
      </w:r>
    </w:p>
    <w:p w14:paraId="49B08C3F" w14:textId="77777777" w:rsidR="00955035" w:rsidRPr="00CD14F3" w:rsidRDefault="00955035" w:rsidP="004609D9">
      <w:pPr>
        <w:ind w:left="1440" w:hanging="1440"/>
        <w:rPr>
          <w:color w:val="auto"/>
          <w:szCs w:val="24"/>
        </w:rPr>
      </w:pPr>
    </w:p>
    <w:p w14:paraId="1501266E" w14:textId="77777777" w:rsidR="004609D9" w:rsidRPr="00CD14F3" w:rsidRDefault="004609D9" w:rsidP="004609D9">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We're looking at three important areas of increase the sust</w:t>
      </w:r>
      <w:r w:rsidRPr="00CD14F3">
        <w:rPr>
          <w:color w:val="auto"/>
          <w:szCs w:val="24"/>
        </w:rPr>
        <w:t>ainability of mini-grids inclusiveness</w:t>
      </w:r>
      <w:r w:rsidR="00167435" w:rsidRPr="00CD14F3">
        <w:rPr>
          <w:color w:val="auto"/>
          <w:szCs w:val="24"/>
        </w:rPr>
        <w:t xml:space="preserve"> and governance. </w:t>
      </w:r>
    </w:p>
    <w:p w14:paraId="682BFFC2" w14:textId="77777777" w:rsidR="00955035" w:rsidRPr="00CD14F3" w:rsidRDefault="00955035" w:rsidP="004609D9">
      <w:pPr>
        <w:ind w:left="1440" w:hanging="1440"/>
        <w:rPr>
          <w:color w:val="auto"/>
          <w:szCs w:val="24"/>
        </w:rPr>
      </w:pPr>
    </w:p>
    <w:p w14:paraId="7AFF9F59" w14:textId="77777777" w:rsidR="004609D9" w:rsidRPr="00CD14F3" w:rsidRDefault="004609D9" w:rsidP="004609D9">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Perfect. </w:t>
      </w:r>
    </w:p>
    <w:p w14:paraId="3B910C6C" w14:textId="77777777" w:rsidR="00955035" w:rsidRPr="00CD14F3" w:rsidRDefault="00955035" w:rsidP="004609D9">
      <w:pPr>
        <w:ind w:left="1440" w:hanging="1440"/>
        <w:rPr>
          <w:color w:val="auto"/>
          <w:szCs w:val="24"/>
        </w:rPr>
      </w:pPr>
    </w:p>
    <w:p w14:paraId="46966513" w14:textId="2C6AB26A" w:rsidR="000B2E1D" w:rsidRPr="00CD14F3" w:rsidRDefault="004609D9" w:rsidP="004609D9">
      <w:pPr>
        <w:ind w:left="1440" w:hanging="1440"/>
        <w:rPr>
          <w:color w:val="auto"/>
          <w:szCs w:val="24"/>
        </w:rPr>
      </w:pPr>
      <w:r w:rsidRPr="00CD14F3">
        <w:rPr>
          <w:color w:val="auto"/>
          <w:szCs w:val="24"/>
        </w:rPr>
        <w:t>Participant:</w:t>
      </w:r>
      <w:r w:rsidRPr="00CD14F3">
        <w:rPr>
          <w:color w:val="auto"/>
          <w:szCs w:val="24"/>
        </w:rPr>
        <w:tab/>
        <w:t xml:space="preserve">The project is called </w:t>
      </w:r>
      <w:r w:rsidR="004B7415">
        <w:rPr>
          <w:b/>
          <w:color w:val="auto"/>
          <w:szCs w:val="24"/>
        </w:rPr>
        <w:t>XXXX</w:t>
      </w:r>
      <w:r w:rsidR="00167435" w:rsidRPr="00CD14F3">
        <w:rPr>
          <w:color w:val="auto"/>
          <w:szCs w:val="24"/>
        </w:rPr>
        <w:t>, so you so we</w:t>
      </w:r>
      <w:r w:rsidR="00EA0365" w:rsidRPr="00CD14F3">
        <w:rPr>
          <w:color w:val="auto"/>
          <w:szCs w:val="24"/>
        </w:rPr>
        <w:t xml:space="preserve"> are</w:t>
      </w:r>
      <w:r w:rsidR="00167435" w:rsidRPr="00CD14F3">
        <w:rPr>
          <w:color w:val="auto"/>
          <w:szCs w:val="24"/>
        </w:rPr>
        <w:t xml:space="preserve"> just </w:t>
      </w:r>
      <w:r w:rsidRPr="00CD14F3">
        <w:rPr>
          <w:color w:val="auto"/>
          <w:szCs w:val="24"/>
        </w:rPr>
        <w:t>about starting.</w:t>
      </w:r>
    </w:p>
    <w:p w14:paraId="12B05B94" w14:textId="77777777" w:rsidR="00955035" w:rsidRPr="00CD14F3" w:rsidRDefault="00955035" w:rsidP="004609D9">
      <w:pPr>
        <w:ind w:left="1440" w:hanging="1440"/>
        <w:rPr>
          <w:color w:val="auto"/>
          <w:szCs w:val="24"/>
        </w:rPr>
      </w:pPr>
    </w:p>
    <w:p w14:paraId="12B5EFCB" w14:textId="77777777" w:rsidR="000B2E1D" w:rsidRPr="00CD14F3" w:rsidRDefault="004609D9">
      <w:pPr>
        <w:rPr>
          <w:color w:val="auto"/>
          <w:szCs w:val="24"/>
        </w:rPr>
      </w:pPr>
      <w:r w:rsidRPr="00CD14F3">
        <w:rPr>
          <w:color w:val="auto"/>
          <w:szCs w:val="24"/>
        </w:rPr>
        <w:t>CF:</w:t>
      </w:r>
      <w:r w:rsidRPr="00CD14F3">
        <w:rPr>
          <w:color w:val="auto"/>
          <w:szCs w:val="24"/>
        </w:rPr>
        <w:tab/>
      </w:r>
      <w:r w:rsidRPr="00CD14F3">
        <w:rPr>
          <w:color w:val="auto"/>
          <w:szCs w:val="24"/>
        </w:rPr>
        <w:tab/>
      </w:r>
      <w:r w:rsidR="00C448F5" w:rsidRPr="00CD14F3">
        <w:rPr>
          <w:color w:val="auto"/>
          <w:szCs w:val="24"/>
        </w:rPr>
        <w:t>Great</w:t>
      </w:r>
      <w:r w:rsidR="00EA0365" w:rsidRPr="00CD14F3">
        <w:rPr>
          <w:color w:val="auto"/>
          <w:szCs w:val="24"/>
        </w:rPr>
        <w:t>.</w:t>
      </w:r>
    </w:p>
    <w:p w14:paraId="68BD0CF8" w14:textId="77777777" w:rsidR="004609D9" w:rsidRPr="00CD14F3" w:rsidRDefault="00955035">
      <w:pPr>
        <w:rPr>
          <w:color w:val="auto"/>
          <w:szCs w:val="24"/>
        </w:rPr>
      </w:pPr>
      <w:r w:rsidRPr="00CD14F3">
        <w:rPr>
          <w:color w:val="auto"/>
          <w:szCs w:val="24"/>
        </w:rPr>
        <w:t>Participant:</w:t>
      </w:r>
      <w:r w:rsidRPr="00CD14F3">
        <w:rPr>
          <w:color w:val="auto"/>
          <w:szCs w:val="24"/>
        </w:rPr>
        <w:tab/>
        <w:t>Y</w:t>
      </w:r>
      <w:r w:rsidR="004609D9" w:rsidRPr="00CD14F3">
        <w:rPr>
          <w:color w:val="auto"/>
          <w:szCs w:val="24"/>
        </w:rPr>
        <w:t>ou are ahead of us.</w:t>
      </w:r>
    </w:p>
    <w:p w14:paraId="37A77836" w14:textId="77777777" w:rsidR="00955035" w:rsidRPr="00CD14F3" w:rsidRDefault="00955035">
      <w:pPr>
        <w:rPr>
          <w:color w:val="auto"/>
          <w:szCs w:val="24"/>
        </w:rPr>
      </w:pPr>
    </w:p>
    <w:p w14:paraId="2EBB7B99" w14:textId="77777777" w:rsidR="00FB4660" w:rsidRPr="00CD14F3" w:rsidRDefault="004609D9" w:rsidP="004609D9">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Don't worry. I'm actually interest</w:t>
      </w:r>
      <w:r w:rsidR="00EA0365" w:rsidRPr="00CD14F3">
        <w:rPr>
          <w:color w:val="auto"/>
          <w:szCs w:val="24"/>
        </w:rPr>
        <w:t>ed in some of the outcomes of</w:t>
      </w:r>
      <w:r w:rsidR="00167435" w:rsidRPr="00CD14F3">
        <w:rPr>
          <w:color w:val="auto"/>
          <w:szCs w:val="24"/>
        </w:rPr>
        <w:t xml:space="preserve"> this one you're working on. Well any which way I will</w:t>
      </w:r>
      <w:r w:rsidR="00EA0365" w:rsidRPr="00CD14F3">
        <w:rPr>
          <w:color w:val="auto"/>
          <w:szCs w:val="24"/>
        </w:rPr>
        <w:t xml:space="preserve"> be in Abuja next week and I </w:t>
      </w:r>
      <w:r w:rsidR="00EA0365" w:rsidRPr="00CD14F3">
        <w:rPr>
          <w:color w:val="auto"/>
          <w:szCs w:val="24"/>
        </w:rPr>
        <w:lastRenderedPageBreak/>
        <w:t>will</w:t>
      </w:r>
      <w:r w:rsidR="00167435" w:rsidRPr="00CD14F3">
        <w:rPr>
          <w:color w:val="auto"/>
          <w:szCs w:val="24"/>
        </w:rPr>
        <w:t xml:space="preserve"> still like us to a</w:t>
      </w:r>
      <w:r w:rsidRPr="00CD14F3">
        <w:rPr>
          <w:color w:val="auto"/>
          <w:szCs w:val="24"/>
        </w:rPr>
        <w:t>t least meet however briefly but I am</w:t>
      </w:r>
      <w:r w:rsidR="00167435" w:rsidRPr="00CD14F3">
        <w:rPr>
          <w:color w:val="auto"/>
          <w:szCs w:val="24"/>
        </w:rPr>
        <w:t xml:space="preserve"> happy that you have accepted that we might come next week</w:t>
      </w:r>
      <w:r w:rsidR="00FB4660" w:rsidRPr="00CD14F3">
        <w:rPr>
          <w:color w:val="auto"/>
          <w:szCs w:val="24"/>
        </w:rPr>
        <w:t>.</w:t>
      </w:r>
    </w:p>
    <w:p w14:paraId="69815719" w14:textId="77777777" w:rsidR="00955035" w:rsidRPr="00CD14F3" w:rsidRDefault="00955035" w:rsidP="004609D9">
      <w:pPr>
        <w:ind w:left="1440" w:hanging="1440"/>
        <w:rPr>
          <w:color w:val="auto"/>
          <w:szCs w:val="24"/>
        </w:rPr>
      </w:pPr>
    </w:p>
    <w:p w14:paraId="21F754F7" w14:textId="77777777" w:rsidR="00FB4660" w:rsidRPr="00CD14F3" w:rsidRDefault="00FB4660" w:rsidP="004609D9">
      <w:pPr>
        <w:ind w:left="1440" w:hanging="1440"/>
        <w:rPr>
          <w:color w:val="auto"/>
          <w:szCs w:val="24"/>
        </w:rPr>
      </w:pPr>
      <w:r w:rsidRPr="00CD14F3">
        <w:rPr>
          <w:color w:val="auto"/>
          <w:szCs w:val="24"/>
        </w:rPr>
        <w:t>Participant:</w:t>
      </w:r>
      <w:r w:rsidRPr="00CD14F3">
        <w:rPr>
          <w:color w:val="auto"/>
          <w:szCs w:val="24"/>
        </w:rPr>
        <w:tab/>
        <w:t>I am in town next week.</w:t>
      </w:r>
    </w:p>
    <w:p w14:paraId="28835D60" w14:textId="77777777" w:rsidR="00955035" w:rsidRPr="00CD14F3" w:rsidRDefault="00955035" w:rsidP="004609D9">
      <w:pPr>
        <w:ind w:left="1440" w:hanging="1440"/>
        <w:rPr>
          <w:color w:val="auto"/>
          <w:szCs w:val="24"/>
        </w:rPr>
      </w:pPr>
    </w:p>
    <w:p w14:paraId="52A1F6F4" w14:textId="77777777" w:rsidR="000B2E1D" w:rsidRPr="00CD14F3" w:rsidRDefault="00FB4660" w:rsidP="00EA0365">
      <w:pPr>
        <w:ind w:left="1440" w:hanging="1440"/>
        <w:rPr>
          <w:color w:val="auto"/>
          <w:szCs w:val="24"/>
        </w:rPr>
      </w:pPr>
      <w:r w:rsidRPr="00CD14F3">
        <w:rPr>
          <w:color w:val="auto"/>
          <w:szCs w:val="24"/>
        </w:rPr>
        <w:t>CF:</w:t>
      </w:r>
      <w:r w:rsidRPr="00CD14F3">
        <w:rPr>
          <w:color w:val="auto"/>
          <w:szCs w:val="24"/>
        </w:rPr>
        <w:tab/>
        <w:t>Great, great,</w:t>
      </w:r>
      <w:r w:rsidR="00167435" w:rsidRPr="00CD14F3">
        <w:rPr>
          <w:color w:val="auto"/>
          <w:szCs w:val="24"/>
        </w:rPr>
        <w:t xml:space="preserve"> very good. So well just to give you a briefing </w:t>
      </w:r>
      <w:r w:rsidRPr="00CD14F3">
        <w:rPr>
          <w:color w:val="auto"/>
          <w:szCs w:val="24"/>
        </w:rPr>
        <w:t xml:space="preserve">though </w:t>
      </w:r>
      <w:r w:rsidR="00167435" w:rsidRPr="00CD14F3">
        <w:rPr>
          <w:color w:val="auto"/>
          <w:szCs w:val="24"/>
        </w:rPr>
        <w:t>you may have seen it alread</w:t>
      </w:r>
      <w:r w:rsidRPr="00CD14F3">
        <w:rPr>
          <w:color w:val="auto"/>
          <w:szCs w:val="24"/>
        </w:rPr>
        <w:t>y. But since this is a</w:t>
      </w:r>
      <w:r w:rsidR="00EA0365" w:rsidRPr="00CD14F3">
        <w:rPr>
          <w:color w:val="auto"/>
          <w:szCs w:val="24"/>
        </w:rPr>
        <w:t>..</w:t>
      </w:r>
      <w:r w:rsidRPr="00CD14F3">
        <w:rPr>
          <w:color w:val="auto"/>
          <w:szCs w:val="24"/>
        </w:rPr>
        <w:t xml:space="preserve"> it's a </w:t>
      </w:r>
      <w:r w:rsidR="00EA0365" w:rsidRPr="00CD14F3">
        <w:rPr>
          <w:color w:val="auto"/>
          <w:szCs w:val="24"/>
        </w:rPr>
        <w:t>GCRF</w:t>
      </w:r>
      <w:r w:rsidR="00167435" w:rsidRPr="00CD14F3">
        <w:rPr>
          <w:color w:val="auto"/>
          <w:szCs w:val="24"/>
        </w:rPr>
        <w:t xml:space="preserve"> funded projects and what we are</w:t>
      </w:r>
      <w:r w:rsidRPr="00CD14F3">
        <w:rPr>
          <w:color w:val="auto"/>
          <w:szCs w:val="24"/>
        </w:rPr>
        <w:t xml:space="preserve"> exploring</w:t>
      </w:r>
      <w:r w:rsidR="00EA0365" w:rsidRPr="00CD14F3">
        <w:rPr>
          <w:color w:val="auto"/>
          <w:szCs w:val="24"/>
        </w:rPr>
        <w:t xml:space="preserve"> is to try to understand, </w:t>
      </w:r>
      <w:r w:rsidR="00167435" w:rsidRPr="00CD14F3">
        <w:rPr>
          <w:color w:val="auto"/>
          <w:szCs w:val="24"/>
        </w:rPr>
        <w:t>I mean the gender issues connected with energy access particularly in the global South but with emphasis on four countries, so we are looking at Nigeria and Ghana in Africa and in Asia, we're looking at India and Pakistan. So what we are doing in this project is essentially to explore issues o</w:t>
      </w:r>
      <w:r w:rsidRPr="00CD14F3">
        <w:rPr>
          <w:color w:val="auto"/>
          <w:szCs w:val="24"/>
        </w:rPr>
        <w:t>f gender Equity whether the manner w</w:t>
      </w:r>
      <w:r w:rsidR="00167435" w:rsidRPr="00CD14F3">
        <w:rPr>
          <w:color w:val="auto"/>
          <w:szCs w:val="24"/>
        </w:rPr>
        <w:t>e've been actually addressing the</w:t>
      </w:r>
      <w:r w:rsidR="00EA0365" w:rsidRPr="00CD14F3">
        <w:rPr>
          <w:color w:val="auto"/>
          <w:szCs w:val="24"/>
        </w:rPr>
        <w:t xml:space="preserve"> issues of energy access whether, we really consider the gender d</w:t>
      </w:r>
      <w:r w:rsidR="00167435" w:rsidRPr="00CD14F3">
        <w:rPr>
          <w:color w:val="auto"/>
          <w:szCs w:val="24"/>
        </w:rPr>
        <w:t>imension. So this is a hopefully I mean it's going to last less than an hour. I mean it all depends on h</w:t>
      </w:r>
      <w:r w:rsidR="00EA0365" w:rsidRPr="00CD14F3">
        <w:rPr>
          <w:color w:val="auto"/>
          <w:szCs w:val="24"/>
        </w:rPr>
        <w:t>ow the conversation g</w:t>
      </w:r>
      <w:r w:rsidR="00167435" w:rsidRPr="00CD14F3">
        <w:rPr>
          <w:color w:val="auto"/>
          <w:szCs w:val="24"/>
        </w:rPr>
        <w:t>o, I mean fr</w:t>
      </w:r>
      <w:r w:rsidR="00EA0365" w:rsidRPr="00CD14F3">
        <w:rPr>
          <w:color w:val="auto"/>
          <w:szCs w:val="24"/>
        </w:rPr>
        <w:t>om your own world of experience</w:t>
      </w:r>
      <w:r w:rsidR="00167435" w:rsidRPr="00CD14F3">
        <w:rPr>
          <w:color w:val="auto"/>
          <w:szCs w:val="24"/>
        </w:rPr>
        <w:t xml:space="preserve"> I'm sure you may want to share many things, but</w:t>
      </w:r>
      <w:r w:rsidRPr="00CD14F3">
        <w:rPr>
          <w:color w:val="auto"/>
          <w:szCs w:val="24"/>
        </w:rPr>
        <w:t xml:space="preserve"> we hope not to exceed that time,</w:t>
      </w:r>
      <w:r w:rsidR="00167435" w:rsidRPr="00CD14F3">
        <w:rPr>
          <w:color w:val="auto"/>
          <w:szCs w:val="24"/>
        </w:rPr>
        <w:t xml:space="preserve"> </w:t>
      </w:r>
      <w:r w:rsidRPr="00CD14F3">
        <w:rPr>
          <w:color w:val="auto"/>
          <w:szCs w:val="24"/>
        </w:rPr>
        <w:t>so</w:t>
      </w:r>
      <w:r w:rsidR="00167435" w:rsidRPr="00CD14F3">
        <w:rPr>
          <w:color w:val="auto"/>
          <w:szCs w:val="24"/>
        </w:rPr>
        <w:t xml:space="preserve"> if I may begin</w:t>
      </w:r>
      <w:r w:rsidR="00EA0365" w:rsidRPr="00CD14F3">
        <w:rPr>
          <w:color w:val="auto"/>
          <w:szCs w:val="24"/>
        </w:rPr>
        <w:t>,</w:t>
      </w:r>
      <w:r w:rsidR="00167435" w:rsidRPr="00CD14F3">
        <w:rPr>
          <w:color w:val="auto"/>
          <w:szCs w:val="24"/>
        </w:rPr>
        <w:t xml:space="preserve"> I would just like you to tell me really</w:t>
      </w:r>
      <w:r w:rsidRPr="00CD14F3">
        <w:rPr>
          <w:color w:val="auto"/>
          <w:szCs w:val="24"/>
        </w:rPr>
        <w:t xml:space="preserve"> a bi</w:t>
      </w:r>
      <w:r w:rsidR="00167435" w:rsidRPr="00CD14F3">
        <w:rPr>
          <w:color w:val="auto"/>
          <w:szCs w:val="24"/>
        </w:rPr>
        <w:t>t about your current role</w:t>
      </w:r>
      <w:r w:rsidRPr="00CD14F3">
        <w:rPr>
          <w:color w:val="auto"/>
          <w:szCs w:val="24"/>
        </w:rPr>
        <w:t>,</w:t>
      </w:r>
      <w:r w:rsidR="00167435" w:rsidRPr="00CD14F3">
        <w:rPr>
          <w:color w:val="auto"/>
          <w:szCs w:val="24"/>
        </w:rPr>
        <w:t xml:space="preserve"> your position</w:t>
      </w:r>
      <w:r w:rsidRPr="00CD14F3">
        <w:rPr>
          <w:color w:val="auto"/>
          <w:szCs w:val="24"/>
        </w:rPr>
        <w:t>,</w:t>
      </w:r>
      <w:r w:rsidR="00167435" w:rsidRPr="00CD14F3">
        <w:rPr>
          <w:color w:val="auto"/>
          <w:szCs w:val="24"/>
        </w:rPr>
        <w:t xml:space="preserve"> your organization</w:t>
      </w:r>
      <w:r w:rsidRPr="00CD14F3">
        <w:rPr>
          <w:color w:val="auto"/>
          <w:szCs w:val="24"/>
        </w:rPr>
        <w:t>,</w:t>
      </w:r>
      <w:r w:rsidR="00167435" w:rsidRPr="00CD14F3">
        <w:rPr>
          <w:color w:val="auto"/>
          <w:szCs w:val="24"/>
        </w:rPr>
        <w:t xml:space="preserve"> what you do? I mean essentially</w:t>
      </w:r>
      <w:r w:rsidRPr="00CD14F3">
        <w:rPr>
          <w:color w:val="auto"/>
          <w:szCs w:val="24"/>
        </w:rPr>
        <w:t>?</w:t>
      </w:r>
    </w:p>
    <w:p w14:paraId="2A8BC8A2" w14:textId="77777777" w:rsidR="00955035" w:rsidRPr="00CD14F3" w:rsidRDefault="00955035" w:rsidP="00FB4660">
      <w:pPr>
        <w:ind w:left="1440" w:hanging="1440"/>
        <w:rPr>
          <w:color w:val="auto"/>
          <w:szCs w:val="24"/>
        </w:rPr>
      </w:pPr>
    </w:p>
    <w:p w14:paraId="4F9CA819" w14:textId="2F4FB84C" w:rsidR="00E5288A" w:rsidRPr="00CD14F3" w:rsidRDefault="00FB4660" w:rsidP="00EA0365">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Okay, so I am curr</w:t>
      </w:r>
      <w:r w:rsidR="00D373BD" w:rsidRPr="00CD14F3">
        <w:rPr>
          <w:color w:val="auto"/>
          <w:szCs w:val="24"/>
        </w:rPr>
        <w:t xml:space="preserve">ently the </w:t>
      </w:r>
      <w:r w:rsidR="00E772E9">
        <w:rPr>
          <w:color w:val="auto"/>
          <w:szCs w:val="24"/>
        </w:rPr>
        <w:t>XXXXX</w:t>
      </w:r>
      <w:r w:rsidR="00D373BD" w:rsidRPr="00CD14F3">
        <w:rPr>
          <w:color w:val="auto"/>
          <w:szCs w:val="24"/>
        </w:rPr>
        <w:t xml:space="preserve">, </w:t>
      </w:r>
      <w:r w:rsidR="00167435" w:rsidRPr="00CD14F3">
        <w:rPr>
          <w:color w:val="auto"/>
          <w:szCs w:val="24"/>
        </w:rPr>
        <w:t>We have ou</w:t>
      </w:r>
      <w:r w:rsidR="00D373BD" w:rsidRPr="00CD14F3">
        <w:rPr>
          <w:color w:val="auto"/>
          <w:szCs w:val="24"/>
        </w:rPr>
        <w:t xml:space="preserve">r main office in Abuja, but </w:t>
      </w:r>
      <w:r w:rsidR="00167435" w:rsidRPr="00CD14F3">
        <w:rPr>
          <w:color w:val="auto"/>
          <w:szCs w:val="24"/>
        </w:rPr>
        <w:t>we have fo</w:t>
      </w:r>
      <w:r w:rsidR="00D373BD" w:rsidRPr="00CD14F3">
        <w:rPr>
          <w:color w:val="auto"/>
          <w:szCs w:val="24"/>
        </w:rPr>
        <w:t>ur other</w:t>
      </w:r>
      <w:r w:rsidR="00167435" w:rsidRPr="00CD14F3">
        <w:rPr>
          <w:color w:val="auto"/>
          <w:szCs w:val="24"/>
        </w:rPr>
        <w:t xml:space="preserve"> offices in the cou</w:t>
      </w:r>
      <w:r w:rsidR="00D373BD" w:rsidRPr="00CD14F3">
        <w:rPr>
          <w:color w:val="auto"/>
          <w:szCs w:val="24"/>
        </w:rPr>
        <w:t>ntry one in maiduguri one in Kano, one in Katsina and the last one in Ebonyi</w:t>
      </w:r>
      <w:r w:rsidR="00167435" w:rsidRPr="00CD14F3">
        <w:rPr>
          <w:color w:val="auto"/>
          <w:szCs w:val="24"/>
        </w:rPr>
        <w:t xml:space="preserve"> states and we focus essentially on e</w:t>
      </w:r>
      <w:r w:rsidR="00D373BD" w:rsidRPr="00CD14F3">
        <w:rPr>
          <w:color w:val="auto"/>
          <w:szCs w:val="24"/>
        </w:rPr>
        <w:t>nergy access as an area expanding</w:t>
      </w:r>
      <w:r w:rsidR="00167435" w:rsidRPr="00CD14F3">
        <w:rPr>
          <w:color w:val="auto"/>
          <w:szCs w:val="24"/>
        </w:rPr>
        <w:t xml:space="preserve"> in energy assess the r</w:t>
      </w:r>
      <w:r w:rsidR="00D373BD" w:rsidRPr="00CD14F3">
        <w:rPr>
          <w:color w:val="auto"/>
          <w:szCs w:val="24"/>
        </w:rPr>
        <w:t>esponse to climate change as a</w:t>
      </w:r>
      <w:r w:rsidR="00167435" w:rsidRPr="00CD14F3">
        <w:rPr>
          <w:color w:val="auto"/>
          <w:szCs w:val="24"/>
        </w:rPr>
        <w:t xml:space="preserve">n additional area and so we </w:t>
      </w:r>
      <w:r w:rsidR="00D373BD" w:rsidRPr="00CD14F3">
        <w:rPr>
          <w:color w:val="auto"/>
          <w:szCs w:val="24"/>
        </w:rPr>
        <w:t>a non-academic</w:t>
      </w:r>
      <w:r w:rsidR="00167435" w:rsidRPr="00CD14F3">
        <w:rPr>
          <w:color w:val="auto"/>
          <w:szCs w:val="24"/>
        </w:rPr>
        <w:t xml:space="preserve"> research organization. </w:t>
      </w:r>
      <w:r w:rsidR="00D373BD" w:rsidRPr="00CD14F3">
        <w:rPr>
          <w:color w:val="auto"/>
          <w:szCs w:val="24"/>
        </w:rPr>
        <w:t>We are focusing mostly on applied</w:t>
      </w:r>
      <w:r w:rsidR="00167435" w:rsidRPr="00CD14F3">
        <w:rPr>
          <w:color w:val="auto"/>
          <w:szCs w:val="24"/>
        </w:rPr>
        <w:t xml:space="preserve"> Resea</w:t>
      </w:r>
      <w:r w:rsidR="00EA0365" w:rsidRPr="00CD14F3">
        <w:rPr>
          <w:color w:val="auto"/>
          <w:szCs w:val="24"/>
        </w:rPr>
        <w:t>rch or policy research. So we,</w:t>
      </w:r>
      <w:r w:rsidR="00167435" w:rsidRPr="00CD14F3">
        <w:rPr>
          <w:color w:val="auto"/>
          <w:szCs w:val="24"/>
        </w:rPr>
        <w:t xml:space="preserve"> our aim is to dig up sufficient evidence to help our work on advoca</w:t>
      </w:r>
      <w:r w:rsidR="00D373BD" w:rsidRPr="00CD14F3">
        <w:rPr>
          <w:color w:val="auto"/>
          <w:szCs w:val="24"/>
        </w:rPr>
        <w:t>cy and communication on these issues of energy acces</w:t>
      </w:r>
      <w:r w:rsidR="00167435" w:rsidRPr="00CD14F3">
        <w:rPr>
          <w:color w:val="auto"/>
          <w:szCs w:val="24"/>
        </w:rPr>
        <w:t>s. So</w:t>
      </w:r>
      <w:r w:rsidR="00D373BD" w:rsidRPr="00CD14F3">
        <w:rPr>
          <w:color w:val="auto"/>
          <w:szCs w:val="24"/>
        </w:rPr>
        <w:t>,</w:t>
      </w:r>
      <w:r w:rsidR="00167435" w:rsidRPr="00CD14F3">
        <w:rPr>
          <w:color w:val="auto"/>
          <w:szCs w:val="24"/>
        </w:rPr>
        <w:t xml:space="preserve"> so we do very</w:t>
      </w:r>
      <w:r w:rsidR="00EA0365" w:rsidRPr="00CD14F3">
        <w:rPr>
          <w:color w:val="auto"/>
          <w:szCs w:val="24"/>
        </w:rPr>
        <w:t xml:space="preserve"> light-</w:t>
      </w:r>
      <w:r w:rsidR="00E5288A" w:rsidRPr="00CD14F3">
        <w:rPr>
          <w:color w:val="auto"/>
          <w:szCs w:val="24"/>
        </w:rPr>
        <w:t xml:space="preserve">handed kind of research </w:t>
      </w:r>
      <w:r w:rsidR="00167435" w:rsidRPr="00CD14F3">
        <w:rPr>
          <w:color w:val="auto"/>
          <w:szCs w:val="24"/>
        </w:rPr>
        <w:t>n</w:t>
      </w:r>
      <w:r w:rsidR="00E5288A" w:rsidRPr="00CD14F3">
        <w:rPr>
          <w:color w:val="auto"/>
          <w:szCs w:val="24"/>
        </w:rPr>
        <w:t>ot</w:t>
      </w:r>
      <w:r w:rsidR="00167435" w:rsidRPr="00CD14F3">
        <w:rPr>
          <w:color w:val="auto"/>
          <w:szCs w:val="24"/>
        </w:rPr>
        <w:t xml:space="preserve"> the kind of fundamental research that you</w:t>
      </w:r>
      <w:r w:rsidR="00E5288A" w:rsidRPr="00CD14F3">
        <w:rPr>
          <w:color w:val="auto"/>
          <w:szCs w:val="24"/>
        </w:rPr>
        <w:t xml:space="preserve"> will do in the University but, a </w:t>
      </w:r>
      <w:r w:rsidR="00167435" w:rsidRPr="00CD14F3">
        <w:rPr>
          <w:color w:val="auto"/>
          <w:szCs w:val="24"/>
        </w:rPr>
        <w:t xml:space="preserve">kind of research that provides sufficient evidence to carry </w:t>
      </w:r>
      <w:r w:rsidR="00E5288A" w:rsidRPr="00CD14F3">
        <w:rPr>
          <w:color w:val="auto"/>
          <w:szCs w:val="24"/>
        </w:rPr>
        <w:t>out the a</w:t>
      </w:r>
      <w:r w:rsidR="00167435" w:rsidRPr="00CD14F3">
        <w:rPr>
          <w:color w:val="auto"/>
          <w:szCs w:val="24"/>
        </w:rPr>
        <w:t>dvoca</w:t>
      </w:r>
      <w:r w:rsidR="00A95FB7" w:rsidRPr="00CD14F3">
        <w:rPr>
          <w:color w:val="auto"/>
          <w:szCs w:val="24"/>
        </w:rPr>
        <w:t xml:space="preserve">cy that we do for energy access, on energy access, </w:t>
      </w:r>
      <w:r w:rsidR="00167435" w:rsidRPr="00CD14F3">
        <w:rPr>
          <w:color w:val="auto"/>
          <w:szCs w:val="24"/>
        </w:rPr>
        <w:t>we focus mostly on electricity access to marginalized communi</w:t>
      </w:r>
      <w:r w:rsidR="00A95FB7" w:rsidRPr="00CD14F3">
        <w:rPr>
          <w:color w:val="auto"/>
          <w:szCs w:val="24"/>
        </w:rPr>
        <w:t>ties that will be rural areas they could be peri-</w:t>
      </w:r>
      <w:r w:rsidR="00167435" w:rsidRPr="00CD14F3">
        <w:rPr>
          <w:color w:val="auto"/>
          <w:szCs w:val="24"/>
        </w:rPr>
        <w:t>urban areas, but increasingly in the past few years, we've been wo</w:t>
      </w:r>
      <w:r w:rsidR="00A95FB7" w:rsidRPr="00CD14F3">
        <w:rPr>
          <w:color w:val="auto"/>
          <w:szCs w:val="24"/>
        </w:rPr>
        <w:t xml:space="preserve">rking in the </w:t>
      </w:r>
      <w:r w:rsidR="00A95FB7" w:rsidRPr="00CD14F3">
        <w:rPr>
          <w:color w:val="auto"/>
          <w:szCs w:val="24"/>
        </w:rPr>
        <w:lastRenderedPageBreak/>
        <w:t>humanitarian setti</w:t>
      </w:r>
      <w:r w:rsidR="00167435" w:rsidRPr="00CD14F3">
        <w:rPr>
          <w:color w:val="auto"/>
          <w:szCs w:val="24"/>
        </w:rPr>
        <w:t>n</w:t>
      </w:r>
      <w:r w:rsidR="00A95FB7" w:rsidRPr="00CD14F3">
        <w:rPr>
          <w:color w:val="auto"/>
          <w:szCs w:val="24"/>
        </w:rPr>
        <w:t>g</w:t>
      </w:r>
      <w:r w:rsidR="00167435" w:rsidRPr="00CD14F3">
        <w:rPr>
          <w:color w:val="auto"/>
          <w:szCs w:val="24"/>
        </w:rPr>
        <w:t>.</w:t>
      </w:r>
      <w:r w:rsidR="00E5288A" w:rsidRPr="00CD14F3">
        <w:rPr>
          <w:color w:val="auto"/>
          <w:szCs w:val="24"/>
        </w:rPr>
        <w:t xml:space="preserve"> </w:t>
      </w:r>
      <w:r w:rsidR="00A95FB7" w:rsidRPr="00CD14F3">
        <w:rPr>
          <w:color w:val="auto"/>
          <w:szCs w:val="24"/>
        </w:rPr>
        <w:t>So a bit active in the north east</w:t>
      </w:r>
      <w:r w:rsidR="00167435" w:rsidRPr="00CD14F3">
        <w:rPr>
          <w:color w:val="auto"/>
          <w:szCs w:val="24"/>
        </w:rPr>
        <w:t xml:space="preserve"> and in fact, our lar</w:t>
      </w:r>
      <w:r w:rsidR="00A95FB7" w:rsidRPr="00CD14F3">
        <w:rPr>
          <w:color w:val="auto"/>
          <w:szCs w:val="24"/>
        </w:rPr>
        <w:t>gest office now is in Maiduguri</w:t>
      </w:r>
      <w:r w:rsidR="00167435" w:rsidRPr="00CD14F3">
        <w:rPr>
          <w:color w:val="auto"/>
          <w:szCs w:val="24"/>
        </w:rPr>
        <w:t xml:space="preserve"> where we're prov</w:t>
      </w:r>
      <w:r w:rsidR="00A95FB7" w:rsidRPr="00CD14F3">
        <w:rPr>
          <w:color w:val="auto"/>
          <w:szCs w:val="24"/>
        </w:rPr>
        <w:t>iding safe access to fuels</w:t>
      </w:r>
      <w:r w:rsidR="00167435" w:rsidRPr="00CD14F3">
        <w:rPr>
          <w:color w:val="auto"/>
          <w:szCs w:val="24"/>
        </w:rPr>
        <w:t xml:space="preserve"> </w:t>
      </w:r>
      <w:r w:rsidR="00A95FB7" w:rsidRPr="00CD14F3">
        <w:rPr>
          <w:color w:val="auto"/>
          <w:szCs w:val="24"/>
        </w:rPr>
        <w:t>and energy in</w:t>
      </w:r>
      <w:r w:rsidR="00167435" w:rsidRPr="00CD14F3">
        <w:rPr>
          <w:color w:val="auto"/>
          <w:szCs w:val="24"/>
        </w:rPr>
        <w:t xml:space="preserve"> humanitarian communities. These are communities that are displaced by the currents Insurgency in t</w:t>
      </w:r>
      <w:r w:rsidR="00A95FB7" w:rsidRPr="00CD14F3">
        <w:rPr>
          <w:color w:val="auto"/>
          <w:szCs w:val="24"/>
        </w:rPr>
        <w:t xml:space="preserve">he Northeast, but not only for </w:t>
      </w:r>
      <w:r w:rsidR="004B7415">
        <w:rPr>
          <w:color w:val="auto"/>
          <w:szCs w:val="24"/>
        </w:rPr>
        <w:t>XXXX</w:t>
      </w:r>
      <w:r w:rsidR="00167435" w:rsidRPr="00CD14F3">
        <w:rPr>
          <w:color w:val="auto"/>
          <w:szCs w:val="24"/>
        </w:rPr>
        <w:t xml:space="preserve"> for</w:t>
      </w:r>
      <w:r w:rsidR="00E5288A" w:rsidRPr="00CD14F3">
        <w:rPr>
          <w:color w:val="auto"/>
          <w:szCs w:val="24"/>
        </w:rPr>
        <w:t xml:space="preserve"> a</w:t>
      </w:r>
      <w:r w:rsidR="00167435" w:rsidRPr="00CD14F3">
        <w:rPr>
          <w:color w:val="auto"/>
          <w:szCs w:val="24"/>
        </w:rPr>
        <w:t>lso for their host communities</w:t>
      </w:r>
      <w:r w:rsidR="00E5288A" w:rsidRPr="00CD14F3">
        <w:rPr>
          <w:color w:val="auto"/>
          <w:szCs w:val="24"/>
        </w:rPr>
        <w:t xml:space="preserve">, </w:t>
      </w:r>
      <w:r w:rsidR="00167435" w:rsidRPr="00CD14F3">
        <w:rPr>
          <w:color w:val="auto"/>
          <w:szCs w:val="24"/>
        </w:rPr>
        <w:t>So so we have quite an elaborate collaboration with the UN sy</w:t>
      </w:r>
      <w:r w:rsidR="00E5288A" w:rsidRPr="00CD14F3">
        <w:rPr>
          <w:color w:val="auto"/>
          <w:szCs w:val="24"/>
        </w:rPr>
        <w:t>stem and international agencies, in</w:t>
      </w:r>
      <w:r w:rsidR="00167435" w:rsidRPr="00CD14F3">
        <w:rPr>
          <w:color w:val="auto"/>
          <w:szCs w:val="24"/>
        </w:rPr>
        <w:t xml:space="preserve"> implementing something </w:t>
      </w:r>
      <w:r w:rsidR="000175E2" w:rsidRPr="00CD14F3">
        <w:rPr>
          <w:color w:val="auto"/>
          <w:szCs w:val="24"/>
        </w:rPr>
        <w:t>a broad umbrella</w:t>
      </w:r>
      <w:r w:rsidR="00167435" w:rsidRPr="00CD14F3">
        <w:rPr>
          <w:color w:val="auto"/>
          <w:szCs w:val="24"/>
        </w:rPr>
        <w:t xml:space="preserve"> projects </w:t>
      </w:r>
      <w:r w:rsidR="004B7415">
        <w:rPr>
          <w:color w:val="auto"/>
          <w:szCs w:val="24"/>
        </w:rPr>
        <w:t>XXXX</w:t>
      </w:r>
      <w:r w:rsidR="00167435" w:rsidRPr="00CD14F3">
        <w:rPr>
          <w:color w:val="auto"/>
          <w:szCs w:val="24"/>
        </w:rPr>
        <w:t>, so so we do that two critical areas for energy access for us one</w:t>
      </w:r>
      <w:r w:rsidR="000175E2" w:rsidRPr="00CD14F3">
        <w:rPr>
          <w:color w:val="auto"/>
          <w:szCs w:val="24"/>
        </w:rPr>
        <w:t xml:space="preserve"> is of course electricity in the</w:t>
      </w:r>
      <w:r w:rsidR="00167435" w:rsidRPr="00CD14F3">
        <w:rPr>
          <w:color w:val="auto"/>
          <w:szCs w:val="24"/>
        </w:rPr>
        <w:t>s</w:t>
      </w:r>
      <w:r w:rsidR="000175E2" w:rsidRPr="00CD14F3">
        <w:rPr>
          <w:color w:val="auto"/>
          <w:szCs w:val="24"/>
        </w:rPr>
        <w:t>e in this man margina</w:t>
      </w:r>
      <w:r w:rsidR="00167435" w:rsidRPr="00CD14F3">
        <w:rPr>
          <w:color w:val="auto"/>
          <w:szCs w:val="24"/>
        </w:rPr>
        <w:t>lized Communit</w:t>
      </w:r>
      <w:r w:rsidR="000175E2" w:rsidRPr="00CD14F3">
        <w:rPr>
          <w:color w:val="auto"/>
          <w:szCs w:val="24"/>
        </w:rPr>
        <w:t>y is the other one that we are</w:t>
      </w:r>
      <w:r w:rsidR="00167435" w:rsidRPr="00CD14F3">
        <w:rPr>
          <w:color w:val="auto"/>
          <w:szCs w:val="24"/>
        </w:rPr>
        <w:t xml:space="preserve"> increasingly getting well known for is our focus on clean cooking.</w:t>
      </w:r>
      <w:r w:rsidR="00E5288A" w:rsidRPr="00CD14F3">
        <w:rPr>
          <w:color w:val="auto"/>
          <w:szCs w:val="24"/>
        </w:rPr>
        <w:t xml:space="preserve"> Access to cooking energy</w:t>
      </w:r>
      <w:r w:rsidR="000175E2" w:rsidRPr="00CD14F3">
        <w:rPr>
          <w:color w:val="auto"/>
          <w:szCs w:val="24"/>
        </w:rPr>
        <w:t>,</w:t>
      </w:r>
      <w:r w:rsidR="00E5288A" w:rsidRPr="00CD14F3">
        <w:rPr>
          <w:color w:val="auto"/>
          <w:szCs w:val="24"/>
        </w:rPr>
        <w:t xml:space="preserve"> Doc as</w:t>
      </w:r>
      <w:r w:rsidR="00167435" w:rsidRPr="00CD14F3">
        <w:rPr>
          <w:color w:val="auto"/>
          <w:szCs w:val="24"/>
        </w:rPr>
        <w:t xml:space="preserve"> you would know clean cooking </w:t>
      </w:r>
      <w:r w:rsidR="00E5288A" w:rsidRPr="00CD14F3">
        <w:rPr>
          <w:color w:val="auto"/>
          <w:szCs w:val="24"/>
        </w:rPr>
        <w:t xml:space="preserve">is the very poor cousin of </w:t>
      </w:r>
      <w:r w:rsidR="00167435" w:rsidRPr="00CD14F3">
        <w:rPr>
          <w:color w:val="auto"/>
          <w:szCs w:val="24"/>
        </w:rPr>
        <w:t>electricity in energy access. So</w:t>
      </w:r>
      <w:r w:rsidR="00E5288A" w:rsidRPr="00CD14F3">
        <w:rPr>
          <w:color w:val="auto"/>
          <w:szCs w:val="24"/>
        </w:rPr>
        <w:t>,</w:t>
      </w:r>
    </w:p>
    <w:p w14:paraId="47E9983B" w14:textId="77777777" w:rsidR="00955035" w:rsidRPr="00CD14F3" w:rsidRDefault="00955035" w:rsidP="00E5288A">
      <w:pPr>
        <w:ind w:left="1440" w:hanging="1440"/>
        <w:rPr>
          <w:color w:val="auto"/>
          <w:szCs w:val="24"/>
        </w:rPr>
      </w:pPr>
    </w:p>
    <w:p w14:paraId="6781DE68" w14:textId="77777777" w:rsidR="00E5288A" w:rsidRPr="00CD14F3" w:rsidRDefault="00E5288A" w:rsidP="00E5288A">
      <w:pPr>
        <w:ind w:left="1440" w:hanging="1440"/>
        <w:rPr>
          <w:color w:val="auto"/>
          <w:szCs w:val="24"/>
        </w:rPr>
      </w:pPr>
      <w:r w:rsidRPr="00CD14F3">
        <w:rPr>
          <w:color w:val="auto"/>
          <w:szCs w:val="24"/>
        </w:rPr>
        <w:t>CF:</w:t>
      </w:r>
      <w:r w:rsidRPr="00CD14F3">
        <w:rPr>
          <w:color w:val="auto"/>
          <w:szCs w:val="24"/>
        </w:rPr>
        <w:tab/>
        <w:t>T</w:t>
      </w:r>
      <w:r w:rsidR="00167435" w:rsidRPr="00CD14F3">
        <w:rPr>
          <w:color w:val="auto"/>
          <w:szCs w:val="24"/>
        </w:rPr>
        <w:t>hey ar</w:t>
      </w:r>
      <w:r w:rsidRPr="00CD14F3">
        <w:rPr>
          <w:color w:val="auto"/>
          <w:szCs w:val="24"/>
        </w:rPr>
        <w:t>e very good cousins, we’ll still hammer on it a bit.</w:t>
      </w:r>
    </w:p>
    <w:p w14:paraId="7C3E26DA" w14:textId="77777777" w:rsidR="00955035" w:rsidRPr="00CD14F3" w:rsidRDefault="00955035" w:rsidP="00E5288A">
      <w:pPr>
        <w:ind w:left="1440" w:hanging="1440"/>
        <w:rPr>
          <w:color w:val="auto"/>
          <w:szCs w:val="24"/>
        </w:rPr>
      </w:pPr>
    </w:p>
    <w:p w14:paraId="776568B0" w14:textId="13E51A0D" w:rsidR="004209F5" w:rsidRPr="00CD14F3" w:rsidRDefault="00E5288A" w:rsidP="004209F5">
      <w:pPr>
        <w:ind w:left="1440" w:hanging="1440"/>
        <w:rPr>
          <w:color w:val="auto"/>
          <w:szCs w:val="24"/>
        </w:rPr>
      </w:pPr>
      <w:r w:rsidRPr="00CD14F3">
        <w:rPr>
          <w:color w:val="auto"/>
          <w:szCs w:val="24"/>
        </w:rPr>
        <w:t>Participant:</w:t>
      </w:r>
      <w:r w:rsidRPr="00CD14F3">
        <w:rPr>
          <w:color w:val="auto"/>
          <w:szCs w:val="24"/>
        </w:rPr>
        <w:tab/>
        <w:t xml:space="preserve">They are </w:t>
      </w:r>
      <w:r w:rsidR="00167435" w:rsidRPr="00CD14F3">
        <w:rPr>
          <w:color w:val="auto"/>
          <w:szCs w:val="24"/>
        </w:rPr>
        <w:t>very poor cousins because when people talk about energy assess</w:t>
      </w:r>
      <w:r w:rsidRPr="00CD14F3">
        <w:rPr>
          <w:color w:val="auto"/>
          <w:szCs w:val="24"/>
        </w:rPr>
        <w:t>,</w:t>
      </w:r>
      <w:r w:rsidR="00167435" w:rsidRPr="00CD14F3">
        <w:rPr>
          <w:color w:val="auto"/>
          <w:szCs w:val="24"/>
        </w:rPr>
        <w:t xml:space="preserve"> energy access is anoth</w:t>
      </w:r>
      <w:r w:rsidRPr="00CD14F3">
        <w:rPr>
          <w:color w:val="auto"/>
          <w:szCs w:val="24"/>
        </w:rPr>
        <w:t>er way of saying electricity access or for most</w:t>
      </w:r>
      <w:r w:rsidR="00167435" w:rsidRPr="00CD14F3">
        <w:rPr>
          <w:color w:val="auto"/>
          <w:szCs w:val="24"/>
        </w:rPr>
        <w:t xml:space="preserve"> work that we come across so it's after</w:t>
      </w:r>
      <w:r w:rsidRPr="00CD14F3">
        <w:rPr>
          <w:color w:val="auto"/>
          <w:szCs w:val="24"/>
        </w:rPr>
        <w:t xml:space="preserve"> talking about electricity access</w:t>
      </w:r>
      <w:r w:rsidR="00F5594C" w:rsidRPr="00CD14F3">
        <w:rPr>
          <w:color w:val="auto"/>
          <w:szCs w:val="24"/>
        </w:rPr>
        <w:t xml:space="preserve">, that </w:t>
      </w:r>
      <w:r w:rsidR="00167435" w:rsidRPr="00CD14F3">
        <w:rPr>
          <w:color w:val="auto"/>
          <w:szCs w:val="24"/>
        </w:rPr>
        <w:t>you say and then it's like a footnotes, you know, but access to clean cooking it's</w:t>
      </w:r>
      <w:r w:rsidR="00F5594C" w:rsidRPr="00CD14F3">
        <w:rPr>
          <w:color w:val="auto"/>
          <w:szCs w:val="24"/>
        </w:rPr>
        <w:t>,</w:t>
      </w:r>
      <w:r w:rsidR="00167435" w:rsidRPr="00CD14F3">
        <w:rPr>
          <w:color w:val="auto"/>
          <w:szCs w:val="24"/>
        </w:rPr>
        <w:t xml:space="preserve"> it's a matter of life and death for families, especially women and and this is an area that is very under-researched</w:t>
      </w:r>
      <w:r w:rsidR="000175E2" w:rsidRPr="00CD14F3">
        <w:rPr>
          <w:color w:val="auto"/>
          <w:szCs w:val="24"/>
        </w:rPr>
        <w:t>,</w:t>
      </w:r>
      <w:r w:rsidR="00167435" w:rsidRPr="00CD14F3">
        <w:rPr>
          <w:color w:val="auto"/>
          <w:szCs w:val="24"/>
        </w:rPr>
        <w:t xml:space="preserve"> does not figure so</w:t>
      </w:r>
      <w:r w:rsidR="00F5594C" w:rsidRPr="00CD14F3">
        <w:rPr>
          <w:color w:val="auto"/>
          <w:szCs w:val="24"/>
        </w:rPr>
        <w:t xml:space="preserve"> much in the policy ra</w:t>
      </w:r>
      <w:r w:rsidR="00167435" w:rsidRPr="00CD14F3">
        <w:rPr>
          <w:color w:val="auto"/>
          <w:szCs w:val="24"/>
        </w:rPr>
        <w:t xml:space="preserve">der and has very low priority. So one of the research that we're doing the one that we invited you </w:t>
      </w:r>
      <w:r w:rsidR="00F5594C" w:rsidRPr="00CD14F3">
        <w:rPr>
          <w:color w:val="auto"/>
          <w:szCs w:val="24"/>
        </w:rPr>
        <w:t>for the other time,</w:t>
      </w:r>
      <w:r w:rsidR="00167435" w:rsidRPr="00CD14F3">
        <w:rPr>
          <w:color w:val="auto"/>
          <w:szCs w:val="24"/>
        </w:rPr>
        <w:t xml:space="preserve"> is to really look at to look at the political economy for clean cooking and understand why it attracts so</w:t>
      </w:r>
      <w:r w:rsidR="00F5594C" w:rsidRPr="00CD14F3">
        <w:rPr>
          <w:color w:val="auto"/>
          <w:szCs w:val="24"/>
        </w:rPr>
        <w:t xml:space="preserve"> </w:t>
      </w:r>
      <w:r w:rsidR="00167435" w:rsidRPr="00CD14F3">
        <w:rPr>
          <w:color w:val="auto"/>
          <w:szCs w:val="24"/>
        </w:rPr>
        <w:t>lo</w:t>
      </w:r>
      <w:r w:rsidR="00F5594C" w:rsidRPr="00CD14F3">
        <w:rPr>
          <w:color w:val="auto"/>
          <w:szCs w:val="24"/>
        </w:rPr>
        <w:t>w</w:t>
      </w:r>
      <w:r w:rsidR="00167435" w:rsidRPr="00CD14F3">
        <w:rPr>
          <w:color w:val="auto"/>
          <w:szCs w:val="24"/>
        </w:rPr>
        <w:t xml:space="preserve"> priorities and therefore what we can do to be able to raise the profile of </w:t>
      </w:r>
      <w:r w:rsidR="00F5594C" w:rsidRPr="00CD14F3">
        <w:rPr>
          <w:color w:val="auto"/>
          <w:szCs w:val="24"/>
        </w:rPr>
        <w:t>clean cooking</w:t>
      </w:r>
      <w:r w:rsidR="00167435" w:rsidRPr="00CD14F3">
        <w:rPr>
          <w:color w:val="auto"/>
          <w:szCs w:val="24"/>
        </w:rPr>
        <w:t xml:space="preserve"> so it can attrac</w:t>
      </w:r>
      <w:r w:rsidR="00F5594C" w:rsidRPr="00CD14F3">
        <w:rPr>
          <w:color w:val="auto"/>
          <w:szCs w:val="24"/>
        </w:rPr>
        <w:t>t powerful and influential actors to be able to focus o</w:t>
      </w:r>
      <w:r w:rsidR="00167435" w:rsidRPr="00CD14F3">
        <w:rPr>
          <w:color w:val="auto"/>
          <w:szCs w:val="24"/>
        </w:rPr>
        <w:t>n them and add</w:t>
      </w:r>
      <w:r w:rsidR="000175E2" w:rsidRPr="00CD14F3">
        <w:rPr>
          <w:color w:val="auto"/>
          <w:szCs w:val="24"/>
        </w:rPr>
        <w:t>ress the issues. So principally,</w:t>
      </w:r>
      <w:r w:rsidR="00167435" w:rsidRPr="00CD14F3">
        <w:rPr>
          <w:color w:val="auto"/>
          <w:szCs w:val="24"/>
        </w:rPr>
        <w:t xml:space="preserve"> Those are my talking </w:t>
      </w:r>
      <w:r w:rsidR="00F5594C" w:rsidRPr="00CD14F3">
        <w:rPr>
          <w:color w:val="auto"/>
          <w:szCs w:val="24"/>
        </w:rPr>
        <w:t xml:space="preserve">points for what </w:t>
      </w:r>
      <w:r w:rsidR="00E772E9">
        <w:rPr>
          <w:color w:val="auto"/>
          <w:szCs w:val="24"/>
        </w:rPr>
        <w:t>XXXX</w:t>
      </w:r>
      <w:r w:rsidR="00167435" w:rsidRPr="00CD14F3">
        <w:rPr>
          <w:color w:val="auto"/>
          <w:szCs w:val="24"/>
        </w:rPr>
        <w:t xml:space="preserve"> do</w:t>
      </w:r>
      <w:r w:rsidR="00F5594C" w:rsidRPr="00CD14F3">
        <w:rPr>
          <w:color w:val="auto"/>
          <w:szCs w:val="24"/>
        </w:rPr>
        <w:t>es</w:t>
      </w:r>
      <w:r w:rsidR="000175E2" w:rsidRPr="00CD14F3">
        <w:rPr>
          <w:color w:val="auto"/>
          <w:szCs w:val="24"/>
        </w:rPr>
        <w:t>,</w:t>
      </w:r>
      <w:r w:rsidR="00F5594C" w:rsidRPr="00CD14F3">
        <w:rPr>
          <w:color w:val="auto"/>
          <w:szCs w:val="24"/>
        </w:rPr>
        <w:t xml:space="preserve"> Just One Last point on my r</w:t>
      </w:r>
      <w:r w:rsidR="000175E2" w:rsidRPr="00CD14F3">
        <w:rPr>
          <w:color w:val="auto"/>
          <w:szCs w:val="24"/>
        </w:rPr>
        <w:t xml:space="preserve">ole? I'm essentially here In </w:t>
      </w:r>
      <w:r w:rsidR="00E772E9">
        <w:rPr>
          <w:color w:val="auto"/>
          <w:szCs w:val="24"/>
        </w:rPr>
        <w:t>XXXX</w:t>
      </w:r>
      <w:r w:rsidR="00F5594C" w:rsidRPr="00CD14F3">
        <w:rPr>
          <w:color w:val="auto"/>
          <w:szCs w:val="24"/>
        </w:rPr>
        <w:t xml:space="preserve"> because</w:t>
      </w:r>
      <w:r w:rsidR="00167435" w:rsidRPr="00CD14F3">
        <w:rPr>
          <w:color w:val="auto"/>
          <w:szCs w:val="24"/>
        </w:rPr>
        <w:t xml:space="preserve"> we haven't found a replacement for me y</w:t>
      </w:r>
      <w:r w:rsidR="00F5594C" w:rsidRPr="00CD14F3">
        <w:rPr>
          <w:color w:val="auto"/>
          <w:szCs w:val="24"/>
        </w:rPr>
        <w:t>et. S</w:t>
      </w:r>
      <w:r w:rsidR="000175E2" w:rsidRPr="00CD14F3">
        <w:rPr>
          <w:color w:val="auto"/>
          <w:szCs w:val="24"/>
        </w:rPr>
        <w:t xml:space="preserve">o this is my 21 years and in </w:t>
      </w:r>
      <w:r w:rsidR="00E772E9">
        <w:rPr>
          <w:color w:val="auto"/>
          <w:szCs w:val="24"/>
        </w:rPr>
        <w:t>XXXX</w:t>
      </w:r>
      <w:r w:rsidR="00F5594C" w:rsidRPr="00CD14F3">
        <w:rPr>
          <w:color w:val="auto"/>
          <w:szCs w:val="24"/>
        </w:rPr>
        <w:t xml:space="preserve"> Age and that</w:t>
      </w:r>
      <w:r w:rsidR="00167435" w:rsidRPr="00CD14F3">
        <w:rPr>
          <w:color w:val="auto"/>
          <w:szCs w:val="24"/>
        </w:rPr>
        <w:t xml:space="preserve"> was not the initial plan.</w:t>
      </w:r>
      <w:r w:rsidR="00F5594C" w:rsidRPr="00CD14F3">
        <w:rPr>
          <w:color w:val="auto"/>
          <w:szCs w:val="24"/>
        </w:rPr>
        <w:t xml:space="preserve"> </w:t>
      </w:r>
      <w:r w:rsidR="00167435" w:rsidRPr="00CD14F3">
        <w:rPr>
          <w:color w:val="auto"/>
          <w:szCs w:val="24"/>
        </w:rPr>
        <w:t>I found</w:t>
      </w:r>
      <w:r w:rsidR="000175E2" w:rsidRPr="00CD14F3">
        <w:rPr>
          <w:color w:val="auto"/>
          <w:szCs w:val="24"/>
        </w:rPr>
        <w:t xml:space="preserve">ed </w:t>
      </w:r>
      <w:r w:rsidR="00E772E9">
        <w:rPr>
          <w:color w:val="auto"/>
          <w:szCs w:val="24"/>
        </w:rPr>
        <w:t>XXXX</w:t>
      </w:r>
      <w:r w:rsidR="00F5594C" w:rsidRPr="00CD14F3">
        <w:rPr>
          <w:color w:val="auto"/>
          <w:szCs w:val="24"/>
        </w:rPr>
        <w:t xml:space="preserve"> </w:t>
      </w:r>
      <w:r w:rsidR="00167435" w:rsidRPr="00CD14F3">
        <w:rPr>
          <w:color w:val="auto"/>
          <w:szCs w:val="24"/>
        </w:rPr>
        <w:t>with some friends in 1999. So last year was 20 years for us and I had wanted to leave before I become a nuisance in the organization</w:t>
      </w:r>
      <w:r w:rsidR="00F5594C" w:rsidRPr="00CD14F3">
        <w:rPr>
          <w:color w:val="auto"/>
          <w:szCs w:val="24"/>
        </w:rPr>
        <w:t>. So</w:t>
      </w:r>
      <w:r w:rsidR="000175E2" w:rsidRPr="00CD14F3">
        <w:rPr>
          <w:color w:val="auto"/>
          <w:szCs w:val="24"/>
        </w:rPr>
        <w:t>,</w:t>
      </w:r>
      <w:r w:rsidR="00F5594C" w:rsidRPr="00CD14F3">
        <w:rPr>
          <w:color w:val="auto"/>
          <w:szCs w:val="24"/>
        </w:rPr>
        <w:t xml:space="preserve"> but unfortunately myself and the board,</w:t>
      </w:r>
      <w:r w:rsidR="00167435" w:rsidRPr="00CD14F3">
        <w:rPr>
          <w:color w:val="auto"/>
          <w:szCs w:val="24"/>
        </w:rPr>
        <w:t xml:space="preserve"> We haven't found an appropriate placement</w:t>
      </w:r>
      <w:r w:rsidR="00F5594C" w:rsidRPr="00CD14F3">
        <w:rPr>
          <w:color w:val="auto"/>
          <w:szCs w:val="24"/>
        </w:rPr>
        <w:t>, part of it is because we</w:t>
      </w:r>
      <w:r w:rsidR="00167435" w:rsidRPr="00CD14F3">
        <w:rPr>
          <w:color w:val="auto"/>
          <w:szCs w:val="24"/>
        </w:rPr>
        <w:t xml:space="preserve"> don't have sufficient funding to be a</w:t>
      </w:r>
      <w:r w:rsidR="000175E2" w:rsidRPr="00CD14F3">
        <w:rPr>
          <w:color w:val="auto"/>
          <w:szCs w:val="24"/>
        </w:rPr>
        <w:t xml:space="preserve">ble to sustain a high </w:t>
      </w:r>
      <w:r w:rsidR="000175E2" w:rsidRPr="00CD14F3">
        <w:rPr>
          <w:color w:val="auto"/>
          <w:szCs w:val="24"/>
        </w:rPr>
        <w:lastRenderedPageBreak/>
        <w:t>caliber</w:t>
      </w:r>
      <w:r w:rsidR="00F5594C" w:rsidRPr="00CD14F3">
        <w:rPr>
          <w:color w:val="auto"/>
          <w:szCs w:val="24"/>
        </w:rPr>
        <w:t xml:space="preserve"> </w:t>
      </w:r>
      <w:r w:rsidR="00167435" w:rsidRPr="00CD14F3">
        <w:rPr>
          <w:color w:val="auto"/>
          <w:szCs w:val="24"/>
        </w:rPr>
        <w:t>Individual to take over you know, so</w:t>
      </w:r>
      <w:r w:rsidR="00F5594C" w:rsidRPr="00CD14F3">
        <w:rPr>
          <w:color w:val="auto"/>
          <w:szCs w:val="24"/>
        </w:rPr>
        <w:t>,</w:t>
      </w:r>
      <w:r w:rsidR="00167435" w:rsidRPr="00CD14F3">
        <w:rPr>
          <w:color w:val="auto"/>
          <w:szCs w:val="24"/>
        </w:rPr>
        <w:t xml:space="preserve"> so </w:t>
      </w:r>
      <w:r w:rsidR="00F5594C" w:rsidRPr="00CD14F3">
        <w:rPr>
          <w:color w:val="auto"/>
          <w:szCs w:val="24"/>
        </w:rPr>
        <w:t>but,</w:t>
      </w:r>
      <w:r w:rsidR="00167435" w:rsidRPr="00CD14F3">
        <w:rPr>
          <w:color w:val="auto"/>
          <w:szCs w:val="24"/>
        </w:rPr>
        <w:t xml:space="preserve"> I am in transition. I spent half of</w:t>
      </w:r>
      <w:r w:rsidR="000175E2" w:rsidRPr="00CD14F3">
        <w:rPr>
          <w:color w:val="auto"/>
          <w:szCs w:val="24"/>
        </w:rPr>
        <w:t xml:space="preserve"> fifty percent of my time in </w:t>
      </w:r>
      <w:r w:rsidR="00E772E9">
        <w:rPr>
          <w:color w:val="auto"/>
          <w:szCs w:val="24"/>
        </w:rPr>
        <w:t>XXXX</w:t>
      </w:r>
      <w:r w:rsidR="00167435" w:rsidRPr="00CD14F3">
        <w:rPr>
          <w:color w:val="auto"/>
          <w:szCs w:val="24"/>
        </w:rPr>
        <w:t xml:space="preserve"> and 50% in my r</w:t>
      </w:r>
      <w:r w:rsidR="00F5594C" w:rsidRPr="00CD14F3">
        <w:rPr>
          <w:color w:val="auto"/>
          <w:szCs w:val="24"/>
        </w:rPr>
        <w:t>etirement in my Village again working on other things, working the healthcare</w:t>
      </w:r>
      <w:r w:rsidR="00167435" w:rsidRPr="00CD14F3">
        <w:rPr>
          <w:color w:val="auto"/>
          <w:szCs w:val="24"/>
        </w:rPr>
        <w:t xml:space="preserve"> Service delivery and basic education kind of thing. So</w:t>
      </w:r>
      <w:r w:rsidR="004209F5" w:rsidRPr="00CD14F3">
        <w:rPr>
          <w:color w:val="auto"/>
          <w:szCs w:val="24"/>
        </w:rPr>
        <w:t>, I am half</w:t>
      </w:r>
      <w:r w:rsidR="00167435" w:rsidRPr="00CD14F3">
        <w:rPr>
          <w:color w:val="auto"/>
          <w:szCs w:val="24"/>
        </w:rPr>
        <w:t xml:space="preserve"> </w:t>
      </w:r>
      <w:r w:rsidR="004209F5" w:rsidRPr="00CD14F3">
        <w:rPr>
          <w:color w:val="auto"/>
          <w:szCs w:val="24"/>
        </w:rPr>
        <w:t xml:space="preserve">and half </w:t>
      </w:r>
      <w:r w:rsidR="00167435" w:rsidRPr="00CD14F3">
        <w:rPr>
          <w:color w:val="auto"/>
          <w:szCs w:val="24"/>
        </w:rPr>
        <w:t xml:space="preserve">here, you know. </w:t>
      </w:r>
    </w:p>
    <w:p w14:paraId="086E0C92" w14:textId="77777777" w:rsidR="00955035" w:rsidRPr="00CD14F3" w:rsidRDefault="00955035" w:rsidP="004209F5">
      <w:pPr>
        <w:ind w:left="1440" w:hanging="1440"/>
        <w:rPr>
          <w:color w:val="auto"/>
          <w:szCs w:val="24"/>
        </w:rPr>
      </w:pPr>
    </w:p>
    <w:p w14:paraId="00E4EE6C" w14:textId="77777777" w:rsidR="004209F5" w:rsidRPr="00CD14F3" w:rsidRDefault="004209F5" w:rsidP="004209F5">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Wow amazing</w:t>
      </w:r>
      <w:r w:rsidRPr="00CD14F3">
        <w:rPr>
          <w:color w:val="auto"/>
          <w:szCs w:val="24"/>
        </w:rPr>
        <w:t>,</w:t>
      </w:r>
      <w:r w:rsidR="00167435" w:rsidRPr="00CD14F3">
        <w:rPr>
          <w:color w:val="auto"/>
          <w:szCs w:val="24"/>
        </w:rPr>
        <w:t xml:space="preserve"> amazing</w:t>
      </w:r>
      <w:r w:rsidRPr="00CD14F3">
        <w:rPr>
          <w:color w:val="auto"/>
          <w:szCs w:val="24"/>
        </w:rPr>
        <w:t>!</w:t>
      </w:r>
      <w:r w:rsidR="00167435" w:rsidRPr="00CD14F3">
        <w:rPr>
          <w:color w:val="auto"/>
          <w:szCs w:val="24"/>
        </w:rPr>
        <w:t xml:space="preserve"> </w:t>
      </w:r>
      <w:r w:rsidRPr="00CD14F3">
        <w:rPr>
          <w:color w:val="auto"/>
          <w:szCs w:val="24"/>
        </w:rPr>
        <w:t>A</w:t>
      </w:r>
      <w:r w:rsidR="00167435" w:rsidRPr="00CD14F3">
        <w:rPr>
          <w:color w:val="auto"/>
          <w:szCs w:val="24"/>
        </w:rPr>
        <w:t>mazing</w:t>
      </w:r>
      <w:r w:rsidRPr="00CD14F3">
        <w:rPr>
          <w:color w:val="auto"/>
          <w:szCs w:val="24"/>
        </w:rPr>
        <w:t xml:space="preserve">! </w:t>
      </w:r>
      <w:r w:rsidR="00167435" w:rsidRPr="00CD14F3">
        <w:rPr>
          <w:color w:val="auto"/>
          <w:szCs w:val="24"/>
        </w:rPr>
        <w:t>Really. I mean you've touched</w:t>
      </w:r>
      <w:r w:rsidR="00955035" w:rsidRPr="00CD14F3">
        <w:rPr>
          <w:color w:val="auto"/>
          <w:szCs w:val="24"/>
        </w:rPr>
        <w:t xml:space="preserve"> on a few things that says yes.</w:t>
      </w:r>
    </w:p>
    <w:p w14:paraId="699B4D3E" w14:textId="77777777" w:rsidR="00955035" w:rsidRPr="00CD14F3" w:rsidRDefault="00955035" w:rsidP="004209F5">
      <w:pPr>
        <w:ind w:left="1440" w:hanging="1440"/>
        <w:rPr>
          <w:color w:val="auto"/>
          <w:szCs w:val="24"/>
        </w:rPr>
      </w:pPr>
    </w:p>
    <w:p w14:paraId="05EF4395" w14:textId="77777777" w:rsidR="004209F5" w:rsidRPr="00CD14F3" w:rsidRDefault="004209F5" w:rsidP="004209F5">
      <w:pPr>
        <w:ind w:left="1440" w:hanging="1440"/>
        <w:rPr>
          <w:color w:val="auto"/>
          <w:szCs w:val="24"/>
        </w:rPr>
      </w:pPr>
      <w:r w:rsidRPr="00CD14F3">
        <w:rPr>
          <w:color w:val="auto"/>
          <w:szCs w:val="24"/>
        </w:rPr>
        <w:t>Participant:</w:t>
      </w:r>
      <w:r w:rsidRPr="00CD14F3">
        <w:rPr>
          <w:color w:val="auto"/>
          <w:szCs w:val="24"/>
        </w:rPr>
        <w:tab/>
        <w:t>Can you hear me?</w:t>
      </w:r>
    </w:p>
    <w:p w14:paraId="470053F7" w14:textId="77777777" w:rsidR="00955035" w:rsidRPr="00CD14F3" w:rsidRDefault="00955035" w:rsidP="004209F5">
      <w:pPr>
        <w:ind w:left="1440" w:hanging="1440"/>
        <w:rPr>
          <w:color w:val="auto"/>
          <w:szCs w:val="24"/>
        </w:rPr>
      </w:pPr>
    </w:p>
    <w:p w14:paraId="72A20458" w14:textId="77777777" w:rsidR="000B2E1D" w:rsidRPr="00CD14F3" w:rsidRDefault="004209F5" w:rsidP="004209F5">
      <w:pPr>
        <w:ind w:left="1440" w:hanging="1440"/>
        <w:rPr>
          <w:color w:val="auto"/>
          <w:szCs w:val="24"/>
        </w:rPr>
      </w:pPr>
      <w:r w:rsidRPr="00CD14F3">
        <w:rPr>
          <w:color w:val="auto"/>
          <w:szCs w:val="24"/>
        </w:rPr>
        <w:t xml:space="preserve">CF: </w:t>
      </w:r>
      <w:r w:rsidRPr="00CD14F3">
        <w:rPr>
          <w:color w:val="auto"/>
          <w:szCs w:val="24"/>
        </w:rPr>
        <w:tab/>
        <w:t xml:space="preserve">Yes </w:t>
      </w:r>
      <w:r w:rsidR="00167435" w:rsidRPr="00CD14F3">
        <w:rPr>
          <w:color w:val="auto"/>
          <w:szCs w:val="24"/>
        </w:rPr>
        <w:t>I can hear you very</w:t>
      </w:r>
      <w:r w:rsidRPr="00CD14F3">
        <w:rPr>
          <w:color w:val="auto"/>
          <w:szCs w:val="24"/>
        </w:rPr>
        <w:t xml:space="preserve"> loud and clear. I mean I can</w:t>
      </w:r>
      <w:r w:rsidR="00167435" w:rsidRPr="00CD14F3">
        <w:rPr>
          <w:color w:val="auto"/>
          <w:szCs w:val="24"/>
        </w:rPr>
        <w:t xml:space="preserve"> hear you.</w:t>
      </w:r>
    </w:p>
    <w:p w14:paraId="4C8D8719" w14:textId="77777777" w:rsidR="000B2E1D" w:rsidRPr="00CD14F3" w:rsidRDefault="000B2E1D">
      <w:pPr>
        <w:rPr>
          <w:color w:val="auto"/>
          <w:szCs w:val="24"/>
        </w:rPr>
      </w:pPr>
    </w:p>
    <w:p w14:paraId="6C84AFE8" w14:textId="77777777" w:rsidR="000B2E1D" w:rsidRPr="00CD14F3" w:rsidRDefault="004209F5">
      <w:pPr>
        <w:rPr>
          <w:color w:val="auto"/>
          <w:szCs w:val="24"/>
        </w:rPr>
      </w:pPr>
      <w:r w:rsidRPr="00CD14F3">
        <w:rPr>
          <w:color w:val="auto"/>
          <w:szCs w:val="24"/>
        </w:rPr>
        <w:t>CF:</w:t>
      </w:r>
      <w:r w:rsidRPr="00CD14F3">
        <w:rPr>
          <w:color w:val="auto"/>
          <w:szCs w:val="24"/>
        </w:rPr>
        <w:tab/>
      </w:r>
      <w:r w:rsidRPr="00CD14F3">
        <w:rPr>
          <w:color w:val="auto"/>
          <w:szCs w:val="24"/>
        </w:rPr>
        <w:tab/>
      </w:r>
      <w:r w:rsidR="000175E2" w:rsidRPr="00CD14F3">
        <w:rPr>
          <w:color w:val="auto"/>
          <w:szCs w:val="24"/>
        </w:rPr>
        <w:t>I guess you can hear me?</w:t>
      </w:r>
    </w:p>
    <w:p w14:paraId="395D51B7" w14:textId="77777777" w:rsidR="00955035" w:rsidRPr="00CD14F3" w:rsidRDefault="00955035">
      <w:pPr>
        <w:rPr>
          <w:color w:val="auto"/>
          <w:szCs w:val="24"/>
        </w:rPr>
      </w:pPr>
    </w:p>
    <w:p w14:paraId="4C14ABD4" w14:textId="77777777" w:rsidR="000175E2" w:rsidRPr="00CD14F3" w:rsidRDefault="004209F5" w:rsidP="004209F5">
      <w:pPr>
        <w:ind w:left="1440" w:hanging="1440"/>
        <w:rPr>
          <w:color w:val="auto"/>
          <w:szCs w:val="24"/>
        </w:rPr>
      </w:pPr>
      <w:r w:rsidRPr="00CD14F3">
        <w:rPr>
          <w:color w:val="auto"/>
          <w:szCs w:val="24"/>
        </w:rPr>
        <w:t>Participant:</w:t>
      </w:r>
      <w:r w:rsidRPr="00CD14F3">
        <w:rPr>
          <w:color w:val="auto"/>
          <w:szCs w:val="24"/>
        </w:rPr>
        <w:tab/>
      </w:r>
      <w:r w:rsidR="000175E2" w:rsidRPr="00CD14F3">
        <w:rPr>
          <w:color w:val="auto"/>
          <w:szCs w:val="24"/>
        </w:rPr>
        <w:t xml:space="preserve">Yeah, I can hear </w:t>
      </w:r>
      <w:r w:rsidR="005377ED" w:rsidRPr="00CD14F3">
        <w:rPr>
          <w:color w:val="auto"/>
          <w:szCs w:val="24"/>
        </w:rPr>
        <w:t>you</w:t>
      </w:r>
      <w:r w:rsidR="000175E2" w:rsidRPr="00CD14F3">
        <w:rPr>
          <w:color w:val="auto"/>
          <w:szCs w:val="24"/>
        </w:rPr>
        <w:t>.</w:t>
      </w:r>
    </w:p>
    <w:p w14:paraId="5010AF65" w14:textId="77777777" w:rsidR="000175E2" w:rsidRPr="00CD14F3" w:rsidRDefault="000175E2" w:rsidP="004209F5">
      <w:pPr>
        <w:ind w:left="1440" w:hanging="1440"/>
        <w:rPr>
          <w:color w:val="auto"/>
          <w:szCs w:val="24"/>
        </w:rPr>
      </w:pPr>
    </w:p>
    <w:p w14:paraId="2B258531" w14:textId="77777777" w:rsidR="000B2E1D" w:rsidRPr="00CD14F3" w:rsidRDefault="000175E2" w:rsidP="004209F5">
      <w:pPr>
        <w:ind w:left="1440" w:hanging="1440"/>
        <w:rPr>
          <w:color w:val="auto"/>
          <w:szCs w:val="24"/>
        </w:rPr>
      </w:pPr>
      <w:r w:rsidRPr="00CD14F3">
        <w:rPr>
          <w:color w:val="auto"/>
          <w:szCs w:val="24"/>
        </w:rPr>
        <w:t>CF:</w:t>
      </w:r>
      <w:r w:rsidRPr="00CD14F3">
        <w:rPr>
          <w:color w:val="auto"/>
          <w:szCs w:val="24"/>
        </w:rPr>
        <w:tab/>
        <w:t>G</w:t>
      </w:r>
      <w:r w:rsidR="00167435" w:rsidRPr="00CD14F3">
        <w:rPr>
          <w:color w:val="auto"/>
          <w:szCs w:val="24"/>
        </w:rPr>
        <w:t>reat. So now my next question is</w:t>
      </w:r>
      <w:r w:rsidR="004209F5" w:rsidRPr="00CD14F3">
        <w:rPr>
          <w:color w:val="auto"/>
          <w:szCs w:val="24"/>
        </w:rPr>
        <w:t xml:space="preserve"> really,</w:t>
      </w:r>
      <w:r w:rsidR="00167435" w:rsidRPr="00CD14F3">
        <w:rPr>
          <w:color w:val="auto"/>
          <w:szCs w:val="24"/>
        </w:rPr>
        <w:t xml:space="preserve"> how did you get into this line of work? I really it's so interesting and fascinating. How</w:t>
      </w:r>
      <w:r w:rsidR="004209F5" w:rsidRPr="00CD14F3">
        <w:rPr>
          <w:color w:val="auto"/>
          <w:szCs w:val="24"/>
        </w:rPr>
        <w:t>,</w:t>
      </w:r>
      <w:r w:rsidR="00167435" w:rsidRPr="00CD14F3">
        <w:rPr>
          <w:color w:val="auto"/>
          <w:szCs w:val="24"/>
        </w:rPr>
        <w:t xml:space="preserve"> how did you get into this line of work?</w:t>
      </w:r>
    </w:p>
    <w:p w14:paraId="597377ED" w14:textId="77777777" w:rsidR="000B2E1D" w:rsidRPr="00CD14F3" w:rsidRDefault="000B2E1D">
      <w:pPr>
        <w:rPr>
          <w:color w:val="auto"/>
          <w:szCs w:val="24"/>
        </w:rPr>
      </w:pPr>
    </w:p>
    <w:p w14:paraId="3DCC91BE" w14:textId="77777777" w:rsidR="004209F5" w:rsidRPr="00CD14F3" w:rsidRDefault="004209F5" w:rsidP="004209F5">
      <w:pPr>
        <w:ind w:left="1440" w:hanging="1440"/>
        <w:rPr>
          <w:color w:val="auto"/>
          <w:szCs w:val="24"/>
        </w:rPr>
      </w:pPr>
      <w:r w:rsidRPr="00CD14F3">
        <w:rPr>
          <w:color w:val="auto"/>
          <w:szCs w:val="24"/>
        </w:rPr>
        <w:t>Participant:</w:t>
      </w:r>
      <w:r w:rsidRPr="00CD14F3">
        <w:rPr>
          <w:color w:val="auto"/>
          <w:szCs w:val="24"/>
        </w:rPr>
        <w:tab/>
      </w:r>
      <w:r w:rsidR="000175E2" w:rsidRPr="00CD14F3">
        <w:rPr>
          <w:color w:val="auto"/>
          <w:szCs w:val="24"/>
        </w:rPr>
        <w:t>See somehow I da</w:t>
      </w:r>
      <w:r w:rsidR="00167435" w:rsidRPr="00CD14F3">
        <w:rPr>
          <w:color w:val="auto"/>
          <w:szCs w:val="24"/>
        </w:rPr>
        <w:t>b</w:t>
      </w:r>
      <w:r w:rsidR="000175E2" w:rsidRPr="00CD14F3">
        <w:rPr>
          <w:color w:val="auto"/>
          <w:szCs w:val="24"/>
        </w:rPr>
        <w:t>b</w:t>
      </w:r>
      <w:r w:rsidR="00167435" w:rsidRPr="00CD14F3">
        <w:rPr>
          <w:color w:val="auto"/>
          <w:szCs w:val="24"/>
        </w:rPr>
        <w:t>led into this. I went to I went abroad to study something else altogether.</w:t>
      </w:r>
      <w:r w:rsidRPr="00CD14F3">
        <w:rPr>
          <w:color w:val="auto"/>
          <w:szCs w:val="24"/>
        </w:rPr>
        <w:t xml:space="preserve"> So precisely Nor</w:t>
      </w:r>
      <w:r w:rsidR="00167435" w:rsidRPr="00CD14F3">
        <w:rPr>
          <w:color w:val="auto"/>
          <w:szCs w:val="24"/>
        </w:rPr>
        <w:t>way</w:t>
      </w:r>
      <w:r w:rsidR="000175E2" w:rsidRPr="00CD14F3">
        <w:rPr>
          <w:color w:val="auto"/>
          <w:szCs w:val="24"/>
        </w:rPr>
        <w:t>,</w:t>
      </w:r>
      <w:r w:rsidR="00167435" w:rsidRPr="00CD14F3">
        <w:rPr>
          <w:color w:val="auto"/>
          <w:szCs w:val="24"/>
        </w:rPr>
        <w:t xml:space="preserve"> Oslo in Norway.</w:t>
      </w:r>
    </w:p>
    <w:p w14:paraId="6C000D46" w14:textId="77777777" w:rsidR="004209F5" w:rsidRPr="00CD14F3" w:rsidRDefault="00167435" w:rsidP="004209F5">
      <w:pPr>
        <w:ind w:left="1440" w:hanging="1440"/>
        <w:rPr>
          <w:color w:val="auto"/>
          <w:szCs w:val="24"/>
        </w:rPr>
      </w:pPr>
      <w:r w:rsidRPr="00CD14F3">
        <w:rPr>
          <w:color w:val="auto"/>
          <w:szCs w:val="24"/>
        </w:rPr>
        <w:t xml:space="preserve"> </w:t>
      </w:r>
    </w:p>
    <w:p w14:paraId="590A1BCE" w14:textId="77777777" w:rsidR="004209F5" w:rsidRPr="00CD14F3" w:rsidRDefault="004209F5" w:rsidP="004209F5">
      <w:pPr>
        <w:ind w:left="1440" w:hanging="1440"/>
        <w:rPr>
          <w:color w:val="auto"/>
          <w:szCs w:val="24"/>
        </w:rPr>
      </w:pPr>
      <w:r w:rsidRPr="00CD14F3">
        <w:rPr>
          <w:color w:val="auto"/>
          <w:szCs w:val="24"/>
        </w:rPr>
        <w:t>CF:</w:t>
      </w:r>
      <w:r w:rsidRPr="00CD14F3">
        <w:rPr>
          <w:color w:val="auto"/>
          <w:szCs w:val="24"/>
        </w:rPr>
        <w:tab/>
        <w:t>Okay.</w:t>
      </w:r>
    </w:p>
    <w:p w14:paraId="73D9A4E5" w14:textId="77777777" w:rsidR="004209F5" w:rsidRPr="00CD14F3" w:rsidRDefault="004209F5" w:rsidP="004209F5">
      <w:pPr>
        <w:ind w:left="1440" w:hanging="1440"/>
        <w:rPr>
          <w:color w:val="auto"/>
          <w:szCs w:val="24"/>
        </w:rPr>
      </w:pPr>
    </w:p>
    <w:p w14:paraId="7F97D714" w14:textId="77777777" w:rsidR="000B2E1D" w:rsidRPr="00CD14F3" w:rsidRDefault="004209F5" w:rsidP="004209F5">
      <w:pPr>
        <w:ind w:left="1440" w:hanging="1440"/>
        <w:rPr>
          <w:color w:val="auto"/>
          <w:szCs w:val="24"/>
        </w:rPr>
      </w:pPr>
      <w:r w:rsidRPr="00CD14F3">
        <w:rPr>
          <w:color w:val="auto"/>
          <w:szCs w:val="24"/>
        </w:rPr>
        <w:t>Participant;</w:t>
      </w:r>
      <w:r w:rsidRPr="00CD14F3">
        <w:rPr>
          <w:color w:val="auto"/>
          <w:szCs w:val="24"/>
        </w:rPr>
        <w:tab/>
        <w:t>A</w:t>
      </w:r>
      <w:r w:rsidR="00167435" w:rsidRPr="00CD14F3">
        <w:rPr>
          <w:color w:val="auto"/>
          <w:szCs w:val="24"/>
        </w:rPr>
        <w:t>nd so in the University somehow I dabbled into Political Science doing a m</w:t>
      </w:r>
      <w:r w:rsidRPr="00CD14F3">
        <w:rPr>
          <w:color w:val="auto"/>
          <w:szCs w:val="24"/>
        </w:rPr>
        <w:t xml:space="preserve">aster's degree an </w:t>
      </w:r>
      <w:r w:rsidR="000175E2" w:rsidRPr="00CD14F3">
        <w:rPr>
          <w:color w:val="auto"/>
          <w:szCs w:val="24"/>
        </w:rPr>
        <w:t>MPhil</w:t>
      </w:r>
      <w:r w:rsidRPr="00CD14F3">
        <w:rPr>
          <w:color w:val="auto"/>
          <w:szCs w:val="24"/>
        </w:rPr>
        <w:t>.</w:t>
      </w:r>
      <w:r w:rsidR="00167435" w:rsidRPr="00CD14F3">
        <w:rPr>
          <w:color w:val="auto"/>
          <w:szCs w:val="24"/>
        </w:rPr>
        <w:t xml:space="preserve"> </w:t>
      </w:r>
      <w:r w:rsidR="000175E2" w:rsidRPr="00CD14F3">
        <w:rPr>
          <w:color w:val="auto"/>
          <w:szCs w:val="24"/>
        </w:rPr>
        <w:t>In</w:t>
      </w:r>
      <w:r w:rsidR="00167435" w:rsidRPr="00CD14F3">
        <w:rPr>
          <w:color w:val="auto"/>
          <w:szCs w:val="24"/>
        </w:rPr>
        <w:t xml:space="preserve"> political economy on the linkage between economics and political science and and towards that the</w:t>
      </w:r>
    </w:p>
    <w:p w14:paraId="7F231E10" w14:textId="0FEF35BD" w:rsidR="00C90F40" w:rsidRPr="00CD14F3" w:rsidRDefault="00C10D7B" w:rsidP="00C90F40">
      <w:pPr>
        <w:ind w:left="1440"/>
        <w:rPr>
          <w:color w:val="auto"/>
          <w:szCs w:val="24"/>
        </w:rPr>
      </w:pPr>
      <w:r>
        <w:rPr>
          <w:color w:val="auto"/>
          <w:szCs w:val="24"/>
        </w:rPr>
        <w:t>/</w:t>
      </w:r>
      <w:r w:rsidR="00167435" w:rsidRPr="00CD14F3">
        <w:rPr>
          <w:color w:val="auto"/>
          <w:szCs w:val="24"/>
        </w:rPr>
        <w:t>Similarities bet</w:t>
      </w:r>
      <w:r w:rsidR="004209F5" w:rsidRPr="00CD14F3">
        <w:rPr>
          <w:color w:val="auto"/>
          <w:szCs w:val="24"/>
        </w:rPr>
        <w:t>ween my two countries Nigerian Nor</w:t>
      </w:r>
      <w:r w:rsidR="00167435" w:rsidRPr="00CD14F3">
        <w:rPr>
          <w:color w:val="auto"/>
          <w:szCs w:val="24"/>
        </w:rPr>
        <w:t xml:space="preserve">way </w:t>
      </w:r>
      <w:r w:rsidR="004209F5" w:rsidRPr="00CD14F3">
        <w:rPr>
          <w:color w:val="auto"/>
          <w:szCs w:val="24"/>
        </w:rPr>
        <w:t xml:space="preserve">where </w:t>
      </w:r>
      <w:r w:rsidR="00167435" w:rsidRPr="00CD14F3">
        <w:rPr>
          <w:color w:val="auto"/>
          <w:szCs w:val="24"/>
        </w:rPr>
        <w:t>energy, you know both of them both of them living on petroleum revenues and being major oil oil produc</w:t>
      </w:r>
      <w:r w:rsidR="004209F5" w:rsidRPr="00CD14F3">
        <w:rPr>
          <w:color w:val="auto"/>
          <w:szCs w:val="24"/>
        </w:rPr>
        <w:t xml:space="preserve">ing countries. So so I did my </w:t>
      </w:r>
      <w:r w:rsidR="000175E2" w:rsidRPr="00CD14F3">
        <w:rPr>
          <w:color w:val="auto"/>
          <w:szCs w:val="24"/>
        </w:rPr>
        <w:t>MPhil projects on petroleum</w:t>
      </w:r>
      <w:r w:rsidR="00167435" w:rsidRPr="00CD14F3">
        <w:rPr>
          <w:color w:val="auto"/>
          <w:szCs w:val="24"/>
        </w:rPr>
        <w:t xml:space="preserve"> managem</w:t>
      </w:r>
      <w:r w:rsidR="004209F5" w:rsidRPr="00CD14F3">
        <w:rPr>
          <w:color w:val="auto"/>
          <w:szCs w:val="24"/>
        </w:rPr>
        <w:t>ent, but the first job I got was</w:t>
      </w:r>
      <w:r w:rsidR="000175E2" w:rsidRPr="00CD14F3">
        <w:rPr>
          <w:color w:val="auto"/>
          <w:szCs w:val="24"/>
        </w:rPr>
        <w:t>, you</w:t>
      </w:r>
      <w:r w:rsidR="004209F5" w:rsidRPr="00CD14F3">
        <w:rPr>
          <w:color w:val="auto"/>
          <w:szCs w:val="24"/>
        </w:rPr>
        <w:t xml:space="preserve"> know when we</w:t>
      </w:r>
      <w:r w:rsidR="00167435" w:rsidRPr="00CD14F3">
        <w:rPr>
          <w:color w:val="auto"/>
          <w:szCs w:val="24"/>
        </w:rPr>
        <w:t xml:space="preserve"> had </w:t>
      </w:r>
      <w:r w:rsidR="004209F5" w:rsidRPr="00CD14F3">
        <w:rPr>
          <w:color w:val="auto"/>
          <w:szCs w:val="24"/>
        </w:rPr>
        <w:t xml:space="preserve">the Rio the Rio conference and </w:t>
      </w:r>
      <w:r w:rsidR="000175E2" w:rsidRPr="00CD14F3">
        <w:rPr>
          <w:color w:val="auto"/>
          <w:szCs w:val="24"/>
        </w:rPr>
        <w:t xml:space="preserve">in </w:t>
      </w:r>
      <w:r w:rsidR="00167435" w:rsidRPr="00CD14F3">
        <w:rPr>
          <w:color w:val="auto"/>
          <w:szCs w:val="24"/>
        </w:rPr>
        <w:t>p</w:t>
      </w:r>
      <w:r w:rsidR="004209F5" w:rsidRPr="00CD14F3">
        <w:rPr>
          <w:color w:val="auto"/>
          <w:szCs w:val="24"/>
        </w:rPr>
        <w:t>r</w:t>
      </w:r>
      <w:r w:rsidR="00167435" w:rsidRPr="00CD14F3">
        <w:rPr>
          <w:color w:val="auto"/>
          <w:szCs w:val="24"/>
        </w:rPr>
        <w:t>e</w:t>
      </w:r>
      <w:r w:rsidR="004209F5" w:rsidRPr="00CD14F3">
        <w:rPr>
          <w:color w:val="auto"/>
          <w:szCs w:val="24"/>
        </w:rPr>
        <w:t>pa</w:t>
      </w:r>
      <w:r w:rsidR="00167435" w:rsidRPr="00CD14F3">
        <w:rPr>
          <w:color w:val="auto"/>
          <w:szCs w:val="24"/>
        </w:rPr>
        <w:t>rations for the Rio conference and I was hired by</w:t>
      </w:r>
      <w:r w:rsidR="004209F5" w:rsidRPr="00CD14F3">
        <w:rPr>
          <w:color w:val="auto"/>
          <w:szCs w:val="24"/>
        </w:rPr>
        <w:t xml:space="preserve"> a think tank in Nor</w:t>
      </w:r>
      <w:r w:rsidR="00167435" w:rsidRPr="00CD14F3">
        <w:rPr>
          <w:color w:val="auto"/>
          <w:szCs w:val="24"/>
        </w:rPr>
        <w:t>way to look at the African posit</w:t>
      </w:r>
      <w:r w:rsidR="004209F5" w:rsidRPr="00CD14F3">
        <w:rPr>
          <w:color w:val="auto"/>
          <w:szCs w:val="24"/>
        </w:rPr>
        <w:t xml:space="preserve">ions on the </w:t>
      </w:r>
      <w:r w:rsidR="004209F5" w:rsidRPr="00CD14F3">
        <w:rPr>
          <w:color w:val="auto"/>
          <w:szCs w:val="24"/>
        </w:rPr>
        <w:lastRenderedPageBreak/>
        <w:t>preparation for Rio. That's how I dabbled into thi</w:t>
      </w:r>
      <w:r w:rsidR="00167435" w:rsidRPr="00CD14F3">
        <w:rPr>
          <w:color w:val="auto"/>
          <w:szCs w:val="24"/>
        </w:rPr>
        <w:t>s. So one thi</w:t>
      </w:r>
      <w:r w:rsidR="00C90F40" w:rsidRPr="00CD14F3">
        <w:rPr>
          <w:color w:val="auto"/>
          <w:szCs w:val="24"/>
        </w:rPr>
        <w:t>ng led to the other and I burnt</w:t>
      </w:r>
      <w:r w:rsidR="00167435" w:rsidRPr="00CD14F3">
        <w:rPr>
          <w:color w:val="auto"/>
          <w:szCs w:val="24"/>
        </w:rPr>
        <w:t xml:space="preserve"> so many years </w:t>
      </w:r>
      <w:r w:rsidR="00C90F40" w:rsidRPr="00CD14F3">
        <w:rPr>
          <w:color w:val="auto"/>
          <w:szCs w:val="24"/>
        </w:rPr>
        <w:t xml:space="preserve">in Norway </w:t>
      </w:r>
      <w:r w:rsidR="00167435" w:rsidRPr="00CD14F3">
        <w:rPr>
          <w:color w:val="auto"/>
          <w:szCs w:val="24"/>
        </w:rPr>
        <w:t>w</w:t>
      </w:r>
      <w:r w:rsidR="00C90F40" w:rsidRPr="00CD14F3">
        <w:rPr>
          <w:color w:val="auto"/>
          <w:szCs w:val="24"/>
        </w:rPr>
        <w:t xml:space="preserve">orking for a research center </w:t>
      </w:r>
      <w:r w:rsidR="00167435" w:rsidRPr="00CD14F3">
        <w:rPr>
          <w:color w:val="auto"/>
          <w:szCs w:val="24"/>
        </w:rPr>
        <w:t>on energy and climate issues. So came</w:t>
      </w:r>
      <w:r w:rsidR="00C90F40" w:rsidRPr="00CD14F3">
        <w:rPr>
          <w:color w:val="auto"/>
          <w:szCs w:val="24"/>
        </w:rPr>
        <w:t xml:space="preserve"> back in </w:t>
      </w:r>
      <w:r w:rsidR="00F06208">
        <w:rPr>
          <w:color w:val="auto"/>
          <w:szCs w:val="24"/>
        </w:rPr>
        <w:t>xxx</w:t>
      </w:r>
      <w:r w:rsidR="00C90F40" w:rsidRPr="00CD14F3">
        <w:rPr>
          <w:color w:val="auto"/>
          <w:szCs w:val="24"/>
        </w:rPr>
        <w:t>, and I thought I'm as,</w:t>
      </w:r>
      <w:r w:rsidR="000175E2" w:rsidRPr="00CD14F3">
        <w:rPr>
          <w:color w:val="auto"/>
          <w:szCs w:val="24"/>
        </w:rPr>
        <w:t xml:space="preserve"> </w:t>
      </w:r>
      <w:r w:rsidR="00167435" w:rsidRPr="00CD14F3">
        <w:rPr>
          <w:color w:val="auto"/>
          <w:szCs w:val="24"/>
        </w:rPr>
        <w:t>That is the only thing I knew I was prepare</w:t>
      </w:r>
      <w:r w:rsidR="000175E2" w:rsidRPr="00CD14F3">
        <w:rPr>
          <w:color w:val="auto"/>
          <w:szCs w:val="24"/>
        </w:rPr>
        <w:t xml:space="preserve">d to do. So as I we started </w:t>
      </w:r>
      <w:r w:rsidR="00E772E9">
        <w:rPr>
          <w:color w:val="auto"/>
          <w:szCs w:val="24"/>
        </w:rPr>
        <w:t>XXXX</w:t>
      </w:r>
      <w:r w:rsidR="00C90F40" w:rsidRPr="00CD14F3">
        <w:rPr>
          <w:color w:val="auto"/>
          <w:szCs w:val="24"/>
        </w:rPr>
        <w:t xml:space="preserve"> </w:t>
      </w:r>
      <w:r w:rsidR="00167435" w:rsidRPr="00CD14F3">
        <w:rPr>
          <w:color w:val="auto"/>
          <w:szCs w:val="24"/>
        </w:rPr>
        <w:t xml:space="preserve">to work on </w:t>
      </w:r>
      <w:r w:rsidR="00A6670F" w:rsidRPr="00CD14F3">
        <w:rPr>
          <w:color w:val="auto"/>
          <w:szCs w:val="24"/>
        </w:rPr>
        <w:t>those linkages</w:t>
      </w:r>
      <w:r w:rsidR="00167435" w:rsidRPr="00CD14F3">
        <w:rPr>
          <w:color w:val="auto"/>
          <w:szCs w:val="24"/>
        </w:rPr>
        <w:t xml:space="preserve"> between energy access and climate security addressing climate change. </w:t>
      </w:r>
    </w:p>
    <w:p w14:paraId="01453923" w14:textId="77777777" w:rsidR="00C90F40" w:rsidRPr="00CD14F3" w:rsidRDefault="00C90F40" w:rsidP="00C90F40">
      <w:pPr>
        <w:ind w:left="1440"/>
        <w:rPr>
          <w:color w:val="auto"/>
          <w:szCs w:val="24"/>
        </w:rPr>
      </w:pPr>
    </w:p>
    <w:p w14:paraId="57ADA7CA" w14:textId="77777777" w:rsidR="000B2E1D" w:rsidRPr="00CD14F3" w:rsidRDefault="00C90F40" w:rsidP="00C90F40">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Well, this is this is fascinating really this is fascinating. Well now let us start to look at some more interesting issues. There are some things you raised the fact that electricity</w:t>
      </w:r>
      <w:r w:rsidRPr="00CD14F3">
        <w:rPr>
          <w:color w:val="auto"/>
          <w:szCs w:val="24"/>
        </w:rPr>
        <w:t xml:space="preserve"> a</w:t>
      </w:r>
      <w:r w:rsidR="00167435" w:rsidRPr="00CD14F3">
        <w:rPr>
          <w:color w:val="auto"/>
          <w:szCs w:val="24"/>
        </w:rPr>
        <w:t>ccess and issues o</w:t>
      </w:r>
      <w:r w:rsidR="009360D8" w:rsidRPr="00CD14F3">
        <w:rPr>
          <w:color w:val="auto"/>
          <w:szCs w:val="24"/>
        </w:rPr>
        <w:t xml:space="preserve">f clean cooking poor </w:t>
      </w:r>
      <w:r w:rsidRPr="00CD14F3">
        <w:rPr>
          <w:color w:val="auto"/>
          <w:szCs w:val="24"/>
        </w:rPr>
        <w:t>cousins</w:t>
      </w:r>
      <w:r w:rsidR="009360D8" w:rsidRPr="00CD14F3">
        <w:rPr>
          <w:color w:val="auto"/>
          <w:szCs w:val="24"/>
        </w:rPr>
        <w:t>,</w:t>
      </w:r>
      <w:r w:rsidRPr="00CD14F3">
        <w:rPr>
          <w:color w:val="auto"/>
          <w:szCs w:val="24"/>
        </w:rPr>
        <w:t xml:space="preserve"> now,</w:t>
      </w:r>
      <w:r w:rsidR="00167435" w:rsidRPr="00CD14F3">
        <w:rPr>
          <w:color w:val="auto"/>
          <w:szCs w:val="24"/>
        </w:rPr>
        <w:t xml:space="preserve"> Can you tell me more about some specific energy access areas or issues that you work? We've mentioned a few things already and particularly in relation to that the policy context our ship your work.</w:t>
      </w:r>
    </w:p>
    <w:p w14:paraId="3C0AD371" w14:textId="77777777" w:rsidR="000B2E1D" w:rsidRPr="00CD14F3" w:rsidRDefault="000B2E1D">
      <w:pPr>
        <w:rPr>
          <w:color w:val="auto"/>
          <w:szCs w:val="24"/>
        </w:rPr>
      </w:pPr>
    </w:p>
    <w:p w14:paraId="065E59F1" w14:textId="77777777" w:rsidR="00635BE4" w:rsidRPr="00CD14F3" w:rsidRDefault="00C90F40" w:rsidP="00635BE4">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Yeah</w:t>
      </w:r>
      <w:r w:rsidRPr="00CD14F3">
        <w:rPr>
          <w:color w:val="auto"/>
          <w:szCs w:val="24"/>
        </w:rPr>
        <w:t>. Yeah. Well, you know still drawing on our background,</w:t>
      </w:r>
      <w:r w:rsidR="00167435" w:rsidRPr="00CD14F3">
        <w:rPr>
          <w:color w:val="auto"/>
          <w:szCs w:val="24"/>
        </w:rPr>
        <w:t xml:space="preserve"> I came back here in 99. And before then I used </w:t>
      </w:r>
      <w:r w:rsidRPr="00CD14F3">
        <w:rPr>
          <w:color w:val="auto"/>
          <w:szCs w:val="24"/>
        </w:rPr>
        <w:t xml:space="preserve">to visit Nigeria for my </w:t>
      </w:r>
      <w:r w:rsidR="009360D8" w:rsidRPr="00CD14F3">
        <w:rPr>
          <w:color w:val="auto"/>
          <w:szCs w:val="24"/>
        </w:rPr>
        <w:t>MPhil</w:t>
      </w:r>
      <w:r w:rsidRPr="00CD14F3">
        <w:rPr>
          <w:color w:val="auto"/>
          <w:szCs w:val="24"/>
        </w:rPr>
        <w:t>.</w:t>
      </w:r>
      <w:r w:rsidR="00167435" w:rsidRPr="00CD14F3">
        <w:rPr>
          <w:color w:val="auto"/>
          <w:szCs w:val="24"/>
        </w:rPr>
        <w:t xml:space="preserve"> studies, you know, and so I even though I was away for many years. I knew a little bit about how the evolution</w:t>
      </w:r>
      <w:r w:rsidRPr="00CD14F3">
        <w:rPr>
          <w:color w:val="auto"/>
          <w:szCs w:val="24"/>
        </w:rPr>
        <w:t xml:space="preserve"> of energy access even though you could</w:t>
      </w:r>
      <w:r w:rsidR="00167435" w:rsidRPr="00CD14F3">
        <w:rPr>
          <w:color w:val="auto"/>
          <w:szCs w:val="24"/>
        </w:rPr>
        <w:t xml:space="preserve"> say 20</w:t>
      </w:r>
      <w:r w:rsidRPr="00CD14F3">
        <w:rPr>
          <w:color w:val="auto"/>
          <w:szCs w:val="24"/>
        </w:rPr>
        <w:t>, 25 years ago, it wasn't called Energy acces</w:t>
      </w:r>
      <w:r w:rsidR="00167435" w:rsidRPr="00CD14F3">
        <w:rPr>
          <w:color w:val="auto"/>
          <w:szCs w:val="24"/>
        </w:rPr>
        <w:t>s, you know in the literature if you look at the literature, so it was called rural electrification. T</w:t>
      </w:r>
      <w:r w:rsidRPr="00CD14F3">
        <w:rPr>
          <w:color w:val="auto"/>
          <w:szCs w:val="24"/>
        </w:rPr>
        <w:t xml:space="preserve">hat's what the World Bank and the </w:t>
      </w:r>
      <w:r w:rsidR="00167435" w:rsidRPr="00CD14F3">
        <w:rPr>
          <w:color w:val="auto"/>
          <w:szCs w:val="24"/>
        </w:rPr>
        <w:t xml:space="preserve">rest </w:t>
      </w:r>
      <w:r w:rsidRPr="00CD14F3">
        <w:rPr>
          <w:color w:val="auto"/>
          <w:szCs w:val="24"/>
        </w:rPr>
        <w:t>c</w:t>
      </w:r>
      <w:r w:rsidR="00167435" w:rsidRPr="00CD14F3">
        <w:rPr>
          <w:color w:val="auto"/>
          <w:szCs w:val="24"/>
        </w:rPr>
        <w:t>all</w:t>
      </w:r>
      <w:r w:rsidRPr="00CD14F3">
        <w:rPr>
          <w:color w:val="auto"/>
          <w:szCs w:val="24"/>
        </w:rPr>
        <w:t>ed it</w:t>
      </w:r>
      <w:r w:rsidR="00167435" w:rsidRPr="00CD14F3">
        <w:rPr>
          <w:color w:val="auto"/>
          <w:szCs w:val="24"/>
        </w:rPr>
        <w:t>. So expansion of rural electrification, even tho</w:t>
      </w:r>
      <w:r w:rsidRPr="00CD14F3">
        <w:rPr>
          <w:color w:val="auto"/>
          <w:szCs w:val="24"/>
        </w:rPr>
        <w:t>ugh the scope included peri-urban areas</w:t>
      </w:r>
      <w:r w:rsidR="00167435" w:rsidRPr="00CD14F3">
        <w:rPr>
          <w:color w:val="auto"/>
          <w:szCs w:val="24"/>
        </w:rPr>
        <w:t>.</w:t>
      </w:r>
      <w:r w:rsidRPr="00CD14F3">
        <w:rPr>
          <w:color w:val="auto"/>
          <w:szCs w:val="24"/>
        </w:rPr>
        <w:t xml:space="preserve"> </w:t>
      </w:r>
      <w:r w:rsidR="00167435" w:rsidRPr="00CD14F3">
        <w:rPr>
          <w:color w:val="auto"/>
          <w:szCs w:val="24"/>
        </w:rPr>
        <w:t>So and I came to Abuja ma</w:t>
      </w:r>
      <w:r w:rsidRPr="00CD14F3">
        <w:rPr>
          <w:color w:val="auto"/>
          <w:szCs w:val="24"/>
        </w:rPr>
        <w:t>de friends with people in the ministry of power it used to be called be ministry of power, or</w:t>
      </w:r>
      <w:r w:rsidR="00167435" w:rsidRPr="00CD14F3">
        <w:rPr>
          <w:color w:val="auto"/>
          <w:szCs w:val="24"/>
        </w:rPr>
        <w:t xml:space="preserve"> po</w:t>
      </w:r>
      <w:r w:rsidR="00635BE4" w:rsidRPr="00CD14F3">
        <w:rPr>
          <w:color w:val="auto"/>
          <w:szCs w:val="24"/>
        </w:rPr>
        <w:t>wer to still the way Nigerian called it,</w:t>
      </w:r>
      <w:r w:rsidR="00167435" w:rsidRPr="00CD14F3">
        <w:rPr>
          <w:color w:val="auto"/>
          <w:szCs w:val="24"/>
        </w:rPr>
        <w:t xml:space="preserve"> and then you know, there was I don't know if you know that there was a very strong rural electrification program in the country 20</w:t>
      </w:r>
      <w:r w:rsidR="00635BE4" w:rsidRPr="00CD14F3">
        <w:rPr>
          <w:color w:val="auto"/>
          <w:szCs w:val="24"/>
        </w:rPr>
        <w:t>,</w:t>
      </w:r>
      <w:r w:rsidR="009360D8" w:rsidRPr="00CD14F3">
        <w:rPr>
          <w:color w:val="auto"/>
          <w:szCs w:val="24"/>
        </w:rPr>
        <w:t xml:space="preserve"> 25 years ago, you know, it</w:t>
      </w:r>
      <w:r w:rsidR="00167435" w:rsidRPr="00CD14F3">
        <w:rPr>
          <w:color w:val="auto"/>
          <w:szCs w:val="24"/>
        </w:rPr>
        <w:t xml:space="preserve"> was centralized </w:t>
      </w:r>
      <w:r w:rsidR="00635BE4" w:rsidRPr="00CD14F3">
        <w:rPr>
          <w:color w:val="auto"/>
          <w:szCs w:val="24"/>
        </w:rPr>
        <w:t>in the</w:t>
      </w:r>
      <w:r w:rsidR="00167435" w:rsidRPr="00CD14F3">
        <w:rPr>
          <w:color w:val="auto"/>
          <w:szCs w:val="24"/>
        </w:rPr>
        <w:t xml:space="preserve"> Ministry of power he had</w:t>
      </w:r>
      <w:r w:rsidR="00635BE4" w:rsidRPr="00CD14F3">
        <w:rPr>
          <w:color w:val="auto"/>
          <w:szCs w:val="24"/>
        </w:rPr>
        <w:t xml:space="preserve"> Department focusing on it, with a </w:t>
      </w:r>
      <w:r w:rsidR="00167435" w:rsidRPr="00CD14F3">
        <w:rPr>
          <w:color w:val="auto"/>
          <w:szCs w:val="24"/>
        </w:rPr>
        <w:t>director in char</w:t>
      </w:r>
      <w:r w:rsidR="00635BE4" w:rsidRPr="00CD14F3">
        <w:rPr>
          <w:color w:val="auto"/>
          <w:szCs w:val="24"/>
        </w:rPr>
        <w:t>ge of it and they had a well-</w:t>
      </w:r>
      <w:r w:rsidR="00167435" w:rsidRPr="00CD14F3">
        <w:rPr>
          <w:color w:val="auto"/>
          <w:szCs w:val="24"/>
        </w:rPr>
        <w:t>plan program that had annual imp</w:t>
      </w:r>
      <w:r w:rsidR="00635BE4" w:rsidRPr="00CD14F3">
        <w:rPr>
          <w:color w:val="auto"/>
          <w:szCs w:val="24"/>
        </w:rPr>
        <w:t>lementing schedule</w:t>
      </w:r>
      <w:r w:rsidR="00167435" w:rsidRPr="00CD14F3">
        <w:rPr>
          <w:color w:val="auto"/>
          <w:szCs w:val="24"/>
        </w:rPr>
        <w:t>s and that time, you know, it was very simple the aim of the federal government is to provide Universal electrification to all Nigerians. The strategy was to connect all these are all the local government headquarters 774 local government h</w:t>
      </w:r>
      <w:r w:rsidR="00635BE4" w:rsidRPr="00CD14F3">
        <w:rPr>
          <w:color w:val="auto"/>
          <w:szCs w:val="24"/>
        </w:rPr>
        <w:t>eadquarters to the</w:t>
      </w:r>
      <w:r w:rsidR="00167435" w:rsidRPr="00CD14F3">
        <w:rPr>
          <w:color w:val="auto"/>
          <w:szCs w:val="24"/>
        </w:rPr>
        <w:t xml:space="preserve"> </w:t>
      </w:r>
      <w:r w:rsidR="00635BE4" w:rsidRPr="00CD14F3">
        <w:rPr>
          <w:color w:val="auto"/>
          <w:szCs w:val="24"/>
        </w:rPr>
        <w:t>grid</w:t>
      </w:r>
      <w:r w:rsidR="00167435" w:rsidRPr="00CD14F3">
        <w:rPr>
          <w:color w:val="auto"/>
          <w:szCs w:val="24"/>
        </w:rPr>
        <w:t>. So</w:t>
      </w:r>
      <w:r w:rsidR="00635BE4" w:rsidRPr="00CD14F3">
        <w:rPr>
          <w:color w:val="auto"/>
          <w:szCs w:val="24"/>
        </w:rPr>
        <w:t>,</w:t>
      </w:r>
      <w:r w:rsidR="00167435" w:rsidRPr="00CD14F3">
        <w:rPr>
          <w:color w:val="auto"/>
          <w:szCs w:val="24"/>
        </w:rPr>
        <w:t xml:space="preserve"> so once you have a node in the center of the local government, then you will have the abilit</w:t>
      </w:r>
      <w:r w:rsidR="00635BE4" w:rsidRPr="00CD14F3">
        <w:rPr>
          <w:color w:val="auto"/>
          <w:szCs w:val="24"/>
        </w:rPr>
        <w:t xml:space="preserve">y to now connect those 33 KVA </w:t>
      </w:r>
      <w:r w:rsidR="00167435" w:rsidRPr="00CD14F3">
        <w:rPr>
          <w:color w:val="auto"/>
          <w:szCs w:val="24"/>
        </w:rPr>
        <w:t xml:space="preserve">lines to to rural areas, you know in those days they goal was 15 kilometers away from that </w:t>
      </w:r>
      <w:r w:rsidR="00167435" w:rsidRPr="00CD14F3">
        <w:rPr>
          <w:color w:val="auto"/>
          <w:szCs w:val="24"/>
        </w:rPr>
        <w:lastRenderedPageBreak/>
        <w:t>node.</w:t>
      </w:r>
      <w:r w:rsidR="009360D8" w:rsidRPr="00CD14F3">
        <w:rPr>
          <w:color w:val="auto"/>
          <w:szCs w:val="24"/>
        </w:rPr>
        <w:t xml:space="preserve"> </w:t>
      </w:r>
      <w:r w:rsidR="00167435" w:rsidRPr="00CD14F3">
        <w:rPr>
          <w:color w:val="auto"/>
          <w:szCs w:val="24"/>
        </w:rPr>
        <w:t>You know and then for areas like</w:t>
      </w:r>
      <w:r w:rsidR="00635BE4" w:rsidRPr="00CD14F3">
        <w:rPr>
          <w:color w:val="auto"/>
          <w:szCs w:val="24"/>
        </w:rPr>
        <w:t xml:space="preserve">, </w:t>
      </w:r>
      <w:r w:rsidR="009360D8" w:rsidRPr="00CD14F3">
        <w:rPr>
          <w:color w:val="auto"/>
          <w:szCs w:val="24"/>
        </w:rPr>
        <w:t xml:space="preserve">the </w:t>
      </w:r>
      <w:r w:rsidR="00635BE4" w:rsidRPr="00CD14F3">
        <w:rPr>
          <w:color w:val="auto"/>
          <w:szCs w:val="24"/>
        </w:rPr>
        <w:t>challenging areas like the</w:t>
      </w:r>
      <w:r w:rsidR="00167435" w:rsidRPr="00CD14F3">
        <w:rPr>
          <w:color w:val="auto"/>
          <w:szCs w:val="24"/>
        </w:rPr>
        <w:t xml:space="preserve"> Niger Delta and like </w:t>
      </w:r>
      <w:r w:rsidR="00635BE4" w:rsidRPr="00CD14F3">
        <w:rPr>
          <w:color w:val="auto"/>
          <w:szCs w:val="24"/>
        </w:rPr>
        <w:t>today's River States and by Bayelsa</w:t>
      </w:r>
      <w:r w:rsidR="00167435" w:rsidRPr="00CD14F3">
        <w:rPr>
          <w:color w:val="auto"/>
          <w:szCs w:val="24"/>
        </w:rPr>
        <w:t xml:space="preserve"> and part</w:t>
      </w:r>
      <w:r w:rsidR="00635BE4" w:rsidRPr="00CD14F3">
        <w:rPr>
          <w:color w:val="auto"/>
          <w:szCs w:val="24"/>
        </w:rPr>
        <w:t>s of Delta that was challenging,</w:t>
      </w:r>
      <w:r w:rsidR="00167435" w:rsidRPr="00CD14F3">
        <w:rPr>
          <w:color w:val="auto"/>
          <w:szCs w:val="24"/>
        </w:rPr>
        <w:t xml:space="preserve"> That was Ma</w:t>
      </w:r>
      <w:r w:rsidR="00635BE4" w:rsidRPr="00CD14F3">
        <w:rPr>
          <w:color w:val="auto"/>
          <w:szCs w:val="24"/>
        </w:rPr>
        <w:t xml:space="preserve">ritime, you know, then other </w:t>
      </w:r>
      <w:r w:rsidR="00167435" w:rsidRPr="00CD14F3">
        <w:rPr>
          <w:color w:val="auto"/>
          <w:szCs w:val="24"/>
        </w:rPr>
        <w:t>program</w:t>
      </w:r>
      <w:r w:rsidR="00635BE4" w:rsidRPr="00CD14F3">
        <w:rPr>
          <w:color w:val="auto"/>
          <w:szCs w:val="24"/>
        </w:rPr>
        <w:t>mes applied but that</w:t>
      </w:r>
      <w:r w:rsidR="00167435" w:rsidRPr="00CD14F3">
        <w:rPr>
          <w:color w:val="auto"/>
          <w:szCs w:val="24"/>
        </w:rPr>
        <w:t xml:space="preserve"> was the program</w:t>
      </w:r>
      <w:r w:rsidR="009360D8" w:rsidRPr="00CD14F3">
        <w:rPr>
          <w:color w:val="auto"/>
          <w:szCs w:val="24"/>
        </w:rPr>
        <w:t>me</w:t>
      </w:r>
      <w:r w:rsidR="00167435" w:rsidRPr="00CD14F3">
        <w:rPr>
          <w:color w:val="auto"/>
          <w:szCs w:val="24"/>
        </w:rPr>
        <w:t xml:space="preserve"> of the federal government. And by the time I came back to Nigeria 20 or 21 years ago, we had already achieved</w:t>
      </w:r>
      <w:r w:rsidR="00635BE4" w:rsidRPr="00CD14F3">
        <w:rPr>
          <w:color w:val="auto"/>
          <w:szCs w:val="24"/>
        </w:rPr>
        <w:t xml:space="preserve"> over 60% its connection to Local </w:t>
      </w:r>
      <w:r w:rsidR="00167435" w:rsidRPr="00CD14F3">
        <w:rPr>
          <w:color w:val="auto"/>
          <w:szCs w:val="24"/>
        </w:rPr>
        <w:t xml:space="preserve">Government headquarters. </w:t>
      </w:r>
    </w:p>
    <w:p w14:paraId="6CAD1564" w14:textId="77777777" w:rsidR="00635BE4" w:rsidRPr="00CD14F3" w:rsidRDefault="00635BE4" w:rsidP="00635BE4">
      <w:pPr>
        <w:ind w:left="1440" w:hanging="1440"/>
        <w:rPr>
          <w:color w:val="auto"/>
          <w:szCs w:val="24"/>
        </w:rPr>
      </w:pPr>
    </w:p>
    <w:p w14:paraId="471A88ED" w14:textId="77777777" w:rsidR="00635BE4" w:rsidRPr="00CD14F3" w:rsidRDefault="00635BE4" w:rsidP="00635BE4">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Wow. </w:t>
      </w:r>
    </w:p>
    <w:p w14:paraId="6003BFA4" w14:textId="77777777" w:rsidR="00635BE4" w:rsidRPr="00CD14F3" w:rsidRDefault="00635BE4" w:rsidP="00635BE4">
      <w:pPr>
        <w:ind w:left="1440" w:hanging="1440"/>
        <w:rPr>
          <w:color w:val="auto"/>
          <w:szCs w:val="24"/>
        </w:rPr>
      </w:pPr>
    </w:p>
    <w:p w14:paraId="0ADBE4BA" w14:textId="77777777" w:rsidR="001D43DC" w:rsidRPr="00CD14F3" w:rsidRDefault="00635BE4" w:rsidP="001D43DC">
      <w:pPr>
        <w:ind w:left="1440" w:hanging="1440"/>
        <w:rPr>
          <w:color w:val="auto"/>
          <w:szCs w:val="24"/>
        </w:rPr>
      </w:pPr>
      <w:r w:rsidRPr="00CD14F3">
        <w:rPr>
          <w:color w:val="auto"/>
          <w:szCs w:val="24"/>
        </w:rPr>
        <w:t>Participant:</w:t>
      </w:r>
      <w:r w:rsidRPr="00CD14F3">
        <w:rPr>
          <w:color w:val="auto"/>
          <w:szCs w:val="24"/>
        </w:rPr>
        <w:tab/>
        <w:t>So so we had</w:t>
      </w:r>
      <w:r w:rsidR="00167435" w:rsidRPr="00CD14F3">
        <w:rPr>
          <w:color w:val="auto"/>
          <w:szCs w:val="24"/>
        </w:rPr>
        <w:t xml:space="preserve"> something to brag about that other African countries. They didn't have</w:t>
      </w:r>
      <w:r w:rsidRPr="00CD14F3">
        <w:rPr>
          <w:color w:val="auto"/>
          <w:szCs w:val="24"/>
        </w:rPr>
        <w:t>,</w:t>
      </w:r>
      <w:r w:rsidR="00167435" w:rsidRPr="00CD14F3">
        <w:rPr>
          <w:color w:val="auto"/>
          <w:szCs w:val="24"/>
        </w:rPr>
        <w:t xml:space="preserve"> you know, and and by that time we I think in some literature you see like something around 58 percent almost 60% electricity coverage now now my brother if you know, look at what 20 years after today and you look at the website of </w:t>
      </w:r>
      <w:r w:rsidR="009360D8" w:rsidRPr="00CD14F3">
        <w:rPr>
          <w:color w:val="auto"/>
          <w:szCs w:val="24"/>
        </w:rPr>
        <w:t>NERC</w:t>
      </w:r>
      <w:r w:rsidRPr="00CD14F3">
        <w:rPr>
          <w:color w:val="auto"/>
          <w:szCs w:val="24"/>
        </w:rPr>
        <w:t xml:space="preserve"> for instance, the returns that NERC </w:t>
      </w:r>
      <w:r w:rsidR="00167435" w:rsidRPr="00CD14F3">
        <w:rPr>
          <w:color w:val="auto"/>
          <w:szCs w:val="24"/>
        </w:rPr>
        <w:t>gets from t</w:t>
      </w:r>
      <w:r w:rsidRPr="00CD14F3">
        <w:rPr>
          <w:color w:val="auto"/>
          <w:szCs w:val="24"/>
        </w:rPr>
        <w:t>he disco's showing</w:t>
      </w:r>
      <w:r w:rsidR="00167435" w:rsidRPr="00CD14F3">
        <w:rPr>
          <w:color w:val="auto"/>
          <w:szCs w:val="24"/>
        </w:rPr>
        <w:t xml:space="preserve"> the number of customers that they have which</w:t>
      </w:r>
      <w:r w:rsidRPr="00CD14F3">
        <w:rPr>
          <w:color w:val="auto"/>
          <w:szCs w:val="24"/>
        </w:rPr>
        <w:t xml:space="preserve"> is the most reliable way of chec</w:t>
      </w:r>
      <w:r w:rsidR="00167435" w:rsidRPr="00CD14F3">
        <w:rPr>
          <w:color w:val="auto"/>
          <w:szCs w:val="24"/>
        </w:rPr>
        <w:t>king. You know, how many people are on the grid if you look at that. It's below 40%</w:t>
      </w:r>
      <w:r w:rsidRPr="00CD14F3">
        <w:rPr>
          <w:color w:val="auto"/>
          <w:szCs w:val="24"/>
        </w:rPr>
        <w:t xml:space="preserve"> </w:t>
      </w:r>
      <w:r w:rsidR="00167435" w:rsidRPr="00CD14F3">
        <w:rPr>
          <w:color w:val="auto"/>
          <w:szCs w:val="24"/>
        </w:rPr>
        <w:t>So after four after over 20 years of rural elec</w:t>
      </w:r>
      <w:r w:rsidRPr="00CD14F3">
        <w:rPr>
          <w:color w:val="auto"/>
          <w:szCs w:val="24"/>
        </w:rPr>
        <w:t>trification program and heavy expe</w:t>
      </w:r>
      <w:r w:rsidR="00167435" w:rsidRPr="00CD14F3">
        <w:rPr>
          <w:color w:val="auto"/>
          <w:szCs w:val="24"/>
        </w:rPr>
        <w:t>nd</w:t>
      </w:r>
      <w:r w:rsidR="002B3F28" w:rsidRPr="00CD14F3">
        <w:rPr>
          <w:color w:val="auto"/>
          <w:szCs w:val="24"/>
        </w:rPr>
        <w:t>iture</w:t>
      </w:r>
      <w:r w:rsidR="002B5268" w:rsidRPr="00CD14F3">
        <w:rPr>
          <w:color w:val="auto"/>
          <w:szCs w:val="24"/>
        </w:rPr>
        <w:t xml:space="preserve"> the shows</w:t>
      </w:r>
      <w:r w:rsidR="00167435" w:rsidRPr="00CD14F3">
        <w:rPr>
          <w:color w:val="auto"/>
          <w:szCs w:val="24"/>
        </w:rPr>
        <w:t xml:space="preserve"> we </w:t>
      </w:r>
      <w:r w:rsidR="002B5268" w:rsidRPr="00CD14F3">
        <w:rPr>
          <w:color w:val="auto"/>
          <w:szCs w:val="24"/>
        </w:rPr>
        <w:t xml:space="preserve">not </w:t>
      </w:r>
      <w:r w:rsidR="00167435" w:rsidRPr="00CD14F3">
        <w:rPr>
          <w:color w:val="auto"/>
          <w:szCs w:val="24"/>
        </w:rPr>
        <w:t>making progress, you know pr</w:t>
      </w:r>
      <w:r w:rsidR="002B5268" w:rsidRPr="00CD14F3">
        <w:rPr>
          <w:color w:val="auto"/>
          <w:szCs w:val="24"/>
        </w:rPr>
        <w:t>oportionate to population growth</w:t>
      </w:r>
      <w:r w:rsidR="00167435" w:rsidRPr="00CD14F3">
        <w:rPr>
          <w:color w:val="auto"/>
          <w:szCs w:val="24"/>
        </w:rPr>
        <w:t>.</w:t>
      </w:r>
      <w:r w:rsidRPr="00CD14F3">
        <w:rPr>
          <w:color w:val="auto"/>
          <w:szCs w:val="24"/>
        </w:rPr>
        <w:t xml:space="preserve"> </w:t>
      </w:r>
      <w:r w:rsidR="00167435" w:rsidRPr="00CD14F3">
        <w:rPr>
          <w:color w:val="auto"/>
          <w:szCs w:val="24"/>
        </w:rPr>
        <w:t>You know for for electricity, so let's even forget</w:t>
      </w:r>
      <w:r w:rsidR="009360D8" w:rsidRPr="00CD14F3">
        <w:rPr>
          <w:color w:val="auto"/>
          <w:szCs w:val="24"/>
        </w:rPr>
        <w:t xml:space="preserve"> that</w:t>
      </w:r>
      <w:r w:rsidR="00167435" w:rsidRPr="00CD14F3">
        <w:rPr>
          <w:color w:val="auto"/>
          <w:szCs w:val="24"/>
        </w:rPr>
        <w:t xml:space="preserve"> clean co</w:t>
      </w:r>
      <w:r w:rsidR="002B5268" w:rsidRPr="00CD14F3">
        <w:rPr>
          <w:color w:val="auto"/>
          <w:szCs w:val="24"/>
        </w:rPr>
        <w:t>oking or access to LPG or efficient wool</w:t>
      </w:r>
      <w:r w:rsidR="00167435" w:rsidRPr="00CD14F3">
        <w:rPr>
          <w:color w:val="auto"/>
          <w:szCs w:val="24"/>
        </w:rPr>
        <w:t xml:space="preserve"> stoves or </w:t>
      </w:r>
      <w:r w:rsidR="001D43DC" w:rsidRPr="00CD14F3">
        <w:rPr>
          <w:color w:val="auto"/>
          <w:szCs w:val="24"/>
        </w:rPr>
        <w:t>any other type of cleaner cooking</w:t>
      </w:r>
      <w:r w:rsidR="00167435" w:rsidRPr="00CD14F3">
        <w:rPr>
          <w:color w:val="auto"/>
          <w:szCs w:val="24"/>
        </w:rPr>
        <w:t>, let</w:t>
      </w:r>
      <w:r w:rsidR="001D43DC" w:rsidRPr="00CD14F3">
        <w:rPr>
          <w:color w:val="auto"/>
          <w:szCs w:val="24"/>
        </w:rPr>
        <w:t>’s even focused on electricity</w:t>
      </w:r>
      <w:r w:rsidR="00167435" w:rsidRPr="00CD14F3">
        <w:rPr>
          <w:color w:val="auto"/>
          <w:szCs w:val="24"/>
        </w:rPr>
        <w:t xml:space="preserve"> where we have spent much money and political capital and everything.</w:t>
      </w:r>
      <w:r w:rsidR="002B5268" w:rsidRPr="00CD14F3">
        <w:rPr>
          <w:color w:val="auto"/>
          <w:szCs w:val="24"/>
        </w:rPr>
        <w:t xml:space="preserve"> </w:t>
      </w:r>
      <w:r w:rsidR="001D43DC" w:rsidRPr="00CD14F3">
        <w:rPr>
          <w:color w:val="auto"/>
          <w:szCs w:val="24"/>
        </w:rPr>
        <w:t>Access</w:t>
      </w:r>
      <w:r w:rsidR="00167435" w:rsidRPr="00CD14F3">
        <w:rPr>
          <w:color w:val="auto"/>
          <w:szCs w:val="24"/>
        </w:rPr>
        <w:t xml:space="preserve"> to el</w:t>
      </w:r>
      <w:r w:rsidR="001D43DC" w:rsidRPr="00CD14F3">
        <w:rPr>
          <w:color w:val="auto"/>
          <w:szCs w:val="24"/>
        </w:rPr>
        <w:t>ectricity services. It's not just expanding,</w:t>
      </w:r>
      <w:r w:rsidR="00167435" w:rsidRPr="00CD14F3">
        <w:rPr>
          <w:color w:val="auto"/>
          <w:szCs w:val="24"/>
        </w:rPr>
        <w:t xml:space="preserve"> it's not increasing in Nigeria, you know, which means that more and more Nigerians are climbing down the energy ladder rather than </w:t>
      </w:r>
      <w:r w:rsidR="001D43DC" w:rsidRPr="00CD14F3">
        <w:rPr>
          <w:color w:val="auto"/>
          <w:szCs w:val="24"/>
        </w:rPr>
        <w:t>moving upwards moving into grid connection moving</w:t>
      </w:r>
      <w:r w:rsidR="00167435" w:rsidRPr="00CD14F3">
        <w:rPr>
          <w:color w:val="auto"/>
          <w:szCs w:val="24"/>
        </w:rPr>
        <w:t xml:space="preserve"> to productive use of energy and so on and so forth and that is the reality that we have which means that wha</w:t>
      </w:r>
      <w:r w:rsidR="001D43DC" w:rsidRPr="00CD14F3">
        <w:rPr>
          <w:color w:val="auto"/>
          <w:szCs w:val="24"/>
        </w:rPr>
        <w:t xml:space="preserve">tever programs or projects we have </w:t>
      </w:r>
      <w:r w:rsidR="00167435" w:rsidRPr="00CD14F3">
        <w:rPr>
          <w:color w:val="auto"/>
          <w:szCs w:val="24"/>
        </w:rPr>
        <w:t>th</w:t>
      </w:r>
      <w:r w:rsidR="001D43DC" w:rsidRPr="00CD14F3">
        <w:rPr>
          <w:color w:val="auto"/>
          <w:szCs w:val="24"/>
        </w:rPr>
        <w:t>rown into rural electrification or e</w:t>
      </w:r>
      <w:r w:rsidR="00167435" w:rsidRPr="00CD14F3">
        <w:rPr>
          <w:color w:val="auto"/>
          <w:szCs w:val="24"/>
        </w:rPr>
        <w:t>nerg</w:t>
      </w:r>
      <w:r w:rsidR="001D43DC" w:rsidRPr="00CD14F3">
        <w:rPr>
          <w:color w:val="auto"/>
          <w:szCs w:val="24"/>
        </w:rPr>
        <w:t>y access simply has not just wor</w:t>
      </w:r>
      <w:r w:rsidR="00167435" w:rsidRPr="00CD14F3">
        <w:rPr>
          <w:color w:val="auto"/>
          <w:szCs w:val="24"/>
        </w:rPr>
        <w:t>ked, you know, so and that is the hard reality that we have on or electricity. So and we can lo</w:t>
      </w:r>
      <w:r w:rsidR="001D43DC" w:rsidRPr="00CD14F3">
        <w:rPr>
          <w:color w:val="auto"/>
          <w:szCs w:val="24"/>
        </w:rPr>
        <w:t>ok into the details of it but for clean cooking, it</w:t>
      </w:r>
      <w:r w:rsidR="00167435" w:rsidRPr="00CD14F3">
        <w:rPr>
          <w:color w:val="auto"/>
          <w:szCs w:val="24"/>
        </w:rPr>
        <w:t xml:space="preserve"> never really figured in the policy that I know poli</w:t>
      </w:r>
      <w:r w:rsidR="001D43DC" w:rsidRPr="00CD14F3">
        <w:rPr>
          <w:color w:val="auto"/>
          <w:szCs w:val="24"/>
        </w:rPr>
        <w:t>cies that are as we speak today,</w:t>
      </w:r>
      <w:r w:rsidR="00167435" w:rsidRPr="00CD14F3">
        <w:rPr>
          <w:color w:val="auto"/>
          <w:szCs w:val="24"/>
        </w:rPr>
        <w:t xml:space="preserve"> There is no single institution. There's no agency of gove</w:t>
      </w:r>
      <w:r w:rsidR="001D43DC" w:rsidRPr="00CD14F3">
        <w:rPr>
          <w:color w:val="auto"/>
          <w:szCs w:val="24"/>
        </w:rPr>
        <w:t>rnment that is in charge of clean cooking there's non.</w:t>
      </w:r>
    </w:p>
    <w:p w14:paraId="30E2677F" w14:textId="77777777" w:rsidR="00955035" w:rsidRPr="00CD14F3" w:rsidRDefault="00955035" w:rsidP="001D43DC">
      <w:pPr>
        <w:ind w:left="1440" w:hanging="1440"/>
        <w:rPr>
          <w:color w:val="auto"/>
          <w:szCs w:val="24"/>
        </w:rPr>
      </w:pPr>
    </w:p>
    <w:p w14:paraId="78A94841" w14:textId="77777777" w:rsidR="000B2E1D" w:rsidRPr="00CD14F3" w:rsidRDefault="001D43DC" w:rsidP="001D43DC">
      <w:pPr>
        <w:ind w:left="1440" w:hanging="1440"/>
        <w:rPr>
          <w:color w:val="auto"/>
          <w:szCs w:val="24"/>
        </w:rPr>
      </w:pPr>
      <w:r w:rsidRPr="00CD14F3">
        <w:rPr>
          <w:color w:val="auto"/>
          <w:szCs w:val="24"/>
        </w:rPr>
        <w:t>CF:</w:t>
      </w:r>
      <w:r w:rsidRPr="00CD14F3">
        <w:rPr>
          <w:color w:val="auto"/>
          <w:szCs w:val="24"/>
        </w:rPr>
        <w:tab/>
        <w:t xml:space="preserve"> Yea</w:t>
      </w:r>
      <w:r w:rsidR="00167435" w:rsidRPr="00CD14F3">
        <w:rPr>
          <w:color w:val="auto"/>
          <w:szCs w:val="24"/>
        </w:rPr>
        <w:t>.</w:t>
      </w:r>
    </w:p>
    <w:p w14:paraId="1145CCA5" w14:textId="77777777" w:rsidR="000B2E1D" w:rsidRPr="00CD14F3" w:rsidRDefault="000B2E1D">
      <w:pPr>
        <w:rPr>
          <w:color w:val="auto"/>
          <w:szCs w:val="24"/>
        </w:rPr>
      </w:pPr>
    </w:p>
    <w:p w14:paraId="3DC88020" w14:textId="77777777" w:rsidR="000B2E1D" w:rsidRPr="00CD14F3" w:rsidRDefault="001D43DC" w:rsidP="00857373">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 xml:space="preserve">If </w:t>
      </w:r>
      <w:r w:rsidRPr="00CD14F3">
        <w:rPr>
          <w:color w:val="auto"/>
          <w:szCs w:val="24"/>
        </w:rPr>
        <w:t>you can talk of LPG, you can see</w:t>
      </w:r>
      <w:r w:rsidR="00167435" w:rsidRPr="00CD14F3">
        <w:rPr>
          <w:color w:val="auto"/>
          <w:szCs w:val="24"/>
        </w:rPr>
        <w:t xml:space="preserve"> the ministry of petroleum resources for </w:t>
      </w:r>
      <w:r w:rsidRPr="00CD14F3">
        <w:rPr>
          <w:color w:val="auto"/>
          <w:szCs w:val="24"/>
        </w:rPr>
        <w:t>regulation,</w:t>
      </w:r>
      <w:r w:rsidR="00167435" w:rsidRPr="00CD14F3">
        <w:rPr>
          <w:color w:val="auto"/>
          <w:szCs w:val="24"/>
        </w:rPr>
        <w:t xml:space="preserve"> You have </w:t>
      </w:r>
      <w:r w:rsidR="00A6670F">
        <w:rPr>
          <w:color w:val="auto"/>
          <w:szCs w:val="24"/>
        </w:rPr>
        <w:t>D</w:t>
      </w:r>
      <w:r w:rsidR="009360D8" w:rsidRPr="00CD14F3">
        <w:rPr>
          <w:color w:val="auto"/>
          <w:szCs w:val="24"/>
        </w:rPr>
        <w:t>PR</w:t>
      </w:r>
      <w:r w:rsidR="00167435" w:rsidRPr="00CD14F3">
        <w:rPr>
          <w:color w:val="auto"/>
          <w:szCs w:val="24"/>
        </w:rPr>
        <w:t>. Now the office of the vice president for lack of not really having much to do have adopted LPG. So so</w:t>
      </w:r>
      <w:r w:rsidRPr="00CD14F3">
        <w:rPr>
          <w:color w:val="auto"/>
          <w:szCs w:val="24"/>
        </w:rPr>
        <w:t>, so</w:t>
      </w:r>
      <w:r w:rsidR="00167435" w:rsidRPr="00CD14F3">
        <w:rPr>
          <w:color w:val="auto"/>
          <w:szCs w:val="24"/>
        </w:rPr>
        <w:t xml:space="preserve"> there is</w:t>
      </w:r>
      <w:r w:rsidRPr="00CD14F3">
        <w:rPr>
          <w:color w:val="auto"/>
          <w:szCs w:val="24"/>
        </w:rPr>
        <w:t>, so clean cooking is an orpha</w:t>
      </w:r>
      <w:r w:rsidR="009360D8" w:rsidRPr="00CD14F3">
        <w:rPr>
          <w:color w:val="auto"/>
          <w:szCs w:val="24"/>
        </w:rPr>
        <w:t>n it has</w:t>
      </w:r>
      <w:r w:rsidRPr="00CD14F3">
        <w:rPr>
          <w:color w:val="auto"/>
          <w:szCs w:val="24"/>
        </w:rPr>
        <w:t xml:space="preserve"> </w:t>
      </w:r>
      <w:r w:rsidR="00857373" w:rsidRPr="00CD14F3">
        <w:rPr>
          <w:color w:val="auto"/>
          <w:szCs w:val="24"/>
        </w:rPr>
        <w:t>n</w:t>
      </w:r>
      <w:r w:rsidR="00167435" w:rsidRPr="00CD14F3">
        <w:rPr>
          <w:color w:val="auto"/>
          <w:szCs w:val="24"/>
        </w:rPr>
        <w:t>o</w:t>
      </w:r>
      <w:r w:rsidR="00857373" w:rsidRPr="00CD14F3">
        <w:rPr>
          <w:color w:val="auto"/>
          <w:szCs w:val="24"/>
        </w:rPr>
        <w:t xml:space="preserve"> institutional</w:t>
      </w:r>
      <w:r w:rsidR="00167435" w:rsidRPr="00CD14F3">
        <w:rPr>
          <w:color w:val="auto"/>
          <w:szCs w:val="24"/>
        </w:rPr>
        <w:t xml:space="preserve"> home. There's </w:t>
      </w:r>
      <w:r w:rsidR="009360D8" w:rsidRPr="00CD14F3">
        <w:rPr>
          <w:color w:val="auto"/>
          <w:szCs w:val="24"/>
        </w:rPr>
        <w:t>no agency. There's no permanent</w:t>
      </w:r>
      <w:r w:rsidR="00857373" w:rsidRPr="00CD14F3">
        <w:rPr>
          <w:color w:val="auto"/>
          <w:szCs w:val="24"/>
        </w:rPr>
        <w:t xml:space="preserve"> </w:t>
      </w:r>
      <w:r w:rsidR="00167435" w:rsidRPr="00CD14F3">
        <w:rPr>
          <w:color w:val="auto"/>
          <w:szCs w:val="24"/>
        </w:rPr>
        <w:t>Agency established by law</w:t>
      </w:r>
      <w:r w:rsidR="00857373" w:rsidRPr="00CD14F3">
        <w:rPr>
          <w:color w:val="auto"/>
          <w:szCs w:val="24"/>
        </w:rPr>
        <w:t>, that’s</w:t>
      </w:r>
      <w:r w:rsidR="00167435" w:rsidRPr="00CD14F3">
        <w:rPr>
          <w:color w:val="auto"/>
          <w:szCs w:val="24"/>
        </w:rPr>
        <w:t xml:space="preserve"> in charge of clean cooking for such a vita</w:t>
      </w:r>
      <w:r w:rsidR="00857373" w:rsidRPr="00CD14F3">
        <w:rPr>
          <w:color w:val="auto"/>
          <w:szCs w:val="24"/>
        </w:rPr>
        <w:t>l area for some time ago. We according to the WHO</w:t>
      </w:r>
      <w:r w:rsidR="00167435" w:rsidRPr="00CD14F3">
        <w:rPr>
          <w:color w:val="auto"/>
          <w:szCs w:val="24"/>
        </w:rPr>
        <w:t>. We lost nearly a hundred thousand lives annually.</w:t>
      </w:r>
      <w:r w:rsidR="00857373" w:rsidRPr="00CD14F3">
        <w:rPr>
          <w:color w:val="auto"/>
          <w:szCs w:val="24"/>
        </w:rPr>
        <w:t xml:space="preserve"> Due</w:t>
      </w:r>
      <w:r w:rsidR="00167435" w:rsidRPr="00CD14F3">
        <w:rPr>
          <w:color w:val="auto"/>
          <w:szCs w:val="24"/>
        </w:rPr>
        <w:t xml:space="preserve"> to smoke from the kitchen, you know, and we like to put that into context after malaria </w:t>
      </w:r>
      <w:r w:rsidR="00857373" w:rsidRPr="00CD14F3">
        <w:rPr>
          <w:color w:val="auto"/>
          <w:szCs w:val="24"/>
        </w:rPr>
        <w:t xml:space="preserve">and </w:t>
      </w:r>
      <w:r w:rsidR="00167435" w:rsidRPr="00CD14F3">
        <w:rPr>
          <w:color w:val="auto"/>
          <w:szCs w:val="24"/>
        </w:rPr>
        <w:t>HIV</w:t>
      </w:r>
      <w:r w:rsidR="00857373" w:rsidRPr="00CD14F3">
        <w:rPr>
          <w:color w:val="auto"/>
          <w:szCs w:val="24"/>
        </w:rPr>
        <w:t xml:space="preserve"> AIDS there were no oth</w:t>
      </w:r>
      <w:r w:rsidR="00167435" w:rsidRPr="00CD14F3">
        <w:rPr>
          <w:color w:val="auto"/>
          <w:szCs w:val="24"/>
        </w:rPr>
        <w:t>er diseases or health ch</w:t>
      </w:r>
      <w:r w:rsidR="00857373" w:rsidRPr="00CD14F3">
        <w:rPr>
          <w:color w:val="auto"/>
          <w:szCs w:val="24"/>
        </w:rPr>
        <w:t>allenges that killed more Nigerian</w:t>
      </w:r>
      <w:r w:rsidR="00167435" w:rsidRPr="00CD14F3">
        <w:rPr>
          <w:color w:val="auto"/>
          <w:szCs w:val="24"/>
        </w:rPr>
        <w:t xml:space="preserve"> than smoke from the kitchen.</w:t>
      </w:r>
      <w:r w:rsidR="00857373" w:rsidRPr="00CD14F3">
        <w:rPr>
          <w:color w:val="auto"/>
          <w:szCs w:val="24"/>
        </w:rPr>
        <w:t xml:space="preserve"> </w:t>
      </w:r>
      <w:r w:rsidR="00167435" w:rsidRPr="00CD14F3">
        <w:rPr>
          <w:color w:val="auto"/>
          <w:szCs w:val="24"/>
        </w:rPr>
        <w:t>You know.</w:t>
      </w:r>
    </w:p>
    <w:p w14:paraId="4FE82F94" w14:textId="77777777" w:rsidR="000B2E1D" w:rsidRPr="00CD14F3" w:rsidRDefault="000B2E1D">
      <w:pPr>
        <w:rPr>
          <w:color w:val="auto"/>
          <w:szCs w:val="24"/>
        </w:rPr>
      </w:pPr>
    </w:p>
    <w:p w14:paraId="19762672" w14:textId="77777777" w:rsidR="00F054DD" w:rsidRPr="00CD14F3" w:rsidRDefault="009360D8" w:rsidP="00F054DD">
      <w:pPr>
        <w:ind w:left="1440" w:hanging="1440"/>
        <w:rPr>
          <w:color w:val="auto"/>
          <w:szCs w:val="24"/>
        </w:rPr>
      </w:pPr>
      <w:r w:rsidRPr="00CD14F3">
        <w:rPr>
          <w:color w:val="auto"/>
          <w:szCs w:val="24"/>
        </w:rPr>
        <w:t>CF:</w:t>
      </w:r>
      <w:r w:rsidRPr="00CD14F3">
        <w:rPr>
          <w:color w:val="auto"/>
          <w:szCs w:val="24"/>
        </w:rPr>
        <w:tab/>
        <w:t>W</w:t>
      </w:r>
      <w:r w:rsidR="00857373" w:rsidRPr="00CD14F3">
        <w:rPr>
          <w:color w:val="auto"/>
          <w:szCs w:val="24"/>
        </w:rPr>
        <w:t xml:space="preserve">ow, fantastic, amazing, which brings me, </w:t>
      </w:r>
      <w:r w:rsidR="00167435" w:rsidRPr="00CD14F3">
        <w:rPr>
          <w:color w:val="auto"/>
          <w:szCs w:val="24"/>
        </w:rPr>
        <w:t xml:space="preserve">Sorry. It brings me to something else that </w:t>
      </w:r>
      <w:r w:rsidR="00857373" w:rsidRPr="00CD14F3">
        <w:rPr>
          <w:color w:val="auto"/>
          <w:szCs w:val="24"/>
        </w:rPr>
        <w:t>connects with that because,</w:t>
      </w:r>
      <w:r w:rsidR="00167435" w:rsidRPr="00CD14F3">
        <w:rPr>
          <w:color w:val="auto"/>
          <w:szCs w:val="24"/>
        </w:rPr>
        <w:t xml:space="preserve"> who are those that cook in the kitchen? They are mostly women. </w:t>
      </w:r>
      <w:r w:rsidRPr="00CD14F3">
        <w:rPr>
          <w:color w:val="auto"/>
          <w:szCs w:val="24"/>
        </w:rPr>
        <w:t>So it brings me to this gender d</w:t>
      </w:r>
      <w:r w:rsidR="00167435" w:rsidRPr="00CD14F3">
        <w:rPr>
          <w:color w:val="auto"/>
          <w:szCs w:val="24"/>
        </w:rPr>
        <w:t>imension. So to</w:t>
      </w:r>
      <w:r w:rsidR="00F054DD" w:rsidRPr="00CD14F3">
        <w:rPr>
          <w:color w:val="auto"/>
          <w:szCs w:val="24"/>
        </w:rPr>
        <w:t xml:space="preserve"> </w:t>
      </w:r>
      <w:r w:rsidR="00167435" w:rsidRPr="00CD14F3">
        <w:rPr>
          <w:color w:val="auto"/>
          <w:szCs w:val="24"/>
        </w:rPr>
        <w:t>w</w:t>
      </w:r>
      <w:r w:rsidR="00F054DD" w:rsidRPr="00CD14F3">
        <w:rPr>
          <w:color w:val="auto"/>
          <w:szCs w:val="24"/>
        </w:rPr>
        <w:t>hat extend</w:t>
      </w:r>
      <w:r w:rsidR="00167435" w:rsidRPr="00CD14F3">
        <w:rPr>
          <w:color w:val="auto"/>
          <w:szCs w:val="24"/>
        </w:rPr>
        <w:t xml:space="preserve"> really does gender Equity factor in your work on energy access and you just highlighted some things that are maybe to c</w:t>
      </w:r>
      <w:r w:rsidR="00F054DD" w:rsidRPr="00CD14F3">
        <w:rPr>
          <w:color w:val="auto"/>
          <w:szCs w:val="24"/>
        </w:rPr>
        <w:t>onnect that to it. Also are there current policy development that shaped</w:t>
      </w:r>
      <w:r w:rsidR="00167435" w:rsidRPr="00CD14F3">
        <w:rPr>
          <w:color w:val="auto"/>
          <w:szCs w:val="24"/>
        </w:rPr>
        <w:t xml:space="preserve"> some of the work that</w:t>
      </w:r>
      <w:r w:rsidR="00F054DD" w:rsidRPr="00CD14F3">
        <w:rPr>
          <w:color w:val="auto"/>
          <w:szCs w:val="24"/>
        </w:rPr>
        <w:t xml:space="preserve"> you a</w:t>
      </w:r>
      <w:r w:rsidR="00167435" w:rsidRPr="00CD14F3">
        <w:rPr>
          <w:color w:val="auto"/>
          <w:szCs w:val="24"/>
        </w:rPr>
        <w:t xml:space="preserve">lso do </w:t>
      </w:r>
      <w:r w:rsidR="00F054DD" w:rsidRPr="00CD14F3">
        <w:rPr>
          <w:color w:val="auto"/>
          <w:szCs w:val="24"/>
        </w:rPr>
        <w:t>maybe you</w:t>
      </w:r>
      <w:r w:rsidR="00167435" w:rsidRPr="00CD14F3">
        <w:rPr>
          <w:color w:val="auto"/>
          <w:szCs w:val="24"/>
        </w:rPr>
        <w:t xml:space="preserve"> want to shed light on that</w:t>
      </w:r>
      <w:r w:rsidR="00F054DD" w:rsidRPr="00CD14F3">
        <w:rPr>
          <w:color w:val="auto"/>
          <w:szCs w:val="24"/>
        </w:rPr>
        <w:t>.</w:t>
      </w:r>
    </w:p>
    <w:p w14:paraId="64ADA98C" w14:textId="77777777" w:rsidR="00F054DD" w:rsidRPr="00CD14F3" w:rsidRDefault="00F054DD" w:rsidP="00F054DD">
      <w:pPr>
        <w:ind w:left="1440" w:hanging="1440"/>
        <w:rPr>
          <w:color w:val="auto"/>
          <w:szCs w:val="24"/>
        </w:rPr>
      </w:pPr>
    </w:p>
    <w:p w14:paraId="754E3A4B" w14:textId="08B018CB" w:rsidR="00F054DD" w:rsidRPr="00CD14F3" w:rsidRDefault="00F054DD" w:rsidP="00F054DD">
      <w:pPr>
        <w:ind w:left="1440" w:hanging="1440"/>
        <w:rPr>
          <w:color w:val="auto"/>
          <w:szCs w:val="24"/>
        </w:rPr>
      </w:pPr>
      <w:r w:rsidRPr="00CD14F3">
        <w:rPr>
          <w:color w:val="auto"/>
          <w:szCs w:val="24"/>
        </w:rPr>
        <w:t>Participant:</w:t>
      </w:r>
      <w:r w:rsidRPr="00CD14F3">
        <w:rPr>
          <w:color w:val="auto"/>
          <w:szCs w:val="24"/>
        </w:rPr>
        <w:tab/>
        <w:t>N</w:t>
      </w:r>
      <w:r w:rsidR="00167435" w:rsidRPr="00CD14F3">
        <w:rPr>
          <w:color w:val="auto"/>
          <w:szCs w:val="24"/>
        </w:rPr>
        <w:t>o, well, you know, I am really</w:t>
      </w:r>
      <w:r w:rsidRPr="00CD14F3">
        <w:rPr>
          <w:color w:val="auto"/>
          <w:szCs w:val="24"/>
        </w:rPr>
        <w:t>, I'm not a</w:t>
      </w:r>
      <w:r w:rsidR="00167435" w:rsidRPr="00CD14F3">
        <w:rPr>
          <w:color w:val="auto"/>
          <w:szCs w:val="24"/>
        </w:rPr>
        <w:t xml:space="preserve"> gender Specialists. We have people</w:t>
      </w:r>
      <w:r w:rsidR="009360D8" w:rsidRPr="00CD14F3">
        <w:rPr>
          <w:color w:val="auto"/>
          <w:szCs w:val="24"/>
        </w:rPr>
        <w:t xml:space="preserve">, people in </w:t>
      </w:r>
      <w:r w:rsidR="00E772E9">
        <w:rPr>
          <w:color w:val="auto"/>
          <w:szCs w:val="24"/>
        </w:rPr>
        <w:t>XXXX</w:t>
      </w:r>
      <w:r w:rsidR="00167435" w:rsidRPr="00CD14F3">
        <w:rPr>
          <w:color w:val="auto"/>
          <w:szCs w:val="24"/>
        </w:rPr>
        <w:t xml:space="preserve"> and</w:t>
      </w:r>
      <w:r w:rsidRPr="00CD14F3">
        <w:rPr>
          <w:color w:val="auto"/>
          <w:szCs w:val="24"/>
        </w:rPr>
        <w:t>,</w:t>
      </w:r>
      <w:r w:rsidR="00167435" w:rsidRPr="00CD14F3">
        <w:rPr>
          <w:color w:val="auto"/>
          <w:szCs w:val="24"/>
        </w:rPr>
        <w:t xml:space="preserve"> and our partners who focus on a you kn</w:t>
      </w:r>
      <w:r w:rsidRPr="00CD14F3">
        <w:rPr>
          <w:color w:val="auto"/>
          <w:szCs w:val="24"/>
        </w:rPr>
        <w:t xml:space="preserve">ow on gender issues </w:t>
      </w:r>
      <w:r w:rsidR="00E772E9">
        <w:rPr>
          <w:color w:val="auto"/>
          <w:szCs w:val="24"/>
        </w:rPr>
        <w:t>XXXXX</w:t>
      </w:r>
      <w:r w:rsidR="00167435" w:rsidRPr="00CD14F3">
        <w:rPr>
          <w:color w:val="auto"/>
          <w:szCs w:val="24"/>
        </w:rPr>
        <w:t xml:space="preserve"> fo</w:t>
      </w:r>
      <w:r w:rsidRPr="00CD14F3">
        <w:rPr>
          <w:color w:val="auto"/>
          <w:szCs w:val="24"/>
        </w:rPr>
        <w:t xml:space="preserve">r instance. You may know her she is in the University of Ibadan in </w:t>
      </w:r>
      <w:r w:rsidR="004163C5">
        <w:rPr>
          <w:color w:val="auto"/>
          <w:szCs w:val="24"/>
        </w:rPr>
        <w:t>XXXX</w:t>
      </w:r>
      <w:r w:rsidRPr="00CD14F3">
        <w:rPr>
          <w:color w:val="auto"/>
          <w:szCs w:val="24"/>
        </w:rPr>
        <w:t xml:space="preserve"> she focus</w:t>
      </w:r>
      <w:r w:rsidR="009360D8" w:rsidRPr="00CD14F3">
        <w:rPr>
          <w:color w:val="auto"/>
          <w:szCs w:val="24"/>
        </w:rPr>
        <w:t>es</w:t>
      </w:r>
      <w:r w:rsidRPr="00CD14F3">
        <w:rPr>
          <w:color w:val="auto"/>
          <w:szCs w:val="24"/>
        </w:rPr>
        <w:t xml:space="preserve"> on gender.</w:t>
      </w:r>
    </w:p>
    <w:p w14:paraId="551F58AA" w14:textId="77777777" w:rsidR="00F054DD" w:rsidRPr="00CD14F3" w:rsidRDefault="00F054DD" w:rsidP="00F054DD">
      <w:pPr>
        <w:ind w:left="1440" w:hanging="1440"/>
        <w:rPr>
          <w:color w:val="auto"/>
          <w:szCs w:val="24"/>
        </w:rPr>
      </w:pPr>
    </w:p>
    <w:p w14:paraId="2E9950B1" w14:textId="77777777" w:rsidR="00F054DD" w:rsidRPr="00CD14F3" w:rsidRDefault="00F054DD" w:rsidP="00F054DD">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okay, </w:t>
      </w:r>
    </w:p>
    <w:p w14:paraId="4AB97576" w14:textId="77777777" w:rsidR="00F054DD" w:rsidRPr="00CD14F3" w:rsidRDefault="00F054DD" w:rsidP="00F054DD">
      <w:pPr>
        <w:ind w:left="1440" w:hanging="1440"/>
        <w:rPr>
          <w:color w:val="auto"/>
          <w:szCs w:val="24"/>
        </w:rPr>
      </w:pPr>
    </w:p>
    <w:p w14:paraId="47DBFD91" w14:textId="7E7D919A" w:rsidR="000B2E1D" w:rsidRPr="00CD14F3" w:rsidRDefault="00F054DD" w:rsidP="00A711DB">
      <w:pPr>
        <w:ind w:left="1440" w:hanging="1440"/>
        <w:rPr>
          <w:color w:val="auto"/>
          <w:szCs w:val="24"/>
        </w:rPr>
      </w:pPr>
      <w:r w:rsidRPr="00CD14F3">
        <w:rPr>
          <w:color w:val="auto"/>
          <w:szCs w:val="24"/>
        </w:rPr>
        <w:t>Participant:</w:t>
      </w:r>
      <w:r w:rsidRPr="00CD14F3">
        <w:rPr>
          <w:color w:val="auto"/>
          <w:szCs w:val="24"/>
        </w:rPr>
        <w:tab/>
        <w:t>She focus</w:t>
      </w:r>
      <w:r w:rsidR="00167435" w:rsidRPr="00CD14F3">
        <w:rPr>
          <w:color w:val="auto"/>
          <w:szCs w:val="24"/>
        </w:rPr>
        <w:t xml:space="preserve"> she focuses on gender</w:t>
      </w:r>
      <w:r w:rsidRPr="00CD14F3">
        <w:rPr>
          <w:color w:val="auto"/>
          <w:szCs w:val="24"/>
        </w:rPr>
        <w:t xml:space="preserve">, </w:t>
      </w:r>
      <w:r w:rsidR="00E772E9">
        <w:rPr>
          <w:color w:val="auto"/>
          <w:szCs w:val="24"/>
        </w:rPr>
        <w:t>XXXX</w:t>
      </w:r>
      <w:r w:rsidR="00167435" w:rsidRPr="00CD14F3">
        <w:rPr>
          <w:color w:val="auto"/>
          <w:szCs w:val="24"/>
        </w:rPr>
        <w:t xml:space="preserve"> wh</w:t>
      </w:r>
      <w:r w:rsidRPr="00CD14F3">
        <w:rPr>
          <w:color w:val="auto"/>
          <w:szCs w:val="24"/>
        </w:rPr>
        <w:t xml:space="preserve">o happens to be my boss at home, </w:t>
      </w:r>
      <w:r w:rsidR="00167435" w:rsidRPr="00CD14F3">
        <w:rPr>
          <w:color w:val="auto"/>
          <w:szCs w:val="24"/>
        </w:rPr>
        <w:t>Works for the energy Commission of Nigeria. She's also d</w:t>
      </w:r>
      <w:r w:rsidRPr="00CD14F3">
        <w:rPr>
          <w:color w:val="auto"/>
          <w:szCs w:val="24"/>
        </w:rPr>
        <w:t xml:space="preserve">oing her PhD in there </w:t>
      </w:r>
      <w:r w:rsidR="00AE1153" w:rsidRPr="00CD14F3">
        <w:rPr>
          <w:color w:val="auto"/>
          <w:szCs w:val="24"/>
        </w:rPr>
        <w:t>Ibadan</w:t>
      </w:r>
      <w:r w:rsidR="00167435" w:rsidRPr="00CD14F3">
        <w:rPr>
          <w:color w:val="auto"/>
          <w:szCs w:val="24"/>
        </w:rPr>
        <w:t xml:space="preserve">. She's focusing on gender issues and I have somebody here who almost </w:t>
      </w:r>
      <w:r w:rsidRPr="00CD14F3">
        <w:rPr>
          <w:color w:val="auto"/>
          <w:szCs w:val="24"/>
        </w:rPr>
        <w:t>exclusively works on getting and</w:t>
      </w:r>
      <w:r w:rsidR="00167435" w:rsidRPr="00CD14F3">
        <w:rPr>
          <w:color w:val="auto"/>
          <w:szCs w:val="24"/>
        </w:rPr>
        <w:t xml:space="preserve"> </w:t>
      </w:r>
      <w:r w:rsidRPr="00CD14F3">
        <w:rPr>
          <w:color w:val="auto"/>
          <w:szCs w:val="24"/>
        </w:rPr>
        <w:t xml:space="preserve">Social </w:t>
      </w:r>
      <w:r w:rsidRPr="00CD14F3">
        <w:rPr>
          <w:color w:val="auto"/>
          <w:szCs w:val="24"/>
        </w:rPr>
        <w:lastRenderedPageBreak/>
        <w:t xml:space="preserve">Development for </w:t>
      </w:r>
      <w:r w:rsidR="00E772E9">
        <w:rPr>
          <w:color w:val="auto"/>
          <w:szCs w:val="24"/>
        </w:rPr>
        <w:t>XXXX</w:t>
      </w:r>
      <w:r w:rsidR="00167435" w:rsidRPr="00CD14F3">
        <w:rPr>
          <w:color w:val="auto"/>
          <w:szCs w:val="24"/>
        </w:rPr>
        <w:t xml:space="preserve"> </w:t>
      </w:r>
      <w:r w:rsidRPr="00CD14F3">
        <w:rPr>
          <w:color w:val="auto"/>
          <w:szCs w:val="24"/>
        </w:rPr>
        <w:t xml:space="preserve">who's worked for us for a few </w:t>
      </w:r>
      <w:r w:rsidR="00167435" w:rsidRPr="00CD14F3">
        <w:rPr>
          <w:color w:val="auto"/>
          <w:szCs w:val="24"/>
        </w:rPr>
        <w:t>y</w:t>
      </w:r>
      <w:r w:rsidRPr="00CD14F3">
        <w:rPr>
          <w:color w:val="auto"/>
          <w:szCs w:val="24"/>
        </w:rPr>
        <w:t>ear</w:t>
      </w:r>
      <w:r w:rsidR="00167435" w:rsidRPr="00CD14F3">
        <w:rPr>
          <w:color w:val="auto"/>
          <w:szCs w:val="24"/>
        </w:rPr>
        <w:t xml:space="preserve">s. So there are people who work on gender and energy issues. But let me just say, you know for me, we it sounds like a </w:t>
      </w:r>
      <w:r w:rsidR="00AE1153" w:rsidRPr="00CD14F3">
        <w:rPr>
          <w:color w:val="auto"/>
          <w:szCs w:val="24"/>
        </w:rPr>
        <w:t>cliché</w:t>
      </w:r>
      <w:r w:rsidR="00167435" w:rsidRPr="00CD14F3">
        <w:rPr>
          <w:color w:val="auto"/>
          <w:szCs w:val="24"/>
        </w:rPr>
        <w:t xml:space="preserve"> that</w:t>
      </w:r>
      <w:r w:rsidRPr="00CD14F3">
        <w:rPr>
          <w:color w:val="auto"/>
          <w:szCs w:val="24"/>
        </w:rPr>
        <w:t xml:space="preserve"> energy is a </w:t>
      </w:r>
      <w:r w:rsidR="00CC21FC" w:rsidRPr="00CD14F3">
        <w:rPr>
          <w:color w:val="auto"/>
          <w:szCs w:val="24"/>
        </w:rPr>
        <w:t>gender</w:t>
      </w:r>
      <w:r w:rsidR="00167435" w:rsidRPr="00CD14F3">
        <w:rPr>
          <w:color w:val="auto"/>
          <w:szCs w:val="24"/>
        </w:rPr>
        <w:t xml:space="preserve"> issue, you know because</w:t>
      </w:r>
      <w:r w:rsidRPr="00CD14F3">
        <w:rPr>
          <w:color w:val="auto"/>
          <w:szCs w:val="24"/>
        </w:rPr>
        <w:t xml:space="preserve"> w</w:t>
      </w:r>
      <w:r w:rsidR="00167435" w:rsidRPr="00CD14F3">
        <w:rPr>
          <w:color w:val="auto"/>
          <w:szCs w:val="24"/>
        </w:rPr>
        <w:t>hichever way you look at it, you know cl</w:t>
      </w:r>
      <w:r w:rsidR="00CC21FC" w:rsidRPr="00CD14F3">
        <w:rPr>
          <w:color w:val="auto"/>
          <w:szCs w:val="24"/>
        </w:rPr>
        <w:t>ean cooking</w:t>
      </w:r>
      <w:r w:rsidR="00AE1153" w:rsidRPr="00CD14F3">
        <w:rPr>
          <w:color w:val="auto"/>
          <w:szCs w:val="24"/>
        </w:rPr>
        <w:t>,</w:t>
      </w:r>
      <w:r w:rsidR="00CC21FC" w:rsidRPr="00CD14F3">
        <w:rPr>
          <w:color w:val="auto"/>
          <w:szCs w:val="24"/>
        </w:rPr>
        <w:t xml:space="preserve"> why is clean cooking</w:t>
      </w:r>
      <w:r w:rsidR="00167435" w:rsidRPr="00CD14F3">
        <w:rPr>
          <w:color w:val="auto"/>
          <w:szCs w:val="24"/>
        </w:rPr>
        <w:t xml:space="preserve"> not so prominent in policy</w:t>
      </w:r>
      <w:r w:rsidR="00CC21FC" w:rsidRPr="00CD14F3">
        <w:rPr>
          <w:color w:val="auto"/>
          <w:szCs w:val="24"/>
        </w:rPr>
        <w:t xml:space="preserve"> </w:t>
      </w:r>
      <w:r w:rsidR="00167435" w:rsidRPr="00CD14F3">
        <w:rPr>
          <w:color w:val="auto"/>
          <w:szCs w:val="24"/>
        </w:rPr>
        <w:t>making are not</w:t>
      </w:r>
      <w:r w:rsidR="00CC21FC" w:rsidRPr="00CD14F3">
        <w:rPr>
          <w:color w:val="auto"/>
          <w:szCs w:val="24"/>
        </w:rPr>
        <w:t>,</w:t>
      </w:r>
      <w:r w:rsidR="00167435" w:rsidRPr="00CD14F3">
        <w:rPr>
          <w:color w:val="auto"/>
          <w:szCs w:val="24"/>
        </w:rPr>
        <w:t xml:space="preserve"> reflected in</w:t>
      </w:r>
      <w:r w:rsidR="00AE1153" w:rsidRPr="00CD14F3">
        <w:rPr>
          <w:color w:val="auto"/>
          <w:szCs w:val="24"/>
        </w:rPr>
        <w:t xml:space="preserve"> budgets is essentially for me, </w:t>
      </w:r>
      <w:r w:rsidR="00167435" w:rsidRPr="00CD14F3">
        <w:rPr>
          <w:color w:val="auto"/>
          <w:szCs w:val="24"/>
        </w:rPr>
        <w:t>You know, my hypothesis is that it's a reflection of the power relations that we have in our society</w:t>
      </w:r>
      <w:r w:rsidR="00CC21FC" w:rsidRPr="00CD14F3">
        <w:rPr>
          <w:color w:val="auto"/>
          <w:szCs w:val="24"/>
        </w:rPr>
        <w:t>,</w:t>
      </w:r>
      <w:r w:rsidR="00167435" w:rsidRPr="00CD14F3">
        <w:rPr>
          <w:color w:val="auto"/>
          <w:szCs w:val="24"/>
        </w:rPr>
        <w:t xml:space="preserve"> women don't make decisions on issues that are vital to them</w:t>
      </w:r>
      <w:r w:rsidR="00AE1153" w:rsidRPr="00CD14F3">
        <w:rPr>
          <w:color w:val="auto"/>
          <w:szCs w:val="24"/>
        </w:rPr>
        <w:t>,</w:t>
      </w:r>
      <w:r w:rsidR="00167435" w:rsidRPr="00CD14F3">
        <w:rPr>
          <w:color w:val="auto"/>
          <w:szCs w:val="24"/>
        </w:rPr>
        <w:t xml:space="preserve"> vital </w:t>
      </w:r>
      <w:r w:rsidR="00AE1153" w:rsidRPr="00CD14F3">
        <w:rPr>
          <w:color w:val="auto"/>
          <w:szCs w:val="24"/>
        </w:rPr>
        <w:t xml:space="preserve">to their life, vital to their </w:t>
      </w:r>
      <w:r w:rsidR="00CC21FC" w:rsidRPr="00CD14F3">
        <w:rPr>
          <w:color w:val="auto"/>
          <w:szCs w:val="24"/>
        </w:rPr>
        <w:t>health</w:t>
      </w:r>
      <w:r w:rsidR="00167435" w:rsidRPr="00CD14F3">
        <w:rPr>
          <w:color w:val="auto"/>
          <w:szCs w:val="24"/>
        </w:rPr>
        <w:t xml:space="preserve"> to their growth and empowerment.</w:t>
      </w:r>
      <w:r w:rsidR="00CC21FC" w:rsidRPr="00CD14F3">
        <w:rPr>
          <w:color w:val="auto"/>
          <w:szCs w:val="24"/>
        </w:rPr>
        <w:t xml:space="preserve"> </w:t>
      </w:r>
      <w:r w:rsidR="00167435" w:rsidRPr="00CD14F3">
        <w:rPr>
          <w:color w:val="auto"/>
          <w:szCs w:val="24"/>
        </w:rPr>
        <w:t>You know, so if men had been dying if men are the ones who are in the</w:t>
      </w:r>
      <w:r w:rsidR="00CC21FC" w:rsidRPr="00CD14F3">
        <w:rPr>
          <w:color w:val="auto"/>
          <w:szCs w:val="24"/>
        </w:rPr>
        <w:t xml:space="preserve"> cooking and apart </w:t>
      </w:r>
      <w:r w:rsidR="00167435" w:rsidRPr="00CD14F3">
        <w:rPr>
          <w:color w:val="auto"/>
          <w:szCs w:val="24"/>
        </w:rPr>
        <w:t>from selling LPG to us if men were on the receiving end, th</w:t>
      </w:r>
      <w:r w:rsidR="00CC21FC" w:rsidRPr="00CD14F3">
        <w:rPr>
          <w:color w:val="auto"/>
          <w:szCs w:val="24"/>
        </w:rPr>
        <w:t>is could have been a main crux</w:t>
      </w:r>
      <w:r w:rsidR="00167435" w:rsidRPr="00CD14F3">
        <w:rPr>
          <w:color w:val="auto"/>
          <w:szCs w:val="24"/>
        </w:rPr>
        <w:t xml:space="preserve"> of government involvement politics has that's my own hypothesis honest because</w:t>
      </w:r>
      <w:r w:rsidR="00CC21FC" w:rsidRPr="00CD14F3">
        <w:rPr>
          <w:color w:val="auto"/>
          <w:szCs w:val="24"/>
        </w:rPr>
        <w:t>,</w:t>
      </w:r>
      <w:r w:rsidR="00167435" w:rsidRPr="00CD14F3">
        <w:rPr>
          <w:color w:val="auto"/>
          <w:szCs w:val="24"/>
        </w:rPr>
        <w:t xml:space="preserve"> it is women who inhaled smoke, yo</w:t>
      </w:r>
      <w:r w:rsidR="00CC21FC" w:rsidRPr="00CD14F3">
        <w:rPr>
          <w:color w:val="auto"/>
          <w:szCs w:val="24"/>
        </w:rPr>
        <w:t>u know, like for those who cook</w:t>
      </w:r>
      <w:r w:rsidR="00167435" w:rsidRPr="00CD14F3">
        <w:rPr>
          <w:color w:val="auto"/>
          <w:szCs w:val="24"/>
        </w:rPr>
        <w:t xml:space="preserve"> three times a day so</w:t>
      </w:r>
      <w:r w:rsidR="00CC21FC" w:rsidRPr="00CD14F3">
        <w:rPr>
          <w:color w:val="auto"/>
          <w:szCs w:val="24"/>
        </w:rPr>
        <w:t>, Like inha</w:t>
      </w:r>
      <w:r w:rsidR="00167435" w:rsidRPr="00CD14F3">
        <w:rPr>
          <w:color w:val="auto"/>
          <w:szCs w:val="24"/>
        </w:rPr>
        <w:t xml:space="preserve">ling two packs smoking two packs </w:t>
      </w:r>
      <w:r w:rsidR="00CC21FC" w:rsidRPr="00CD14F3">
        <w:rPr>
          <w:color w:val="auto"/>
          <w:szCs w:val="24"/>
        </w:rPr>
        <w:t>of cigarettes, you know, they inh</w:t>
      </w:r>
      <w:r w:rsidR="00167435" w:rsidRPr="00CD14F3">
        <w:rPr>
          <w:color w:val="auto"/>
          <w:szCs w:val="24"/>
        </w:rPr>
        <w:t>al</w:t>
      </w:r>
      <w:r w:rsidR="00CC21FC" w:rsidRPr="00CD14F3">
        <w:rPr>
          <w:color w:val="auto"/>
          <w:szCs w:val="24"/>
        </w:rPr>
        <w:t>e</w:t>
      </w:r>
      <w:r w:rsidR="00167435" w:rsidRPr="00CD14F3">
        <w:rPr>
          <w:color w:val="auto"/>
          <w:szCs w:val="24"/>
        </w:rPr>
        <w:t xml:space="preserve"> the smoke</w:t>
      </w:r>
      <w:r w:rsidR="00CC21FC" w:rsidRPr="00CD14F3">
        <w:rPr>
          <w:color w:val="auto"/>
          <w:szCs w:val="24"/>
        </w:rPr>
        <w:t>, they die of the smoke the ge</w:t>
      </w:r>
      <w:r w:rsidR="00167435" w:rsidRPr="00CD14F3">
        <w:rPr>
          <w:color w:val="auto"/>
          <w:szCs w:val="24"/>
        </w:rPr>
        <w:t xml:space="preserve">t sick of this </w:t>
      </w:r>
      <w:r w:rsidR="00CC21FC" w:rsidRPr="00CD14F3">
        <w:rPr>
          <w:color w:val="auto"/>
          <w:szCs w:val="24"/>
        </w:rPr>
        <w:t>smok</w:t>
      </w:r>
      <w:r w:rsidR="00167435" w:rsidRPr="00CD14F3">
        <w:rPr>
          <w:color w:val="auto"/>
          <w:szCs w:val="24"/>
        </w:rPr>
        <w:t>e</w:t>
      </w:r>
      <w:r w:rsidR="00CC21FC" w:rsidRPr="00CD14F3">
        <w:rPr>
          <w:color w:val="auto"/>
          <w:szCs w:val="24"/>
        </w:rPr>
        <w:t>, they are the one who</w:t>
      </w:r>
      <w:r w:rsidR="00167435" w:rsidRPr="00CD14F3">
        <w:rPr>
          <w:color w:val="auto"/>
          <w:szCs w:val="24"/>
        </w:rPr>
        <w:t xml:space="preserve"> who spend their precious ti</w:t>
      </w:r>
      <w:r w:rsidR="00CC21FC" w:rsidRPr="00CD14F3">
        <w:rPr>
          <w:color w:val="auto"/>
          <w:szCs w:val="24"/>
        </w:rPr>
        <w:t>me going out to the bush to collect fuel woo</w:t>
      </w:r>
      <w:r w:rsidR="00167435" w:rsidRPr="00CD14F3">
        <w:rPr>
          <w:color w:val="auto"/>
          <w:szCs w:val="24"/>
        </w:rPr>
        <w:t>d they are the one who suffer gender-based violence out in the bush, especially in Conflict situations, you know, so so if you are thinking of out-of-school childre</w:t>
      </w:r>
      <w:r w:rsidR="00CC21FC" w:rsidRPr="00CD14F3">
        <w:rPr>
          <w:color w:val="auto"/>
          <w:szCs w:val="24"/>
        </w:rPr>
        <w:t xml:space="preserve">n or kids who have to spend time, </w:t>
      </w:r>
      <w:r w:rsidR="00167435" w:rsidRPr="00CD14F3">
        <w:rPr>
          <w:color w:val="auto"/>
          <w:szCs w:val="24"/>
        </w:rPr>
        <w:t>Going to fetch firewood instead of going to school there must be girls.</w:t>
      </w:r>
      <w:r w:rsidR="00CC21FC" w:rsidRPr="00CD14F3">
        <w:rPr>
          <w:color w:val="auto"/>
          <w:szCs w:val="24"/>
        </w:rPr>
        <w:t xml:space="preserve"> </w:t>
      </w:r>
      <w:r w:rsidR="00167435" w:rsidRPr="00CD14F3">
        <w:rPr>
          <w:color w:val="auto"/>
          <w:szCs w:val="24"/>
        </w:rPr>
        <w:t>You know, so and who has to manage the family energy budget of family food budget and consider energy costs within that</w:t>
      </w:r>
      <w:r w:rsidR="00CC21FC" w:rsidRPr="00CD14F3">
        <w:rPr>
          <w:color w:val="auto"/>
          <w:szCs w:val="24"/>
        </w:rPr>
        <w:t>,</w:t>
      </w:r>
      <w:r w:rsidR="00167435" w:rsidRPr="00CD14F3">
        <w:rPr>
          <w:color w:val="auto"/>
          <w:szCs w:val="24"/>
        </w:rPr>
        <w:t xml:space="preserve"> they are women.</w:t>
      </w:r>
      <w:r w:rsidR="00CC21FC" w:rsidRPr="00CD14F3">
        <w:rPr>
          <w:color w:val="auto"/>
          <w:szCs w:val="24"/>
        </w:rPr>
        <w:t xml:space="preserve"> </w:t>
      </w:r>
      <w:r w:rsidR="00167435" w:rsidRPr="00CD14F3">
        <w:rPr>
          <w:color w:val="auto"/>
          <w:szCs w:val="24"/>
        </w:rPr>
        <w:t>You know so not to say that for electricity sector somehow have those same issues, you know, and who participates in the corporates th</w:t>
      </w:r>
      <w:r w:rsidR="00967A2D" w:rsidRPr="00CD14F3">
        <w:rPr>
          <w:color w:val="auto"/>
          <w:szCs w:val="24"/>
        </w:rPr>
        <w:t>e major corporations on</w:t>
      </w:r>
      <w:r w:rsidR="00CC21FC" w:rsidRPr="00CD14F3">
        <w:rPr>
          <w:color w:val="auto"/>
          <w:szCs w:val="24"/>
        </w:rPr>
        <w:t xml:space="preserve"> energy?</w:t>
      </w:r>
      <w:r w:rsidR="00167435" w:rsidRPr="00CD14F3">
        <w:rPr>
          <w:color w:val="auto"/>
          <w:szCs w:val="24"/>
        </w:rPr>
        <w:t xml:space="preserve"> I don't think we get to a ten percent of women.</w:t>
      </w:r>
      <w:r w:rsidR="00CC21FC" w:rsidRPr="00CD14F3">
        <w:rPr>
          <w:color w:val="auto"/>
          <w:szCs w:val="24"/>
        </w:rPr>
        <w:t xml:space="preserve"> </w:t>
      </w:r>
      <w:r w:rsidR="00167435" w:rsidRPr="00CD14F3">
        <w:rPr>
          <w:color w:val="auto"/>
          <w:szCs w:val="24"/>
        </w:rPr>
        <w:t xml:space="preserve">You know and it doesn't matter really which energy industry </w:t>
      </w:r>
      <w:r w:rsidR="00CC21FC" w:rsidRPr="00CD14F3">
        <w:rPr>
          <w:color w:val="auto"/>
          <w:szCs w:val="24"/>
        </w:rPr>
        <w:t>you are looking at</w:t>
      </w:r>
      <w:r w:rsidR="00167435" w:rsidRPr="00CD14F3">
        <w:rPr>
          <w:color w:val="auto"/>
          <w:szCs w:val="24"/>
        </w:rPr>
        <w:t>. I don't</w:t>
      </w:r>
      <w:r w:rsidR="00967A2D" w:rsidRPr="00CD14F3">
        <w:rPr>
          <w:color w:val="auto"/>
          <w:szCs w:val="24"/>
        </w:rPr>
        <w:t xml:space="preserve"> think you'll get 10 to 20 percent of women in that</w:t>
      </w:r>
      <w:r w:rsidR="00167435" w:rsidRPr="00CD14F3">
        <w:rPr>
          <w:color w:val="auto"/>
          <w:szCs w:val="24"/>
        </w:rPr>
        <w:t xml:space="preserve">. So not only to make decisions on that but also to make money </w:t>
      </w:r>
      <w:r w:rsidR="00A711DB" w:rsidRPr="00CD14F3">
        <w:rPr>
          <w:color w:val="auto"/>
          <w:szCs w:val="24"/>
        </w:rPr>
        <w:t xml:space="preserve">from that, to empower themselves, </w:t>
      </w:r>
      <w:r w:rsidR="00167435" w:rsidRPr="00CD14F3">
        <w:rPr>
          <w:color w:val="auto"/>
          <w:szCs w:val="24"/>
        </w:rPr>
        <w:t>You know, so so in many</w:t>
      </w:r>
      <w:r w:rsidR="00A711DB" w:rsidRPr="00CD14F3">
        <w:rPr>
          <w:color w:val="auto"/>
          <w:szCs w:val="24"/>
        </w:rPr>
        <w:t xml:space="preserve"> ways, you know gender runs through a</w:t>
      </w:r>
      <w:r w:rsidR="00167435" w:rsidRPr="00CD14F3">
        <w:rPr>
          <w:color w:val="auto"/>
          <w:szCs w:val="24"/>
        </w:rPr>
        <w:t>ny energy sub-sector that you will want to consider.</w:t>
      </w:r>
    </w:p>
    <w:p w14:paraId="5D9B8B60" w14:textId="77777777" w:rsidR="000B2E1D" w:rsidRPr="00CD14F3" w:rsidRDefault="000B2E1D">
      <w:pPr>
        <w:rPr>
          <w:color w:val="auto"/>
          <w:szCs w:val="24"/>
        </w:rPr>
      </w:pPr>
    </w:p>
    <w:p w14:paraId="333ECAB3" w14:textId="77777777" w:rsidR="00A711DB" w:rsidRPr="00CD14F3" w:rsidRDefault="00A711DB" w:rsidP="00A711DB">
      <w:pPr>
        <w:ind w:left="1440" w:hanging="1440"/>
        <w:rPr>
          <w:color w:val="auto"/>
          <w:szCs w:val="24"/>
        </w:rPr>
      </w:pPr>
      <w:r w:rsidRPr="00CD14F3">
        <w:rPr>
          <w:color w:val="auto"/>
          <w:szCs w:val="24"/>
        </w:rPr>
        <w:t>CF:</w:t>
      </w:r>
      <w:r w:rsidRPr="00CD14F3">
        <w:rPr>
          <w:color w:val="auto"/>
          <w:szCs w:val="24"/>
        </w:rPr>
        <w:tab/>
        <w:t xml:space="preserve">Interesting! </w:t>
      </w:r>
      <w:r w:rsidR="00167435" w:rsidRPr="00CD14F3">
        <w:rPr>
          <w:color w:val="auto"/>
          <w:szCs w:val="24"/>
        </w:rPr>
        <w:t xml:space="preserve">Simply means I mean in essence that's most of our policies </w:t>
      </w:r>
      <w:r w:rsidR="003B6DF8" w:rsidRPr="00CD14F3">
        <w:rPr>
          <w:color w:val="auto"/>
          <w:szCs w:val="24"/>
        </w:rPr>
        <w:t>are not gender sensitive</w:t>
      </w:r>
      <w:r w:rsidRPr="00CD14F3">
        <w:rPr>
          <w:color w:val="auto"/>
          <w:szCs w:val="24"/>
        </w:rPr>
        <w:t>, Is</w:t>
      </w:r>
      <w:r w:rsidR="00167435" w:rsidRPr="00CD14F3">
        <w:rPr>
          <w:color w:val="auto"/>
          <w:szCs w:val="24"/>
        </w:rPr>
        <w:t xml:space="preserve"> what we are </w:t>
      </w:r>
      <w:r w:rsidRPr="00CD14F3">
        <w:rPr>
          <w:color w:val="auto"/>
          <w:szCs w:val="24"/>
        </w:rPr>
        <w:t>saying?</w:t>
      </w:r>
      <w:r w:rsidR="00167435" w:rsidRPr="00CD14F3">
        <w:rPr>
          <w:color w:val="auto"/>
          <w:szCs w:val="24"/>
        </w:rPr>
        <w:t xml:space="preserve"> </w:t>
      </w:r>
    </w:p>
    <w:p w14:paraId="0AF3134A" w14:textId="77777777" w:rsidR="00955035" w:rsidRPr="00CD14F3" w:rsidRDefault="00955035" w:rsidP="00A711DB">
      <w:pPr>
        <w:ind w:left="1440" w:hanging="1440"/>
        <w:rPr>
          <w:color w:val="auto"/>
          <w:szCs w:val="24"/>
        </w:rPr>
      </w:pPr>
    </w:p>
    <w:p w14:paraId="2A37C4B1" w14:textId="77777777" w:rsidR="000B2E1D" w:rsidRPr="00CD14F3" w:rsidRDefault="00A711DB" w:rsidP="00A711DB">
      <w:pPr>
        <w:ind w:left="1440" w:hanging="1440"/>
        <w:rPr>
          <w:color w:val="auto"/>
          <w:szCs w:val="24"/>
        </w:rPr>
      </w:pPr>
      <w:r w:rsidRPr="00CD14F3">
        <w:rPr>
          <w:color w:val="auto"/>
          <w:szCs w:val="24"/>
        </w:rPr>
        <w:lastRenderedPageBreak/>
        <w:t>Participant:</w:t>
      </w:r>
      <w:r w:rsidRPr="00CD14F3">
        <w:rPr>
          <w:color w:val="auto"/>
          <w:szCs w:val="24"/>
        </w:rPr>
        <w:tab/>
        <w:t>N</w:t>
      </w:r>
      <w:r w:rsidR="00167435" w:rsidRPr="00CD14F3">
        <w:rPr>
          <w:color w:val="auto"/>
          <w:szCs w:val="24"/>
        </w:rPr>
        <w:t>o, they are not because you</w:t>
      </w:r>
      <w:r w:rsidRPr="00CD14F3">
        <w:rPr>
          <w:color w:val="auto"/>
          <w:szCs w:val="24"/>
        </w:rPr>
        <w:t>, you call,</w:t>
      </w:r>
      <w:r w:rsidR="00167435" w:rsidRPr="00CD14F3">
        <w:rPr>
          <w:color w:val="auto"/>
          <w:szCs w:val="24"/>
        </w:rPr>
        <w:t xml:space="preserve"> well, you know, we don't really have strong policy Frameworks for most energy areas. </w:t>
      </w:r>
      <w:r w:rsidRPr="00CD14F3">
        <w:rPr>
          <w:color w:val="auto"/>
          <w:szCs w:val="24"/>
        </w:rPr>
        <w:t>Yes, we have, you know some Act</w:t>
      </w:r>
      <w:r w:rsidR="00167435" w:rsidRPr="00CD14F3">
        <w:rPr>
          <w:color w:val="auto"/>
          <w:szCs w:val="24"/>
        </w:rPr>
        <w:t>s of</w:t>
      </w:r>
      <w:r w:rsidRPr="00CD14F3">
        <w:rPr>
          <w:color w:val="auto"/>
          <w:szCs w:val="24"/>
        </w:rPr>
        <w:t xml:space="preserve"> the National Assembly and things</w:t>
      </w:r>
      <w:r w:rsidR="00167435" w:rsidRPr="00CD14F3">
        <w:rPr>
          <w:color w:val="auto"/>
          <w:szCs w:val="24"/>
        </w:rPr>
        <w:t>, but you</w:t>
      </w:r>
      <w:r w:rsidR="003B6DF8" w:rsidRPr="00CD14F3">
        <w:rPr>
          <w:color w:val="auto"/>
          <w:szCs w:val="24"/>
        </w:rPr>
        <w:t>,</w:t>
      </w:r>
      <w:r w:rsidRPr="00CD14F3">
        <w:rPr>
          <w:color w:val="auto"/>
          <w:szCs w:val="24"/>
        </w:rPr>
        <w:t xml:space="preserve"> </w:t>
      </w:r>
      <w:r w:rsidR="00167435" w:rsidRPr="00CD14F3">
        <w:rPr>
          <w:color w:val="auto"/>
          <w:szCs w:val="24"/>
        </w:rPr>
        <w:t>you</w:t>
      </w:r>
      <w:r w:rsidR="003B6DF8" w:rsidRPr="00CD14F3">
        <w:rPr>
          <w:color w:val="auto"/>
          <w:szCs w:val="24"/>
        </w:rPr>
        <w:t xml:space="preserve"> hardly, you</w:t>
      </w:r>
      <w:r w:rsidR="00167435" w:rsidRPr="00CD14F3">
        <w:rPr>
          <w:color w:val="auto"/>
          <w:szCs w:val="24"/>
        </w:rPr>
        <w:t xml:space="preserve"> know, I challenge you to look at any are</w:t>
      </w:r>
      <w:r w:rsidR="00AE1153" w:rsidRPr="00CD14F3">
        <w:rPr>
          <w:color w:val="auto"/>
          <w:szCs w:val="24"/>
        </w:rPr>
        <w:t>a at all. You h</w:t>
      </w:r>
      <w:r w:rsidR="003B6DF8" w:rsidRPr="00CD14F3">
        <w:rPr>
          <w:color w:val="auto"/>
          <w:szCs w:val="24"/>
        </w:rPr>
        <w:t>ardly see women mainstreamed or</w:t>
      </w:r>
      <w:r w:rsidR="00167435" w:rsidRPr="00CD14F3">
        <w:rPr>
          <w:color w:val="auto"/>
          <w:szCs w:val="24"/>
        </w:rPr>
        <w:t xml:space="preserve"> considerations for the situation of women mainstream in our policy Frameworks, ev</w:t>
      </w:r>
      <w:r w:rsidR="003B6DF8" w:rsidRPr="00CD14F3">
        <w:rPr>
          <w:color w:val="auto"/>
          <w:szCs w:val="24"/>
        </w:rPr>
        <w:t>en though for energy access we very we have weak</w:t>
      </w:r>
      <w:r w:rsidR="00167435" w:rsidRPr="00CD14F3">
        <w:rPr>
          <w:color w:val="auto"/>
          <w:szCs w:val="24"/>
        </w:rPr>
        <w:t xml:space="preserve"> different one, then we can talk about today the elect</w:t>
      </w:r>
      <w:r w:rsidR="00B927C6" w:rsidRPr="00CD14F3">
        <w:rPr>
          <w:color w:val="auto"/>
          <w:szCs w:val="24"/>
        </w:rPr>
        <w:t>ricity the 2000 electricity Act, I am</w:t>
      </w:r>
      <w:r w:rsidR="00167435" w:rsidRPr="00CD14F3">
        <w:rPr>
          <w:color w:val="auto"/>
          <w:szCs w:val="24"/>
        </w:rPr>
        <w:t xml:space="preserve"> trying to remember the</w:t>
      </w:r>
      <w:r w:rsidR="00B927C6" w:rsidRPr="00CD14F3">
        <w:rPr>
          <w:color w:val="auto"/>
          <w:szCs w:val="24"/>
        </w:rPr>
        <w:t xml:space="preserve"> </w:t>
      </w:r>
      <w:r w:rsidR="00AE1153" w:rsidRPr="00CD14F3">
        <w:rPr>
          <w:color w:val="auto"/>
          <w:szCs w:val="24"/>
        </w:rPr>
        <w:t xml:space="preserve">full </w:t>
      </w:r>
      <w:r w:rsidR="00B927C6" w:rsidRPr="00CD14F3">
        <w:rPr>
          <w:color w:val="auto"/>
          <w:szCs w:val="24"/>
        </w:rPr>
        <w:t>name.</w:t>
      </w:r>
    </w:p>
    <w:p w14:paraId="388186BA" w14:textId="77777777" w:rsidR="000B2E1D" w:rsidRPr="00CD14F3" w:rsidRDefault="000B2E1D">
      <w:pPr>
        <w:rPr>
          <w:color w:val="auto"/>
          <w:szCs w:val="24"/>
        </w:rPr>
      </w:pPr>
    </w:p>
    <w:p w14:paraId="5C1A71E6" w14:textId="77777777" w:rsidR="00B927C6" w:rsidRPr="00CD14F3" w:rsidRDefault="003B6DF8" w:rsidP="003B6DF8">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Yeah, </w:t>
      </w:r>
      <w:r w:rsidR="00B927C6" w:rsidRPr="00CD14F3">
        <w:rPr>
          <w:color w:val="auto"/>
          <w:szCs w:val="24"/>
        </w:rPr>
        <w:t>the 2005 National Power S</w:t>
      </w:r>
      <w:r w:rsidR="00167435" w:rsidRPr="00CD14F3">
        <w:rPr>
          <w:color w:val="auto"/>
          <w:szCs w:val="24"/>
        </w:rPr>
        <w:t xml:space="preserve">ector Reform Act. </w:t>
      </w:r>
    </w:p>
    <w:p w14:paraId="7D9066B5" w14:textId="77777777" w:rsidR="00B927C6" w:rsidRPr="00CD14F3" w:rsidRDefault="00B927C6" w:rsidP="003B6DF8">
      <w:pPr>
        <w:ind w:left="1440" w:hanging="1440"/>
        <w:rPr>
          <w:color w:val="auto"/>
          <w:szCs w:val="24"/>
        </w:rPr>
      </w:pPr>
    </w:p>
    <w:p w14:paraId="27C12C03" w14:textId="77777777" w:rsidR="000B2E1D" w:rsidRPr="00CD14F3" w:rsidRDefault="00B927C6" w:rsidP="00B927C6">
      <w:pPr>
        <w:ind w:left="1440" w:hanging="1440"/>
        <w:rPr>
          <w:color w:val="auto"/>
          <w:szCs w:val="24"/>
        </w:rPr>
      </w:pPr>
      <w:r w:rsidRPr="00CD14F3">
        <w:rPr>
          <w:color w:val="auto"/>
          <w:szCs w:val="24"/>
        </w:rPr>
        <w:t>Participant:</w:t>
      </w:r>
      <w:r w:rsidRPr="00CD14F3">
        <w:rPr>
          <w:color w:val="auto"/>
          <w:szCs w:val="24"/>
        </w:rPr>
        <w:tab/>
      </w:r>
      <w:r w:rsidR="00AE1153" w:rsidRPr="00CD14F3">
        <w:rPr>
          <w:color w:val="auto"/>
          <w:szCs w:val="24"/>
        </w:rPr>
        <w:t>Yes, you can talk</w:t>
      </w:r>
      <w:r w:rsidR="00167435" w:rsidRPr="00CD14F3">
        <w:rPr>
          <w:color w:val="auto"/>
          <w:szCs w:val="24"/>
        </w:rPr>
        <w:t xml:space="preserve"> about that </w:t>
      </w:r>
      <w:r w:rsidRPr="00CD14F3">
        <w:rPr>
          <w:color w:val="auto"/>
          <w:szCs w:val="24"/>
        </w:rPr>
        <w:t>or the or the one that preceded that earlier,</w:t>
      </w:r>
      <w:r w:rsidR="00167435" w:rsidRPr="00CD14F3">
        <w:rPr>
          <w:color w:val="auto"/>
          <w:szCs w:val="24"/>
        </w:rPr>
        <w:t xml:space="preserve"> You talked about our</w:t>
      </w:r>
      <w:r w:rsidR="00AE1153" w:rsidRPr="00CD14F3">
        <w:rPr>
          <w:color w:val="auto"/>
          <w:szCs w:val="24"/>
        </w:rPr>
        <w:t xml:space="preserve">, </w:t>
      </w:r>
      <w:r w:rsidR="00167435" w:rsidRPr="00CD14F3">
        <w:rPr>
          <w:color w:val="auto"/>
          <w:szCs w:val="24"/>
        </w:rPr>
        <w:t>about our rural</w:t>
      </w:r>
      <w:r w:rsidRPr="00CD14F3">
        <w:rPr>
          <w:color w:val="auto"/>
          <w:szCs w:val="24"/>
        </w:rPr>
        <w:t xml:space="preserve"> electrification policy or the rural electrification fund</w:t>
      </w:r>
      <w:r w:rsidR="00167435" w:rsidRPr="00CD14F3">
        <w:rPr>
          <w:color w:val="auto"/>
          <w:szCs w:val="24"/>
        </w:rPr>
        <w:t xml:space="preserve"> that we have</w:t>
      </w:r>
      <w:r w:rsidRPr="00CD14F3">
        <w:rPr>
          <w:color w:val="auto"/>
          <w:szCs w:val="24"/>
        </w:rPr>
        <w:t>,</w:t>
      </w:r>
      <w:r w:rsidR="00167435" w:rsidRPr="00CD14F3">
        <w:rPr>
          <w:color w:val="auto"/>
          <w:szCs w:val="24"/>
        </w:rPr>
        <w:t xml:space="preserve"> and you look </w:t>
      </w:r>
      <w:r w:rsidRPr="00CD14F3">
        <w:rPr>
          <w:color w:val="auto"/>
          <w:szCs w:val="24"/>
        </w:rPr>
        <w:t>at all that there</w:t>
      </w:r>
      <w:r w:rsidR="00167435" w:rsidRPr="00CD14F3">
        <w:rPr>
          <w:color w:val="auto"/>
          <w:szCs w:val="24"/>
        </w:rPr>
        <w:t xml:space="preserve"> is</w:t>
      </w:r>
      <w:r w:rsidRPr="00CD14F3">
        <w:rPr>
          <w:color w:val="auto"/>
          <w:szCs w:val="24"/>
        </w:rPr>
        <w:t xml:space="preserve"> really no, </w:t>
      </w:r>
      <w:r w:rsidR="00167435" w:rsidRPr="00CD14F3">
        <w:rPr>
          <w:color w:val="auto"/>
          <w:szCs w:val="24"/>
        </w:rPr>
        <w:t xml:space="preserve">There's no section where you see </w:t>
      </w:r>
      <w:r w:rsidR="00AE1153" w:rsidRPr="00CD14F3">
        <w:rPr>
          <w:color w:val="auto"/>
          <w:szCs w:val="24"/>
        </w:rPr>
        <w:t>‘</w:t>
      </w:r>
      <w:r w:rsidR="00167435" w:rsidRPr="00CD14F3">
        <w:rPr>
          <w:color w:val="auto"/>
          <w:szCs w:val="24"/>
        </w:rPr>
        <w:t>for the consideration of the impact on women of elec</w:t>
      </w:r>
      <w:r w:rsidR="00AE1153" w:rsidRPr="00CD14F3">
        <w:rPr>
          <w:color w:val="auto"/>
          <w:szCs w:val="24"/>
        </w:rPr>
        <w:t>tricity access or lack of it’</w:t>
      </w:r>
      <w:r w:rsidR="00167435" w:rsidRPr="00CD14F3">
        <w:rPr>
          <w:color w:val="auto"/>
          <w:szCs w:val="24"/>
        </w:rPr>
        <w:t xml:space="preserve"> so this is r</w:t>
      </w:r>
      <w:r w:rsidR="003B6DF8" w:rsidRPr="00CD14F3">
        <w:rPr>
          <w:color w:val="auto"/>
          <w:szCs w:val="24"/>
        </w:rPr>
        <w:t>eally an area where a lot of NGO’</w:t>
      </w:r>
      <w:r w:rsidR="00167435" w:rsidRPr="00CD14F3">
        <w:rPr>
          <w:color w:val="auto"/>
          <w:szCs w:val="24"/>
        </w:rPr>
        <w:t>s h</w:t>
      </w:r>
      <w:r w:rsidRPr="00CD14F3">
        <w:rPr>
          <w:color w:val="auto"/>
          <w:szCs w:val="24"/>
        </w:rPr>
        <w:t>ave been just meeting big wall</w:t>
      </w:r>
      <w:r w:rsidR="00167435" w:rsidRPr="00CD14F3">
        <w:rPr>
          <w:color w:val="auto"/>
          <w:szCs w:val="24"/>
        </w:rPr>
        <w:t>s</w:t>
      </w:r>
      <w:r w:rsidRPr="00CD14F3">
        <w:rPr>
          <w:color w:val="auto"/>
          <w:szCs w:val="24"/>
        </w:rPr>
        <w:t xml:space="preserve"> in</w:t>
      </w:r>
      <w:r w:rsidR="00167435" w:rsidRPr="00CD14F3">
        <w:rPr>
          <w:color w:val="auto"/>
          <w:szCs w:val="24"/>
        </w:rPr>
        <w:t xml:space="preserve"> trying to raise these issues.</w:t>
      </w:r>
    </w:p>
    <w:p w14:paraId="38C2251D" w14:textId="77777777" w:rsidR="000B2E1D" w:rsidRPr="00CD14F3" w:rsidRDefault="000B2E1D">
      <w:pPr>
        <w:rPr>
          <w:color w:val="auto"/>
          <w:szCs w:val="24"/>
        </w:rPr>
      </w:pPr>
    </w:p>
    <w:p w14:paraId="0B16A1F4" w14:textId="77777777" w:rsidR="000B2E1D" w:rsidRPr="00CD14F3" w:rsidRDefault="003B6DF8" w:rsidP="009F0031">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Interesting</w:t>
      </w:r>
      <w:r w:rsidRPr="00CD14F3">
        <w:rPr>
          <w:color w:val="auto"/>
          <w:szCs w:val="24"/>
        </w:rPr>
        <w:t>! Interesting!</w:t>
      </w:r>
      <w:r w:rsidR="00167435" w:rsidRPr="00CD14F3">
        <w:rPr>
          <w:color w:val="auto"/>
          <w:szCs w:val="24"/>
        </w:rPr>
        <w:t xml:space="preserve"> No</w:t>
      </w:r>
      <w:r w:rsidR="00B927C6" w:rsidRPr="00CD14F3">
        <w:rPr>
          <w:color w:val="auto"/>
          <w:szCs w:val="24"/>
        </w:rPr>
        <w:t>w something to chip in here, something I would like to ask</w:t>
      </w:r>
      <w:r w:rsidR="00167435" w:rsidRPr="00CD14F3">
        <w:rPr>
          <w:color w:val="auto"/>
          <w:szCs w:val="24"/>
        </w:rPr>
        <w:t>. I'd like to ask so, how can we</w:t>
      </w:r>
      <w:r w:rsidR="00A23532" w:rsidRPr="00CD14F3">
        <w:rPr>
          <w:color w:val="auto"/>
          <w:szCs w:val="24"/>
        </w:rPr>
        <w:t>,</w:t>
      </w:r>
      <w:r w:rsidR="00167435" w:rsidRPr="00CD14F3">
        <w:rPr>
          <w:color w:val="auto"/>
          <w:szCs w:val="24"/>
        </w:rPr>
        <w:t xml:space="preserve"> or how can gender equity in energy access be improved particularly. I mean within our country context if we if we look at it now in what ways what</w:t>
      </w:r>
      <w:r w:rsidR="00B927C6" w:rsidRPr="00CD14F3">
        <w:rPr>
          <w:color w:val="auto"/>
          <w:szCs w:val="24"/>
        </w:rPr>
        <w:t xml:space="preserve"> are the </w:t>
      </w:r>
      <w:r w:rsidR="00167435" w:rsidRPr="00CD14F3">
        <w:rPr>
          <w:color w:val="auto"/>
          <w:szCs w:val="24"/>
        </w:rPr>
        <w:t>thing</w:t>
      </w:r>
      <w:r w:rsidR="00B927C6" w:rsidRPr="00CD14F3">
        <w:rPr>
          <w:color w:val="auto"/>
          <w:szCs w:val="24"/>
        </w:rPr>
        <w:t>s</w:t>
      </w:r>
      <w:r w:rsidR="00167435" w:rsidRPr="00CD14F3">
        <w:rPr>
          <w:color w:val="auto"/>
          <w:szCs w:val="24"/>
        </w:rPr>
        <w:t xml:space="preserve"> we should </w:t>
      </w:r>
      <w:r w:rsidR="009F0031" w:rsidRPr="00CD14F3">
        <w:rPr>
          <w:color w:val="auto"/>
          <w:szCs w:val="24"/>
        </w:rPr>
        <w:t>be doing?</w:t>
      </w:r>
    </w:p>
    <w:p w14:paraId="7E4FCE00" w14:textId="77777777" w:rsidR="000B2E1D" w:rsidRPr="00CD14F3" w:rsidRDefault="000B2E1D">
      <w:pPr>
        <w:rPr>
          <w:color w:val="auto"/>
          <w:szCs w:val="24"/>
        </w:rPr>
      </w:pPr>
    </w:p>
    <w:p w14:paraId="569ED753" w14:textId="77777777" w:rsidR="000B2E1D" w:rsidRPr="00CD14F3" w:rsidRDefault="003B6DF8" w:rsidP="00492612">
      <w:pPr>
        <w:ind w:left="1440" w:hanging="1440"/>
        <w:rPr>
          <w:color w:val="auto"/>
          <w:szCs w:val="24"/>
        </w:rPr>
      </w:pPr>
      <w:r w:rsidRPr="00CD14F3">
        <w:rPr>
          <w:color w:val="auto"/>
          <w:szCs w:val="24"/>
        </w:rPr>
        <w:t>Participant:</w:t>
      </w:r>
      <w:r w:rsidRPr="00CD14F3">
        <w:rPr>
          <w:color w:val="auto"/>
          <w:szCs w:val="24"/>
        </w:rPr>
        <w:tab/>
      </w:r>
      <w:r w:rsidR="009F0031" w:rsidRPr="00CD14F3">
        <w:rPr>
          <w:color w:val="auto"/>
          <w:szCs w:val="24"/>
        </w:rPr>
        <w:t xml:space="preserve">I </w:t>
      </w:r>
      <w:r w:rsidR="00AE1153" w:rsidRPr="00CD14F3">
        <w:rPr>
          <w:color w:val="auto"/>
          <w:szCs w:val="24"/>
        </w:rPr>
        <w:t>don’t</w:t>
      </w:r>
      <w:r w:rsidR="009F0031" w:rsidRPr="00CD14F3">
        <w:rPr>
          <w:color w:val="auto"/>
          <w:szCs w:val="24"/>
        </w:rPr>
        <w:t xml:space="preserve"> really know if it is, If it is, would</w:t>
      </w:r>
      <w:r w:rsidR="00167435" w:rsidRPr="00CD14F3">
        <w:rPr>
          <w:color w:val="auto"/>
          <w:szCs w:val="24"/>
        </w:rPr>
        <w:t xml:space="preserve"> be</w:t>
      </w:r>
      <w:r w:rsidR="009F0031" w:rsidRPr="00CD14F3">
        <w:rPr>
          <w:color w:val="auto"/>
          <w:szCs w:val="24"/>
        </w:rPr>
        <w:t>,</w:t>
      </w:r>
      <w:r w:rsidR="00167435" w:rsidRPr="00CD14F3">
        <w:rPr>
          <w:color w:val="auto"/>
          <w:szCs w:val="24"/>
        </w:rPr>
        <w:t xml:space="preserve"> I am not inclined to think that interventions in this area and the areas that I'm sure that i</w:t>
      </w:r>
      <w:r w:rsidR="009F0031" w:rsidRPr="00CD14F3">
        <w:rPr>
          <w:color w:val="auto"/>
          <w:szCs w:val="24"/>
        </w:rPr>
        <w:t xml:space="preserve">t is inclusive has to be on a </w:t>
      </w:r>
      <w:r w:rsidR="00167435" w:rsidRPr="00CD14F3">
        <w:rPr>
          <w:color w:val="auto"/>
          <w:szCs w:val="24"/>
        </w:rPr>
        <w:t>sub-sector by sub-sector basis. I'm not so sure that what w</w:t>
      </w:r>
      <w:r w:rsidR="009F0031" w:rsidRPr="00CD14F3">
        <w:rPr>
          <w:color w:val="auto"/>
          <w:szCs w:val="24"/>
        </w:rPr>
        <w:t xml:space="preserve">orks in the petroleum sector will work in the fuel wood </w:t>
      </w:r>
      <w:r w:rsidR="00167435" w:rsidRPr="00CD14F3">
        <w:rPr>
          <w:color w:val="auto"/>
          <w:szCs w:val="24"/>
        </w:rPr>
        <w:t>supply chain, you know, for instance. So I think i</w:t>
      </w:r>
      <w:r w:rsidR="009F0031" w:rsidRPr="00CD14F3">
        <w:rPr>
          <w:color w:val="auto"/>
          <w:szCs w:val="24"/>
        </w:rPr>
        <w:t xml:space="preserve">t's really sector-by-sector And, </w:t>
      </w:r>
      <w:r w:rsidR="00167435" w:rsidRPr="00CD14F3">
        <w:rPr>
          <w:color w:val="auto"/>
          <w:szCs w:val="24"/>
        </w:rPr>
        <w:t>And I think that clean cooking is one excellent area where even small initiatives can improve the situa</w:t>
      </w:r>
      <w:r w:rsidR="009F0031" w:rsidRPr="00CD14F3">
        <w:rPr>
          <w:color w:val="auto"/>
          <w:szCs w:val="24"/>
        </w:rPr>
        <w:t>tion of women and lots and It’s</w:t>
      </w:r>
      <w:r w:rsidR="00167435" w:rsidRPr="00CD14F3">
        <w:rPr>
          <w:color w:val="auto"/>
          <w:szCs w:val="24"/>
        </w:rPr>
        <w:t xml:space="preserve"> just so obvious, you know, so and that I lot of things that we can do, you know to to improve what energy access and the c</w:t>
      </w:r>
      <w:r w:rsidR="009F0031" w:rsidRPr="00CD14F3">
        <w:rPr>
          <w:color w:val="auto"/>
          <w:szCs w:val="24"/>
        </w:rPr>
        <w:t>ondition of women, especially for</w:t>
      </w:r>
      <w:r w:rsidR="00167435" w:rsidRPr="00CD14F3">
        <w:rPr>
          <w:color w:val="auto"/>
          <w:szCs w:val="24"/>
        </w:rPr>
        <w:t xml:space="preserve"> clean cooking</w:t>
      </w:r>
      <w:r w:rsidR="009F0031" w:rsidRPr="00CD14F3">
        <w:rPr>
          <w:color w:val="auto"/>
          <w:szCs w:val="24"/>
        </w:rPr>
        <w:t xml:space="preserve"> you know, </w:t>
      </w:r>
      <w:r w:rsidR="00167435" w:rsidRPr="00CD14F3">
        <w:rPr>
          <w:color w:val="auto"/>
          <w:szCs w:val="24"/>
        </w:rPr>
        <w:t xml:space="preserve"> and I am sure if we had universal access to LPG for</w:t>
      </w:r>
      <w:r w:rsidR="009F0031" w:rsidRPr="00CD14F3">
        <w:rPr>
          <w:color w:val="auto"/>
          <w:szCs w:val="24"/>
        </w:rPr>
        <w:t xml:space="preserve"> </w:t>
      </w:r>
      <w:r w:rsidR="009F0031" w:rsidRPr="00CD14F3">
        <w:rPr>
          <w:color w:val="auto"/>
          <w:szCs w:val="24"/>
        </w:rPr>
        <w:lastRenderedPageBreak/>
        <w:t xml:space="preserve">instance, </w:t>
      </w:r>
      <w:r w:rsidR="00167435" w:rsidRPr="00CD14F3">
        <w:rPr>
          <w:color w:val="auto"/>
          <w:szCs w:val="24"/>
        </w:rPr>
        <w:t>It's a no-brainer my brother you look at us today. We</w:t>
      </w:r>
      <w:r w:rsidR="009F0031" w:rsidRPr="00CD14F3">
        <w:rPr>
          <w:color w:val="auto"/>
          <w:szCs w:val="24"/>
        </w:rPr>
        <w:t xml:space="preserve"> we produce we</w:t>
      </w:r>
      <w:r w:rsidR="00167435" w:rsidRPr="00CD14F3">
        <w:rPr>
          <w:color w:val="auto"/>
          <w:szCs w:val="24"/>
        </w:rPr>
        <w:t xml:space="preserve"> likely produce fo</w:t>
      </w:r>
      <w:r w:rsidR="009F0031" w:rsidRPr="00CD14F3">
        <w:rPr>
          <w:color w:val="auto"/>
          <w:szCs w:val="24"/>
        </w:rPr>
        <w:t>u</w:t>
      </w:r>
      <w:r w:rsidR="00167435" w:rsidRPr="00CD14F3">
        <w:rPr>
          <w:color w:val="auto"/>
          <w:szCs w:val="24"/>
        </w:rPr>
        <w:t>r</w:t>
      </w:r>
      <w:r w:rsidR="009F0031" w:rsidRPr="00CD14F3">
        <w:rPr>
          <w:color w:val="auto"/>
          <w:szCs w:val="24"/>
        </w:rPr>
        <w:t>,</w:t>
      </w:r>
      <w:r w:rsidR="00167435" w:rsidRPr="00CD14F3">
        <w:rPr>
          <w:color w:val="auto"/>
          <w:szCs w:val="24"/>
        </w:rPr>
        <w:t xml:space="preserve"> five million tons of LPG. We</w:t>
      </w:r>
      <w:r w:rsidR="009F0031" w:rsidRPr="00CD14F3">
        <w:rPr>
          <w:color w:val="auto"/>
          <w:szCs w:val="24"/>
        </w:rPr>
        <w:t xml:space="preserve"> are only celebrating</w:t>
      </w:r>
      <w:r w:rsidR="00167435" w:rsidRPr="00CD14F3">
        <w:rPr>
          <w:color w:val="auto"/>
          <w:szCs w:val="24"/>
        </w:rPr>
        <w:t xml:space="preserve"> in that we consume 1 million tons by last year and whatever, you know, and it's also where major cause country with a major LPG producer and exporter, you know, and then while people are dying of smoke from the kitchen, so</w:t>
      </w:r>
      <w:r w:rsidR="009F0031" w:rsidRPr="00CD14F3">
        <w:rPr>
          <w:color w:val="auto"/>
          <w:szCs w:val="24"/>
        </w:rPr>
        <w:t xml:space="preserve"> </w:t>
      </w:r>
      <w:r w:rsidR="00167435" w:rsidRPr="00CD14F3">
        <w:rPr>
          <w:color w:val="auto"/>
          <w:szCs w:val="24"/>
        </w:rPr>
        <w:t xml:space="preserve">It's a no-brainer, you know, so if we had a policy of universal access, you know, </w:t>
      </w:r>
      <w:r w:rsidR="009F0031" w:rsidRPr="00CD14F3">
        <w:rPr>
          <w:color w:val="auto"/>
          <w:szCs w:val="24"/>
        </w:rPr>
        <w:t>and and the instruments are there,</w:t>
      </w:r>
      <w:r w:rsidR="00167435" w:rsidRPr="00CD14F3">
        <w:rPr>
          <w:color w:val="auto"/>
          <w:szCs w:val="24"/>
        </w:rPr>
        <w:t xml:space="preserve"> we don't need to re</w:t>
      </w:r>
      <w:r w:rsidR="009F0031" w:rsidRPr="00CD14F3">
        <w:rPr>
          <w:color w:val="auto"/>
          <w:szCs w:val="24"/>
        </w:rPr>
        <w:t>-invent them</w:t>
      </w:r>
      <w:r w:rsidR="00167435" w:rsidRPr="00CD14F3">
        <w:rPr>
          <w:color w:val="auto"/>
          <w:szCs w:val="24"/>
        </w:rPr>
        <w:t xml:space="preserve">. They've done that in other countries. They know they did that in Indonesia, you know, they made a lot of progress in India, even our brothers, </w:t>
      </w:r>
      <w:r w:rsidR="009F0031" w:rsidRPr="00CD14F3">
        <w:rPr>
          <w:color w:val="auto"/>
          <w:szCs w:val="24"/>
        </w:rPr>
        <w:t>you know in neighboring Ghana had</w:t>
      </w:r>
      <w:r w:rsidR="00167435" w:rsidRPr="00CD14F3">
        <w:rPr>
          <w:color w:val="auto"/>
          <w:szCs w:val="24"/>
        </w:rPr>
        <w:t xml:space="preserve"> made more have made more progress on LPG and they produce nothing b</w:t>
      </w:r>
      <w:r w:rsidR="009F0031" w:rsidRPr="00CD14F3">
        <w:rPr>
          <w:color w:val="auto"/>
          <w:szCs w:val="24"/>
        </w:rPr>
        <w:t>efore this past few years. Where t</w:t>
      </w:r>
      <w:r w:rsidR="00167435" w:rsidRPr="00CD14F3">
        <w:rPr>
          <w:color w:val="auto"/>
          <w:szCs w:val="24"/>
        </w:rPr>
        <w:t>hey have</w:t>
      </w:r>
      <w:r w:rsidR="009F0031" w:rsidRPr="00CD14F3">
        <w:rPr>
          <w:color w:val="auto"/>
          <w:szCs w:val="24"/>
        </w:rPr>
        <w:t xml:space="preserve"> this</w:t>
      </w:r>
      <w:r w:rsidR="00167435" w:rsidRPr="00CD14F3">
        <w:rPr>
          <w:color w:val="auto"/>
          <w:szCs w:val="24"/>
        </w:rPr>
        <w:t xml:space="preserve"> small oil field, </w:t>
      </w:r>
      <w:r w:rsidR="009F0031" w:rsidRPr="00CD14F3">
        <w:rPr>
          <w:color w:val="auto"/>
          <w:szCs w:val="24"/>
        </w:rPr>
        <w:t xml:space="preserve">you know, they produce not to they </w:t>
      </w:r>
      <w:r w:rsidR="00167435" w:rsidRPr="00CD14F3">
        <w:rPr>
          <w:color w:val="auto"/>
          <w:szCs w:val="24"/>
        </w:rPr>
        <w:t xml:space="preserve">still cannot produce enough </w:t>
      </w:r>
      <w:r w:rsidR="009F0031" w:rsidRPr="00CD14F3">
        <w:rPr>
          <w:color w:val="auto"/>
          <w:szCs w:val="24"/>
        </w:rPr>
        <w:t>for their local consumption but there</w:t>
      </w:r>
      <w:r w:rsidR="00167435" w:rsidRPr="00CD14F3">
        <w:rPr>
          <w:color w:val="auto"/>
          <w:szCs w:val="24"/>
        </w:rPr>
        <w:t xml:space="preserve"> are more ho</w:t>
      </w:r>
      <w:r w:rsidR="009F0031" w:rsidRPr="00CD14F3">
        <w:rPr>
          <w:color w:val="auto"/>
          <w:szCs w:val="24"/>
        </w:rPr>
        <w:t>useholds in Ghana using LPG Tha</w:t>
      </w:r>
      <w:r w:rsidR="00167435" w:rsidRPr="00CD14F3">
        <w:rPr>
          <w:color w:val="auto"/>
          <w:szCs w:val="24"/>
        </w:rPr>
        <w:t>n there are househol</w:t>
      </w:r>
      <w:r w:rsidR="009F0031" w:rsidRPr="00CD14F3">
        <w:rPr>
          <w:color w:val="auto"/>
          <w:szCs w:val="24"/>
        </w:rPr>
        <w:t xml:space="preserve">d in Nigeria in proportional </w:t>
      </w:r>
      <w:r w:rsidR="00AE1153" w:rsidRPr="00CD14F3">
        <w:rPr>
          <w:color w:val="auto"/>
          <w:szCs w:val="24"/>
        </w:rPr>
        <w:t>terms. You</w:t>
      </w:r>
      <w:r w:rsidR="009F0031" w:rsidRPr="00CD14F3">
        <w:rPr>
          <w:color w:val="auto"/>
          <w:szCs w:val="24"/>
        </w:rPr>
        <w:t xml:space="preserve"> know, </w:t>
      </w:r>
      <w:r w:rsidR="00167435" w:rsidRPr="00CD14F3">
        <w:rPr>
          <w:color w:val="auto"/>
          <w:szCs w:val="24"/>
        </w:rPr>
        <w:t>So so in Ghana, t</w:t>
      </w:r>
      <w:r w:rsidR="009F0031" w:rsidRPr="00CD14F3">
        <w:rPr>
          <w:color w:val="auto"/>
          <w:szCs w:val="24"/>
        </w:rPr>
        <w:t>hey are seeking Universal access. They want that in</w:t>
      </w:r>
      <w:r w:rsidR="00167435" w:rsidRPr="00CD14F3">
        <w:rPr>
          <w:color w:val="auto"/>
          <w:szCs w:val="24"/>
        </w:rPr>
        <w:t xml:space="preserve"> either 2025 they want 50% of househol</w:t>
      </w:r>
      <w:r w:rsidR="009F0031" w:rsidRPr="00CD14F3">
        <w:rPr>
          <w:color w:val="auto"/>
          <w:szCs w:val="24"/>
        </w:rPr>
        <w:t>ds to be converted to LPG</w:t>
      </w:r>
      <w:r w:rsidR="00167435" w:rsidRPr="00CD14F3">
        <w:rPr>
          <w:color w:val="auto"/>
          <w:szCs w:val="24"/>
        </w:rPr>
        <w:t xml:space="preserve"> today the</w:t>
      </w:r>
      <w:r w:rsidR="009F0031" w:rsidRPr="00CD14F3">
        <w:rPr>
          <w:color w:val="auto"/>
          <w:szCs w:val="24"/>
        </w:rPr>
        <w:t>y have</w:t>
      </w:r>
      <w:r w:rsidR="00492612" w:rsidRPr="00CD14F3">
        <w:rPr>
          <w:color w:val="auto"/>
          <w:szCs w:val="24"/>
        </w:rPr>
        <w:t xml:space="preserve"> over 20% that are using</w:t>
      </w:r>
      <w:r w:rsidR="00167435" w:rsidRPr="00CD14F3">
        <w:rPr>
          <w:color w:val="auto"/>
          <w:szCs w:val="24"/>
        </w:rPr>
        <w:t xml:space="preserve"> LPG. We</w:t>
      </w:r>
      <w:r w:rsidR="00492612" w:rsidRPr="00CD14F3">
        <w:rPr>
          <w:color w:val="auto"/>
          <w:szCs w:val="24"/>
        </w:rPr>
        <w:t xml:space="preserve"> have</w:t>
      </w:r>
      <w:r w:rsidR="00167435" w:rsidRPr="00CD14F3">
        <w:rPr>
          <w:color w:val="auto"/>
          <w:szCs w:val="24"/>
        </w:rPr>
        <w:t xml:space="preserve"> just got to nearly</w:t>
      </w:r>
      <w:r w:rsidR="00492612" w:rsidRPr="00CD14F3">
        <w:rPr>
          <w:color w:val="auto"/>
          <w:szCs w:val="24"/>
        </w:rPr>
        <w:t xml:space="preserve"> 10 percent, you know last year, </w:t>
      </w:r>
      <w:r w:rsidR="00167435" w:rsidRPr="00CD14F3">
        <w:rPr>
          <w:color w:val="auto"/>
          <w:szCs w:val="24"/>
        </w:rPr>
        <w:t>you know, it was less than 5% in Nigeria.</w:t>
      </w:r>
    </w:p>
    <w:p w14:paraId="26B778C6" w14:textId="77777777" w:rsidR="000B2E1D" w:rsidRPr="00CD14F3" w:rsidRDefault="000B2E1D">
      <w:pPr>
        <w:rPr>
          <w:color w:val="auto"/>
          <w:szCs w:val="24"/>
        </w:rPr>
      </w:pPr>
    </w:p>
    <w:p w14:paraId="67A113CD" w14:textId="77777777" w:rsidR="000B2E1D" w:rsidRPr="00CD14F3" w:rsidRDefault="00492612" w:rsidP="00492612">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So now let's look at something </w:t>
      </w:r>
      <w:r w:rsidRPr="00CD14F3">
        <w:rPr>
          <w:color w:val="auto"/>
          <w:szCs w:val="24"/>
        </w:rPr>
        <w:t>else,</w:t>
      </w:r>
      <w:r w:rsidR="00167435" w:rsidRPr="00CD14F3">
        <w:rPr>
          <w:color w:val="auto"/>
          <w:szCs w:val="24"/>
        </w:rPr>
        <w:t xml:space="preserve"> we know there are</w:t>
      </w:r>
      <w:r w:rsidRPr="00CD14F3">
        <w:rPr>
          <w:color w:val="auto"/>
          <w:szCs w:val="24"/>
        </w:rPr>
        <w:t>,</w:t>
      </w:r>
      <w:r w:rsidR="00167435" w:rsidRPr="00CD14F3">
        <w:rPr>
          <w:color w:val="auto"/>
          <w:szCs w:val="24"/>
        </w:rPr>
        <w:t xml:space="preserve"> there are policy con</w:t>
      </w:r>
      <w:r w:rsidRPr="00CD14F3">
        <w:rPr>
          <w:color w:val="auto"/>
          <w:szCs w:val="24"/>
        </w:rPr>
        <w:t>straints. We also know that but</w:t>
      </w:r>
      <w:r w:rsidR="00167435" w:rsidRPr="00CD14F3">
        <w:rPr>
          <w:color w:val="auto"/>
          <w:szCs w:val="24"/>
        </w:rPr>
        <w:t xml:space="preserve"> let's just</w:t>
      </w:r>
      <w:r w:rsidRPr="00CD14F3">
        <w:rPr>
          <w:color w:val="auto"/>
          <w:szCs w:val="24"/>
        </w:rPr>
        <w:t xml:space="preserve"> imagine for a moment that</w:t>
      </w:r>
      <w:r w:rsidR="00167435" w:rsidRPr="00CD14F3">
        <w:rPr>
          <w:color w:val="auto"/>
          <w:szCs w:val="24"/>
        </w:rPr>
        <w:t xml:space="preserve"> there are no policy constraints are no </w:t>
      </w:r>
      <w:r w:rsidRPr="00CD14F3">
        <w:rPr>
          <w:color w:val="auto"/>
          <w:szCs w:val="24"/>
        </w:rPr>
        <w:t>financial</w:t>
      </w:r>
      <w:r w:rsidR="00167435" w:rsidRPr="00CD14F3">
        <w:rPr>
          <w:color w:val="auto"/>
          <w:szCs w:val="24"/>
        </w:rPr>
        <w:t xml:space="preserve"> constraints. Just imagine that for a moment what's in your v</w:t>
      </w:r>
      <w:r w:rsidRPr="00CD14F3">
        <w:rPr>
          <w:color w:val="auto"/>
          <w:szCs w:val="24"/>
        </w:rPr>
        <w:t xml:space="preserve">iew would be the best </w:t>
      </w:r>
      <w:r w:rsidR="00AE1153" w:rsidRPr="00CD14F3">
        <w:rPr>
          <w:color w:val="auto"/>
          <w:szCs w:val="24"/>
        </w:rPr>
        <w:t>practice</w:t>
      </w:r>
      <w:r w:rsidR="00167435" w:rsidRPr="00CD14F3">
        <w:rPr>
          <w:color w:val="auto"/>
          <w:szCs w:val="24"/>
        </w:rPr>
        <w:t xml:space="preserve"> for achieving</w:t>
      </w:r>
      <w:r w:rsidRPr="00CD14F3">
        <w:rPr>
          <w:color w:val="auto"/>
          <w:szCs w:val="24"/>
        </w:rPr>
        <w:t xml:space="preserve"> gender equity in energy access?</w:t>
      </w:r>
    </w:p>
    <w:p w14:paraId="29819171" w14:textId="77777777" w:rsidR="000B2E1D" w:rsidRPr="00CD14F3" w:rsidRDefault="000B2E1D">
      <w:pPr>
        <w:rPr>
          <w:color w:val="auto"/>
          <w:szCs w:val="24"/>
        </w:rPr>
      </w:pPr>
    </w:p>
    <w:p w14:paraId="6AB55A17" w14:textId="748F3200" w:rsidR="00492612" w:rsidRPr="00CD14F3" w:rsidRDefault="00492612" w:rsidP="00492612">
      <w:pPr>
        <w:ind w:left="1440" w:hanging="1440"/>
        <w:rPr>
          <w:color w:val="auto"/>
          <w:szCs w:val="24"/>
        </w:rPr>
      </w:pPr>
      <w:r w:rsidRPr="00CD14F3">
        <w:rPr>
          <w:color w:val="auto"/>
          <w:szCs w:val="24"/>
        </w:rPr>
        <w:t>Participant:</w:t>
      </w:r>
      <w:r w:rsidRPr="00CD14F3">
        <w:rPr>
          <w:color w:val="auto"/>
          <w:szCs w:val="24"/>
        </w:rPr>
        <w:tab/>
      </w:r>
      <w:r w:rsidR="00E772E9">
        <w:rPr>
          <w:color w:val="auto"/>
          <w:szCs w:val="24"/>
        </w:rPr>
        <w:t>XXXXX</w:t>
      </w:r>
      <w:r w:rsidRPr="00CD14F3">
        <w:rPr>
          <w:color w:val="auto"/>
          <w:szCs w:val="24"/>
        </w:rPr>
        <w:t xml:space="preserve">, I think </w:t>
      </w:r>
      <w:r w:rsidR="001952B4" w:rsidRPr="00CD14F3">
        <w:rPr>
          <w:color w:val="auto"/>
          <w:szCs w:val="24"/>
        </w:rPr>
        <w:t>it’s</w:t>
      </w:r>
      <w:r w:rsidRPr="00CD14F3">
        <w:rPr>
          <w:color w:val="auto"/>
          <w:szCs w:val="24"/>
        </w:rPr>
        <w:t xml:space="preserve"> still</w:t>
      </w:r>
      <w:r w:rsidR="00AE1153" w:rsidRPr="00CD14F3">
        <w:rPr>
          <w:color w:val="auto"/>
          <w:szCs w:val="24"/>
        </w:rPr>
        <w:t xml:space="preserve"> a bit broa</w:t>
      </w:r>
      <w:r w:rsidRPr="00CD14F3">
        <w:rPr>
          <w:color w:val="auto"/>
          <w:szCs w:val="24"/>
        </w:rPr>
        <w:t xml:space="preserve">d, </w:t>
      </w:r>
      <w:r w:rsidR="00167435" w:rsidRPr="00CD14F3">
        <w:rPr>
          <w:color w:val="auto"/>
          <w:szCs w:val="24"/>
        </w:rPr>
        <w:t xml:space="preserve">You know, I still think we need to scale down to the particular energy form, </w:t>
      </w:r>
      <w:r w:rsidRPr="00CD14F3">
        <w:rPr>
          <w:color w:val="auto"/>
          <w:szCs w:val="24"/>
        </w:rPr>
        <w:t>you know.</w:t>
      </w:r>
    </w:p>
    <w:p w14:paraId="4A4E0D7B" w14:textId="77777777" w:rsidR="00492612" w:rsidRPr="00CD14F3" w:rsidRDefault="00492612" w:rsidP="00492612">
      <w:pPr>
        <w:ind w:left="1440" w:hanging="1440"/>
        <w:rPr>
          <w:color w:val="auto"/>
          <w:szCs w:val="24"/>
        </w:rPr>
      </w:pPr>
    </w:p>
    <w:p w14:paraId="2F67FB74" w14:textId="77777777" w:rsidR="00492612" w:rsidRPr="00CD14F3" w:rsidRDefault="00492612" w:rsidP="00492612">
      <w:pPr>
        <w:ind w:left="1440" w:hanging="1440"/>
        <w:rPr>
          <w:color w:val="auto"/>
          <w:szCs w:val="24"/>
        </w:rPr>
      </w:pPr>
      <w:r w:rsidRPr="00CD14F3">
        <w:rPr>
          <w:color w:val="auto"/>
          <w:szCs w:val="24"/>
        </w:rPr>
        <w:t>CF:</w:t>
      </w:r>
      <w:r w:rsidRPr="00CD14F3">
        <w:rPr>
          <w:color w:val="auto"/>
          <w:szCs w:val="24"/>
        </w:rPr>
        <w:tab/>
        <w:t>I</w:t>
      </w:r>
      <w:r w:rsidR="00167435" w:rsidRPr="00CD14F3">
        <w:rPr>
          <w:color w:val="auto"/>
          <w:szCs w:val="24"/>
        </w:rPr>
        <w:t xml:space="preserve">magining </w:t>
      </w:r>
      <w:r w:rsidRPr="00CD14F3">
        <w:rPr>
          <w:color w:val="auto"/>
          <w:szCs w:val="24"/>
        </w:rPr>
        <w:t>clean cooki</w:t>
      </w:r>
      <w:r w:rsidR="00A23532" w:rsidRPr="00CD14F3">
        <w:rPr>
          <w:color w:val="auto"/>
          <w:szCs w:val="24"/>
        </w:rPr>
        <w:t>ng</w:t>
      </w:r>
      <w:r w:rsidRPr="00CD14F3">
        <w:rPr>
          <w:color w:val="auto"/>
          <w:szCs w:val="24"/>
        </w:rPr>
        <w:t xml:space="preserve"> and electricity.</w:t>
      </w:r>
    </w:p>
    <w:p w14:paraId="43266DD4" w14:textId="77777777" w:rsidR="00492612" w:rsidRPr="00CD14F3" w:rsidRDefault="00167435" w:rsidP="00492612">
      <w:pPr>
        <w:ind w:left="1440" w:hanging="1440"/>
        <w:rPr>
          <w:color w:val="auto"/>
          <w:szCs w:val="24"/>
        </w:rPr>
      </w:pPr>
      <w:r w:rsidRPr="00CD14F3">
        <w:rPr>
          <w:color w:val="auto"/>
          <w:szCs w:val="24"/>
        </w:rPr>
        <w:t xml:space="preserve"> </w:t>
      </w:r>
    </w:p>
    <w:p w14:paraId="34502BF1" w14:textId="77777777" w:rsidR="000B2E1D" w:rsidRPr="00CD14F3" w:rsidRDefault="00492612" w:rsidP="003B3CB5">
      <w:pPr>
        <w:ind w:left="1440" w:hanging="1440"/>
        <w:rPr>
          <w:color w:val="auto"/>
          <w:szCs w:val="24"/>
        </w:rPr>
      </w:pPr>
      <w:r w:rsidRPr="00CD14F3">
        <w:rPr>
          <w:color w:val="auto"/>
          <w:szCs w:val="24"/>
        </w:rPr>
        <w:t>Participant:</w:t>
      </w:r>
      <w:r w:rsidRPr="00CD14F3">
        <w:rPr>
          <w:color w:val="auto"/>
          <w:szCs w:val="24"/>
        </w:rPr>
        <w:tab/>
        <w:t xml:space="preserve">for instance, </w:t>
      </w:r>
      <w:r w:rsidR="00167435" w:rsidRPr="00CD14F3">
        <w:rPr>
          <w:color w:val="auto"/>
          <w:szCs w:val="24"/>
        </w:rPr>
        <w:t>I think that for Rural and peri-urban areas for electricity that they focus on productive use</w:t>
      </w:r>
      <w:r w:rsidRPr="00CD14F3">
        <w:rPr>
          <w:color w:val="auto"/>
          <w:szCs w:val="24"/>
        </w:rPr>
        <w:t xml:space="preserve"> o</w:t>
      </w:r>
      <w:r w:rsidR="00167435" w:rsidRPr="00CD14F3">
        <w:rPr>
          <w:color w:val="auto"/>
          <w:szCs w:val="24"/>
        </w:rPr>
        <w:t>f electri</w:t>
      </w:r>
      <w:r w:rsidRPr="00CD14F3">
        <w:rPr>
          <w:color w:val="auto"/>
          <w:szCs w:val="24"/>
        </w:rPr>
        <w:t>city will benefit women at Lots, A</w:t>
      </w:r>
      <w:r w:rsidR="00167435" w:rsidRPr="00CD14F3">
        <w:rPr>
          <w:color w:val="auto"/>
          <w:szCs w:val="24"/>
        </w:rPr>
        <w:t xml:space="preserve"> lot of the small Enterprises are owned by women in local areas, you know the </w:t>
      </w:r>
      <w:r w:rsidRPr="00CD14F3">
        <w:rPr>
          <w:color w:val="auto"/>
          <w:szCs w:val="24"/>
        </w:rPr>
        <w:t>could be Provisions stores,</w:t>
      </w:r>
      <w:r w:rsidR="00167435" w:rsidRPr="00CD14F3">
        <w:rPr>
          <w:color w:val="auto"/>
          <w:szCs w:val="24"/>
        </w:rPr>
        <w:t xml:space="preserve"> the</w:t>
      </w:r>
      <w:r w:rsidRPr="00CD14F3">
        <w:rPr>
          <w:color w:val="auto"/>
          <w:szCs w:val="24"/>
        </w:rPr>
        <w:t>y</w:t>
      </w:r>
      <w:r w:rsidR="00167435" w:rsidRPr="00CD14F3">
        <w:rPr>
          <w:color w:val="auto"/>
          <w:szCs w:val="24"/>
        </w:rPr>
        <w:t xml:space="preserve"> could </w:t>
      </w:r>
      <w:r w:rsidRPr="00CD14F3">
        <w:rPr>
          <w:color w:val="auto"/>
          <w:szCs w:val="24"/>
        </w:rPr>
        <w:t>be se</w:t>
      </w:r>
      <w:r w:rsidR="00167435" w:rsidRPr="00CD14F3">
        <w:rPr>
          <w:color w:val="auto"/>
          <w:szCs w:val="24"/>
        </w:rPr>
        <w:t>wing, you kn</w:t>
      </w:r>
      <w:r w:rsidRPr="00CD14F3">
        <w:rPr>
          <w:color w:val="auto"/>
          <w:szCs w:val="24"/>
        </w:rPr>
        <w:t xml:space="preserve">ow, they do a lot </w:t>
      </w:r>
      <w:r w:rsidRPr="00CD14F3">
        <w:rPr>
          <w:color w:val="auto"/>
          <w:szCs w:val="24"/>
        </w:rPr>
        <w:lastRenderedPageBreak/>
        <w:t>of sewing it could be hair-making, hair dressing, You know petty</w:t>
      </w:r>
      <w:r w:rsidR="00167435" w:rsidRPr="00CD14F3">
        <w:rPr>
          <w:color w:val="auto"/>
          <w:szCs w:val="24"/>
        </w:rPr>
        <w:t xml:space="preserve"> trading just to be able to light up your store be able to perform the you know, some economic activities when it is that it's very helpful, you </w:t>
      </w:r>
      <w:r w:rsidR="00FA49A6" w:rsidRPr="00CD14F3">
        <w:rPr>
          <w:color w:val="auto"/>
          <w:szCs w:val="24"/>
        </w:rPr>
        <w:t>know, so so focused,</w:t>
      </w:r>
      <w:r w:rsidR="00167435" w:rsidRPr="00CD14F3">
        <w:rPr>
          <w:color w:val="auto"/>
          <w:szCs w:val="24"/>
        </w:rPr>
        <w:t xml:space="preserve"> looking at the productive use of energy, it's a good intervent</w:t>
      </w:r>
      <w:r w:rsidR="00FA49A6" w:rsidRPr="00CD14F3">
        <w:rPr>
          <w:color w:val="auto"/>
          <w:szCs w:val="24"/>
        </w:rPr>
        <w:t>ion that will benefit a lot of women, o</w:t>
      </w:r>
      <w:r w:rsidR="00167435" w:rsidRPr="00CD14F3">
        <w:rPr>
          <w:color w:val="auto"/>
          <w:szCs w:val="24"/>
        </w:rPr>
        <w:t>f course clean cooking. You know, clean cooking i</w:t>
      </w:r>
      <w:r w:rsidR="00FA49A6" w:rsidRPr="00CD14F3">
        <w:rPr>
          <w:color w:val="auto"/>
          <w:szCs w:val="24"/>
        </w:rPr>
        <w:t>s also sometimes I just wonder</w:t>
      </w:r>
      <w:r w:rsidR="00167435" w:rsidRPr="00CD14F3">
        <w:rPr>
          <w:color w:val="auto"/>
          <w:szCs w:val="24"/>
        </w:rPr>
        <w:t xml:space="preserve"> what has become of us. Why can't we set some simple priorities because you know, clean cooking is not the kind of challenge that we have in solving the problem of malaria where there is no where there is no vaccine for instance, you kn</w:t>
      </w:r>
      <w:r w:rsidR="00FA49A6" w:rsidRPr="00CD14F3">
        <w:rPr>
          <w:color w:val="auto"/>
          <w:szCs w:val="24"/>
        </w:rPr>
        <w:t xml:space="preserve">ow, and or it's not like HIV AIDS </w:t>
      </w:r>
      <w:r w:rsidR="00167435" w:rsidRPr="00CD14F3">
        <w:rPr>
          <w:color w:val="auto"/>
          <w:szCs w:val="24"/>
        </w:rPr>
        <w:t>where the cost can be high and</w:t>
      </w:r>
      <w:r w:rsidR="00FA49A6" w:rsidRPr="00CD14F3">
        <w:rPr>
          <w:color w:val="auto"/>
          <w:szCs w:val="24"/>
        </w:rPr>
        <w:t xml:space="preserve"> all that, you know clean cooking is just</w:t>
      </w:r>
      <w:r w:rsidR="00167435" w:rsidRPr="00CD14F3">
        <w:rPr>
          <w:color w:val="auto"/>
          <w:szCs w:val="24"/>
        </w:rPr>
        <w:t xml:space="preserve"> one of those kind of challenges that we have in our country that we </w:t>
      </w:r>
      <w:r w:rsidR="00FA49A6" w:rsidRPr="00CD14F3">
        <w:rPr>
          <w:color w:val="auto"/>
          <w:szCs w:val="24"/>
        </w:rPr>
        <w:t xml:space="preserve">can resolve in a generation. It’s not </w:t>
      </w:r>
      <w:r w:rsidR="00167435" w:rsidRPr="00CD14F3">
        <w:rPr>
          <w:color w:val="auto"/>
          <w:szCs w:val="24"/>
        </w:rPr>
        <w:t>something that could take us 20</w:t>
      </w:r>
      <w:r w:rsidR="00FA49A6" w:rsidRPr="00CD14F3">
        <w:rPr>
          <w:color w:val="auto"/>
          <w:szCs w:val="24"/>
        </w:rPr>
        <w:t>,</w:t>
      </w:r>
      <w:r w:rsidR="00167435" w:rsidRPr="00CD14F3">
        <w:rPr>
          <w:color w:val="auto"/>
          <w:szCs w:val="24"/>
        </w:rPr>
        <w:t xml:space="preserve"> 40 years to do</w:t>
      </w:r>
      <w:r w:rsidR="00FA49A6" w:rsidRPr="00CD14F3">
        <w:rPr>
          <w:color w:val="auto"/>
          <w:szCs w:val="24"/>
        </w:rPr>
        <w:t xml:space="preserve"> it’s</w:t>
      </w:r>
      <w:r w:rsidR="00167435" w:rsidRPr="00CD14F3">
        <w:rPr>
          <w:color w:val="auto"/>
          <w:szCs w:val="24"/>
        </w:rPr>
        <w:t xml:space="preserve"> something that we can do now at low cost.</w:t>
      </w:r>
      <w:r w:rsidR="00FA49A6" w:rsidRPr="00CD14F3">
        <w:rPr>
          <w:color w:val="auto"/>
          <w:szCs w:val="24"/>
        </w:rPr>
        <w:t xml:space="preserve"> </w:t>
      </w:r>
      <w:r w:rsidR="00167435" w:rsidRPr="00CD14F3">
        <w:rPr>
          <w:color w:val="auto"/>
          <w:szCs w:val="24"/>
        </w:rPr>
        <w:t>Just imagine close your eyes and and say okay now that we have about 30 million households that are using wood to cook. You know, how much would it take to p</w:t>
      </w:r>
      <w:r w:rsidR="00FA49A6" w:rsidRPr="00CD14F3">
        <w:rPr>
          <w:color w:val="auto"/>
          <w:szCs w:val="24"/>
        </w:rPr>
        <w:t>ass on cylinders to them $50 at</w:t>
      </w:r>
      <w:r w:rsidR="00167435" w:rsidRPr="00CD14F3">
        <w:rPr>
          <w:color w:val="auto"/>
          <w:szCs w:val="24"/>
        </w:rPr>
        <w:t xml:space="preserve"> </w:t>
      </w:r>
      <w:r w:rsidR="00FA49A6" w:rsidRPr="00CD14F3">
        <w:rPr>
          <w:color w:val="auto"/>
          <w:szCs w:val="24"/>
        </w:rPr>
        <w:t>the most, you know to pass on free cylinders run</w:t>
      </w:r>
      <w:r w:rsidR="00167435" w:rsidRPr="00CD14F3">
        <w:rPr>
          <w:color w:val="auto"/>
          <w:szCs w:val="24"/>
        </w:rPr>
        <w:t xml:space="preserve"> programs to teach people how to use them and use them safely because most</w:t>
      </w:r>
      <w:r w:rsidR="00FA49A6" w:rsidRPr="00CD14F3">
        <w:rPr>
          <w:color w:val="auto"/>
          <w:szCs w:val="24"/>
        </w:rPr>
        <w:t>, Most households in urban</w:t>
      </w:r>
      <w:r w:rsidR="00167435" w:rsidRPr="00CD14F3">
        <w:rPr>
          <w:color w:val="auto"/>
          <w:szCs w:val="24"/>
        </w:rPr>
        <w:t xml:space="preserve"> area and </w:t>
      </w:r>
      <w:r w:rsidR="00FA49A6" w:rsidRPr="00CD14F3">
        <w:rPr>
          <w:color w:val="auto"/>
          <w:szCs w:val="24"/>
        </w:rPr>
        <w:t xml:space="preserve">in </w:t>
      </w:r>
      <w:r w:rsidR="00167435" w:rsidRPr="00CD14F3">
        <w:rPr>
          <w:color w:val="auto"/>
          <w:szCs w:val="24"/>
        </w:rPr>
        <w:t>urban areas we</w:t>
      </w:r>
      <w:r w:rsidR="00FA49A6" w:rsidRPr="00CD14F3">
        <w:rPr>
          <w:color w:val="auto"/>
          <w:szCs w:val="24"/>
        </w:rPr>
        <w:t>’</w:t>
      </w:r>
      <w:r w:rsidR="00167435" w:rsidRPr="00CD14F3">
        <w:rPr>
          <w:color w:val="auto"/>
          <w:szCs w:val="24"/>
        </w:rPr>
        <w:t>re getting</w:t>
      </w:r>
      <w:r w:rsidR="0040343E" w:rsidRPr="00CD14F3">
        <w:rPr>
          <w:color w:val="auto"/>
          <w:szCs w:val="24"/>
        </w:rPr>
        <w:t xml:space="preserve"> also</w:t>
      </w:r>
      <w:r w:rsidR="00167435" w:rsidRPr="00CD14F3">
        <w:rPr>
          <w:color w:val="auto"/>
          <w:szCs w:val="24"/>
        </w:rPr>
        <w:t xml:space="preserve"> to about 50 percent of all households live in urban areas, you know, they don't collect th</w:t>
      </w:r>
      <w:r w:rsidR="00FA49A6" w:rsidRPr="00CD14F3">
        <w:rPr>
          <w:color w:val="auto"/>
          <w:szCs w:val="24"/>
        </w:rPr>
        <w:t>eir wood from the bush</w:t>
      </w:r>
      <w:r w:rsidR="00167435" w:rsidRPr="00CD14F3">
        <w:rPr>
          <w:color w:val="auto"/>
          <w:szCs w:val="24"/>
        </w:rPr>
        <w:t xml:space="preserve"> they b</w:t>
      </w:r>
      <w:r w:rsidR="0040343E" w:rsidRPr="00CD14F3">
        <w:rPr>
          <w:color w:val="auto"/>
          <w:szCs w:val="24"/>
        </w:rPr>
        <w:t xml:space="preserve">uy </w:t>
      </w:r>
      <w:r w:rsidR="00FA49A6" w:rsidRPr="00CD14F3">
        <w:rPr>
          <w:color w:val="auto"/>
          <w:szCs w:val="24"/>
        </w:rPr>
        <w:t>the</w:t>
      </w:r>
      <w:r w:rsidR="0040343E" w:rsidRPr="00CD14F3">
        <w:rPr>
          <w:color w:val="auto"/>
          <w:szCs w:val="24"/>
        </w:rPr>
        <w:t xml:space="preserve">ir </w:t>
      </w:r>
      <w:r w:rsidR="00FA49A6" w:rsidRPr="00CD14F3">
        <w:rPr>
          <w:color w:val="auto"/>
          <w:szCs w:val="24"/>
        </w:rPr>
        <w:t>wood</w:t>
      </w:r>
      <w:r w:rsidR="0040343E" w:rsidRPr="00CD14F3">
        <w:rPr>
          <w:color w:val="auto"/>
          <w:szCs w:val="24"/>
        </w:rPr>
        <w:t>,</w:t>
      </w:r>
      <w:r w:rsidR="00167435" w:rsidRPr="00CD14F3">
        <w:rPr>
          <w:color w:val="auto"/>
          <w:szCs w:val="24"/>
        </w:rPr>
        <w:t xml:space="preserve"> c</w:t>
      </w:r>
      <w:r w:rsidR="0040343E" w:rsidRPr="00CD14F3">
        <w:rPr>
          <w:color w:val="auto"/>
          <w:szCs w:val="24"/>
        </w:rPr>
        <w:t>harcoal or LPG and none of them,</w:t>
      </w:r>
      <w:r w:rsidR="00167435" w:rsidRPr="00CD14F3">
        <w:rPr>
          <w:color w:val="auto"/>
          <w:szCs w:val="24"/>
        </w:rPr>
        <w:t xml:space="preserve"> No</w:t>
      </w:r>
      <w:r w:rsidR="00FA49A6" w:rsidRPr="00CD14F3">
        <w:rPr>
          <w:color w:val="auto"/>
          <w:szCs w:val="24"/>
        </w:rPr>
        <w:t>ne of this house so called households spends</w:t>
      </w:r>
      <w:r w:rsidR="00167435" w:rsidRPr="00CD14F3">
        <w:rPr>
          <w:color w:val="auto"/>
          <w:szCs w:val="24"/>
        </w:rPr>
        <w:t xml:space="preserve"> less than </w:t>
      </w:r>
      <w:r w:rsidR="00FA49A6" w:rsidRPr="00CD14F3">
        <w:rPr>
          <w:color w:val="auto"/>
          <w:szCs w:val="24"/>
        </w:rPr>
        <w:t xml:space="preserve">a 100 naira </w:t>
      </w:r>
      <w:r w:rsidR="003B3CB5" w:rsidRPr="00CD14F3">
        <w:rPr>
          <w:color w:val="auto"/>
          <w:szCs w:val="24"/>
        </w:rPr>
        <w:t>per</w:t>
      </w:r>
      <w:r w:rsidR="00FA49A6" w:rsidRPr="00CD14F3">
        <w:rPr>
          <w:color w:val="auto"/>
          <w:szCs w:val="24"/>
        </w:rPr>
        <w:t xml:space="preserve"> </w:t>
      </w:r>
      <w:r w:rsidR="00167435" w:rsidRPr="00CD14F3">
        <w:rPr>
          <w:color w:val="auto"/>
          <w:szCs w:val="24"/>
        </w:rPr>
        <w:t>day on b</w:t>
      </w:r>
      <w:r w:rsidR="00FA49A6" w:rsidRPr="00CD14F3">
        <w:rPr>
          <w:color w:val="auto"/>
          <w:szCs w:val="24"/>
        </w:rPr>
        <w:t>u</w:t>
      </w:r>
      <w:r w:rsidR="00167435" w:rsidRPr="00CD14F3">
        <w:rPr>
          <w:color w:val="auto"/>
          <w:szCs w:val="24"/>
        </w:rPr>
        <w:t>y</w:t>
      </w:r>
      <w:r w:rsidR="00FA49A6" w:rsidRPr="00CD14F3">
        <w:rPr>
          <w:color w:val="auto"/>
          <w:szCs w:val="24"/>
        </w:rPr>
        <w:t xml:space="preserve">ing wood hundred naira is like three sticks of wood, </w:t>
      </w:r>
      <w:r w:rsidR="00167435" w:rsidRPr="00CD14F3">
        <w:rPr>
          <w:color w:val="auto"/>
          <w:szCs w:val="24"/>
        </w:rPr>
        <w:t xml:space="preserve">You </w:t>
      </w:r>
      <w:r w:rsidR="003B3CB5" w:rsidRPr="00CD14F3">
        <w:rPr>
          <w:color w:val="auto"/>
          <w:szCs w:val="24"/>
        </w:rPr>
        <w:t>know. That</w:t>
      </w:r>
      <w:r w:rsidR="00167435" w:rsidRPr="00CD14F3">
        <w:rPr>
          <w:color w:val="auto"/>
          <w:szCs w:val="24"/>
        </w:rPr>
        <w:t xml:space="preserve"> you use in open fire, even if they spend only a hundred ninety day no matter the size of the family, you know, you know if they spend hundred</w:t>
      </w:r>
      <w:r w:rsidR="003B3CB5" w:rsidRPr="00CD14F3">
        <w:rPr>
          <w:color w:val="auto"/>
          <w:szCs w:val="24"/>
        </w:rPr>
        <w:t xml:space="preserve"> address 3,000 naira 3,000 is</w:t>
      </w:r>
      <w:r w:rsidR="00A6670F">
        <w:rPr>
          <w:color w:val="auto"/>
          <w:szCs w:val="24"/>
        </w:rPr>
        <w:t xml:space="preserve"> what it cost to buy 12.5</w:t>
      </w:r>
      <w:r w:rsidR="00167435" w:rsidRPr="00CD14F3">
        <w:rPr>
          <w:color w:val="auto"/>
          <w:szCs w:val="24"/>
        </w:rPr>
        <w:t>kg here. So you find poor people spending more money than it is n</w:t>
      </w:r>
      <w:r w:rsidR="003B3CB5" w:rsidRPr="00CD14F3">
        <w:rPr>
          <w:color w:val="auto"/>
          <w:szCs w:val="24"/>
        </w:rPr>
        <w:t>ecessary for them to do, spending more money on dirty fuels</w:t>
      </w:r>
      <w:r w:rsidR="00167435" w:rsidRPr="00CD14F3">
        <w:rPr>
          <w:color w:val="auto"/>
          <w:szCs w:val="24"/>
        </w:rPr>
        <w:t xml:space="preserve"> that's killing them.</w:t>
      </w:r>
      <w:r w:rsidR="003B3CB5" w:rsidRPr="00CD14F3">
        <w:rPr>
          <w:color w:val="auto"/>
          <w:szCs w:val="24"/>
        </w:rPr>
        <w:t xml:space="preserve"> So if we had aligned</w:t>
      </w:r>
      <w:r w:rsidR="00167435" w:rsidRPr="00CD14F3">
        <w:rPr>
          <w:color w:val="auto"/>
          <w:szCs w:val="24"/>
        </w:rPr>
        <w:t xml:space="preserve"> our policies in such a way, whereby the money that is being</w:t>
      </w:r>
      <w:r w:rsidR="003B3CB5" w:rsidRPr="00CD14F3">
        <w:rPr>
          <w:color w:val="auto"/>
          <w:szCs w:val="24"/>
        </w:rPr>
        <w:t xml:space="preserve"> spent on this horrible fuels are used for cleaner </w:t>
      </w:r>
      <w:r w:rsidR="0040343E" w:rsidRPr="00CD14F3">
        <w:rPr>
          <w:color w:val="auto"/>
          <w:szCs w:val="24"/>
        </w:rPr>
        <w:t>fuels</w:t>
      </w:r>
      <w:r w:rsidR="00167435" w:rsidRPr="00CD14F3">
        <w:rPr>
          <w:color w:val="auto"/>
          <w:szCs w:val="24"/>
        </w:rPr>
        <w:t xml:space="preserve"> and that we provide</w:t>
      </w:r>
      <w:r w:rsidR="003B3CB5" w:rsidRPr="00CD14F3">
        <w:rPr>
          <w:color w:val="auto"/>
          <w:szCs w:val="24"/>
        </w:rPr>
        <w:t xml:space="preserve">, we provide access to, provide the tickets, let me just tell you what I mean by these, </w:t>
      </w:r>
      <w:r w:rsidR="00167435" w:rsidRPr="00CD14F3">
        <w:rPr>
          <w:color w:val="auto"/>
          <w:szCs w:val="24"/>
        </w:rPr>
        <w:t>You</w:t>
      </w:r>
      <w:r w:rsidR="003B3CB5" w:rsidRPr="00CD14F3">
        <w:rPr>
          <w:color w:val="auto"/>
          <w:szCs w:val="24"/>
        </w:rPr>
        <w:t xml:space="preserve"> see you and I you live in Lagos and I live in Abuja, you know and </w:t>
      </w:r>
      <w:r w:rsidR="00167435" w:rsidRPr="00CD14F3">
        <w:rPr>
          <w:color w:val="auto"/>
          <w:szCs w:val="24"/>
        </w:rPr>
        <w:t>very likely very likely there was power ther</w:t>
      </w:r>
      <w:r w:rsidR="003B3CB5" w:rsidRPr="00CD14F3">
        <w:rPr>
          <w:color w:val="auto"/>
          <w:szCs w:val="24"/>
        </w:rPr>
        <w:t>e is power where you live grid</w:t>
      </w:r>
      <w:r w:rsidR="00167435" w:rsidRPr="00CD14F3">
        <w:rPr>
          <w:color w:val="auto"/>
          <w:szCs w:val="24"/>
        </w:rPr>
        <w:t xml:space="preserve"> power</w:t>
      </w:r>
      <w:r w:rsidR="003B3CB5" w:rsidRPr="00CD14F3">
        <w:rPr>
          <w:color w:val="auto"/>
          <w:szCs w:val="24"/>
        </w:rPr>
        <w:t>,</w:t>
      </w:r>
      <w:r w:rsidR="00167435" w:rsidRPr="00CD14F3">
        <w:rPr>
          <w:color w:val="auto"/>
          <w:szCs w:val="24"/>
        </w:rPr>
        <w:t xml:space="preserve"> grid electricity.</w:t>
      </w:r>
    </w:p>
    <w:p w14:paraId="02B292CC" w14:textId="77777777" w:rsidR="000B2E1D" w:rsidRPr="00CD14F3" w:rsidRDefault="000B2E1D">
      <w:pPr>
        <w:rPr>
          <w:color w:val="auto"/>
          <w:szCs w:val="24"/>
        </w:rPr>
      </w:pPr>
    </w:p>
    <w:p w14:paraId="17B65236" w14:textId="77777777" w:rsidR="001952B4" w:rsidRPr="00CD14F3" w:rsidRDefault="003B3CB5">
      <w:pPr>
        <w:rPr>
          <w:color w:val="auto"/>
          <w:szCs w:val="24"/>
        </w:rPr>
      </w:pPr>
      <w:r w:rsidRPr="00CD14F3">
        <w:rPr>
          <w:color w:val="auto"/>
          <w:szCs w:val="24"/>
        </w:rPr>
        <w:t>CF:</w:t>
      </w:r>
      <w:r w:rsidRPr="00CD14F3">
        <w:rPr>
          <w:color w:val="auto"/>
          <w:szCs w:val="24"/>
        </w:rPr>
        <w:tab/>
      </w:r>
      <w:r w:rsidRPr="00CD14F3">
        <w:rPr>
          <w:color w:val="auto"/>
          <w:szCs w:val="24"/>
        </w:rPr>
        <w:tab/>
      </w:r>
      <w:r w:rsidR="001952B4" w:rsidRPr="00CD14F3">
        <w:rPr>
          <w:color w:val="auto"/>
          <w:szCs w:val="24"/>
        </w:rPr>
        <w:t>Yeah.</w:t>
      </w:r>
    </w:p>
    <w:p w14:paraId="487C9AA4" w14:textId="77777777" w:rsidR="001952B4" w:rsidRPr="00CD14F3" w:rsidRDefault="001952B4">
      <w:pPr>
        <w:rPr>
          <w:color w:val="auto"/>
          <w:szCs w:val="24"/>
        </w:rPr>
      </w:pPr>
    </w:p>
    <w:p w14:paraId="6F4558D2" w14:textId="77777777" w:rsidR="000B2E1D" w:rsidRPr="00CD14F3" w:rsidRDefault="003B3CB5" w:rsidP="001E3D12">
      <w:pPr>
        <w:ind w:left="1440" w:hanging="1440"/>
        <w:rPr>
          <w:color w:val="auto"/>
          <w:szCs w:val="24"/>
        </w:rPr>
      </w:pPr>
      <w:r w:rsidRPr="00CD14F3">
        <w:rPr>
          <w:color w:val="auto"/>
          <w:szCs w:val="24"/>
        </w:rPr>
        <w:t>Participant:</w:t>
      </w:r>
      <w:r w:rsidRPr="00CD14F3">
        <w:rPr>
          <w:color w:val="auto"/>
          <w:szCs w:val="24"/>
        </w:rPr>
        <w:tab/>
        <w:t xml:space="preserve">Nobody really asks a </w:t>
      </w:r>
      <w:r w:rsidR="00167435" w:rsidRPr="00CD14F3">
        <w:rPr>
          <w:color w:val="auto"/>
          <w:szCs w:val="24"/>
        </w:rPr>
        <w:t>middle income family like you and I to pay the co</w:t>
      </w:r>
      <w:r w:rsidRPr="00CD14F3">
        <w:rPr>
          <w:color w:val="auto"/>
          <w:szCs w:val="24"/>
        </w:rPr>
        <w:t>st of connecting</w:t>
      </w:r>
      <w:r w:rsidR="0040343E" w:rsidRPr="00CD14F3">
        <w:rPr>
          <w:color w:val="auto"/>
          <w:szCs w:val="24"/>
        </w:rPr>
        <w:t>,</w:t>
      </w:r>
      <w:r w:rsidRPr="00CD14F3">
        <w:rPr>
          <w:color w:val="auto"/>
          <w:szCs w:val="24"/>
        </w:rPr>
        <w:t xml:space="preserve"> o</w:t>
      </w:r>
      <w:r w:rsidR="00167435" w:rsidRPr="00CD14F3">
        <w:rPr>
          <w:color w:val="auto"/>
          <w:szCs w:val="24"/>
        </w:rPr>
        <w:t>f connecting electricity first from the generation station</w:t>
      </w:r>
      <w:r w:rsidRPr="00CD14F3">
        <w:rPr>
          <w:color w:val="auto"/>
          <w:szCs w:val="24"/>
        </w:rPr>
        <w:t xml:space="preserve"> </w:t>
      </w:r>
      <w:r w:rsidR="00167435" w:rsidRPr="00CD14F3">
        <w:rPr>
          <w:color w:val="auto"/>
          <w:szCs w:val="24"/>
        </w:rPr>
        <w:t>Transmitting its</w:t>
      </w:r>
      <w:r w:rsidRPr="00CD14F3">
        <w:rPr>
          <w:color w:val="auto"/>
          <w:szCs w:val="24"/>
        </w:rPr>
        <w:t>,</w:t>
      </w:r>
      <w:r w:rsidR="00167435" w:rsidRPr="00CD14F3">
        <w:rPr>
          <w:color w:val="auto"/>
          <w:szCs w:val="24"/>
        </w:rPr>
        <w:t xml:space="preserve"> pay for transmission</w:t>
      </w:r>
      <w:r w:rsidRPr="00CD14F3">
        <w:rPr>
          <w:color w:val="auto"/>
          <w:szCs w:val="24"/>
        </w:rPr>
        <w:t>,</w:t>
      </w:r>
      <w:r w:rsidR="00167435" w:rsidRPr="00CD14F3">
        <w:rPr>
          <w:color w:val="auto"/>
          <w:szCs w:val="24"/>
        </w:rPr>
        <w:t xml:space="preserve"> pay for distribution before we ca</w:t>
      </w:r>
      <w:r w:rsidRPr="00CD14F3">
        <w:rPr>
          <w:color w:val="auto"/>
          <w:szCs w:val="24"/>
        </w:rPr>
        <w:t>n access when you move to a fla</w:t>
      </w:r>
      <w:r w:rsidR="00167435" w:rsidRPr="00CD14F3">
        <w:rPr>
          <w:color w:val="auto"/>
          <w:szCs w:val="24"/>
        </w:rPr>
        <w:t>t when you move to a house. It's already connected with electricity. All you pay is the energy costs, but when it comes to poor people</w:t>
      </w:r>
      <w:r w:rsidRPr="00CD14F3">
        <w:rPr>
          <w:color w:val="auto"/>
          <w:szCs w:val="24"/>
        </w:rPr>
        <w:t>,</w:t>
      </w:r>
      <w:r w:rsidR="0040343E" w:rsidRPr="00CD14F3">
        <w:rPr>
          <w:color w:val="auto"/>
          <w:szCs w:val="24"/>
        </w:rPr>
        <w:t xml:space="preserve"> we want them to pay,</w:t>
      </w:r>
      <w:r w:rsidR="00167435" w:rsidRPr="00CD14F3">
        <w:rPr>
          <w:color w:val="auto"/>
          <w:szCs w:val="24"/>
        </w:rPr>
        <w:t xml:space="preserve"> I mean if poor people are going to use solar</w:t>
      </w:r>
      <w:r w:rsidRPr="00CD14F3">
        <w:rPr>
          <w:color w:val="auto"/>
          <w:szCs w:val="24"/>
        </w:rPr>
        <w:t>,</w:t>
      </w:r>
      <w:r w:rsidR="00167435" w:rsidRPr="00CD14F3">
        <w:rPr>
          <w:color w:val="auto"/>
          <w:szCs w:val="24"/>
        </w:rPr>
        <w:t xml:space="preserve"> so they pay everything up front and not only the energy that they have to pay for the</w:t>
      </w:r>
      <w:r w:rsidRPr="00CD14F3">
        <w:rPr>
          <w:color w:val="auto"/>
          <w:szCs w:val="24"/>
        </w:rPr>
        <w:t>y pay for the entire v</w:t>
      </w:r>
      <w:r w:rsidR="0040343E" w:rsidRPr="00CD14F3">
        <w:rPr>
          <w:color w:val="auto"/>
          <w:szCs w:val="24"/>
        </w:rPr>
        <w:t>alue chain cost ready. T</w:t>
      </w:r>
      <w:r w:rsidR="00167435" w:rsidRPr="00CD14F3">
        <w:rPr>
          <w:color w:val="auto"/>
          <w:szCs w:val="24"/>
        </w:rPr>
        <w:t>o b</w:t>
      </w:r>
      <w:r w:rsidRPr="00CD14F3">
        <w:rPr>
          <w:color w:val="auto"/>
          <w:szCs w:val="24"/>
        </w:rPr>
        <w:t>u</w:t>
      </w:r>
      <w:r w:rsidR="00167435" w:rsidRPr="00CD14F3">
        <w:rPr>
          <w:color w:val="auto"/>
          <w:szCs w:val="24"/>
        </w:rPr>
        <w:t>y to bring the energy to them</w:t>
      </w:r>
      <w:r w:rsidRPr="00CD14F3">
        <w:rPr>
          <w:color w:val="auto"/>
          <w:szCs w:val="24"/>
        </w:rPr>
        <w:t>, the same with</w:t>
      </w:r>
      <w:r w:rsidR="00167435" w:rsidRPr="00CD14F3">
        <w:rPr>
          <w:color w:val="auto"/>
          <w:szCs w:val="24"/>
        </w:rPr>
        <w:t xml:space="preserve"> clean cooking</w:t>
      </w:r>
      <w:r w:rsidRPr="00CD14F3">
        <w:rPr>
          <w:color w:val="auto"/>
          <w:szCs w:val="24"/>
        </w:rPr>
        <w:t>, the same with</w:t>
      </w:r>
      <w:r w:rsidR="00167435" w:rsidRPr="00CD14F3">
        <w:rPr>
          <w:color w:val="auto"/>
          <w:szCs w:val="24"/>
        </w:rPr>
        <w:t xml:space="preserve"> electricity, you know poor people will have to p</w:t>
      </w:r>
      <w:r w:rsidRPr="00CD14F3">
        <w:rPr>
          <w:color w:val="auto"/>
          <w:szCs w:val="24"/>
        </w:rPr>
        <w:t xml:space="preserve">ay up front. So nobody says see, </w:t>
      </w:r>
      <w:r w:rsidR="00167435" w:rsidRPr="00CD14F3">
        <w:rPr>
          <w:color w:val="auto"/>
          <w:szCs w:val="24"/>
        </w:rPr>
        <w:t>we're going to give you</w:t>
      </w:r>
      <w:r w:rsidRPr="00CD14F3">
        <w:rPr>
          <w:color w:val="auto"/>
          <w:szCs w:val="24"/>
        </w:rPr>
        <w:t>,</w:t>
      </w:r>
      <w:r w:rsidR="00167435" w:rsidRPr="00CD14F3">
        <w:rPr>
          <w:color w:val="auto"/>
          <w:szCs w:val="24"/>
        </w:rPr>
        <w:t xml:space="preserve"> since we cannot connect you with a </w:t>
      </w:r>
      <w:r w:rsidRPr="00CD14F3">
        <w:rPr>
          <w:color w:val="auto"/>
          <w:szCs w:val="24"/>
        </w:rPr>
        <w:t>grid, w</w:t>
      </w:r>
      <w:r w:rsidR="001E3D12" w:rsidRPr="00CD14F3">
        <w:rPr>
          <w:color w:val="auto"/>
          <w:szCs w:val="24"/>
        </w:rPr>
        <w:t>e're going to gi</w:t>
      </w:r>
      <w:r w:rsidR="00167435" w:rsidRPr="00CD14F3">
        <w:rPr>
          <w:color w:val="auto"/>
          <w:szCs w:val="24"/>
        </w:rPr>
        <w:t xml:space="preserve">ve you with this off-grid solution. You will </w:t>
      </w:r>
      <w:r w:rsidR="001E3D12" w:rsidRPr="00CD14F3">
        <w:rPr>
          <w:color w:val="auto"/>
          <w:szCs w:val="24"/>
        </w:rPr>
        <w:t>be paying for the energy or you will be</w:t>
      </w:r>
      <w:r w:rsidR="00167435" w:rsidRPr="00CD14F3">
        <w:rPr>
          <w:color w:val="auto"/>
          <w:szCs w:val="24"/>
        </w:rPr>
        <w:t xml:space="preserve"> pay</w:t>
      </w:r>
      <w:r w:rsidR="001E3D12" w:rsidRPr="00CD14F3">
        <w:rPr>
          <w:color w:val="auto"/>
          <w:szCs w:val="24"/>
        </w:rPr>
        <w:t>ing</w:t>
      </w:r>
      <w:r w:rsidR="00167435" w:rsidRPr="00CD14F3">
        <w:rPr>
          <w:color w:val="auto"/>
          <w:szCs w:val="24"/>
        </w:rPr>
        <w:t xml:space="preserve"> for the maintenance the way it is for Middle income families.</w:t>
      </w:r>
      <w:r w:rsidR="001E3D12" w:rsidRPr="00CD14F3">
        <w:rPr>
          <w:color w:val="auto"/>
          <w:szCs w:val="24"/>
        </w:rPr>
        <w:t xml:space="preserve"> We are</w:t>
      </w:r>
      <w:r w:rsidR="00167435" w:rsidRPr="00CD14F3">
        <w:rPr>
          <w:color w:val="auto"/>
          <w:szCs w:val="24"/>
        </w:rPr>
        <w:t xml:space="preserve"> going to give you an LPG cylinder, </w:t>
      </w:r>
      <w:r w:rsidR="001E3D12" w:rsidRPr="00CD14F3">
        <w:rPr>
          <w:color w:val="auto"/>
          <w:szCs w:val="24"/>
        </w:rPr>
        <w:t>you know, because your own role is</w:t>
      </w:r>
      <w:r w:rsidR="00167435" w:rsidRPr="00CD14F3">
        <w:rPr>
          <w:color w:val="auto"/>
          <w:szCs w:val="24"/>
        </w:rPr>
        <w:t xml:space="preserve"> to pay for the energy use the role of the governmen</w:t>
      </w:r>
      <w:r w:rsidR="001E3D12" w:rsidRPr="00CD14F3">
        <w:rPr>
          <w:color w:val="auto"/>
          <w:szCs w:val="24"/>
        </w:rPr>
        <w:t>t is to provide the route a path, the access to it. You know, but we</w:t>
      </w:r>
      <w:r w:rsidR="00167435" w:rsidRPr="00CD14F3">
        <w:rPr>
          <w:color w:val="auto"/>
          <w:szCs w:val="24"/>
        </w:rPr>
        <w:t xml:space="preserve"> the government we're </w:t>
      </w:r>
      <w:r w:rsidR="001E3D12" w:rsidRPr="00CD14F3">
        <w:rPr>
          <w:color w:val="auto"/>
          <w:szCs w:val="24"/>
        </w:rPr>
        <w:t>not going to subsidize your LPG</w:t>
      </w:r>
      <w:r w:rsidR="00167435" w:rsidRPr="00CD14F3">
        <w:rPr>
          <w:color w:val="auto"/>
          <w:szCs w:val="24"/>
        </w:rPr>
        <w:t xml:space="preserve"> or anything, but we're going to provide you as a rights, you know, so I think one of those issues to raise this issue to raise the profile of women is to make it a right.</w:t>
      </w:r>
      <w:r w:rsidR="001E3D12" w:rsidRPr="00CD14F3">
        <w:rPr>
          <w:color w:val="auto"/>
          <w:szCs w:val="24"/>
        </w:rPr>
        <w:t xml:space="preserve"> </w:t>
      </w:r>
      <w:r w:rsidR="0040343E" w:rsidRPr="00CD14F3">
        <w:rPr>
          <w:color w:val="auto"/>
          <w:szCs w:val="24"/>
        </w:rPr>
        <w:t>You know, a right-</w:t>
      </w:r>
      <w:r w:rsidR="00167435" w:rsidRPr="00CD14F3">
        <w:rPr>
          <w:color w:val="auto"/>
          <w:szCs w:val="24"/>
        </w:rPr>
        <w:t xml:space="preserve">based approach and say this is </w:t>
      </w:r>
      <w:r w:rsidR="001E3D12" w:rsidRPr="00CD14F3">
        <w:rPr>
          <w:color w:val="auto"/>
          <w:szCs w:val="24"/>
        </w:rPr>
        <w:t>this is not doing good to women,</w:t>
      </w:r>
      <w:r w:rsidR="00167435" w:rsidRPr="00CD14F3">
        <w:rPr>
          <w:color w:val="auto"/>
          <w:szCs w:val="24"/>
        </w:rPr>
        <w:t xml:space="preserve"> This is</w:t>
      </w:r>
      <w:r w:rsidR="001E3D12" w:rsidRPr="00CD14F3">
        <w:rPr>
          <w:color w:val="auto"/>
          <w:szCs w:val="24"/>
        </w:rPr>
        <w:t>,</w:t>
      </w:r>
      <w:r w:rsidR="00167435" w:rsidRPr="00CD14F3">
        <w:rPr>
          <w:color w:val="auto"/>
          <w:szCs w:val="24"/>
        </w:rPr>
        <w:t xml:space="preserve"> this is providing the way </w:t>
      </w:r>
      <w:r w:rsidR="001E3D12" w:rsidRPr="00CD14F3">
        <w:rPr>
          <w:color w:val="auto"/>
          <w:szCs w:val="24"/>
        </w:rPr>
        <w:t>you provide hospitals or public schools or bed Nets, anti-</w:t>
      </w:r>
      <w:r w:rsidR="0040343E" w:rsidRPr="00CD14F3">
        <w:rPr>
          <w:color w:val="auto"/>
          <w:szCs w:val="24"/>
        </w:rPr>
        <w:t>malaria access</w:t>
      </w:r>
      <w:r w:rsidR="001E3D12" w:rsidRPr="00CD14F3">
        <w:rPr>
          <w:color w:val="auto"/>
          <w:szCs w:val="24"/>
        </w:rPr>
        <w:t xml:space="preserve"> and all that. So we're raising</w:t>
      </w:r>
      <w:r w:rsidR="00167435" w:rsidRPr="00CD14F3">
        <w:rPr>
          <w:color w:val="auto"/>
          <w:szCs w:val="24"/>
        </w:rPr>
        <w:t xml:space="preserve"> ene</w:t>
      </w:r>
      <w:r w:rsidR="001E3D12" w:rsidRPr="00CD14F3">
        <w:rPr>
          <w:color w:val="auto"/>
          <w:szCs w:val="24"/>
        </w:rPr>
        <w:t xml:space="preserve">rgy issues to that level where it becomes a “public good” </w:t>
      </w:r>
      <w:r w:rsidR="00167435" w:rsidRPr="00CD14F3">
        <w:rPr>
          <w:color w:val="auto"/>
          <w:szCs w:val="24"/>
        </w:rPr>
        <w:t>public in economics, you know.</w:t>
      </w:r>
    </w:p>
    <w:p w14:paraId="526D68EC" w14:textId="77777777" w:rsidR="001E3D12" w:rsidRPr="00CD14F3" w:rsidRDefault="001E3D12" w:rsidP="001E3D12">
      <w:pPr>
        <w:ind w:left="1440" w:hanging="1440"/>
        <w:rPr>
          <w:color w:val="auto"/>
          <w:szCs w:val="24"/>
        </w:rPr>
      </w:pPr>
    </w:p>
    <w:p w14:paraId="4A5F10A8" w14:textId="77777777" w:rsidR="001E3D12" w:rsidRPr="00CD14F3" w:rsidRDefault="001E3D12" w:rsidP="001E3D12">
      <w:pPr>
        <w:ind w:left="1440" w:hanging="1440"/>
        <w:rPr>
          <w:color w:val="auto"/>
          <w:szCs w:val="24"/>
        </w:rPr>
      </w:pPr>
      <w:r w:rsidRPr="00CD14F3">
        <w:rPr>
          <w:color w:val="auto"/>
          <w:szCs w:val="24"/>
        </w:rPr>
        <w:t>Participant:</w:t>
      </w:r>
      <w:r w:rsidRPr="00CD14F3">
        <w:rPr>
          <w:color w:val="auto"/>
          <w:szCs w:val="24"/>
        </w:rPr>
        <w:tab/>
        <w:t xml:space="preserve">Sorry, sorry, </w:t>
      </w:r>
    </w:p>
    <w:p w14:paraId="3C0EDE97" w14:textId="77777777" w:rsidR="000B2E1D" w:rsidRPr="00CD14F3" w:rsidRDefault="000B2E1D">
      <w:pPr>
        <w:rPr>
          <w:color w:val="auto"/>
          <w:szCs w:val="24"/>
        </w:rPr>
      </w:pPr>
    </w:p>
    <w:p w14:paraId="217E0D5D" w14:textId="77777777" w:rsidR="001E3D12" w:rsidRPr="00CD14F3" w:rsidRDefault="001E3D12" w:rsidP="001E3D12">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No, no. No, it is beautiful. </w:t>
      </w:r>
    </w:p>
    <w:p w14:paraId="7BD37FB3" w14:textId="77777777" w:rsidR="001E3D12" w:rsidRPr="00CD14F3" w:rsidRDefault="001E3D12" w:rsidP="001E3D12">
      <w:pPr>
        <w:ind w:left="1440" w:hanging="1440"/>
        <w:rPr>
          <w:color w:val="auto"/>
          <w:szCs w:val="24"/>
        </w:rPr>
      </w:pPr>
    </w:p>
    <w:p w14:paraId="7BD6EAD6" w14:textId="77777777" w:rsidR="00870F6C" w:rsidRPr="00CD14F3" w:rsidRDefault="001E3D12" w:rsidP="001E3D12">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 xml:space="preserve">I see a lot of opportunities and some horrible politics or no no policies at all in this area and you </w:t>
      </w:r>
      <w:r w:rsidRPr="00CD14F3">
        <w:rPr>
          <w:color w:val="auto"/>
          <w:szCs w:val="24"/>
        </w:rPr>
        <w:t>can’t,</w:t>
      </w:r>
      <w:r w:rsidR="00167435" w:rsidRPr="00CD14F3">
        <w:rPr>
          <w:color w:val="auto"/>
          <w:szCs w:val="24"/>
        </w:rPr>
        <w:t xml:space="preserve"> </w:t>
      </w:r>
      <w:r w:rsidR="00870F6C" w:rsidRPr="00CD14F3">
        <w:rPr>
          <w:color w:val="auto"/>
          <w:szCs w:val="24"/>
        </w:rPr>
        <w:t xml:space="preserve">you </w:t>
      </w:r>
      <w:r w:rsidRPr="00CD14F3">
        <w:rPr>
          <w:color w:val="auto"/>
          <w:szCs w:val="24"/>
        </w:rPr>
        <w:t>can’t</w:t>
      </w:r>
      <w:r w:rsidR="00167435" w:rsidRPr="00CD14F3">
        <w:rPr>
          <w:color w:val="auto"/>
          <w:szCs w:val="24"/>
        </w:rPr>
        <w:t xml:space="preserve"> afford not to be passionate about it </w:t>
      </w:r>
    </w:p>
    <w:p w14:paraId="7EFC1AD6" w14:textId="77777777" w:rsidR="00870F6C" w:rsidRPr="00CD14F3" w:rsidRDefault="00870F6C" w:rsidP="001E3D12">
      <w:pPr>
        <w:ind w:left="1440" w:hanging="1440"/>
        <w:rPr>
          <w:color w:val="auto"/>
          <w:szCs w:val="24"/>
        </w:rPr>
      </w:pPr>
    </w:p>
    <w:p w14:paraId="289E70C4" w14:textId="77777777" w:rsidR="00870F6C" w:rsidRPr="00CD14F3" w:rsidRDefault="00870F6C" w:rsidP="00870F6C">
      <w:pPr>
        <w:ind w:left="1440" w:hanging="1440"/>
        <w:rPr>
          <w:color w:val="auto"/>
          <w:szCs w:val="24"/>
        </w:rPr>
      </w:pPr>
      <w:r w:rsidRPr="00CD14F3">
        <w:rPr>
          <w:color w:val="auto"/>
          <w:szCs w:val="24"/>
        </w:rPr>
        <w:t>CF:</w:t>
      </w:r>
      <w:r w:rsidRPr="00CD14F3">
        <w:rPr>
          <w:color w:val="auto"/>
          <w:szCs w:val="24"/>
        </w:rPr>
        <w:tab/>
        <w:t>N</w:t>
      </w:r>
      <w:r w:rsidR="00167435" w:rsidRPr="00CD14F3">
        <w:rPr>
          <w:color w:val="auto"/>
          <w:szCs w:val="24"/>
        </w:rPr>
        <w:t>o but definitel</w:t>
      </w:r>
      <w:r w:rsidRPr="00CD14F3">
        <w:rPr>
          <w:color w:val="auto"/>
          <w:szCs w:val="24"/>
        </w:rPr>
        <w:t>y it is precisely the reason why we</w:t>
      </w:r>
      <w:r w:rsidR="00167435" w:rsidRPr="00CD14F3">
        <w:rPr>
          <w:color w:val="auto"/>
          <w:szCs w:val="24"/>
        </w:rPr>
        <w:t>'re having this conversation and it's just great because you've touched on different areas</w:t>
      </w:r>
      <w:r w:rsidRPr="00CD14F3">
        <w:rPr>
          <w:color w:val="auto"/>
          <w:szCs w:val="24"/>
        </w:rPr>
        <w:t xml:space="preserve">, </w:t>
      </w:r>
      <w:r w:rsidRPr="00CD14F3">
        <w:rPr>
          <w:color w:val="auto"/>
          <w:szCs w:val="24"/>
        </w:rPr>
        <w:lastRenderedPageBreak/>
        <w:t>i</w:t>
      </w:r>
      <w:r w:rsidR="00167435" w:rsidRPr="00CD14F3">
        <w:rPr>
          <w:color w:val="auto"/>
          <w:szCs w:val="24"/>
        </w:rPr>
        <w:t xml:space="preserve"> actually wanted to pinpoint. So in esse</w:t>
      </w:r>
      <w:r w:rsidRPr="00CD14F3">
        <w:rPr>
          <w:color w:val="auto"/>
          <w:szCs w:val="24"/>
        </w:rPr>
        <w:t xml:space="preserve">nce there is absolutely nothing, </w:t>
      </w:r>
      <w:r w:rsidR="00167435" w:rsidRPr="00CD14F3">
        <w:rPr>
          <w:color w:val="auto"/>
          <w:szCs w:val="24"/>
        </w:rPr>
        <w:t>like equity on the ground from a gender perspective all energy decisions today tend to favor men mo</w:t>
      </w:r>
      <w:r w:rsidRPr="00CD14F3">
        <w:rPr>
          <w:color w:val="auto"/>
          <w:szCs w:val="24"/>
        </w:rPr>
        <w:t>re and then women and children bear the brunt</w:t>
      </w:r>
      <w:r w:rsidR="00167435" w:rsidRPr="00CD14F3">
        <w:rPr>
          <w:color w:val="auto"/>
          <w:szCs w:val="24"/>
        </w:rPr>
        <w:t xml:space="preserve"> of most of the negative impacts. </w:t>
      </w:r>
    </w:p>
    <w:p w14:paraId="6158CDC4" w14:textId="77777777" w:rsidR="00870F6C" w:rsidRPr="00CD14F3" w:rsidRDefault="00870F6C" w:rsidP="00870F6C">
      <w:pPr>
        <w:ind w:left="1440" w:hanging="1440"/>
        <w:rPr>
          <w:color w:val="auto"/>
          <w:szCs w:val="24"/>
        </w:rPr>
      </w:pPr>
    </w:p>
    <w:p w14:paraId="26DACBBF" w14:textId="77777777" w:rsidR="000B2E1D" w:rsidRPr="00CD14F3" w:rsidRDefault="00870F6C" w:rsidP="00870F6C">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Well,</w:t>
      </w:r>
      <w:r w:rsidR="0040343E" w:rsidRPr="00CD14F3">
        <w:rPr>
          <w:color w:val="auto"/>
          <w:szCs w:val="24"/>
        </w:rPr>
        <w:t xml:space="preserve"> that's one side to it,</w:t>
      </w:r>
      <w:r w:rsidRPr="00CD14F3">
        <w:rPr>
          <w:color w:val="auto"/>
          <w:szCs w:val="24"/>
        </w:rPr>
        <w:t xml:space="preserve"> It favours</w:t>
      </w:r>
      <w:r w:rsidR="00167435" w:rsidRPr="00CD14F3">
        <w:rPr>
          <w:color w:val="auto"/>
          <w:szCs w:val="24"/>
        </w:rPr>
        <w:t xml:space="preserve"> rich people first and foremost. </w:t>
      </w:r>
      <w:r w:rsidRPr="00CD14F3">
        <w:rPr>
          <w:color w:val="auto"/>
          <w:szCs w:val="24"/>
        </w:rPr>
        <w:t>On that axis, on the the</w:t>
      </w:r>
      <w:r w:rsidR="00167435" w:rsidRPr="00CD14F3">
        <w:rPr>
          <w:color w:val="auto"/>
          <w:szCs w:val="24"/>
        </w:rPr>
        <w:t xml:space="preserve"> inclusiveness </w:t>
      </w:r>
      <w:r w:rsidRPr="00CD14F3">
        <w:rPr>
          <w:color w:val="auto"/>
          <w:szCs w:val="24"/>
        </w:rPr>
        <w:t>axis, first, it favour</w:t>
      </w:r>
      <w:r w:rsidR="0040343E" w:rsidRPr="00CD14F3">
        <w:rPr>
          <w:color w:val="auto"/>
          <w:szCs w:val="24"/>
        </w:rPr>
        <w:t>s</w:t>
      </w:r>
      <w:r w:rsidRPr="00CD14F3">
        <w:rPr>
          <w:color w:val="auto"/>
          <w:szCs w:val="24"/>
        </w:rPr>
        <w:t xml:space="preserve"> </w:t>
      </w:r>
      <w:r w:rsidR="00167435" w:rsidRPr="00CD14F3">
        <w:rPr>
          <w:color w:val="auto"/>
          <w:szCs w:val="24"/>
        </w:rPr>
        <w:t>people who can afford it, you know, it's our and</w:t>
      </w:r>
      <w:r w:rsidRPr="00CD14F3">
        <w:rPr>
          <w:color w:val="auto"/>
          <w:szCs w:val="24"/>
        </w:rPr>
        <w:t>, and that is how our energy</w:t>
      </w:r>
      <w:r w:rsidR="00167435" w:rsidRPr="00CD14F3">
        <w:rPr>
          <w:color w:val="auto"/>
          <w:szCs w:val="24"/>
        </w:rPr>
        <w:t xml:space="preserve"> policies are tilted</w:t>
      </w:r>
      <w:r w:rsidRPr="00CD14F3">
        <w:rPr>
          <w:color w:val="auto"/>
          <w:szCs w:val="24"/>
        </w:rPr>
        <w:t>,</w:t>
      </w:r>
      <w:r w:rsidR="00167435" w:rsidRPr="00CD14F3">
        <w:rPr>
          <w:color w:val="auto"/>
          <w:szCs w:val="24"/>
        </w:rPr>
        <w:t xml:space="preserve"> rich people move into homes where they are already electricity and they didn't pay for the </w:t>
      </w:r>
      <w:r w:rsidR="0040343E" w:rsidRPr="00CD14F3">
        <w:rPr>
          <w:color w:val="auto"/>
          <w:szCs w:val="24"/>
        </w:rPr>
        <w:t>wire, t</w:t>
      </w:r>
      <w:r w:rsidRPr="00CD14F3">
        <w:rPr>
          <w:color w:val="auto"/>
          <w:szCs w:val="24"/>
        </w:rPr>
        <w:t>hey didn't pay for the p</w:t>
      </w:r>
      <w:r w:rsidR="00167435" w:rsidRPr="00CD14F3">
        <w:rPr>
          <w:color w:val="auto"/>
          <w:szCs w:val="24"/>
        </w:rPr>
        <w:t>ole</w:t>
      </w:r>
      <w:r w:rsidRPr="00CD14F3">
        <w:rPr>
          <w:color w:val="auto"/>
          <w:szCs w:val="24"/>
        </w:rPr>
        <w:t>,</w:t>
      </w:r>
      <w:r w:rsidR="00167435" w:rsidRPr="00CD14F3">
        <w:rPr>
          <w:color w:val="auto"/>
          <w:szCs w:val="24"/>
        </w:rPr>
        <w:t xml:space="preserve"> they didn't pay for the transmission or distribution cost. They just pay for the units of the</w:t>
      </w:r>
      <w:r w:rsidRPr="00CD14F3">
        <w:rPr>
          <w:color w:val="auto"/>
          <w:szCs w:val="24"/>
        </w:rPr>
        <w:t>ir..</w:t>
      </w:r>
      <w:r w:rsidR="00167435" w:rsidRPr="00CD14F3">
        <w:rPr>
          <w:color w:val="auto"/>
          <w:szCs w:val="24"/>
        </w:rPr>
        <w:t xml:space="preserve"> </w:t>
      </w:r>
      <w:r w:rsidRPr="00CD14F3">
        <w:rPr>
          <w:color w:val="auto"/>
          <w:szCs w:val="24"/>
        </w:rPr>
        <w:t>Like where I live. I just buy token</w:t>
      </w:r>
      <w:r w:rsidR="00167435" w:rsidRPr="00CD14F3">
        <w:rPr>
          <w:color w:val="auto"/>
          <w:szCs w:val="24"/>
        </w:rPr>
        <w:t xml:space="preserve"> online how much it cost the government to extend it to my estate. I don't know. It's not my business.</w:t>
      </w:r>
    </w:p>
    <w:p w14:paraId="32C7154F" w14:textId="77777777" w:rsidR="00870F6C" w:rsidRPr="00CD14F3" w:rsidRDefault="00870F6C" w:rsidP="00870F6C">
      <w:pPr>
        <w:ind w:left="1440" w:hanging="1440"/>
        <w:rPr>
          <w:color w:val="auto"/>
          <w:szCs w:val="24"/>
        </w:rPr>
      </w:pPr>
    </w:p>
    <w:p w14:paraId="1A895703" w14:textId="77777777" w:rsidR="00870F6C" w:rsidRPr="00CD14F3" w:rsidRDefault="00870F6C" w:rsidP="00870F6C">
      <w:pPr>
        <w:ind w:left="1440" w:hanging="1440"/>
        <w:rPr>
          <w:color w:val="auto"/>
          <w:szCs w:val="24"/>
        </w:rPr>
      </w:pPr>
      <w:r w:rsidRPr="00CD14F3">
        <w:rPr>
          <w:color w:val="auto"/>
          <w:szCs w:val="24"/>
        </w:rPr>
        <w:t xml:space="preserve">CF: </w:t>
      </w:r>
      <w:r w:rsidRPr="00CD14F3">
        <w:rPr>
          <w:color w:val="auto"/>
          <w:szCs w:val="24"/>
        </w:rPr>
        <w:tab/>
        <w:t>Exactly!</w:t>
      </w:r>
    </w:p>
    <w:p w14:paraId="21DBC35E" w14:textId="77777777" w:rsidR="00870F6C" w:rsidRPr="00CD14F3" w:rsidRDefault="00870F6C">
      <w:pPr>
        <w:rPr>
          <w:color w:val="auto"/>
          <w:szCs w:val="24"/>
        </w:rPr>
      </w:pPr>
    </w:p>
    <w:p w14:paraId="06E2A63F" w14:textId="77777777" w:rsidR="000B2E1D" w:rsidRPr="00CD14F3" w:rsidRDefault="00870F6C" w:rsidP="00A36393">
      <w:pPr>
        <w:ind w:left="1440" w:hanging="1440"/>
        <w:rPr>
          <w:color w:val="auto"/>
          <w:szCs w:val="24"/>
        </w:rPr>
      </w:pPr>
      <w:r w:rsidRPr="00CD14F3">
        <w:rPr>
          <w:color w:val="auto"/>
          <w:szCs w:val="24"/>
        </w:rPr>
        <w:t>Participant:</w:t>
      </w:r>
      <w:r w:rsidRPr="00CD14F3">
        <w:rPr>
          <w:color w:val="auto"/>
          <w:szCs w:val="24"/>
        </w:rPr>
        <w:tab/>
        <w:t>But</w:t>
      </w:r>
      <w:r w:rsidR="00167435" w:rsidRPr="00CD14F3">
        <w:rPr>
          <w:color w:val="auto"/>
          <w:szCs w:val="24"/>
        </w:rPr>
        <w:t xml:space="preserve"> poor people they have to pay </w:t>
      </w:r>
      <w:r w:rsidRPr="00CD14F3">
        <w:rPr>
          <w:color w:val="auto"/>
          <w:szCs w:val="24"/>
        </w:rPr>
        <w:t xml:space="preserve">for </w:t>
      </w:r>
      <w:r w:rsidR="00167435" w:rsidRPr="00CD14F3">
        <w:rPr>
          <w:color w:val="auto"/>
          <w:szCs w:val="24"/>
        </w:rPr>
        <w:t xml:space="preserve">everything </w:t>
      </w:r>
      <w:r w:rsidRPr="00CD14F3">
        <w:rPr>
          <w:color w:val="auto"/>
          <w:szCs w:val="24"/>
        </w:rPr>
        <w:t>for every cost up front</w:t>
      </w:r>
      <w:r w:rsidR="00167435" w:rsidRPr="00CD14F3">
        <w:rPr>
          <w:color w:val="auto"/>
          <w:szCs w:val="24"/>
        </w:rPr>
        <w:t>.</w:t>
      </w:r>
      <w:r w:rsidRPr="00CD14F3">
        <w:rPr>
          <w:color w:val="auto"/>
          <w:szCs w:val="24"/>
        </w:rPr>
        <w:t xml:space="preserve"> </w:t>
      </w:r>
      <w:r w:rsidR="00167435" w:rsidRPr="00CD14F3">
        <w:rPr>
          <w:color w:val="auto"/>
          <w:szCs w:val="24"/>
        </w:rPr>
        <w:t>You know</w:t>
      </w:r>
      <w:r w:rsidRPr="00CD14F3">
        <w:rPr>
          <w:color w:val="auto"/>
          <w:szCs w:val="24"/>
        </w:rPr>
        <w:t>, if they're using kerosene,</w:t>
      </w:r>
      <w:r w:rsidR="00167435" w:rsidRPr="00CD14F3">
        <w:rPr>
          <w:color w:val="auto"/>
          <w:szCs w:val="24"/>
        </w:rPr>
        <w:t xml:space="preserve"> if </w:t>
      </w:r>
      <w:r w:rsidR="00A36393" w:rsidRPr="00CD14F3">
        <w:rPr>
          <w:color w:val="auto"/>
          <w:szCs w:val="24"/>
        </w:rPr>
        <w:t>they're using solar to light up, if, if they are using the I-</w:t>
      </w:r>
      <w:r w:rsidR="00167435" w:rsidRPr="00CD14F3">
        <w:rPr>
          <w:color w:val="auto"/>
          <w:szCs w:val="24"/>
        </w:rPr>
        <w:t>p</w:t>
      </w:r>
      <w:r w:rsidR="00A36393" w:rsidRPr="00CD14F3">
        <w:rPr>
          <w:color w:val="auto"/>
          <w:szCs w:val="24"/>
        </w:rPr>
        <w:t>ass my neighbor, t</w:t>
      </w:r>
      <w:r w:rsidR="00167435" w:rsidRPr="00CD14F3">
        <w:rPr>
          <w:color w:val="auto"/>
          <w:szCs w:val="24"/>
        </w:rPr>
        <w:t xml:space="preserve">hey will </w:t>
      </w:r>
      <w:r w:rsidR="00A36393" w:rsidRPr="00CD14F3">
        <w:rPr>
          <w:color w:val="auto"/>
          <w:szCs w:val="24"/>
        </w:rPr>
        <w:t xml:space="preserve">have to go to a store and paid </w:t>
      </w:r>
      <w:r w:rsidR="00167435" w:rsidRPr="00CD14F3">
        <w:rPr>
          <w:color w:val="auto"/>
          <w:szCs w:val="24"/>
        </w:rPr>
        <w:t xml:space="preserve">100,000 </w:t>
      </w:r>
      <w:r w:rsidR="00A36393" w:rsidRPr="00CD14F3">
        <w:rPr>
          <w:color w:val="auto"/>
          <w:szCs w:val="24"/>
        </w:rPr>
        <w:t>naira for I-pass my neighbor 1 KVA</w:t>
      </w:r>
      <w:r w:rsidR="00167435" w:rsidRPr="00CD14F3">
        <w:rPr>
          <w:color w:val="auto"/>
          <w:szCs w:val="24"/>
        </w:rPr>
        <w:t xml:space="preserve">, </w:t>
      </w:r>
      <w:r w:rsidR="00A36393" w:rsidRPr="00CD14F3">
        <w:rPr>
          <w:color w:val="auto"/>
          <w:szCs w:val="24"/>
        </w:rPr>
        <w:t xml:space="preserve">you know, and then and then fuel it continuously, </w:t>
      </w:r>
      <w:r w:rsidR="00167435" w:rsidRPr="00CD14F3">
        <w:rPr>
          <w:color w:val="auto"/>
          <w:szCs w:val="24"/>
        </w:rPr>
        <w:t>But nobody says you have a rights just like the big man or middle-income family to move i</w:t>
      </w:r>
      <w:r w:rsidR="00A36393" w:rsidRPr="00CD14F3">
        <w:rPr>
          <w:color w:val="auto"/>
          <w:szCs w:val="24"/>
        </w:rPr>
        <w:t xml:space="preserve">t to a place. There's already i-pass my neighbor, your role is to fuel it, </w:t>
      </w:r>
      <w:r w:rsidR="00167435" w:rsidRPr="00CD14F3">
        <w:rPr>
          <w:color w:val="auto"/>
          <w:szCs w:val="24"/>
        </w:rPr>
        <w:t xml:space="preserve">So you see where the issue of </w:t>
      </w:r>
      <w:r w:rsidR="0040343E" w:rsidRPr="00CD14F3">
        <w:rPr>
          <w:color w:val="auto"/>
          <w:szCs w:val="24"/>
        </w:rPr>
        <w:t>ine</w:t>
      </w:r>
      <w:r w:rsidR="00167435" w:rsidRPr="00CD14F3">
        <w:rPr>
          <w:color w:val="auto"/>
          <w:szCs w:val="24"/>
        </w:rPr>
        <w:t>quity?</w:t>
      </w:r>
      <w:r w:rsidR="00A36393" w:rsidRPr="00CD14F3">
        <w:rPr>
          <w:color w:val="auto"/>
          <w:szCs w:val="24"/>
        </w:rPr>
        <w:t xml:space="preserve"> In-built inequity, you know that side</w:t>
      </w:r>
      <w:r w:rsidR="00167435" w:rsidRPr="00CD14F3">
        <w:rPr>
          <w:color w:val="auto"/>
          <w:szCs w:val="24"/>
        </w:rPr>
        <w:t xml:space="preserve">s the rich that's one aspect and then you see the gender aspect following </w:t>
      </w:r>
      <w:r w:rsidR="0040343E" w:rsidRPr="00CD14F3">
        <w:rPr>
          <w:color w:val="auto"/>
          <w:szCs w:val="24"/>
        </w:rPr>
        <w:t xml:space="preserve">it, </w:t>
      </w:r>
      <w:r w:rsidR="00167435" w:rsidRPr="00CD14F3">
        <w:rPr>
          <w:color w:val="auto"/>
          <w:szCs w:val="24"/>
        </w:rPr>
        <w:t>and and there is also as you see economic</w:t>
      </w:r>
      <w:r w:rsidR="00A36393" w:rsidRPr="00CD14F3">
        <w:rPr>
          <w:color w:val="auto"/>
          <w:szCs w:val="24"/>
        </w:rPr>
        <w:t xml:space="preserve">, </w:t>
      </w:r>
      <w:r w:rsidR="0040343E" w:rsidRPr="00CD14F3">
        <w:rPr>
          <w:color w:val="auto"/>
          <w:szCs w:val="24"/>
        </w:rPr>
        <w:t>what</w:t>
      </w:r>
      <w:r w:rsidR="00167435" w:rsidRPr="00CD14F3">
        <w:rPr>
          <w:color w:val="auto"/>
          <w:szCs w:val="24"/>
        </w:rPr>
        <w:t xml:space="preserve"> </w:t>
      </w:r>
      <w:r w:rsidR="00A36393" w:rsidRPr="00CD14F3">
        <w:rPr>
          <w:color w:val="auto"/>
          <w:szCs w:val="24"/>
        </w:rPr>
        <w:t xml:space="preserve">do do call it? </w:t>
      </w:r>
      <w:r w:rsidR="00165219" w:rsidRPr="00CD14F3">
        <w:rPr>
          <w:color w:val="auto"/>
          <w:szCs w:val="24"/>
        </w:rPr>
        <w:t>…</w:t>
      </w:r>
      <w:r w:rsidR="00A36393" w:rsidRPr="00CD14F3">
        <w:rPr>
          <w:color w:val="auto"/>
          <w:szCs w:val="24"/>
        </w:rPr>
        <w:t>Economic income inequality also co-relates</w:t>
      </w:r>
      <w:r w:rsidR="00167435" w:rsidRPr="00CD14F3">
        <w:rPr>
          <w:color w:val="auto"/>
          <w:szCs w:val="24"/>
        </w:rPr>
        <w:t xml:space="preserve"> very much. We gender inequality. There's a strong link. I don't know the literature </w:t>
      </w:r>
      <w:r w:rsidR="00165219" w:rsidRPr="00CD14F3">
        <w:rPr>
          <w:color w:val="auto"/>
          <w:szCs w:val="24"/>
        </w:rPr>
        <w:t xml:space="preserve">you will probably look up </w:t>
      </w:r>
      <w:r w:rsidR="00167435" w:rsidRPr="00CD14F3">
        <w:rPr>
          <w:color w:val="auto"/>
          <w:szCs w:val="24"/>
        </w:rPr>
        <w:t xml:space="preserve"> the literature, you know.</w:t>
      </w:r>
      <w:r w:rsidR="00A36393" w:rsidRPr="00CD14F3">
        <w:rPr>
          <w:color w:val="auto"/>
          <w:szCs w:val="24"/>
        </w:rPr>
        <w:t xml:space="preserve"> </w:t>
      </w:r>
      <w:r w:rsidR="00165219" w:rsidRPr="00CD14F3">
        <w:rPr>
          <w:color w:val="auto"/>
          <w:szCs w:val="24"/>
        </w:rPr>
        <w:t>I am sure I am sure there</w:t>
      </w:r>
      <w:r w:rsidR="00167435" w:rsidRPr="00CD14F3">
        <w:rPr>
          <w:color w:val="auto"/>
          <w:szCs w:val="24"/>
        </w:rPr>
        <w:t xml:space="preserve"> is strong correlation between income inequality and gender inequality. So so it is this a very important area to prove to research, you know, and I'm sure there is significant evi</w:t>
      </w:r>
      <w:r w:rsidR="00A36393" w:rsidRPr="00CD14F3">
        <w:rPr>
          <w:color w:val="auto"/>
          <w:szCs w:val="24"/>
        </w:rPr>
        <w:t>dence in the global literature on this</w:t>
      </w:r>
      <w:r w:rsidR="00167435" w:rsidRPr="00CD14F3">
        <w:rPr>
          <w:color w:val="auto"/>
          <w:szCs w:val="24"/>
        </w:rPr>
        <w:t>, but not in our country.</w:t>
      </w:r>
    </w:p>
    <w:p w14:paraId="40108219" w14:textId="77777777" w:rsidR="000B2E1D" w:rsidRPr="00CD14F3" w:rsidRDefault="000B2E1D">
      <w:pPr>
        <w:rPr>
          <w:color w:val="auto"/>
          <w:szCs w:val="24"/>
        </w:rPr>
      </w:pPr>
    </w:p>
    <w:p w14:paraId="545BD04C" w14:textId="77777777" w:rsidR="009F0908" w:rsidRPr="00CD14F3" w:rsidRDefault="00A36393" w:rsidP="009F0908">
      <w:pPr>
        <w:ind w:left="1440" w:hanging="1440"/>
        <w:rPr>
          <w:color w:val="auto"/>
          <w:szCs w:val="24"/>
        </w:rPr>
      </w:pPr>
      <w:r w:rsidRPr="00CD14F3">
        <w:rPr>
          <w:color w:val="auto"/>
          <w:szCs w:val="24"/>
        </w:rPr>
        <w:t>CF:</w:t>
      </w:r>
      <w:r w:rsidRPr="00CD14F3">
        <w:rPr>
          <w:color w:val="auto"/>
          <w:szCs w:val="24"/>
        </w:rPr>
        <w:tab/>
        <w:t>Intere</w:t>
      </w:r>
      <w:r w:rsidR="00167435" w:rsidRPr="00CD14F3">
        <w:rPr>
          <w:color w:val="auto"/>
          <w:szCs w:val="24"/>
        </w:rPr>
        <w:t>stin</w:t>
      </w:r>
      <w:r w:rsidRPr="00CD14F3">
        <w:rPr>
          <w:color w:val="auto"/>
          <w:szCs w:val="24"/>
        </w:rPr>
        <w:t>g!</w:t>
      </w:r>
      <w:r w:rsidR="00167435" w:rsidRPr="00CD14F3">
        <w:rPr>
          <w:color w:val="auto"/>
          <w:szCs w:val="24"/>
        </w:rPr>
        <w:t xml:space="preserve"> </w:t>
      </w:r>
      <w:r w:rsidRPr="00CD14F3">
        <w:rPr>
          <w:color w:val="auto"/>
          <w:szCs w:val="24"/>
        </w:rPr>
        <w:t>Interesting</w:t>
      </w:r>
      <w:r w:rsidR="00167435" w:rsidRPr="00CD14F3">
        <w:rPr>
          <w:color w:val="auto"/>
          <w:szCs w:val="24"/>
        </w:rPr>
        <w:t>. I mean</w:t>
      </w:r>
      <w:r w:rsidRPr="00CD14F3">
        <w:rPr>
          <w:color w:val="auto"/>
          <w:szCs w:val="24"/>
        </w:rPr>
        <w:t>, I've really enjoyed I mean the thing</w:t>
      </w:r>
      <w:r w:rsidR="00167435" w:rsidRPr="00CD14F3">
        <w:rPr>
          <w:color w:val="auto"/>
          <w:szCs w:val="24"/>
        </w:rPr>
        <w:t xml:space="preserve"> is</w:t>
      </w:r>
      <w:r w:rsidRPr="00CD14F3">
        <w:rPr>
          <w:color w:val="auto"/>
          <w:szCs w:val="24"/>
        </w:rPr>
        <w:t xml:space="preserve"> that</w:t>
      </w:r>
      <w:r w:rsidR="00167435" w:rsidRPr="00CD14F3">
        <w:rPr>
          <w:color w:val="auto"/>
          <w:szCs w:val="24"/>
        </w:rPr>
        <w:t xml:space="preserve"> you've captured and then you've really pointed out several aspects. So </w:t>
      </w:r>
      <w:r w:rsidR="00167435" w:rsidRPr="00CD14F3">
        <w:rPr>
          <w:color w:val="auto"/>
          <w:szCs w:val="24"/>
        </w:rPr>
        <w:lastRenderedPageBreak/>
        <w:t>first is the fact that I mean</w:t>
      </w:r>
      <w:r w:rsidRPr="00CD14F3">
        <w:rPr>
          <w:color w:val="auto"/>
          <w:szCs w:val="24"/>
        </w:rPr>
        <w:t>,</w:t>
      </w:r>
      <w:r w:rsidR="00167435" w:rsidRPr="00CD14F3">
        <w:rPr>
          <w:color w:val="auto"/>
          <w:szCs w:val="24"/>
        </w:rPr>
        <w:t xml:space="preserve"> first of all in terms of inclusiveness, most energy policies, most energy access policies favors the rich they don't actually they are no</w:t>
      </w:r>
      <w:r w:rsidRPr="00CD14F3">
        <w:rPr>
          <w:color w:val="auto"/>
          <w:szCs w:val="24"/>
        </w:rPr>
        <w:t>t pro-poor</w:t>
      </w:r>
      <w:r w:rsidR="00167435" w:rsidRPr="00CD14F3">
        <w:rPr>
          <w:color w:val="auto"/>
          <w:szCs w:val="24"/>
        </w:rPr>
        <w:t xml:space="preserve"> that is the first one the second one they from the gender perspective what we are saying now is essentially see women</w:t>
      </w:r>
      <w:r w:rsidR="009F0908" w:rsidRPr="00CD14F3">
        <w:rPr>
          <w:color w:val="auto"/>
          <w:szCs w:val="24"/>
        </w:rPr>
        <w:t xml:space="preserve"> are a</w:t>
      </w:r>
      <w:r w:rsidR="00167435" w:rsidRPr="00CD14F3">
        <w:rPr>
          <w:color w:val="auto"/>
          <w:szCs w:val="24"/>
        </w:rPr>
        <w:t>ctually impacted more because also there is another</w:t>
      </w:r>
      <w:r w:rsidR="009F0908" w:rsidRPr="00CD14F3">
        <w:rPr>
          <w:color w:val="auto"/>
          <w:szCs w:val="24"/>
        </w:rPr>
        <w:t xml:space="preserve"> dimension,</w:t>
      </w:r>
      <w:r w:rsidR="00167435" w:rsidRPr="00CD14F3">
        <w:rPr>
          <w:color w:val="auto"/>
          <w:szCs w:val="24"/>
        </w:rPr>
        <w:t xml:space="preserve"> that even makes it worse, which is the fact that there is income inequality, which worsens the situation. </w:t>
      </w:r>
    </w:p>
    <w:p w14:paraId="6152DDEE" w14:textId="77777777" w:rsidR="009F0908" w:rsidRPr="00CD14F3" w:rsidRDefault="009F0908" w:rsidP="009F0908">
      <w:pPr>
        <w:ind w:left="1440" w:hanging="1440"/>
        <w:rPr>
          <w:color w:val="auto"/>
          <w:szCs w:val="24"/>
        </w:rPr>
      </w:pPr>
    </w:p>
    <w:p w14:paraId="4318E9FF" w14:textId="77777777" w:rsidR="009F0908" w:rsidRPr="00CD14F3" w:rsidRDefault="009F0908" w:rsidP="009F0908">
      <w:pPr>
        <w:ind w:left="1440" w:hanging="1440"/>
        <w:rPr>
          <w:color w:val="auto"/>
          <w:szCs w:val="24"/>
        </w:rPr>
      </w:pPr>
      <w:r w:rsidRPr="00CD14F3">
        <w:rPr>
          <w:color w:val="auto"/>
          <w:szCs w:val="24"/>
        </w:rPr>
        <w:t>Participant:</w:t>
      </w:r>
      <w:r w:rsidRPr="00CD14F3">
        <w:rPr>
          <w:color w:val="auto"/>
          <w:szCs w:val="24"/>
        </w:rPr>
        <w:tab/>
        <w:t>Yea.</w:t>
      </w:r>
    </w:p>
    <w:p w14:paraId="2DD5C31D" w14:textId="77777777" w:rsidR="009F0908" w:rsidRPr="00CD14F3" w:rsidRDefault="009F0908" w:rsidP="009F0908">
      <w:pPr>
        <w:ind w:left="1440" w:hanging="1440"/>
        <w:rPr>
          <w:color w:val="auto"/>
          <w:szCs w:val="24"/>
        </w:rPr>
      </w:pPr>
    </w:p>
    <w:p w14:paraId="7CAB0374" w14:textId="77777777" w:rsidR="000B2E1D" w:rsidRPr="00CD14F3" w:rsidRDefault="009F0908" w:rsidP="009F0908">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Okay, amazing. Now, of course, you have a lot o</w:t>
      </w:r>
      <w:r w:rsidRPr="00CD14F3">
        <w:rPr>
          <w:color w:val="auto"/>
          <w:szCs w:val="24"/>
        </w:rPr>
        <w:t xml:space="preserve">f experience in this area are there other things, </w:t>
      </w:r>
      <w:r w:rsidR="00167435" w:rsidRPr="00CD14F3">
        <w:rPr>
          <w:color w:val="auto"/>
          <w:szCs w:val="24"/>
        </w:rPr>
        <w:t xml:space="preserve">Is there </w:t>
      </w:r>
      <w:r w:rsidRPr="00CD14F3">
        <w:rPr>
          <w:color w:val="auto"/>
          <w:szCs w:val="24"/>
        </w:rPr>
        <w:t>anything</w:t>
      </w:r>
      <w:r w:rsidR="00167435" w:rsidRPr="00CD14F3">
        <w:rPr>
          <w:color w:val="auto"/>
          <w:szCs w:val="24"/>
        </w:rPr>
        <w:t xml:space="preserve"> we have not discussed that you think you would like to share?</w:t>
      </w:r>
    </w:p>
    <w:p w14:paraId="47B063C3" w14:textId="77777777" w:rsidR="000B2E1D" w:rsidRPr="00CD14F3" w:rsidRDefault="000B2E1D">
      <w:pPr>
        <w:rPr>
          <w:color w:val="auto"/>
          <w:szCs w:val="24"/>
        </w:rPr>
      </w:pPr>
    </w:p>
    <w:p w14:paraId="54F01BF6" w14:textId="77777777" w:rsidR="000B2E1D" w:rsidRPr="00CD14F3" w:rsidRDefault="009F0908">
      <w:pPr>
        <w:rPr>
          <w:color w:val="auto"/>
          <w:szCs w:val="24"/>
        </w:rPr>
      </w:pPr>
      <w:r w:rsidRPr="00CD14F3">
        <w:rPr>
          <w:color w:val="auto"/>
          <w:szCs w:val="24"/>
        </w:rPr>
        <w:t>Participant:</w:t>
      </w:r>
      <w:r w:rsidRPr="00CD14F3">
        <w:rPr>
          <w:color w:val="auto"/>
          <w:szCs w:val="24"/>
        </w:rPr>
        <w:tab/>
      </w:r>
      <w:r w:rsidR="00167435" w:rsidRPr="00CD14F3">
        <w:rPr>
          <w:color w:val="auto"/>
          <w:szCs w:val="24"/>
        </w:rPr>
        <w:t>I'm really not sure.</w:t>
      </w:r>
    </w:p>
    <w:p w14:paraId="1A6D8A54" w14:textId="77777777" w:rsidR="000B2E1D" w:rsidRPr="00CD14F3" w:rsidRDefault="000B2E1D">
      <w:pPr>
        <w:rPr>
          <w:color w:val="auto"/>
          <w:szCs w:val="24"/>
        </w:rPr>
      </w:pPr>
    </w:p>
    <w:p w14:paraId="776089CF" w14:textId="77777777" w:rsidR="00D66CBE" w:rsidRPr="00CD14F3" w:rsidRDefault="009F0908" w:rsidP="009F0908">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I</w:t>
      </w:r>
      <w:r w:rsidRPr="00CD14F3">
        <w:rPr>
          <w:color w:val="auto"/>
          <w:szCs w:val="24"/>
        </w:rPr>
        <w:t>t really depends. On you</w:t>
      </w:r>
      <w:r w:rsidR="00167435" w:rsidRPr="00CD14F3">
        <w:rPr>
          <w:color w:val="auto"/>
          <w:szCs w:val="24"/>
        </w:rPr>
        <w:t xml:space="preserve"> know</w:t>
      </w:r>
      <w:r w:rsidRPr="00CD14F3">
        <w:rPr>
          <w:color w:val="auto"/>
          <w:szCs w:val="24"/>
        </w:rPr>
        <w:t>,</w:t>
      </w:r>
      <w:r w:rsidR="00167435" w:rsidRPr="00CD14F3">
        <w:rPr>
          <w:color w:val="auto"/>
          <w:szCs w:val="24"/>
        </w:rPr>
        <w:t xml:space="preserve"> I</w:t>
      </w:r>
      <w:r w:rsidRPr="00CD14F3">
        <w:rPr>
          <w:color w:val="auto"/>
          <w:szCs w:val="24"/>
        </w:rPr>
        <w:t>t’s easier</w:t>
      </w:r>
      <w:r w:rsidR="00167435" w:rsidRPr="00CD14F3">
        <w:rPr>
          <w:color w:val="auto"/>
          <w:szCs w:val="24"/>
        </w:rPr>
        <w:t xml:space="preserve"> for me to respond with any specific questions, but broadly speaking. I think we</w:t>
      </w:r>
      <w:r w:rsidRPr="00CD14F3">
        <w:rPr>
          <w:color w:val="auto"/>
          <w:szCs w:val="24"/>
        </w:rPr>
        <w:t>,</w:t>
      </w:r>
      <w:r w:rsidR="00167435" w:rsidRPr="00CD14F3">
        <w:rPr>
          <w:color w:val="auto"/>
          <w:szCs w:val="24"/>
        </w:rPr>
        <w:t xml:space="preserve"> on a per</w:t>
      </w:r>
      <w:r w:rsidRPr="00CD14F3">
        <w:rPr>
          <w:color w:val="auto"/>
          <w:szCs w:val="24"/>
        </w:rPr>
        <w:t xml:space="preserve">sonal level we need more people </w:t>
      </w:r>
      <w:r w:rsidR="00167435" w:rsidRPr="00CD14F3">
        <w:rPr>
          <w:color w:val="auto"/>
          <w:szCs w:val="24"/>
        </w:rPr>
        <w:t>In this piece of work, you know, we</w:t>
      </w:r>
      <w:r w:rsidRPr="00CD14F3">
        <w:rPr>
          <w:color w:val="auto"/>
          <w:szCs w:val="24"/>
        </w:rPr>
        <w:t>,</w:t>
      </w:r>
      <w:r w:rsidR="00167435" w:rsidRPr="00CD14F3">
        <w:rPr>
          <w:color w:val="auto"/>
          <w:szCs w:val="24"/>
        </w:rPr>
        <w:t xml:space="preserve"> we need we need more people, you know researc</w:t>
      </w:r>
      <w:r w:rsidRPr="00CD14F3">
        <w:rPr>
          <w:color w:val="auto"/>
          <w:szCs w:val="24"/>
        </w:rPr>
        <w:t>hers like yourself, you know, to look, you know, to</w:t>
      </w:r>
      <w:r w:rsidR="00167435" w:rsidRPr="00CD14F3">
        <w:rPr>
          <w:color w:val="auto"/>
          <w:szCs w:val="24"/>
        </w:rPr>
        <w:t xml:space="preserve"> look at ener</w:t>
      </w:r>
      <w:r w:rsidRPr="00CD14F3">
        <w:rPr>
          <w:color w:val="auto"/>
          <w:szCs w:val="24"/>
        </w:rPr>
        <w:t>gy access issues to energy access issues, including gender</w:t>
      </w:r>
      <w:r w:rsidR="00167435" w:rsidRPr="00CD14F3">
        <w:rPr>
          <w:color w:val="auto"/>
          <w:szCs w:val="24"/>
        </w:rPr>
        <w:t xml:space="preserve"> a</w:t>
      </w:r>
      <w:r w:rsidRPr="00CD14F3">
        <w:rPr>
          <w:color w:val="auto"/>
          <w:szCs w:val="24"/>
        </w:rPr>
        <w:t xml:space="preserve">nd energy inequality the issues of energy rights, </w:t>
      </w:r>
      <w:r w:rsidR="00167435" w:rsidRPr="00CD14F3">
        <w:rPr>
          <w:color w:val="auto"/>
          <w:szCs w:val="24"/>
        </w:rPr>
        <w:t>you know the concept of energy rights and t</w:t>
      </w:r>
      <w:r w:rsidR="00D66CBE" w:rsidRPr="00CD14F3">
        <w:rPr>
          <w:color w:val="auto"/>
          <w:szCs w:val="24"/>
        </w:rPr>
        <w:t>hose kind of things so the, the</w:t>
      </w:r>
      <w:r w:rsidR="00167435" w:rsidRPr="00CD14F3">
        <w:rPr>
          <w:color w:val="auto"/>
          <w:szCs w:val="24"/>
        </w:rPr>
        <w:t xml:space="preserve"> task is plenty, but the laborers are few</w:t>
      </w:r>
      <w:r w:rsidR="00165219" w:rsidRPr="00CD14F3">
        <w:rPr>
          <w:color w:val="auto"/>
          <w:szCs w:val="24"/>
        </w:rPr>
        <w:t>. I don't know how they say that</w:t>
      </w:r>
      <w:r w:rsidR="00D66CBE" w:rsidRPr="00CD14F3">
        <w:rPr>
          <w:color w:val="auto"/>
          <w:szCs w:val="24"/>
        </w:rPr>
        <w:t>.</w:t>
      </w:r>
    </w:p>
    <w:p w14:paraId="4D93CD79" w14:textId="77777777" w:rsidR="00D66CBE" w:rsidRPr="00CD14F3" w:rsidRDefault="00D66CBE" w:rsidP="009F0908">
      <w:pPr>
        <w:ind w:left="1440" w:hanging="1440"/>
        <w:rPr>
          <w:color w:val="auto"/>
          <w:szCs w:val="24"/>
        </w:rPr>
      </w:pPr>
    </w:p>
    <w:p w14:paraId="3A3E7DCA" w14:textId="77777777" w:rsidR="000B2E1D" w:rsidRPr="00CD14F3" w:rsidRDefault="00D66CBE" w:rsidP="00D66CBE">
      <w:pPr>
        <w:ind w:left="1440" w:hanging="1440"/>
        <w:rPr>
          <w:color w:val="auto"/>
          <w:szCs w:val="24"/>
        </w:rPr>
      </w:pPr>
      <w:r w:rsidRPr="00CD14F3">
        <w:rPr>
          <w:color w:val="auto"/>
          <w:szCs w:val="24"/>
        </w:rPr>
        <w:t xml:space="preserve">CF: </w:t>
      </w:r>
      <w:r w:rsidRPr="00CD14F3">
        <w:rPr>
          <w:color w:val="auto"/>
          <w:szCs w:val="24"/>
        </w:rPr>
        <w:tab/>
        <w:t>I</w:t>
      </w:r>
      <w:r w:rsidR="00167435" w:rsidRPr="00CD14F3">
        <w:rPr>
          <w:color w:val="auto"/>
          <w:szCs w:val="24"/>
        </w:rPr>
        <w:t>t's beautiful because I mean you mentioned something now, which I think may be useful to me because</w:t>
      </w:r>
      <w:r w:rsidRPr="00CD14F3">
        <w:rPr>
          <w:color w:val="auto"/>
          <w:szCs w:val="24"/>
        </w:rPr>
        <w:t>,</w:t>
      </w:r>
      <w:r w:rsidR="00167435" w:rsidRPr="00CD14F3">
        <w:rPr>
          <w:color w:val="auto"/>
          <w:szCs w:val="24"/>
        </w:rPr>
        <w:t xml:space="preserve"> the other thin</w:t>
      </w:r>
      <w:r w:rsidRPr="00CD14F3">
        <w:rPr>
          <w:color w:val="auto"/>
          <w:szCs w:val="24"/>
        </w:rPr>
        <w:t>g I will ask you now, but which</w:t>
      </w:r>
      <w:r w:rsidR="00167435" w:rsidRPr="00CD14F3">
        <w:rPr>
          <w:color w:val="auto"/>
          <w:szCs w:val="24"/>
        </w:rPr>
        <w:t xml:space="preserve"> you pointed out at the beginning at some point is that there are other people that are actually I mean better e</w:t>
      </w:r>
      <w:r w:rsidRPr="00CD14F3">
        <w:rPr>
          <w:color w:val="auto"/>
          <w:szCs w:val="24"/>
        </w:rPr>
        <w:t>xperts on gender issue that</w:t>
      </w:r>
      <w:r w:rsidR="00167435" w:rsidRPr="00CD14F3">
        <w:rPr>
          <w:color w:val="auto"/>
          <w:szCs w:val="24"/>
        </w:rPr>
        <w:t xml:space="preserve"> it may be interesting for me to have </w:t>
      </w:r>
      <w:r w:rsidRPr="00CD14F3">
        <w:rPr>
          <w:color w:val="auto"/>
          <w:szCs w:val="24"/>
        </w:rPr>
        <w:t xml:space="preserve">some </w:t>
      </w:r>
      <w:r w:rsidR="00167435" w:rsidRPr="00CD14F3">
        <w:rPr>
          <w:color w:val="auto"/>
          <w:szCs w:val="24"/>
        </w:rPr>
        <w:t>conversations with</w:t>
      </w:r>
      <w:r w:rsidRPr="00CD14F3">
        <w:rPr>
          <w:color w:val="auto"/>
          <w:szCs w:val="24"/>
        </w:rPr>
        <w:t>,</w:t>
      </w:r>
      <w:r w:rsidR="00167435" w:rsidRPr="00CD14F3">
        <w:rPr>
          <w:color w:val="auto"/>
          <w:szCs w:val="24"/>
        </w:rPr>
        <w:t xml:space="preserve"> I think if you d</w:t>
      </w:r>
      <w:r w:rsidRPr="00CD14F3">
        <w:rPr>
          <w:color w:val="auto"/>
          <w:szCs w:val="24"/>
        </w:rPr>
        <w:t>on't mind I thought if you can drop their</w:t>
      </w:r>
      <w:r w:rsidR="00167435" w:rsidRPr="00CD14F3">
        <w:rPr>
          <w:color w:val="auto"/>
          <w:szCs w:val="24"/>
        </w:rPr>
        <w:t xml:space="preserve"> contacts</w:t>
      </w:r>
    </w:p>
    <w:p w14:paraId="0A6C7844" w14:textId="77777777" w:rsidR="000B2E1D" w:rsidRPr="00CD14F3" w:rsidRDefault="000B2E1D">
      <w:pPr>
        <w:rPr>
          <w:color w:val="auto"/>
          <w:szCs w:val="24"/>
        </w:rPr>
      </w:pPr>
    </w:p>
    <w:p w14:paraId="7E4E7FEC" w14:textId="7B8EEB25" w:rsidR="00D66CBE" w:rsidRPr="00CD14F3" w:rsidRDefault="00D66CBE">
      <w:pPr>
        <w:rPr>
          <w:color w:val="auto"/>
          <w:szCs w:val="24"/>
        </w:rPr>
      </w:pPr>
      <w:r w:rsidRPr="00CD14F3">
        <w:rPr>
          <w:color w:val="auto"/>
          <w:szCs w:val="24"/>
        </w:rPr>
        <w:t>Participant;</w:t>
      </w:r>
      <w:r w:rsidRPr="00CD14F3">
        <w:rPr>
          <w:color w:val="auto"/>
          <w:szCs w:val="24"/>
        </w:rPr>
        <w:tab/>
        <w:t xml:space="preserve">I have sent </w:t>
      </w:r>
      <w:r w:rsidR="004163C5">
        <w:rPr>
          <w:color w:val="auto"/>
          <w:szCs w:val="24"/>
        </w:rPr>
        <w:t>XXXX</w:t>
      </w:r>
      <w:r w:rsidRPr="00CD14F3">
        <w:rPr>
          <w:color w:val="auto"/>
          <w:szCs w:val="24"/>
        </w:rPr>
        <w:t xml:space="preserve"> contact to you.</w:t>
      </w:r>
    </w:p>
    <w:p w14:paraId="248E7BEB" w14:textId="77777777" w:rsidR="00D66CBE" w:rsidRPr="00CD14F3" w:rsidRDefault="00D66CBE">
      <w:pPr>
        <w:rPr>
          <w:color w:val="auto"/>
          <w:szCs w:val="24"/>
        </w:rPr>
      </w:pPr>
    </w:p>
    <w:p w14:paraId="0934B187" w14:textId="77777777" w:rsidR="00D66CBE" w:rsidRPr="00CD14F3" w:rsidRDefault="00D66CBE">
      <w:pPr>
        <w:rPr>
          <w:color w:val="auto"/>
          <w:szCs w:val="24"/>
        </w:rPr>
      </w:pPr>
      <w:r w:rsidRPr="00CD14F3">
        <w:rPr>
          <w:color w:val="auto"/>
          <w:szCs w:val="24"/>
        </w:rPr>
        <w:t>CF:</w:t>
      </w:r>
      <w:r w:rsidRPr="00CD14F3">
        <w:rPr>
          <w:color w:val="auto"/>
          <w:szCs w:val="24"/>
        </w:rPr>
        <w:tab/>
      </w:r>
      <w:r w:rsidRPr="00CD14F3">
        <w:rPr>
          <w:color w:val="auto"/>
          <w:szCs w:val="24"/>
        </w:rPr>
        <w:tab/>
        <w:t>yes.</w:t>
      </w:r>
    </w:p>
    <w:p w14:paraId="458B42A3" w14:textId="77777777" w:rsidR="00955035" w:rsidRPr="00CD14F3" w:rsidRDefault="00955035">
      <w:pPr>
        <w:rPr>
          <w:color w:val="auto"/>
          <w:szCs w:val="24"/>
        </w:rPr>
      </w:pPr>
    </w:p>
    <w:p w14:paraId="0A8842B5" w14:textId="5A3979CC" w:rsidR="00D66CBE" w:rsidRPr="00CD14F3" w:rsidRDefault="00D66CBE">
      <w:pPr>
        <w:rPr>
          <w:color w:val="auto"/>
          <w:szCs w:val="24"/>
        </w:rPr>
      </w:pPr>
      <w:r w:rsidRPr="00CD14F3">
        <w:rPr>
          <w:color w:val="auto"/>
          <w:szCs w:val="24"/>
        </w:rPr>
        <w:t>Participant:</w:t>
      </w:r>
      <w:r w:rsidRPr="00CD14F3">
        <w:rPr>
          <w:color w:val="auto"/>
          <w:szCs w:val="24"/>
        </w:rPr>
        <w:tab/>
        <w:t xml:space="preserve">Did I send </w:t>
      </w:r>
      <w:r w:rsidR="004163C5">
        <w:rPr>
          <w:color w:val="auto"/>
          <w:szCs w:val="24"/>
        </w:rPr>
        <w:t>XXXX</w:t>
      </w:r>
      <w:r w:rsidRPr="00CD14F3">
        <w:rPr>
          <w:color w:val="auto"/>
          <w:szCs w:val="24"/>
        </w:rPr>
        <w:t xml:space="preserve"> contact to you?</w:t>
      </w:r>
    </w:p>
    <w:p w14:paraId="2873C4EA" w14:textId="77777777" w:rsidR="00D21D9B" w:rsidRPr="00CD14F3" w:rsidRDefault="00D21D9B">
      <w:pPr>
        <w:rPr>
          <w:color w:val="auto"/>
          <w:szCs w:val="24"/>
        </w:rPr>
      </w:pPr>
    </w:p>
    <w:p w14:paraId="7C561075" w14:textId="77777777" w:rsidR="00D21D9B" w:rsidRPr="00CD14F3" w:rsidRDefault="00D21D9B">
      <w:pPr>
        <w:rPr>
          <w:color w:val="auto"/>
          <w:szCs w:val="24"/>
        </w:rPr>
      </w:pPr>
      <w:r w:rsidRPr="00CD14F3">
        <w:rPr>
          <w:color w:val="auto"/>
          <w:szCs w:val="24"/>
        </w:rPr>
        <w:t>CF:</w:t>
      </w:r>
      <w:r w:rsidRPr="00CD14F3">
        <w:rPr>
          <w:color w:val="auto"/>
          <w:szCs w:val="24"/>
        </w:rPr>
        <w:tab/>
      </w:r>
      <w:r w:rsidRPr="00CD14F3">
        <w:rPr>
          <w:color w:val="auto"/>
          <w:szCs w:val="24"/>
        </w:rPr>
        <w:tab/>
        <w:t>No.</w:t>
      </w:r>
    </w:p>
    <w:p w14:paraId="0CC25557" w14:textId="77777777" w:rsidR="00D66CBE" w:rsidRPr="00CD14F3" w:rsidRDefault="00D66CBE">
      <w:pPr>
        <w:rPr>
          <w:color w:val="auto"/>
          <w:szCs w:val="24"/>
        </w:rPr>
      </w:pPr>
      <w:r w:rsidRPr="00CD14F3">
        <w:rPr>
          <w:color w:val="auto"/>
          <w:szCs w:val="24"/>
        </w:rPr>
        <w:t xml:space="preserve"> </w:t>
      </w:r>
    </w:p>
    <w:p w14:paraId="16508F66" w14:textId="725D8E70" w:rsidR="00D66CBE" w:rsidRPr="00CD14F3" w:rsidRDefault="00D21D9B" w:rsidP="00165219">
      <w:pPr>
        <w:ind w:left="1440" w:hanging="1440"/>
        <w:rPr>
          <w:color w:val="auto"/>
          <w:szCs w:val="24"/>
        </w:rPr>
      </w:pPr>
      <w:r w:rsidRPr="00CD14F3">
        <w:rPr>
          <w:color w:val="auto"/>
          <w:szCs w:val="24"/>
        </w:rPr>
        <w:t>Participant:</w:t>
      </w:r>
      <w:r w:rsidRPr="00CD14F3">
        <w:rPr>
          <w:color w:val="auto"/>
          <w:szCs w:val="24"/>
        </w:rPr>
        <w:tab/>
        <w:t>O</w:t>
      </w:r>
      <w:r w:rsidR="00D66CBE" w:rsidRPr="00CD14F3">
        <w:rPr>
          <w:color w:val="auto"/>
          <w:szCs w:val="24"/>
        </w:rPr>
        <w:t xml:space="preserve">k so I’ll see </w:t>
      </w:r>
      <w:r w:rsidR="00165219" w:rsidRPr="00CD14F3">
        <w:rPr>
          <w:color w:val="auto"/>
          <w:szCs w:val="24"/>
        </w:rPr>
        <w:t xml:space="preserve">and send her contacts to you </w:t>
      </w:r>
      <w:r w:rsidR="00D66CBE" w:rsidRPr="00CD14F3">
        <w:rPr>
          <w:color w:val="auto"/>
          <w:szCs w:val="24"/>
        </w:rPr>
        <w:t xml:space="preserve">and </w:t>
      </w:r>
      <w:r w:rsidR="004163C5">
        <w:rPr>
          <w:color w:val="auto"/>
          <w:szCs w:val="24"/>
        </w:rPr>
        <w:t>XXXX</w:t>
      </w:r>
      <w:r w:rsidR="00D66CBE" w:rsidRPr="00CD14F3">
        <w:rPr>
          <w:color w:val="auto"/>
          <w:szCs w:val="24"/>
        </w:rPr>
        <w:t xml:space="preserve"> works here in my office.</w:t>
      </w:r>
    </w:p>
    <w:p w14:paraId="2B99F6A6" w14:textId="77777777" w:rsidR="00D66CBE" w:rsidRPr="00CD14F3" w:rsidRDefault="00D66CBE">
      <w:pPr>
        <w:rPr>
          <w:color w:val="auto"/>
          <w:szCs w:val="24"/>
        </w:rPr>
      </w:pPr>
    </w:p>
    <w:p w14:paraId="4C9819CB" w14:textId="77777777" w:rsidR="00D66CBE" w:rsidRPr="00CD14F3" w:rsidRDefault="00D21D9B" w:rsidP="00D21D9B">
      <w:pPr>
        <w:ind w:left="1440" w:hanging="1440"/>
        <w:rPr>
          <w:color w:val="auto"/>
          <w:szCs w:val="24"/>
        </w:rPr>
      </w:pPr>
      <w:r w:rsidRPr="00CD14F3">
        <w:rPr>
          <w:color w:val="auto"/>
          <w:szCs w:val="24"/>
        </w:rPr>
        <w:t>CF;</w:t>
      </w:r>
      <w:r w:rsidRPr="00CD14F3">
        <w:rPr>
          <w:color w:val="auto"/>
          <w:szCs w:val="24"/>
        </w:rPr>
        <w:tab/>
      </w:r>
      <w:r w:rsidR="00D66CBE" w:rsidRPr="00CD14F3">
        <w:rPr>
          <w:color w:val="auto"/>
          <w:szCs w:val="24"/>
        </w:rPr>
        <w:t xml:space="preserve">Ok great, </w:t>
      </w:r>
      <w:r w:rsidR="00167435" w:rsidRPr="00CD14F3">
        <w:rPr>
          <w:color w:val="auto"/>
          <w:szCs w:val="24"/>
        </w:rPr>
        <w:t xml:space="preserve">So, I mean </w:t>
      </w:r>
      <w:r w:rsidRPr="00CD14F3">
        <w:rPr>
          <w:color w:val="auto"/>
          <w:szCs w:val="24"/>
        </w:rPr>
        <w:t>it’s</w:t>
      </w:r>
      <w:r w:rsidR="00167435" w:rsidRPr="00CD14F3">
        <w:rPr>
          <w:color w:val="auto"/>
          <w:szCs w:val="24"/>
        </w:rPr>
        <w:t xml:space="preserve"> nice having this conversation with you and I hope you don't mind if I</w:t>
      </w:r>
      <w:r w:rsidR="00D66CBE" w:rsidRPr="00CD14F3">
        <w:rPr>
          <w:color w:val="auto"/>
          <w:szCs w:val="24"/>
        </w:rPr>
        <w:t xml:space="preserve"> h</w:t>
      </w:r>
      <w:r w:rsidRPr="00CD14F3">
        <w:rPr>
          <w:color w:val="auto"/>
          <w:szCs w:val="24"/>
        </w:rPr>
        <w:t xml:space="preserve">ave other ideas crop up </w:t>
      </w:r>
      <w:r w:rsidR="00D66CBE" w:rsidRPr="00CD14F3">
        <w:rPr>
          <w:color w:val="auto"/>
          <w:szCs w:val="24"/>
        </w:rPr>
        <w:t>and i</w:t>
      </w:r>
      <w:r w:rsidR="00167435" w:rsidRPr="00CD14F3">
        <w:rPr>
          <w:color w:val="auto"/>
          <w:szCs w:val="24"/>
        </w:rPr>
        <w:t xml:space="preserve"> need</w:t>
      </w:r>
      <w:r w:rsidRPr="00CD14F3">
        <w:rPr>
          <w:color w:val="auto"/>
          <w:szCs w:val="24"/>
        </w:rPr>
        <w:t>ed</w:t>
      </w:r>
      <w:r w:rsidR="00167435" w:rsidRPr="00CD14F3">
        <w:rPr>
          <w:color w:val="auto"/>
          <w:szCs w:val="24"/>
        </w:rPr>
        <w:t xml:space="preserve"> some clarification</w:t>
      </w:r>
      <w:r w:rsidRPr="00CD14F3">
        <w:rPr>
          <w:color w:val="auto"/>
          <w:szCs w:val="24"/>
        </w:rPr>
        <w:t>.</w:t>
      </w:r>
      <w:r w:rsidR="00167435" w:rsidRPr="00CD14F3">
        <w:rPr>
          <w:color w:val="auto"/>
          <w:szCs w:val="24"/>
        </w:rPr>
        <w:t xml:space="preserve"> </w:t>
      </w:r>
    </w:p>
    <w:p w14:paraId="02225246" w14:textId="77777777" w:rsidR="00D66CBE" w:rsidRPr="00CD14F3" w:rsidRDefault="00D66CBE">
      <w:pPr>
        <w:rPr>
          <w:color w:val="auto"/>
          <w:szCs w:val="24"/>
        </w:rPr>
      </w:pPr>
    </w:p>
    <w:p w14:paraId="79BAEC84" w14:textId="77777777" w:rsidR="00D21D9B" w:rsidRPr="00CD14F3" w:rsidRDefault="00D21D9B" w:rsidP="00D21D9B">
      <w:pPr>
        <w:ind w:left="1440" w:hanging="1440"/>
        <w:rPr>
          <w:color w:val="auto"/>
          <w:szCs w:val="24"/>
        </w:rPr>
      </w:pPr>
      <w:r w:rsidRPr="00CD14F3">
        <w:rPr>
          <w:color w:val="auto"/>
          <w:szCs w:val="24"/>
        </w:rPr>
        <w:t>Participant:</w:t>
      </w:r>
      <w:r w:rsidRPr="00CD14F3">
        <w:rPr>
          <w:color w:val="auto"/>
          <w:szCs w:val="24"/>
        </w:rPr>
        <w:tab/>
        <w:t>A</w:t>
      </w:r>
      <w:r w:rsidR="00167435" w:rsidRPr="00CD14F3">
        <w:rPr>
          <w:color w:val="auto"/>
          <w:szCs w:val="24"/>
        </w:rPr>
        <w:t xml:space="preserve">nytime. And by the way looks like </w:t>
      </w:r>
      <w:r w:rsidRPr="00CD14F3">
        <w:rPr>
          <w:color w:val="auto"/>
          <w:szCs w:val="24"/>
        </w:rPr>
        <w:t xml:space="preserve">I will </w:t>
      </w:r>
      <w:r w:rsidR="00167435" w:rsidRPr="00CD14F3">
        <w:rPr>
          <w:color w:val="auto"/>
          <w:szCs w:val="24"/>
        </w:rPr>
        <w:t>visit your University early in January 1</w:t>
      </w:r>
      <w:r w:rsidR="00167435" w:rsidRPr="00CD14F3">
        <w:rPr>
          <w:color w:val="auto"/>
          <w:szCs w:val="24"/>
          <w:vertAlign w:val="superscript"/>
        </w:rPr>
        <w:t>st</w:t>
      </w:r>
      <w:r w:rsidRPr="00CD14F3">
        <w:rPr>
          <w:color w:val="auto"/>
          <w:szCs w:val="24"/>
        </w:rPr>
        <w:t xml:space="preserve"> week in January</w:t>
      </w:r>
      <w:r w:rsidR="00167435" w:rsidRPr="00CD14F3">
        <w:rPr>
          <w:color w:val="auto"/>
          <w:szCs w:val="24"/>
        </w:rPr>
        <w:t>.</w:t>
      </w:r>
      <w:r w:rsidRPr="00CD14F3">
        <w:rPr>
          <w:color w:val="auto"/>
          <w:szCs w:val="24"/>
        </w:rPr>
        <w:t xml:space="preserve"> If you are t</w:t>
      </w:r>
      <w:r w:rsidR="00167435" w:rsidRPr="00CD14F3">
        <w:rPr>
          <w:color w:val="auto"/>
          <w:szCs w:val="24"/>
        </w:rPr>
        <w:t>here</w:t>
      </w:r>
      <w:r w:rsidRPr="00CD14F3">
        <w:rPr>
          <w:color w:val="auto"/>
          <w:szCs w:val="24"/>
        </w:rPr>
        <w:t>, you might be quite</w:t>
      </w:r>
      <w:r w:rsidR="00167435" w:rsidRPr="00CD14F3">
        <w:rPr>
          <w:color w:val="auto"/>
          <w:szCs w:val="24"/>
        </w:rPr>
        <w:t xml:space="preserve">. </w:t>
      </w:r>
    </w:p>
    <w:p w14:paraId="131080CA" w14:textId="77777777" w:rsidR="00D21D9B" w:rsidRPr="00CD14F3" w:rsidRDefault="00D21D9B" w:rsidP="00D21D9B">
      <w:pPr>
        <w:ind w:left="1440" w:hanging="1440"/>
        <w:rPr>
          <w:color w:val="auto"/>
          <w:szCs w:val="24"/>
        </w:rPr>
      </w:pPr>
      <w:r w:rsidRPr="00CD14F3">
        <w:rPr>
          <w:color w:val="auto"/>
          <w:szCs w:val="24"/>
        </w:rPr>
        <w:tab/>
      </w:r>
    </w:p>
    <w:p w14:paraId="7B298119" w14:textId="77777777" w:rsidR="00D21D9B" w:rsidRPr="00CD14F3" w:rsidRDefault="00D21D9B" w:rsidP="00D21D9B">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No worries at all. I think I'm going to be around from middle of from 11</w:t>
      </w:r>
      <w:r w:rsidRPr="00CD14F3">
        <w:rPr>
          <w:color w:val="auto"/>
          <w:szCs w:val="24"/>
        </w:rPr>
        <w:t xml:space="preserve">th the </w:t>
      </w:r>
      <w:r w:rsidR="00167435" w:rsidRPr="00CD14F3">
        <w:rPr>
          <w:color w:val="auto"/>
          <w:szCs w:val="24"/>
        </w:rPr>
        <w:t>University will be alive and then definitely I me</w:t>
      </w:r>
      <w:r w:rsidRPr="00CD14F3">
        <w:rPr>
          <w:color w:val="auto"/>
          <w:szCs w:val="24"/>
        </w:rPr>
        <w:t>an I'll be willing to receive you.</w:t>
      </w:r>
    </w:p>
    <w:p w14:paraId="024A935F" w14:textId="77777777" w:rsidR="00D21D9B" w:rsidRPr="00CD14F3" w:rsidRDefault="00D21D9B" w:rsidP="00D21D9B">
      <w:pPr>
        <w:ind w:left="1440" w:hanging="1440"/>
        <w:rPr>
          <w:color w:val="auto"/>
          <w:szCs w:val="24"/>
        </w:rPr>
      </w:pPr>
    </w:p>
    <w:p w14:paraId="02045D96" w14:textId="77777777" w:rsidR="00D21D9B" w:rsidRPr="00CD14F3" w:rsidRDefault="00D21D9B" w:rsidP="00D21D9B">
      <w:pPr>
        <w:ind w:left="1440" w:hanging="1440"/>
        <w:rPr>
          <w:color w:val="auto"/>
          <w:szCs w:val="24"/>
        </w:rPr>
      </w:pPr>
      <w:r w:rsidRPr="00CD14F3">
        <w:rPr>
          <w:color w:val="auto"/>
          <w:szCs w:val="24"/>
        </w:rPr>
        <w:t>Participant:</w:t>
      </w:r>
      <w:r w:rsidRPr="00CD14F3">
        <w:rPr>
          <w:color w:val="auto"/>
          <w:szCs w:val="24"/>
        </w:rPr>
        <w:tab/>
        <w:t>I'll be taking my kids, I’ll</w:t>
      </w:r>
      <w:r w:rsidR="00167435" w:rsidRPr="00CD14F3">
        <w:rPr>
          <w:color w:val="auto"/>
          <w:szCs w:val="24"/>
        </w:rPr>
        <w:t xml:space="preserve"> ta</w:t>
      </w:r>
      <w:r w:rsidRPr="00CD14F3">
        <w:rPr>
          <w:color w:val="auto"/>
          <w:szCs w:val="24"/>
        </w:rPr>
        <w:t xml:space="preserve">king my kids to school. So </w:t>
      </w:r>
      <w:r w:rsidR="00167435" w:rsidRPr="00CD14F3">
        <w:rPr>
          <w:color w:val="auto"/>
          <w:szCs w:val="24"/>
        </w:rPr>
        <w:t>t</w:t>
      </w:r>
      <w:r w:rsidRPr="00CD14F3">
        <w:rPr>
          <w:color w:val="auto"/>
          <w:szCs w:val="24"/>
        </w:rPr>
        <w:t>wo of</w:t>
      </w:r>
      <w:r w:rsidR="00167435" w:rsidRPr="00CD14F3">
        <w:rPr>
          <w:color w:val="auto"/>
          <w:szCs w:val="24"/>
        </w:rPr>
        <w:t xml:space="preserve"> my kids </w:t>
      </w:r>
      <w:r w:rsidRPr="00CD14F3">
        <w:rPr>
          <w:color w:val="auto"/>
          <w:szCs w:val="24"/>
        </w:rPr>
        <w:t xml:space="preserve">are </w:t>
      </w:r>
      <w:r w:rsidR="00167435" w:rsidRPr="00CD14F3">
        <w:rPr>
          <w:color w:val="auto"/>
          <w:szCs w:val="24"/>
        </w:rPr>
        <w:t>in your school. Yes, but they</w:t>
      </w:r>
      <w:r w:rsidR="00165219" w:rsidRPr="00CD14F3">
        <w:rPr>
          <w:color w:val="auto"/>
          <w:szCs w:val="24"/>
        </w:rPr>
        <w:t>….</w:t>
      </w:r>
      <w:r w:rsidR="00167435" w:rsidRPr="00CD14F3">
        <w:rPr>
          <w:color w:val="auto"/>
          <w:szCs w:val="24"/>
        </w:rPr>
        <w:t xml:space="preserve"> </w:t>
      </w:r>
    </w:p>
    <w:p w14:paraId="7C86EE33" w14:textId="77777777" w:rsidR="00D21D9B" w:rsidRPr="00CD14F3" w:rsidRDefault="00D21D9B" w:rsidP="00D21D9B">
      <w:pPr>
        <w:ind w:left="1440" w:hanging="1440"/>
        <w:rPr>
          <w:color w:val="auto"/>
          <w:szCs w:val="24"/>
        </w:rPr>
      </w:pPr>
    </w:p>
    <w:p w14:paraId="5F6D1FE5" w14:textId="77777777" w:rsidR="00D21D9B" w:rsidRPr="00CD14F3" w:rsidRDefault="00D21D9B" w:rsidP="00D21D9B">
      <w:pPr>
        <w:ind w:left="1440" w:hanging="1440"/>
        <w:rPr>
          <w:color w:val="auto"/>
          <w:szCs w:val="24"/>
        </w:rPr>
      </w:pPr>
      <w:r w:rsidRPr="00CD14F3">
        <w:rPr>
          <w:color w:val="auto"/>
          <w:szCs w:val="24"/>
        </w:rPr>
        <w:t>CF:</w:t>
      </w:r>
      <w:r w:rsidRPr="00CD14F3">
        <w:rPr>
          <w:color w:val="auto"/>
          <w:szCs w:val="24"/>
        </w:rPr>
        <w:tab/>
        <w:t>A</w:t>
      </w:r>
      <w:r w:rsidR="00167435" w:rsidRPr="00CD14F3">
        <w:rPr>
          <w:color w:val="auto"/>
          <w:szCs w:val="24"/>
        </w:rPr>
        <w:t>re you serious</w:t>
      </w:r>
      <w:r w:rsidRPr="00CD14F3">
        <w:rPr>
          <w:color w:val="auto"/>
          <w:szCs w:val="24"/>
        </w:rPr>
        <w:t>?</w:t>
      </w:r>
    </w:p>
    <w:p w14:paraId="786D72D3" w14:textId="77777777" w:rsidR="00D21D9B" w:rsidRPr="00CD14F3" w:rsidRDefault="00D21D9B" w:rsidP="00D21D9B">
      <w:pPr>
        <w:ind w:left="1440" w:hanging="1440"/>
        <w:rPr>
          <w:color w:val="auto"/>
          <w:szCs w:val="24"/>
        </w:rPr>
      </w:pPr>
    </w:p>
    <w:p w14:paraId="19DAF24E" w14:textId="77777777" w:rsidR="000B2E1D" w:rsidRPr="00CD14F3" w:rsidRDefault="00165219" w:rsidP="00D21D9B">
      <w:pPr>
        <w:ind w:left="1440" w:hanging="1440"/>
        <w:rPr>
          <w:color w:val="auto"/>
          <w:szCs w:val="24"/>
        </w:rPr>
      </w:pPr>
      <w:r w:rsidRPr="00CD14F3">
        <w:rPr>
          <w:color w:val="auto"/>
          <w:szCs w:val="24"/>
        </w:rPr>
        <w:t>Participant:</w:t>
      </w:r>
      <w:r w:rsidRPr="00CD14F3">
        <w:rPr>
          <w:color w:val="auto"/>
          <w:szCs w:val="24"/>
        </w:rPr>
        <w:tab/>
        <w:t>T</w:t>
      </w:r>
      <w:r w:rsidR="00D21D9B" w:rsidRPr="00CD14F3">
        <w:rPr>
          <w:color w:val="auto"/>
          <w:szCs w:val="24"/>
        </w:rPr>
        <w:t>hey are</w:t>
      </w:r>
      <w:r w:rsidR="00167435" w:rsidRPr="00CD14F3">
        <w:rPr>
          <w:color w:val="auto"/>
          <w:szCs w:val="24"/>
        </w:rPr>
        <w:t xml:space="preserve"> not interes</w:t>
      </w:r>
      <w:r w:rsidR="00D21D9B" w:rsidRPr="00CD14F3">
        <w:rPr>
          <w:color w:val="auto"/>
          <w:szCs w:val="24"/>
        </w:rPr>
        <w:t>ted in my work. So</w:t>
      </w:r>
      <w:r w:rsidR="00167435" w:rsidRPr="00CD14F3">
        <w:rPr>
          <w:color w:val="auto"/>
          <w:szCs w:val="24"/>
        </w:rPr>
        <w:t xml:space="preserve"> no</w:t>
      </w:r>
      <w:r w:rsidR="00D21D9B" w:rsidRPr="00CD14F3">
        <w:rPr>
          <w:color w:val="auto"/>
          <w:szCs w:val="24"/>
        </w:rPr>
        <w:t>n, non of them are interested in my work.</w:t>
      </w:r>
    </w:p>
    <w:p w14:paraId="7F8E524E" w14:textId="77777777" w:rsidR="00D21D9B" w:rsidRPr="00CD14F3" w:rsidRDefault="00D21D9B" w:rsidP="00D21D9B">
      <w:pPr>
        <w:ind w:left="1440" w:hanging="1440"/>
        <w:rPr>
          <w:color w:val="auto"/>
          <w:szCs w:val="24"/>
        </w:rPr>
      </w:pPr>
    </w:p>
    <w:p w14:paraId="11F86E7A" w14:textId="77777777" w:rsidR="00D21D9B" w:rsidRPr="00CD14F3" w:rsidRDefault="00D21D9B" w:rsidP="00D21D9B">
      <w:pPr>
        <w:ind w:left="1440" w:hanging="1440"/>
        <w:rPr>
          <w:color w:val="auto"/>
          <w:szCs w:val="24"/>
        </w:rPr>
      </w:pPr>
      <w:r w:rsidRPr="00CD14F3">
        <w:rPr>
          <w:color w:val="auto"/>
          <w:szCs w:val="24"/>
        </w:rPr>
        <w:t>CF:</w:t>
      </w:r>
      <w:r w:rsidRPr="00CD14F3">
        <w:rPr>
          <w:color w:val="auto"/>
          <w:szCs w:val="24"/>
        </w:rPr>
        <w:tab/>
        <w:t>What are they studying?</w:t>
      </w:r>
    </w:p>
    <w:p w14:paraId="02B306C8" w14:textId="77777777" w:rsidR="000B2E1D" w:rsidRPr="00CD14F3" w:rsidRDefault="000B2E1D">
      <w:pPr>
        <w:rPr>
          <w:color w:val="auto"/>
          <w:szCs w:val="24"/>
        </w:rPr>
      </w:pPr>
    </w:p>
    <w:p w14:paraId="2917CC92" w14:textId="5BC41F6E" w:rsidR="00D21D9B" w:rsidRPr="00CD14F3" w:rsidRDefault="00D21D9B">
      <w:pPr>
        <w:rPr>
          <w:color w:val="auto"/>
          <w:szCs w:val="24"/>
        </w:rPr>
      </w:pPr>
      <w:r w:rsidRPr="00CD14F3">
        <w:rPr>
          <w:color w:val="auto"/>
          <w:szCs w:val="24"/>
        </w:rPr>
        <w:t>Participant:</w:t>
      </w:r>
      <w:r w:rsidRPr="00CD14F3">
        <w:rPr>
          <w:color w:val="auto"/>
          <w:szCs w:val="24"/>
        </w:rPr>
        <w:tab/>
        <w:t xml:space="preserve">My son is </w:t>
      </w:r>
      <w:r w:rsidR="004163C5">
        <w:rPr>
          <w:color w:val="auto"/>
          <w:szCs w:val="24"/>
        </w:rPr>
        <w:t>XXXX</w:t>
      </w:r>
      <w:r w:rsidR="00167435" w:rsidRPr="00CD14F3">
        <w:rPr>
          <w:color w:val="auto"/>
          <w:szCs w:val="24"/>
        </w:rPr>
        <w:t xml:space="preserve">. </w:t>
      </w:r>
    </w:p>
    <w:p w14:paraId="110FD370" w14:textId="77777777" w:rsidR="00D21D9B" w:rsidRPr="00CD14F3" w:rsidRDefault="00D21D9B">
      <w:pPr>
        <w:rPr>
          <w:color w:val="auto"/>
          <w:szCs w:val="24"/>
        </w:rPr>
      </w:pPr>
    </w:p>
    <w:p w14:paraId="272F245D" w14:textId="77777777" w:rsidR="00D21D9B" w:rsidRPr="00CD14F3" w:rsidRDefault="00D21D9B" w:rsidP="00D21D9B">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Are you serious? </w:t>
      </w:r>
    </w:p>
    <w:p w14:paraId="5692D1DC" w14:textId="77777777" w:rsidR="00D21D9B" w:rsidRPr="00CD14F3" w:rsidRDefault="00D21D9B" w:rsidP="00D21D9B">
      <w:pPr>
        <w:ind w:left="1440" w:hanging="1440"/>
        <w:rPr>
          <w:color w:val="auto"/>
          <w:szCs w:val="24"/>
        </w:rPr>
      </w:pPr>
    </w:p>
    <w:p w14:paraId="5989C91A" w14:textId="0BC347E9" w:rsidR="00630935" w:rsidRPr="00CD14F3" w:rsidRDefault="00D21D9B" w:rsidP="00D21D9B">
      <w:pPr>
        <w:ind w:left="1440" w:hanging="1440"/>
        <w:rPr>
          <w:color w:val="auto"/>
          <w:szCs w:val="24"/>
        </w:rPr>
      </w:pPr>
      <w:r w:rsidRPr="00CD14F3">
        <w:rPr>
          <w:color w:val="auto"/>
          <w:szCs w:val="24"/>
        </w:rPr>
        <w:t>Participant:</w:t>
      </w:r>
      <w:r w:rsidRPr="00CD14F3">
        <w:rPr>
          <w:color w:val="auto"/>
          <w:szCs w:val="24"/>
        </w:rPr>
        <w:tab/>
      </w:r>
      <w:r w:rsidR="00165219" w:rsidRPr="00CD14F3">
        <w:rPr>
          <w:color w:val="auto"/>
          <w:szCs w:val="24"/>
        </w:rPr>
        <w:t>Y</w:t>
      </w:r>
      <w:r w:rsidR="00630935" w:rsidRPr="00CD14F3">
        <w:rPr>
          <w:color w:val="auto"/>
          <w:szCs w:val="24"/>
        </w:rPr>
        <w:t xml:space="preserve">es </w:t>
      </w:r>
      <w:r w:rsidRPr="00CD14F3">
        <w:rPr>
          <w:color w:val="auto"/>
          <w:szCs w:val="24"/>
        </w:rPr>
        <w:t xml:space="preserve">And my daughter </w:t>
      </w:r>
      <w:r w:rsidR="004163C5">
        <w:rPr>
          <w:color w:val="auto"/>
          <w:szCs w:val="24"/>
        </w:rPr>
        <w:t>XXXX</w:t>
      </w:r>
      <w:r w:rsidR="00167435" w:rsidRPr="00CD14F3">
        <w:rPr>
          <w:color w:val="auto"/>
          <w:szCs w:val="24"/>
        </w:rPr>
        <w:t xml:space="preserve">. </w:t>
      </w:r>
    </w:p>
    <w:p w14:paraId="15F4BEAB" w14:textId="77777777" w:rsidR="00630935" w:rsidRPr="00CD14F3" w:rsidRDefault="00630935" w:rsidP="00D21D9B">
      <w:pPr>
        <w:ind w:left="1440" w:hanging="1440"/>
        <w:rPr>
          <w:color w:val="auto"/>
          <w:szCs w:val="24"/>
        </w:rPr>
      </w:pPr>
    </w:p>
    <w:p w14:paraId="69435FE3" w14:textId="77777777" w:rsidR="000B2E1D" w:rsidRPr="00CD14F3" w:rsidRDefault="00630935" w:rsidP="00D21D9B">
      <w:pPr>
        <w:ind w:left="1440" w:hanging="1440"/>
        <w:rPr>
          <w:color w:val="auto"/>
          <w:szCs w:val="24"/>
        </w:rPr>
      </w:pPr>
      <w:r w:rsidRPr="00CD14F3">
        <w:rPr>
          <w:color w:val="auto"/>
          <w:szCs w:val="24"/>
        </w:rPr>
        <w:lastRenderedPageBreak/>
        <w:t>CF:</w:t>
      </w:r>
      <w:r w:rsidRPr="00CD14F3">
        <w:rPr>
          <w:color w:val="auto"/>
          <w:szCs w:val="24"/>
        </w:rPr>
        <w:tab/>
      </w:r>
      <w:r w:rsidR="00167435" w:rsidRPr="00CD14F3">
        <w:rPr>
          <w:color w:val="auto"/>
          <w:szCs w:val="24"/>
        </w:rPr>
        <w:t>Wow. What an amazing really</w:t>
      </w:r>
      <w:r w:rsidRPr="00CD14F3">
        <w:rPr>
          <w:color w:val="auto"/>
          <w:szCs w:val="24"/>
        </w:rPr>
        <w:t>? I mean you can</w:t>
      </w:r>
      <w:r w:rsidR="00167435" w:rsidRPr="00CD14F3">
        <w:rPr>
          <w:color w:val="auto"/>
          <w:szCs w:val="24"/>
        </w:rPr>
        <w:t xml:space="preserve"> imagine.</w:t>
      </w:r>
    </w:p>
    <w:p w14:paraId="58C28964" w14:textId="77777777" w:rsidR="000B2E1D" w:rsidRPr="00CD14F3" w:rsidRDefault="000B2E1D">
      <w:pPr>
        <w:rPr>
          <w:color w:val="auto"/>
          <w:szCs w:val="24"/>
        </w:rPr>
      </w:pPr>
    </w:p>
    <w:p w14:paraId="3A1D99D2" w14:textId="77777777" w:rsidR="00630935" w:rsidRPr="00CD14F3" w:rsidRDefault="00630935">
      <w:pPr>
        <w:rPr>
          <w:color w:val="auto"/>
          <w:szCs w:val="24"/>
        </w:rPr>
      </w:pPr>
      <w:r w:rsidRPr="00CD14F3">
        <w:rPr>
          <w:color w:val="auto"/>
          <w:szCs w:val="24"/>
        </w:rPr>
        <w:t>Participant:</w:t>
      </w:r>
      <w:r w:rsidRPr="00CD14F3">
        <w:rPr>
          <w:color w:val="auto"/>
          <w:szCs w:val="24"/>
        </w:rPr>
        <w:tab/>
        <w:t>But none of them are interested in their father’s work so</w:t>
      </w:r>
      <w:r w:rsidR="00165219" w:rsidRPr="00CD14F3">
        <w:rPr>
          <w:color w:val="auto"/>
          <w:szCs w:val="24"/>
        </w:rPr>
        <w:t>...</w:t>
      </w:r>
    </w:p>
    <w:p w14:paraId="1CA2D4A0" w14:textId="77777777" w:rsidR="00630935" w:rsidRPr="00CD14F3" w:rsidRDefault="00630935">
      <w:pPr>
        <w:rPr>
          <w:color w:val="auto"/>
          <w:szCs w:val="24"/>
        </w:rPr>
      </w:pPr>
    </w:p>
    <w:p w14:paraId="2DC3AE9B" w14:textId="5C26BF2F" w:rsidR="00C1133A" w:rsidRPr="00CD14F3" w:rsidRDefault="00165219" w:rsidP="00C1133A">
      <w:pPr>
        <w:ind w:left="1440" w:hanging="1440"/>
        <w:rPr>
          <w:color w:val="auto"/>
          <w:szCs w:val="24"/>
        </w:rPr>
      </w:pPr>
      <w:r w:rsidRPr="00CD14F3">
        <w:rPr>
          <w:color w:val="auto"/>
          <w:szCs w:val="24"/>
        </w:rPr>
        <w:t>CF:</w:t>
      </w:r>
      <w:r w:rsidRPr="00CD14F3">
        <w:rPr>
          <w:color w:val="auto"/>
          <w:szCs w:val="24"/>
        </w:rPr>
        <w:tab/>
        <w:t>T</w:t>
      </w:r>
      <w:r w:rsidR="00167435" w:rsidRPr="00CD14F3">
        <w:rPr>
          <w:color w:val="auto"/>
          <w:szCs w:val="24"/>
        </w:rPr>
        <w:t>his is this is very good. This is</w:t>
      </w:r>
      <w:r w:rsidR="00630935" w:rsidRPr="00CD14F3">
        <w:rPr>
          <w:color w:val="auto"/>
          <w:szCs w:val="24"/>
        </w:rPr>
        <w:t>,</w:t>
      </w:r>
      <w:r w:rsidR="00167435" w:rsidRPr="00CD14F3">
        <w:rPr>
          <w:color w:val="auto"/>
          <w:szCs w:val="24"/>
        </w:rPr>
        <w:t xml:space="preserve"> definitely going to </w:t>
      </w:r>
      <w:r w:rsidR="00630935" w:rsidRPr="00CD14F3">
        <w:rPr>
          <w:color w:val="auto"/>
          <w:szCs w:val="24"/>
        </w:rPr>
        <w:t xml:space="preserve">meet </w:t>
      </w:r>
      <w:r w:rsidR="00167435" w:rsidRPr="00CD14F3">
        <w:rPr>
          <w:color w:val="auto"/>
          <w:szCs w:val="24"/>
        </w:rPr>
        <w:t xml:space="preserve">next week in Abuja. That is one and then and then of course, I'll be willing to receive you. In fact, this </w:t>
      </w:r>
      <w:r w:rsidR="00630935" w:rsidRPr="00CD14F3">
        <w:rPr>
          <w:color w:val="auto"/>
          <w:szCs w:val="24"/>
        </w:rPr>
        <w:t>this work</w:t>
      </w:r>
      <w:r w:rsidR="00167435" w:rsidRPr="00CD14F3">
        <w:rPr>
          <w:color w:val="auto"/>
          <w:szCs w:val="24"/>
        </w:rPr>
        <w:t xml:space="preserve"> as I told you we are looking at four countries, but we're going to eventually</w:t>
      </w:r>
      <w:r w:rsidR="00C1133A" w:rsidRPr="00CD14F3">
        <w:rPr>
          <w:color w:val="auto"/>
          <w:szCs w:val="24"/>
        </w:rPr>
        <w:t>,</w:t>
      </w:r>
      <w:r w:rsidR="00167435" w:rsidRPr="00CD14F3">
        <w:rPr>
          <w:color w:val="auto"/>
          <w:szCs w:val="24"/>
        </w:rPr>
        <w:t xml:space="preserve"> we</w:t>
      </w:r>
      <w:r w:rsidR="00C1133A" w:rsidRPr="00CD14F3">
        <w:rPr>
          <w:color w:val="auto"/>
          <w:szCs w:val="24"/>
        </w:rPr>
        <w:t xml:space="preserve"> are</w:t>
      </w:r>
      <w:r w:rsidR="00167435" w:rsidRPr="00CD14F3">
        <w:rPr>
          <w:color w:val="auto"/>
          <w:szCs w:val="24"/>
        </w:rPr>
        <w:t xml:space="preserve"> still going to host a workshop. Hopefully h</w:t>
      </w:r>
      <w:r w:rsidR="00C1133A" w:rsidRPr="00CD14F3">
        <w:rPr>
          <w:color w:val="auto"/>
          <w:szCs w:val="24"/>
        </w:rPr>
        <w:t xml:space="preserve">ere in </w:t>
      </w:r>
      <w:r w:rsidR="004163C5">
        <w:rPr>
          <w:color w:val="auto"/>
          <w:szCs w:val="24"/>
        </w:rPr>
        <w:t>XXXX</w:t>
      </w:r>
      <w:r w:rsidR="00C1133A" w:rsidRPr="00CD14F3">
        <w:rPr>
          <w:color w:val="auto"/>
          <w:szCs w:val="24"/>
        </w:rPr>
        <w:t xml:space="preserve"> University</w:t>
      </w:r>
      <w:r w:rsidR="00167435" w:rsidRPr="00CD14F3">
        <w:rPr>
          <w:color w:val="auto"/>
          <w:szCs w:val="24"/>
        </w:rPr>
        <w:t xml:space="preserve"> sometim</w:t>
      </w:r>
      <w:r w:rsidRPr="00CD14F3">
        <w:rPr>
          <w:color w:val="auto"/>
          <w:szCs w:val="24"/>
        </w:rPr>
        <w:t xml:space="preserve">e next year and then the idea we’ll also </w:t>
      </w:r>
      <w:r w:rsidR="00167435" w:rsidRPr="00CD14F3">
        <w:rPr>
          <w:color w:val="auto"/>
          <w:szCs w:val="24"/>
        </w:rPr>
        <w:t>share some of the key findings and then</w:t>
      </w:r>
      <w:r w:rsidR="00C1133A" w:rsidRPr="00CD14F3">
        <w:rPr>
          <w:color w:val="auto"/>
          <w:szCs w:val="24"/>
        </w:rPr>
        <w:t xml:space="preserve"> a</w:t>
      </w:r>
      <w:r w:rsidR="00167435" w:rsidRPr="00CD14F3">
        <w:rPr>
          <w:color w:val="auto"/>
          <w:szCs w:val="24"/>
        </w:rPr>
        <w:t>lso in comparison w</w:t>
      </w:r>
      <w:r w:rsidR="00C1133A" w:rsidRPr="00CD14F3">
        <w:rPr>
          <w:color w:val="auto"/>
          <w:szCs w:val="24"/>
        </w:rPr>
        <w:t>ith</w:t>
      </w:r>
      <w:r w:rsidR="00167435" w:rsidRPr="00CD14F3">
        <w:rPr>
          <w:color w:val="auto"/>
          <w:szCs w:val="24"/>
        </w:rPr>
        <w:t xml:space="preserve"> other countries to see what we need to do and then share with stakeholders. I mean what what we need to start to think about to address some o</w:t>
      </w:r>
      <w:r w:rsidR="00C1133A" w:rsidRPr="00CD14F3">
        <w:rPr>
          <w:color w:val="auto"/>
          <w:szCs w:val="24"/>
        </w:rPr>
        <w:t>f these issues.</w:t>
      </w:r>
    </w:p>
    <w:p w14:paraId="470E37CA" w14:textId="77777777" w:rsidR="00C1133A" w:rsidRPr="00CD14F3" w:rsidRDefault="00C1133A" w:rsidP="00C1133A">
      <w:pPr>
        <w:ind w:left="1440" w:hanging="1440"/>
        <w:rPr>
          <w:color w:val="auto"/>
          <w:szCs w:val="24"/>
        </w:rPr>
      </w:pPr>
    </w:p>
    <w:p w14:paraId="077F252A" w14:textId="4445F8E4" w:rsidR="00C1133A" w:rsidRPr="00CD14F3" w:rsidRDefault="00C1133A" w:rsidP="00C1133A">
      <w:pPr>
        <w:ind w:left="1440" w:hanging="1440"/>
        <w:rPr>
          <w:color w:val="auto"/>
          <w:szCs w:val="24"/>
        </w:rPr>
      </w:pPr>
      <w:r w:rsidRPr="00CD14F3">
        <w:rPr>
          <w:color w:val="auto"/>
          <w:szCs w:val="24"/>
        </w:rPr>
        <w:t>Participant:</w:t>
      </w:r>
      <w:r w:rsidRPr="00CD14F3">
        <w:rPr>
          <w:color w:val="auto"/>
          <w:szCs w:val="24"/>
        </w:rPr>
        <w:tab/>
        <w:t xml:space="preserve">And then, </w:t>
      </w:r>
      <w:r w:rsidR="00E772E9">
        <w:rPr>
          <w:color w:val="auto"/>
          <w:szCs w:val="24"/>
        </w:rPr>
        <w:t>XXXX</w:t>
      </w:r>
      <w:r w:rsidR="00167435" w:rsidRPr="00CD14F3">
        <w:rPr>
          <w:color w:val="auto"/>
          <w:szCs w:val="24"/>
        </w:rPr>
        <w:t xml:space="preserve"> I'll leave it up to you. Maybe it's still a bit early in your project. If you at some point feel like you have probably preliminary ideas to share for</w:t>
      </w:r>
      <w:r w:rsidRPr="00CD14F3">
        <w:rPr>
          <w:color w:val="auto"/>
          <w:szCs w:val="24"/>
        </w:rPr>
        <w:t xml:space="preserve"> instance o</w:t>
      </w:r>
      <w:r w:rsidR="00167435" w:rsidRPr="00CD14F3">
        <w:rPr>
          <w:color w:val="auto"/>
          <w:szCs w:val="24"/>
        </w:rPr>
        <w:t xml:space="preserve">n the 14th in about two weeks. </w:t>
      </w:r>
    </w:p>
    <w:p w14:paraId="33C17B80" w14:textId="77777777" w:rsidR="00165219" w:rsidRPr="00CD14F3" w:rsidRDefault="00165219" w:rsidP="00C1133A">
      <w:pPr>
        <w:ind w:left="1440" w:hanging="1440"/>
        <w:rPr>
          <w:color w:val="auto"/>
          <w:szCs w:val="24"/>
        </w:rPr>
      </w:pPr>
    </w:p>
    <w:p w14:paraId="20AB9CAB" w14:textId="77777777" w:rsidR="00C1133A" w:rsidRPr="00CD14F3" w:rsidRDefault="00C1133A" w:rsidP="00C1133A">
      <w:pPr>
        <w:ind w:left="1440" w:hanging="1440"/>
        <w:rPr>
          <w:color w:val="auto"/>
          <w:szCs w:val="24"/>
        </w:rPr>
      </w:pPr>
      <w:r w:rsidRPr="00CD14F3">
        <w:rPr>
          <w:color w:val="auto"/>
          <w:szCs w:val="24"/>
        </w:rPr>
        <w:t>CF:</w:t>
      </w:r>
      <w:r w:rsidRPr="00CD14F3">
        <w:rPr>
          <w:color w:val="auto"/>
          <w:szCs w:val="24"/>
        </w:rPr>
        <w:tab/>
      </w:r>
      <w:r w:rsidR="00165219" w:rsidRPr="00CD14F3">
        <w:rPr>
          <w:color w:val="auto"/>
          <w:szCs w:val="24"/>
        </w:rPr>
        <w:t>Hmm.</w:t>
      </w:r>
    </w:p>
    <w:p w14:paraId="72A60451" w14:textId="77777777" w:rsidR="00C1133A" w:rsidRPr="00CD14F3" w:rsidRDefault="00C1133A" w:rsidP="00C1133A">
      <w:pPr>
        <w:ind w:left="1440" w:hanging="1440"/>
        <w:rPr>
          <w:color w:val="auto"/>
          <w:szCs w:val="24"/>
        </w:rPr>
      </w:pPr>
    </w:p>
    <w:p w14:paraId="66007A1B" w14:textId="77777777" w:rsidR="00C1133A" w:rsidRPr="00CD14F3" w:rsidRDefault="00C1133A" w:rsidP="00C1133A">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 xml:space="preserve">14th of December will hold a similar Workshop like the one that we invited </w:t>
      </w:r>
      <w:r w:rsidRPr="00CD14F3">
        <w:rPr>
          <w:color w:val="auto"/>
          <w:szCs w:val="24"/>
        </w:rPr>
        <w:t>you,</w:t>
      </w:r>
      <w:r w:rsidR="00165219" w:rsidRPr="00CD14F3">
        <w:rPr>
          <w:color w:val="auto"/>
          <w:szCs w:val="24"/>
        </w:rPr>
        <w:t xml:space="preserve"> the webinar that we invited you.</w:t>
      </w:r>
    </w:p>
    <w:p w14:paraId="3B594031" w14:textId="77777777" w:rsidR="00C1133A" w:rsidRPr="00CD14F3" w:rsidRDefault="00C1133A" w:rsidP="00C1133A">
      <w:pPr>
        <w:ind w:left="1440" w:hanging="1440"/>
        <w:rPr>
          <w:color w:val="auto"/>
          <w:szCs w:val="24"/>
        </w:rPr>
      </w:pPr>
    </w:p>
    <w:p w14:paraId="6A005E3B" w14:textId="77777777" w:rsidR="00C1133A" w:rsidRPr="00CD14F3" w:rsidRDefault="00C1133A" w:rsidP="00C1133A">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Okay.</w:t>
      </w:r>
      <w:r w:rsidRPr="00CD14F3">
        <w:rPr>
          <w:color w:val="auto"/>
          <w:szCs w:val="24"/>
        </w:rPr>
        <w:t xml:space="preserve"> </w:t>
      </w:r>
    </w:p>
    <w:p w14:paraId="2B2BF3BF" w14:textId="77777777" w:rsidR="00C1133A" w:rsidRPr="00CD14F3" w:rsidRDefault="00C1133A" w:rsidP="00C1133A">
      <w:pPr>
        <w:ind w:left="1440" w:hanging="1440"/>
        <w:rPr>
          <w:color w:val="auto"/>
          <w:szCs w:val="24"/>
        </w:rPr>
      </w:pPr>
    </w:p>
    <w:p w14:paraId="5032B8F5" w14:textId="77777777" w:rsidR="00C1133A" w:rsidRPr="00CD14F3" w:rsidRDefault="00C1133A" w:rsidP="00C1133A">
      <w:pPr>
        <w:ind w:left="1440" w:hanging="1440"/>
        <w:rPr>
          <w:color w:val="auto"/>
          <w:szCs w:val="24"/>
        </w:rPr>
      </w:pPr>
      <w:r w:rsidRPr="00CD14F3">
        <w:rPr>
          <w:color w:val="auto"/>
          <w:szCs w:val="24"/>
        </w:rPr>
        <w:t>Participant:</w:t>
      </w:r>
      <w:r w:rsidRPr="00CD14F3">
        <w:rPr>
          <w:color w:val="auto"/>
          <w:szCs w:val="24"/>
        </w:rPr>
        <w:tab/>
        <w:t>Now we will have it in person but we</w:t>
      </w:r>
      <w:r w:rsidR="00167435" w:rsidRPr="00CD14F3">
        <w:rPr>
          <w:color w:val="auto"/>
          <w:szCs w:val="24"/>
        </w:rPr>
        <w:t xml:space="preserve"> will have an online option. </w:t>
      </w:r>
    </w:p>
    <w:p w14:paraId="44EE6F49" w14:textId="77777777" w:rsidR="00C1133A" w:rsidRPr="00CD14F3" w:rsidRDefault="00C1133A" w:rsidP="00C1133A">
      <w:pPr>
        <w:ind w:left="1440" w:hanging="1440"/>
        <w:rPr>
          <w:color w:val="auto"/>
          <w:szCs w:val="24"/>
        </w:rPr>
      </w:pPr>
    </w:p>
    <w:p w14:paraId="0A302D06" w14:textId="77777777" w:rsidR="00C1133A" w:rsidRPr="00CD14F3" w:rsidRDefault="00C1133A" w:rsidP="00C1133A">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Okay. </w:t>
      </w:r>
    </w:p>
    <w:p w14:paraId="753BE910" w14:textId="77777777" w:rsidR="00C1133A" w:rsidRPr="00CD14F3" w:rsidRDefault="00C1133A" w:rsidP="00C1133A">
      <w:pPr>
        <w:ind w:left="1440" w:hanging="1440"/>
        <w:rPr>
          <w:color w:val="auto"/>
          <w:szCs w:val="24"/>
        </w:rPr>
      </w:pPr>
    </w:p>
    <w:p w14:paraId="1668F942" w14:textId="77777777" w:rsidR="00C1133A" w:rsidRPr="00CD14F3" w:rsidRDefault="00C1133A" w:rsidP="00C1133A">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 xml:space="preserve">So there you will find </w:t>
      </w:r>
      <w:r w:rsidRPr="00CD14F3">
        <w:rPr>
          <w:color w:val="auto"/>
          <w:szCs w:val="24"/>
        </w:rPr>
        <w:t>the guys who work on energy a</w:t>
      </w:r>
      <w:r w:rsidR="00167435" w:rsidRPr="00CD14F3">
        <w:rPr>
          <w:color w:val="auto"/>
          <w:szCs w:val="24"/>
        </w:rPr>
        <w:t>n</w:t>
      </w:r>
      <w:r w:rsidRPr="00CD14F3">
        <w:rPr>
          <w:color w:val="auto"/>
          <w:szCs w:val="24"/>
        </w:rPr>
        <w:t>d</w:t>
      </w:r>
      <w:r w:rsidR="00167435" w:rsidRPr="00CD14F3">
        <w:rPr>
          <w:color w:val="auto"/>
          <w:szCs w:val="24"/>
        </w:rPr>
        <w:t xml:space="preserve"> gender issues</w:t>
      </w:r>
      <w:r w:rsidRPr="00CD14F3">
        <w:rPr>
          <w:color w:val="auto"/>
          <w:szCs w:val="24"/>
        </w:rPr>
        <w:t>, On t</w:t>
      </w:r>
      <w:r w:rsidR="00167435" w:rsidRPr="00CD14F3">
        <w:rPr>
          <w:color w:val="auto"/>
          <w:szCs w:val="24"/>
        </w:rPr>
        <w:t>he political economy energy</w:t>
      </w:r>
      <w:r w:rsidRPr="00CD14F3">
        <w:rPr>
          <w:color w:val="auto"/>
          <w:szCs w:val="24"/>
        </w:rPr>
        <w:t xml:space="preserve"> access.</w:t>
      </w:r>
    </w:p>
    <w:p w14:paraId="542F28ED" w14:textId="77777777" w:rsidR="00C1133A" w:rsidRPr="00CD14F3" w:rsidRDefault="00C1133A" w:rsidP="00C1133A">
      <w:pPr>
        <w:ind w:left="1440" w:hanging="1440"/>
        <w:rPr>
          <w:color w:val="auto"/>
          <w:szCs w:val="24"/>
        </w:rPr>
      </w:pPr>
    </w:p>
    <w:p w14:paraId="3041DEAB" w14:textId="77777777" w:rsidR="001952B4" w:rsidRPr="00CD14F3" w:rsidRDefault="00165219" w:rsidP="001952B4">
      <w:pPr>
        <w:ind w:left="1440" w:hanging="1440"/>
        <w:rPr>
          <w:color w:val="auto"/>
          <w:szCs w:val="24"/>
        </w:rPr>
      </w:pPr>
      <w:r w:rsidRPr="00CD14F3">
        <w:rPr>
          <w:color w:val="auto"/>
          <w:szCs w:val="24"/>
        </w:rPr>
        <w:t>CF:</w:t>
      </w:r>
      <w:r w:rsidRPr="00CD14F3">
        <w:rPr>
          <w:color w:val="auto"/>
          <w:szCs w:val="24"/>
        </w:rPr>
        <w:tab/>
        <w:t>I</w:t>
      </w:r>
      <w:r w:rsidR="00C1133A" w:rsidRPr="00CD14F3">
        <w:rPr>
          <w:color w:val="auto"/>
          <w:szCs w:val="24"/>
        </w:rPr>
        <w:t xml:space="preserve">nteresting! Interesting, </w:t>
      </w:r>
      <w:r w:rsidRPr="00CD14F3">
        <w:rPr>
          <w:color w:val="auto"/>
          <w:szCs w:val="24"/>
        </w:rPr>
        <w:t>d</w:t>
      </w:r>
      <w:r w:rsidR="00167435" w:rsidRPr="00CD14F3">
        <w:rPr>
          <w:color w:val="auto"/>
          <w:szCs w:val="24"/>
        </w:rPr>
        <w:t>efinitely I'll be interested in joining virtually. And then I mean one of the things</w:t>
      </w:r>
      <w:r w:rsidR="00C1133A" w:rsidRPr="00CD14F3">
        <w:rPr>
          <w:color w:val="auto"/>
          <w:szCs w:val="24"/>
        </w:rPr>
        <w:t>,</w:t>
      </w:r>
      <w:r w:rsidR="00167435" w:rsidRPr="00CD14F3">
        <w:rPr>
          <w:color w:val="auto"/>
          <w:szCs w:val="24"/>
        </w:rPr>
        <w:t xml:space="preserve"> I of course, you will also notice one of the reasons our times and some of these things become possible is when we </w:t>
      </w:r>
      <w:r w:rsidR="00167435" w:rsidRPr="00CD14F3">
        <w:rPr>
          <w:color w:val="auto"/>
          <w:szCs w:val="24"/>
        </w:rPr>
        <w:lastRenderedPageBreak/>
        <w:t>do applied research that provides more insights on existing issues and how we can actually go ahead to address them. It's something of interest to many people and</w:t>
      </w:r>
      <w:r w:rsidR="00C1133A" w:rsidRPr="00CD14F3">
        <w:rPr>
          <w:color w:val="auto"/>
          <w:szCs w:val="24"/>
        </w:rPr>
        <w:t xml:space="preserve"> this is actually the line I towed</w:t>
      </w:r>
      <w:r w:rsidR="00167435" w:rsidRPr="00CD14F3">
        <w:rPr>
          <w:color w:val="auto"/>
          <w:szCs w:val="24"/>
        </w:rPr>
        <w:t xml:space="preserve"> and that is why I mean it's easier for us to have this little conversation because</w:t>
      </w:r>
      <w:r w:rsidR="001952B4" w:rsidRPr="00CD14F3">
        <w:rPr>
          <w:color w:val="auto"/>
          <w:szCs w:val="24"/>
        </w:rPr>
        <w:t xml:space="preserve"> d</w:t>
      </w:r>
      <w:r w:rsidR="00167435" w:rsidRPr="00CD14F3">
        <w:rPr>
          <w:color w:val="auto"/>
          <w:szCs w:val="24"/>
        </w:rPr>
        <w:t>efinitely. There are so many things that we have that are common areas of interest. Tha</w:t>
      </w:r>
      <w:r w:rsidR="001952B4" w:rsidRPr="00CD14F3">
        <w:rPr>
          <w:color w:val="auto"/>
          <w:szCs w:val="24"/>
        </w:rPr>
        <w:t xml:space="preserve">nk you. So so so much its pleasure… </w:t>
      </w:r>
    </w:p>
    <w:p w14:paraId="6A082667" w14:textId="77777777" w:rsidR="001952B4" w:rsidRPr="00CD14F3" w:rsidRDefault="001952B4" w:rsidP="001952B4">
      <w:pPr>
        <w:ind w:left="1440" w:hanging="1440"/>
        <w:rPr>
          <w:color w:val="auto"/>
          <w:szCs w:val="24"/>
        </w:rPr>
      </w:pPr>
    </w:p>
    <w:p w14:paraId="55B626EA" w14:textId="77777777" w:rsidR="001952B4" w:rsidRPr="00CD14F3" w:rsidRDefault="001952B4" w:rsidP="001952B4">
      <w:pPr>
        <w:ind w:left="1440" w:hanging="1440"/>
        <w:rPr>
          <w:color w:val="auto"/>
          <w:szCs w:val="24"/>
        </w:rPr>
      </w:pPr>
      <w:r w:rsidRPr="00CD14F3">
        <w:rPr>
          <w:color w:val="auto"/>
          <w:szCs w:val="24"/>
        </w:rPr>
        <w:t>Participant;</w:t>
      </w:r>
      <w:r w:rsidRPr="00CD14F3">
        <w:rPr>
          <w:color w:val="auto"/>
          <w:szCs w:val="24"/>
        </w:rPr>
        <w:tab/>
        <w:t xml:space="preserve">Thank you my brother and </w:t>
      </w:r>
      <w:r w:rsidR="00167435" w:rsidRPr="00CD14F3">
        <w:rPr>
          <w:color w:val="auto"/>
          <w:szCs w:val="24"/>
        </w:rPr>
        <w:t xml:space="preserve">I look </w:t>
      </w:r>
      <w:r w:rsidRPr="00CD14F3">
        <w:rPr>
          <w:color w:val="auto"/>
          <w:szCs w:val="24"/>
        </w:rPr>
        <w:t>forward to seeing you next week.</w:t>
      </w:r>
    </w:p>
    <w:p w14:paraId="47FFD59E" w14:textId="77777777" w:rsidR="001952B4" w:rsidRPr="00CD14F3" w:rsidRDefault="001952B4" w:rsidP="001952B4">
      <w:pPr>
        <w:ind w:left="1440" w:hanging="1440"/>
        <w:rPr>
          <w:color w:val="auto"/>
          <w:szCs w:val="24"/>
        </w:rPr>
      </w:pPr>
    </w:p>
    <w:p w14:paraId="3CB2FCD8" w14:textId="77777777" w:rsidR="001952B4" w:rsidRPr="00CD14F3" w:rsidRDefault="001952B4" w:rsidP="001952B4">
      <w:pPr>
        <w:ind w:left="1440" w:hanging="1440"/>
        <w:rPr>
          <w:color w:val="auto"/>
          <w:szCs w:val="24"/>
        </w:rPr>
      </w:pPr>
      <w:r w:rsidRPr="00CD14F3">
        <w:rPr>
          <w:color w:val="auto"/>
          <w:szCs w:val="24"/>
        </w:rPr>
        <w:t>CF:</w:t>
      </w:r>
      <w:r w:rsidRPr="00CD14F3">
        <w:rPr>
          <w:color w:val="auto"/>
          <w:szCs w:val="24"/>
        </w:rPr>
        <w:tab/>
      </w:r>
      <w:r w:rsidR="00167435" w:rsidRPr="00CD14F3">
        <w:rPr>
          <w:color w:val="auto"/>
          <w:szCs w:val="24"/>
        </w:rPr>
        <w:t xml:space="preserve">sure. I will make sure it happens. </w:t>
      </w:r>
    </w:p>
    <w:p w14:paraId="399ABA45" w14:textId="77777777" w:rsidR="001952B4" w:rsidRPr="00CD14F3" w:rsidRDefault="001952B4" w:rsidP="001952B4">
      <w:pPr>
        <w:ind w:left="1440" w:hanging="1440"/>
        <w:rPr>
          <w:color w:val="auto"/>
          <w:szCs w:val="24"/>
        </w:rPr>
      </w:pPr>
    </w:p>
    <w:p w14:paraId="7FE8ADB2" w14:textId="77777777" w:rsidR="001952B4" w:rsidRPr="00CD14F3" w:rsidRDefault="001952B4" w:rsidP="001952B4">
      <w:pPr>
        <w:ind w:left="1440" w:hanging="1440"/>
        <w:rPr>
          <w:color w:val="auto"/>
          <w:szCs w:val="24"/>
        </w:rPr>
      </w:pPr>
      <w:r w:rsidRPr="00CD14F3">
        <w:rPr>
          <w:color w:val="auto"/>
          <w:szCs w:val="24"/>
        </w:rPr>
        <w:t>Participant:</w:t>
      </w:r>
      <w:r w:rsidRPr="00CD14F3">
        <w:rPr>
          <w:color w:val="auto"/>
          <w:szCs w:val="24"/>
        </w:rPr>
        <w:tab/>
        <w:t xml:space="preserve">Okay, </w:t>
      </w:r>
      <w:r w:rsidR="00167435" w:rsidRPr="00CD14F3">
        <w:rPr>
          <w:color w:val="auto"/>
          <w:szCs w:val="24"/>
        </w:rPr>
        <w:t xml:space="preserve">Wonderful. Thank you so much. </w:t>
      </w:r>
    </w:p>
    <w:p w14:paraId="1C5C948E" w14:textId="77777777" w:rsidR="001952B4" w:rsidRPr="00CD14F3" w:rsidRDefault="001952B4" w:rsidP="001952B4">
      <w:pPr>
        <w:ind w:left="1440" w:hanging="1440"/>
        <w:rPr>
          <w:color w:val="auto"/>
          <w:szCs w:val="24"/>
        </w:rPr>
      </w:pPr>
    </w:p>
    <w:p w14:paraId="26BBCE0D" w14:textId="77777777" w:rsidR="001952B4" w:rsidRPr="00CD14F3" w:rsidRDefault="001952B4" w:rsidP="001952B4">
      <w:pPr>
        <w:ind w:left="1440" w:hanging="1440"/>
        <w:rPr>
          <w:color w:val="auto"/>
          <w:szCs w:val="24"/>
        </w:rPr>
      </w:pPr>
      <w:r w:rsidRPr="00CD14F3">
        <w:rPr>
          <w:color w:val="auto"/>
          <w:szCs w:val="24"/>
        </w:rPr>
        <w:t>CF:</w:t>
      </w:r>
      <w:r w:rsidRPr="00CD14F3">
        <w:rPr>
          <w:color w:val="auto"/>
          <w:szCs w:val="24"/>
        </w:rPr>
        <w:tab/>
        <w:t>Great. Thanks so much, and do</w:t>
      </w:r>
      <w:r w:rsidR="00167435" w:rsidRPr="00CD14F3">
        <w:rPr>
          <w:color w:val="auto"/>
          <w:szCs w:val="24"/>
        </w:rPr>
        <w:t xml:space="preserve"> enjoy the rest of your week. </w:t>
      </w:r>
    </w:p>
    <w:p w14:paraId="0DDC809F" w14:textId="77777777" w:rsidR="001952B4" w:rsidRPr="00CD14F3" w:rsidRDefault="001952B4" w:rsidP="001952B4">
      <w:pPr>
        <w:ind w:left="1440" w:hanging="1440"/>
        <w:rPr>
          <w:color w:val="auto"/>
          <w:szCs w:val="24"/>
        </w:rPr>
      </w:pPr>
    </w:p>
    <w:p w14:paraId="5F3F1A91" w14:textId="77777777" w:rsidR="001952B4" w:rsidRPr="00CD14F3" w:rsidRDefault="001952B4" w:rsidP="001952B4">
      <w:pPr>
        <w:ind w:left="1440" w:hanging="1440"/>
        <w:rPr>
          <w:color w:val="auto"/>
          <w:szCs w:val="24"/>
        </w:rPr>
      </w:pPr>
      <w:r w:rsidRPr="00CD14F3">
        <w:rPr>
          <w:color w:val="auto"/>
          <w:szCs w:val="24"/>
        </w:rPr>
        <w:t>Participant:</w:t>
      </w:r>
      <w:r w:rsidRPr="00CD14F3">
        <w:rPr>
          <w:color w:val="auto"/>
          <w:szCs w:val="24"/>
        </w:rPr>
        <w:tab/>
      </w:r>
      <w:r w:rsidR="00167435" w:rsidRPr="00CD14F3">
        <w:rPr>
          <w:color w:val="auto"/>
          <w:szCs w:val="24"/>
        </w:rPr>
        <w:t>Okay. Bye then.</w:t>
      </w:r>
    </w:p>
    <w:p w14:paraId="12EB1F78" w14:textId="77777777" w:rsidR="001952B4" w:rsidRPr="00CD14F3" w:rsidRDefault="00167435" w:rsidP="001952B4">
      <w:pPr>
        <w:ind w:left="1440" w:hanging="1440"/>
        <w:rPr>
          <w:color w:val="auto"/>
          <w:szCs w:val="24"/>
        </w:rPr>
      </w:pPr>
      <w:r w:rsidRPr="00CD14F3">
        <w:rPr>
          <w:color w:val="auto"/>
          <w:szCs w:val="24"/>
        </w:rPr>
        <w:t xml:space="preserve"> </w:t>
      </w:r>
    </w:p>
    <w:p w14:paraId="6122FC8F" w14:textId="77777777" w:rsidR="000B2E1D" w:rsidRPr="00CD14F3" w:rsidRDefault="001952B4" w:rsidP="001952B4">
      <w:pPr>
        <w:ind w:left="1440" w:hanging="1440"/>
        <w:rPr>
          <w:color w:val="auto"/>
          <w:szCs w:val="24"/>
        </w:rPr>
      </w:pPr>
      <w:r w:rsidRPr="00CD14F3">
        <w:rPr>
          <w:color w:val="auto"/>
          <w:szCs w:val="24"/>
        </w:rPr>
        <w:t>CF:</w:t>
      </w:r>
      <w:r w:rsidRPr="00CD14F3">
        <w:rPr>
          <w:color w:val="auto"/>
          <w:szCs w:val="24"/>
        </w:rPr>
        <w:tab/>
        <w:t>Yeah, bye bye</w:t>
      </w:r>
    </w:p>
    <w:p w14:paraId="163FDC1C" w14:textId="77777777" w:rsidR="00A56846" w:rsidRPr="00CD14F3" w:rsidRDefault="00A56846" w:rsidP="001952B4">
      <w:pPr>
        <w:ind w:left="1440" w:hanging="1440"/>
        <w:rPr>
          <w:color w:val="auto"/>
          <w:szCs w:val="24"/>
        </w:rPr>
      </w:pPr>
    </w:p>
    <w:sectPr w:rsidR="00A56846" w:rsidRPr="00CD14F3">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A234" w14:textId="77777777" w:rsidR="002369D9" w:rsidRDefault="002369D9" w:rsidP="00A23532">
      <w:pPr>
        <w:spacing w:line="240" w:lineRule="auto"/>
      </w:pPr>
      <w:r>
        <w:separator/>
      </w:r>
    </w:p>
  </w:endnote>
  <w:endnote w:type="continuationSeparator" w:id="0">
    <w:p w14:paraId="7881076F" w14:textId="77777777" w:rsidR="002369D9" w:rsidRDefault="002369D9" w:rsidP="00A23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72188"/>
      <w:docPartObj>
        <w:docPartGallery w:val="Page Numbers (Bottom of Page)"/>
        <w:docPartUnique/>
      </w:docPartObj>
    </w:sdtPr>
    <w:sdtEndPr>
      <w:rPr>
        <w:noProof/>
      </w:rPr>
    </w:sdtEndPr>
    <w:sdtContent>
      <w:p w14:paraId="68845714" w14:textId="77777777" w:rsidR="00BE5BFB" w:rsidRDefault="00BE5BFB">
        <w:pPr>
          <w:pStyle w:val="Footer"/>
          <w:jc w:val="right"/>
        </w:pPr>
        <w:r>
          <w:fldChar w:fldCharType="begin"/>
        </w:r>
        <w:r>
          <w:instrText xml:space="preserve"> PAGE   \* MERGEFORMAT </w:instrText>
        </w:r>
        <w:r>
          <w:fldChar w:fldCharType="separate"/>
        </w:r>
        <w:r w:rsidR="00A8370A">
          <w:rPr>
            <w:noProof/>
          </w:rPr>
          <w:t>1</w:t>
        </w:r>
        <w:r>
          <w:rPr>
            <w:noProof/>
          </w:rPr>
          <w:fldChar w:fldCharType="end"/>
        </w:r>
      </w:p>
    </w:sdtContent>
  </w:sdt>
  <w:p w14:paraId="380D7E72" w14:textId="77777777" w:rsidR="00A23532" w:rsidRDefault="00A2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1E68" w14:textId="77777777" w:rsidR="002369D9" w:rsidRDefault="002369D9" w:rsidP="00A23532">
      <w:pPr>
        <w:spacing w:line="240" w:lineRule="auto"/>
      </w:pPr>
      <w:r>
        <w:separator/>
      </w:r>
    </w:p>
  </w:footnote>
  <w:footnote w:type="continuationSeparator" w:id="0">
    <w:p w14:paraId="4E5A36BB" w14:textId="77777777" w:rsidR="002369D9" w:rsidRDefault="002369D9" w:rsidP="00A23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2684"/>
    <w:multiLevelType w:val="multilevel"/>
    <w:tmpl w:val="B52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0628C"/>
    <w:multiLevelType w:val="multilevel"/>
    <w:tmpl w:val="DF9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03643"/>
    <w:multiLevelType w:val="multilevel"/>
    <w:tmpl w:val="D24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D1CC2"/>
    <w:multiLevelType w:val="multilevel"/>
    <w:tmpl w:val="D38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666E5"/>
    <w:multiLevelType w:val="multilevel"/>
    <w:tmpl w:val="46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16776"/>
    <w:multiLevelType w:val="multilevel"/>
    <w:tmpl w:val="D46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1D"/>
    <w:rsid w:val="000175E2"/>
    <w:rsid w:val="000B2E1D"/>
    <w:rsid w:val="0011620D"/>
    <w:rsid w:val="00165219"/>
    <w:rsid w:val="00167435"/>
    <w:rsid w:val="00191C99"/>
    <w:rsid w:val="001952B4"/>
    <w:rsid w:val="001D43DC"/>
    <w:rsid w:val="001E3D12"/>
    <w:rsid w:val="002369D9"/>
    <w:rsid w:val="002524E7"/>
    <w:rsid w:val="002B3F28"/>
    <w:rsid w:val="002B5268"/>
    <w:rsid w:val="002D3CD7"/>
    <w:rsid w:val="003B3CB5"/>
    <w:rsid w:val="003B6DF8"/>
    <w:rsid w:val="0040343E"/>
    <w:rsid w:val="004163C5"/>
    <w:rsid w:val="004209F5"/>
    <w:rsid w:val="004609D9"/>
    <w:rsid w:val="00492612"/>
    <w:rsid w:val="004B7415"/>
    <w:rsid w:val="005377ED"/>
    <w:rsid w:val="005715E9"/>
    <w:rsid w:val="00610248"/>
    <w:rsid w:val="0061150C"/>
    <w:rsid w:val="00616310"/>
    <w:rsid w:val="00630935"/>
    <w:rsid w:val="00635BE4"/>
    <w:rsid w:val="007C334C"/>
    <w:rsid w:val="008272D9"/>
    <w:rsid w:val="00857373"/>
    <w:rsid w:val="00857CA3"/>
    <w:rsid w:val="00870F6C"/>
    <w:rsid w:val="009360D8"/>
    <w:rsid w:val="00955035"/>
    <w:rsid w:val="00961E81"/>
    <w:rsid w:val="00967A2D"/>
    <w:rsid w:val="009926E6"/>
    <w:rsid w:val="009D6958"/>
    <w:rsid w:val="009F0031"/>
    <w:rsid w:val="009F0908"/>
    <w:rsid w:val="00A04C66"/>
    <w:rsid w:val="00A23532"/>
    <w:rsid w:val="00A36393"/>
    <w:rsid w:val="00A56846"/>
    <w:rsid w:val="00A6670F"/>
    <w:rsid w:val="00A711DB"/>
    <w:rsid w:val="00A77FCD"/>
    <w:rsid w:val="00A8370A"/>
    <w:rsid w:val="00A95FB7"/>
    <w:rsid w:val="00AC2C1B"/>
    <w:rsid w:val="00AE1153"/>
    <w:rsid w:val="00B927C6"/>
    <w:rsid w:val="00BE5BFB"/>
    <w:rsid w:val="00C024FC"/>
    <w:rsid w:val="00C10D7B"/>
    <w:rsid w:val="00C1133A"/>
    <w:rsid w:val="00C34D67"/>
    <w:rsid w:val="00C448F5"/>
    <w:rsid w:val="00C90F40"/>
    <w:rsid w:val="00CA3BC6"/>
    <w:rsid w:val="00CA7F24"/>
    <w:rsid w:val="00CC21FC"/>
    <w:rsid w:val="00CD14F3"/>
    <w:rsid w:val="00CE0C65"/>
    <w:rsid w:val="00D21D9B"/>
    <w:rsid w:val="00D373BD"/>
    <w:rsid w:val="00D66CBE"/>
    <w:rsid w:val="00E06F89"/>
    <w:rsid w:val="00E5288A"/>
    <w:rsid w:val="00E772E9"/>
    <w:rsid w:val="00EA0365"/>
    <w:rsid w:val="00EC319C"/>
    <w:rsid w:val="00F054DD"/>
    <w:rsid w:val="00F06208"/>
    <w:rsid w:val="00F31F12"/>
    <w:rsid w:val="00F5594C"/>
    <w:rsid w:val="00FA49A6"/>
    <w:rsid w:val="00FB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rPr>
  </w:style>
  <w:style w:type="paragraph" w:styleId="Heading4">
    <w:name w:val="heading 4"/>
    <w:basedOn w:val="Normal"/>
    <w:next w:val="Normal"/>
    <w:pPr>
      <w:spacing w:before="120" w:after="120"/>
      <w:contextualSpacing/>
      <w:outlineLvl w:val="3"/>
    </w:pPr>
    <w:rPr>
      <w:rFonts w:ascii="Palatino" w:eastAsia="Palatino" w:hAnsi="Palatino" w:cs="Palatino"/>
      <w:b/>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23532"/>
    <w:pPr>
      <w:tabs>
        <w:tab w:val="center" w:pos="4513"/>
        <w:tab w:val="right" w:pos="9026"/>
      </w:tabs>
      <w:spacing w:line="240" w:lineRule="auto"/>
    </w:pPr>
  </w:style>
  <w:style w:type="character" w:customStyle="1" w:styleId="HeaderChar">
    <w:name w:val="Header Char"/>
    <w:basedOn w:val="DefaultParagraphFont"/>
    <w:link w:val="Header"/>
    <w:uiPriority w:val="99"/>
    <w:rsid w:val="00A23532"/>
  </w:style>
  <w:style w:type="paragraph" w:styleId="Footer">
    <w:name w:val="footer"/>
    <w:basedOn w:val="Normal"/>
    <w:link w:val="FooterChar"/>
    <w:uiPriority w:val="99"/>
    <w:unhideWhenUsed/>
    <w:rsid w:val="00A23532"/>
    <w:pPr>
      <w:tabs>
        <w:tab w:val="center" w:pos="4513"/>
        <w:tab w:val="right" w:pos="9026"/>
      </w:tabs>
      <w:spacing w:line="240" w:lineRule="auto"/>
    </w:pPr>
  </w:style>
  <w:style w:type="character" w:customStyle="1" w:styleId="FooterChar">
    <w:name w:val="Footer Char"/>
    <w:basedOn w:val="DefaultParagraphFont"/>
    <w:link w:val="Footer"/>
    <w:uiPriority w:val="99"/>
    <w:rsid w:val="00A2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879-4235-4E03-979F-1D71A706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1T15:23:00Z</dcterms:created>
  <dcterms:modified xsi:type="dcterms:W3CDTF">2021-07-31T15:23:00Z</dcterms:modified>
</cp:coreProperties>
</file>